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62" w:rsidRPr="00856F82" w:rsidRDefault="006C7562" w:rsidP="006C756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41AF" w:rsidRPr="009A41AF" w:rsidRDefault="009A41AF" w:rsidP="009A41AF">
      <w:pPr>
        <w:jc w:val="center"/>
        <w:rPr>
          <w:rFonts w:ascii="Impact" w:eastAsia="Calibri" w:hAnsi="Impact"/>
          <w:b/>
          <w:color w:val="FF0000"/>
          <w:sz w:val="48"/>
          <w:szCs w:val="48"/>
        </w:rPr>
      </w:pPr>
      <w:r w:rsidRPr="009A41AF">
        <w:rPr>
          <w:rFonts w:ascii="Impact" w:eastAsia="Calibri" w:hAnsi="Impact"/>
          <w:b/>
          <w:color w:val="FF0000"/>
          <w:sz w:val="48"/>
          <w:szCs w:val="48"/>
        </w:rPr>
        <w:t xml:space="preserve">КАЛЕНДАРЬ </w:t>
      </w:r>
    </w:p>
    <w:p w:rsidR="009A41AF" w:rsidRPr="009A41AF" w:rsidRDefault="009A41AF" w:rsidP="009A41AF">
      <w:pPr>
        <w:jc w:val="center"/>
        <w:rPr>
          <w:rFonts w:ascii="Impact" w:eastAsia="Calibri" w:hAnsi="Impact"/>
          <w:b/>
          <w:color w:val="FF0000"/>
          <w:sz w:val="48"/>
          <w:szCs w:val="48"/>
        </w:rPr>
      </w:pPr>
      <w:r w:rsidRPr="009A41AF">
        <w:rPr>
          <w:rFonts w:ascii="Impact" w:eastAsia="Calibri" w:hAnsi="Impact"/>
          <w:b/>
          <w:color w:val="FF0000"/>
          <w:sz w:val="48"/>
          <w:szCs w:val="48"/>
        </w:rPr>
        <w:t xml:space="preserve">ПРАЗДНИЧНЫХ, ЮБИЛЕЙНЫХ, </w:t>
      </w:r>
    </w:p>
    <w:p w:rsidR="009A41AF" w:rsidRPr="009A41AF" w:rsidRDefault="009A41AF" w:rsidP="009A41AF">
      <w:pPr>
        <w:jc w:val="center"/>
        <w:rPr>
          <w:rFonts w:ascii="Impact" w:eastAsia="Calibri" w:hAnsi="Impact"/>
          <w:b/>
          <w:color w:val="FF0000"/>
          <w:sz w:val="48"/>
          <w:szCs w:val="48"/>
        </w:rPr>
      </w:pPr>
      <w:r w:rsidRPr="009A41AF">
        <w:rPr>
          <w:rFonts w:ascii="Impact" w:eastAsia="Calibri" w:hAnsi="Impact"/>
          <w:b/>
          <w:color w:val="FF0000"/>
          <w:sz w:val="48"/>
          <w:szCs w:val="48"/>
        </w:rPr>
        <w:t xml:space="preserve">ЗНАМЕНАТЕЛЬНЫХ И </w:t>
      </w:r>
    </w:p>
    <w:p w:rsidR="009A41AF" w:rsidRDefault="009A41AF" w:rsidP="009A41AF">
      <w:pPr>
        <w:jc w:val="center"/>
        <w:rPr>
          <w:rFonts w:ascii="Impact" w:eastAsia="Calibri" w:hAnsi="Impact"/>
          <w:b/>
          <w:color w:val="FF0000"/>
          <w:sz w:val="48"/>
          <w:szCs w:val="48"/>
        </w:rPr>
      </w:pPr>
      <w:r w:rsidRPr="009A41AF">
        <w:rPr>
          <w:rFonts w:ascii="Impact" w:eastAsia="Calibri" w:hAnsi="Impact"/>
          <w:b/>
          <w:color w:val="FF0000"/>
          <w:sz w:val="48"/>
          <w:szCs w:val="48"/>
        </w:rPr>
        <w:t>ПАМЯТНЫХ ДАТ</w:t>
      </w:r>
    </w:p>
    <w:p w:rsidR="00BF0E8C" w:rsidRPr="009A41AF" w:rsidRDefault="00BF0E8C" w:rsidP="009A41AF">
      <w:pPr>
        <w:jc w:val="center"/>
        <w:rPr>
          <w:rFonts w:ascii="Impact" w:eastAsia="Calibri" w:hAnsi="Impact"/>
          <w:b/>
          <w:color w:val="FF0000"/>
          <w:sz w:val="48"/>
          <w:szCs w:val="48"/>
        </w:rPr>
      </w:pPr>
    </w:p>
    <w:p w:rsidR="00B415A8" w:rsidRDefault="00BF0E8C" w:rsidP="00BF0E8C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D2AE64" wp14:editId="0778E4FC">
            <wp:extent cx="31623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514" cy="31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A8" w:rsidRPr="00C65C3D" w:rsidRDefault="00B415A8" w:rsidP="00B415A8">
      <w:pPr>
        <w:jc w:val="center"/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B415A8" w:rsidRDefault="003015A3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К Ц</w:t>
      </w:r>
      <w:r w:rsidR="00B415A8" w:rsidRPr="00B415A8">
        <w:rPr>
          <w:rFonts w:ascii="Times New Roman" w:hAnsi="Times New Roman"/>
          <w:b/>
        </w:rPr>
        <w:t>БС</w:t>
      </w:r>
    </w:p>
    <w:p w:rsid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9A41AF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3F2DFF" w:rsidRDefault="00B415A8" w:rsidP="00B415A8">
      <w:pPr>
        <w:rPr>
          <w:rFonts w:ascii="Times New Roman" w:hAnsi="Times New Roman"/>
          <w:sz w:val="32"/>
          <w:szCs w:val="32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="00B5384C">
        <w:rPr>
          <w:rFonts w:ascii="Times New Roman" w:eastAsia="Calibri" w:hAnsi="Times New Roman"/>
          <w:b/>
          <w:color w:val="000000"/>
          <w:sz w:val="20"/>
          <w:szCs w:val="20"/>
        </w:rPr>
        <w:t>2022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3015A3">
        <w:rPr>
          <w:rFonts w:ascii="Times New Roman" w:hAnsi="Times New Roman"/>
          <w:sz w:val="20"/>
          <w:szCs w:val="20"/>
        </w:rPr>
        <w:t>ский Посад: МУК Ц</w:t>
      </w:r>
      <w:r w:rsidR="00B5384C">
        <w:rPr>
          <w:rFonts w:ascii="Times New Roman" w:hAnsi="Times New Roman"/>
          <w:sz w:val="20"/>
          <w:szCs w:val="20"/>
        </w:rPr>
        <w:t>БС, 2021</w:t>
      </w:r>
      <w:r w:rsidR="002A0BC4">
        <w:rPr>
          <w:rFonts w:ascii="Times New Roman" w:hAnsi="Times New Roman"/>
          <w:sz w:val="20"/>
          <w:szCs w:val="20"/>
        </w:rPr>
        <w:t>. −</w:t>
      </w:r>
      <w:r w:rsidR="00667A41">
        <w:rPr>
          <w:rFonts w:ascii="Times New Roman" w:hAnsi="Times New Roman"/>
          <w:sz w:val="20"/>
          <w:szCs w:val="20"/>
        </w:rPr>
        <w:t xml:space="preserve"> 52</w:t>
      </w:r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7D2089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2</w:t>
      </w:r>
      <w:r w:rsidR="00A676D6">
        <w:rPr>
          <w:rFonts w:ascii="Times New Roman" w:hAnsi="Times New Roman"/>
          <w:sz w:val="20"/>
          <w:szCs w:val="20"/>
        </w:rPr>
        <w:t>0 экземпляров.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 w:rsidR="00C52809">
        <w:rPr>
          <w:rFonts w:ascii="Times New Roman" w:hAnsi="Times New Roman"/>
          <w:sz w:val="16"/>
          <w:szCs w:val="16"/>
        </w:rPr>
        <w:t>2021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proofErr w:type="gramStart"/>
      <w:r>
        <w:rPr>
          <w:rFonts w:ascii="Times New Roman" w:hAnsi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/>
          <w:sz w:val="16"/>
          <w:szCs w:val="16"/>
        </w:rPr>
        <w:t xml:space="preserve">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АЗДНИКИ, ВСЕМИРНЫЕ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582EEB" w:rsidRDefault="00B5384C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 w:rsidR="00582EE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 Всемирный день мир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 января - </w:t>
      </w:r>
      <w:r w:rsidRPr="002B084C">
        <w:rPr>
          <w:rFonts w:ascii="Times New Roman" w:hAnsi="Times New Roman"/>
          <w:b/>
          <w:color w:val="000000" w:themeColor="text1"/>
        </w:rPr>
        <w:t>Рождество Христов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ого кино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1 января - Всемирный день «спасибо»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1 января - </w:t>
      </w:r>
      <w:r>
        <w:rPr>
          <w:rFonts w:ascii="Times New Roman" w:hAnsi="Times New Roman"/>
          <w:b/>
          <w:color w:val="000000" w:themeColor="text1"/>
        </w:rPr>
        <w:t>День заповедников и национальных парков;</w:t>
      </w:r>
    </w:p>
    <w:p w:rsidR="00582EEB" w:rsidRDefault="00582E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2 января - День работника прокуратуры РФ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Российской печат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Всемир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1A4316">
        <w:rPr>
          <w:rFonts w:ascii="Times New Roman" w:hAnsi="Times New Roman"/>
          <w:b/>
          <w:color w:val="000000" w:themeColor="text1"/>
        </w:rPr>
        <w:t>"</w:t>
      </w:r>
      <w:proofErr w:type="spellStart"/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The</w:t>
      </w:r>
      <w:proofErr w:type="spellEnd"/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Beatles</w:t>
      </w:r>
      <w:proofErr w:type="spellEnd"/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"</w:t>
      </w:r>
    </w:p>
    <w:p w:rsidR="00CC1811" w:rsidRPr="00CC1811" w:rsidRDefault="00CC1811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7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их изобретений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Крещение Господне;</w:t>
      </w:r>
    </w:p>
    <w:p w:rsidR="00582EEB" w:rsidRPr="002B084C" w:rsidRDefault="00582E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 января - День инженерных войск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января - Международный день объятий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эским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января - День студентов (Татьянин день);</w:t>
      </w:r>
    </w:p>
    <w:p w:rsidR="00E93496" w:rsidRDefault="00E93496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6 января -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Международный день таможенник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7 января - День воинской славы России. Снятие блокады </w:t>
      </w:r>
    </w:p>
    <w:p w:rsidR="000E070E" w:rsidRDefault="00591B0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</w:t>
      </w:r>
      <w:r w:rsidR="000E070E" w:rsidRPr="002B084C">
        <w:rPr>
          <w:rFonts w:ascii="Times New Roman" w:hAnsi="Times New Roman"/>
          <w:b/>
          <w:color w:val="000000" w:themeColor="text1"/>
        </w:rPr>
        <w:t>Ленинграда  (1944)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памяти жертв Холокост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День</w:t>
      </w:r>
      <w:r>
        <w:rPr>
          <w:rFonts w:ascii="Times New Roman" w:hAnsi="Times New Roman"/>
          <w:b/>
          <w:color w:val="000000" w:themeColor="text1"/>
        </w:rPr>
        <w:t xml:space="preserve"> Мороза и Снегурк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День воинской славы России.</w:t>
      </w:r>
      <w:r>
        <w:rPr>
          <w:rFonts w:ascii="Times New Roman" w:hAnsi="Times New Roman"/>
          <w:b/>
          <w:color w:val="000000" w:themeColor="text1"/>
        </w:rPr>
        <w:t xml:space="preserve"> Разгром немецко-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фашистских войск под Сталинградом;</w:t>
      </w:r>
    </w:p>
    <w:p w:rsidR="00EA4472" w:rsidRDefault="00EA4472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 февраля - </w:t>
      </w:r>
      <w:r w:rsidRPr="002B084C">
        <w:rPr>
          <w:rFonts w:ascii="Times New Roman" w:hAnsi="Times New Roman"/>
          <w:b/>
          <w:color w:val="000000" w:themeColor="text1"/>
        </w:rPr>
        <w:t xml:space="preserve">Всемирный день </w:t>
      </w:r>
      <w:r>
        <w:rPr>
          <w:rFonts w:ascii="Times New Roman" w:hAnsi="Times New Roman"/>
          <w:b/>
          <w:color w:val="000000" w:themeColor="text1"/>
        </w:rPr>
        <w:t>борьбы против рак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8 февраля - </w:t>
      </w:r>
      <w:r w:rsidRPr="002B084C">
        <w:rPr>
          <w:rFonts w:ascii="Times New Roman" w:hAnsi="Times New Roman"/>
          <w:b/>
          <w:color w:val="000000" w:themeColor="text1"/>
        </w:rPr>
        <w:t>День российской науки;</w:t>
      </w:r>
    </w:p>
    <w:p w:rsidR="00CC1811" w:rsidRDefault="00CC1811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</w:t>
      </w:r>
      <w:r w:rsidR="00EA7631">
        <w:rPr>
          <w:rFonts w:ascii="Times New Roman" w:hAnsi="Times New Roman"/>
          <w:b/>
          <w:color w:val="000000" w:themeColor="text1"/>
        </w:rPr>
        <w:t>юного героя-антифашист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</w:t>
      </w:r>
      <w:proofErr w:type="spellStart"/>
      <w:r>
        <w:rPr>
          <w:rFonts w:ascii="Times New Roman" w:hAnsi="Times New Roman"/>
          <w:b/>
          <w:color w:val="000000" w:themeColor="text1"/>
        </w:rPr>
        <w:t>А.С.Пушкина</w:t>
      </w:r>
      <w:proofErr w:type="spellEnd"/>
      <w:r>
        <w:rPr>
          <w:rFonts w:ascii="Times New Roman" w:hAnsi="Times New Roman"/>
          <w:b/>
          <w:color w:val="000000" w:themeColor="text1"/>
        </w:rPr>
        <w:t>;</w:t>
      </w:r>
    </w:p>
    <w:p w:rsidR="0048157E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дипломатического работника;</w:t>
      </w:r>
    </w:p>
    <w:p w:rsidR="0048157E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>
        <w:rPr>
          <w:rFonts w:ascii="Times New Roman" w:hAnsi="Times New Roman"/>
          <w:b/>
          <w:color w:val="000000" w:themeColor="text1"/>
        </w:rPr>
        <w:t>Праздник трёх святителе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арения книг;</w:t>
      </w:r>
    </w:p>
    <w:p w:rsidR="0048157E" w:rsidRPr="002B084C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>
        <w:rPr>
          <w:rFonts w:ascii="Times New Roman" w:hAnsi="Times New Roman"/>
          <w:b/>
          <w:color w:val="000000" w:themeColor="text1"/>
        </w:rPr>
        <w:t>День Святого Валентин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 Сретенье Господне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</w:t>
      </w:r>
      <w:r>
        <w:rPr>
          <w:rFonts w:ascii="Times New Roman" w:hAnsi="Times New Roman"/>
          <w:b/>
          <w:color w:val="000000" w:themeColor="text1"/>
        </w:rPr>
        <w:t xml:space="preserve"> День памяти о россиянах, исполнявших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                     служебный долг за пределами Отечест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российских студенческих отрядов;</w:t>
      </w:r>
    </w:p>
    <w:p w:rsidR="000D2ED4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0 февраля - </w:t>
      </w:r>
      <w:r w:rsidRPr="002B084C">
        <w:rPr>
          <w:rFonts w:ascii="Times New Roman" w:hAnsi="Times New Roman"/>
          <w:b/>
          <w:color w:val="000000" w:themeColor="text1"/>
        </w:rPr>
        <w:t xml:space="preserve">Всемирный день </w:t>
      </w:r>
      <w:r>
        <w:rPr>
          <w:rFonts w:ascii="Times New Roman" w:hAnsi="Times New Roman"/>
          <w:b/>
          <w:color w:val="000000" w:themeColor="text1"/>
        </w:rPr>
        <w:t>социальной справедливости;</w:t>
      </w:r>
    </w:p>
    <w:p w:rsidR="000D2ED4" w:rsidRPr="002B084C" w:rsidRDefault="000D2ED4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1 февраля - М</w:t>
      </w:r>
      <w:r w:rsidRPr="00B42AD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еждународный день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одного языка;</w:t>
      </w:r>
      <w:r w:rsidRPr="00B42AD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</w:t>
      </w:r>
    </w:p>
    <w:p w:rsidR="00B42AD9" w:rsidRDefault="00B42AD9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2 февраля - М</w:t>
      </w:r>
      <w:r w:rsidRPr="00B42AD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еждународный день поддержки жертв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</w:t>
      </w:r>
    </w:p>
    <w:p w:rsidR="00B42AD9" w:rsidRDefault="00B42AD9" w:rsidP="00EA7631">
      <w:pPr>
        <w:shd w:val="clear" w:color="auto" w:fill="FFFFFF"/>
        <w:tabs>
          <w:tab w:val="left" w:pos="5010"/>
        </w:tabs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           </w:t>
      </w:r>
      <w:r w:rsidRPr="00B42AD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ступлений</w:t>
      </w:r>
      <w:r w:rsidR="00EA763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ab/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3 февраля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- День защитника Отечества;</w:t>
      </w:r>
    </w:p>
    <w:p w:rsidR="000E070E" w:rsidRDefault="00B42AD9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</w:t>
      </w:r>
      <w:r w:rsidR="000E070E"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 w:rsidR="000E070E">
        <w:rPr>
          <w:rFonts w:ascii="Times New Roman" w:hAnsi="Times New Roman"/>
          <w:b/>
          <w:color w:val="000000" w:themeColor="text1"/>
        </w:rPr>
        <w:t xml:space="preserve"> День Сил специальных операций;</w:t>
      </w:r>
    </w:p>
    <w:p w:rsidR="000E070E" w:rsidRDefault="000F15B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 февраля</w:t>
      </w:r>
      <w:r w:rsidRPr="002B084C">
        <w:rPr>
          <w:rFonts w:ascii="Times New Roman" w:hAnsi="Times New Roman"/>
          <w:b/>
          <w:color w:val="000000" w:themeColor="text1"/>
        </w:rPr>
        <w:t xml:space="preserve"> -</w:t>
      </w:r>
      <w:r>
        <w:rPr>
          <w:rFonts w:ascii="Times New Roman" w:hAnsi="Times New Roman"/>
          <w:b/>
          <w:color w:val="000000" w:themeColor="text1"/>
        </w:rPr>
        <w:t xml:space="preserve"> Масленица;</w:t>
      </w:r>
    </w:p>
    <w:p w:rsidR="000F15B0" w:rsidRPr="002B084C" w:rsidRDefault="000F15B0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57BC8" w:rsidRDefault="00557BC8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 xml:space="preserve">Всемирный день </w:t>
      </w:r>
      <w:r>
        <w:rPr>
          <w:rFonts w:ascii="Times New Roman" w:hAnsi="Times New Roman"/>
          <w:b/>
          <w:color w:val="000000" w:themeColor="text1"/>
        </w:rPr>
        <w:t>гражданской обороны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C40A88" w:rsidRDefault="00C40A88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 марта – Российский день кошек;</w:t>
      </w:r>
    </w:p>
    <w:p w:rsidR="000D2ED4" w:rsidRPr="000D2ED4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чтения вслух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писателя;</w:t>
      </w:r>
    </w:p>
    <w:p w:rsidR="00962E42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дикой природы;</w:t>
      </w:r>
    </w:p>
    <w:p w:rsidR="000D2ED4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</w:t>
      </w:r>
      <w:r w:rsidRPr="002B084C">
        <w:rPr>
          <w:rFonts w:ascii="Times New Roman" w:hAnsi="Times New Roman"/>
          <w:b/>
          <w:color w:val="000000" w:themeColor="text1"/>
        </w:rPr>
        <w:t xml:space="preserve"> март</w:t>
      </w:r>
      <w:r>
        <w:rPr>
          <w:rFonts w:ascii="Times New Roman" w:hAnsi="Times New Roman"/>
          <w:b/>
          <w:color w:val="000000" w:themeColor="text1"/>
        </w:rPr>
        <w:t xml:space="preserve">а - Международный день детского телевидения и </w:t>
      </w:r>
    </w:p>
    <w:p w:rsidR="000D2ED4" w:rsidRPr="002B084C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радиовещания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8 марта - Международный женский день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0 марта - День архивов;</w:t>
      </w:r>
    </w:p>
    <w:p w:rsidR="000D2ED4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4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 </w:t>
      </w:r>
      <w:r>
        <w:rPr>
          <w:rFonts w:ascii="Times New Roman" w:hAnsi="Times New Roman"/>
          <w:b/>
          <w:color w:val="000000" w:themeColor="text1"/>
        </w:rPr>
        <w:t>православной книги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557BC8" w:rsidRDefault="00557BC8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ащиты прав потребителя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ссоединения Крыма с Россией;</w:t>
      </w:r>
    </w:p>
    <w:p w:rsidR="00962E42" w:rsidRDefault="00962E42" w:rsidP="00962E42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 Международный день счастья;</w:t>
      </w:r>
    </w:p>
    <w:p w:rsidR="000F15B0" w:rsidRDefault="000F15B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</w:t>
      </w:r>
      <w:r w:rsidR="00557BC8">
        <w:rPr>
          <w:rFonts w:ascii="Times New Roman" w:hAnsi="Times New Roman"/>
          <w:b/>
          <w:color w:val="000000" w:themeColor="text1"/>
        </w:rPr>
        <w:t xml:space="preserve"> </w:t>
      </w:r>
      <w:r w:rsidR="00557BC8" w:rsidRPr="002B084C">
        <w:rPr>
          <w:rFonts w:ascii="Times New Roman" w:hAnsi="Times New Roman"/>
          <w:b/>
          <w:color w:val="000000" w:themeColor="text1"/>
        </w:rPr>
        <w:t xml:space="preserve">марта - День </w:t>
      </w:r>
      <w:r w:rsidR="00557BC8">
        <w:rPr>
          <w:rFonts w:ascii="Times New Roman" w:hAnsi="Times New Roman"/>
          <w:b/>
          <w:color w:val="000000" w:themeColor="text1"/>
        </w:rPr>
        <w:t xml:space="preserve">работников бытового обслуживания </w:t>
      </w:r>
      <w:r>
        <w:rPr>
          <w:rFonts w:ascii="Times New Roman" w:hAnsi="Times New Roman"/>
          <w:b/>
          <w:color w:val="000000" w:themeColor="text1"/>
        </w:rPr>
        <w:t xml:space="preserve">      </w:t>
      </w:r>
    </w:p>
    <w:p w:rsidR="00557BC8" w:rsidRDefault="000F15B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</w:t>
      </w:r>
      <w:r w:rsidR="00557BC8">
        <w:rPr>
          <w:rFonts w:ascii="Times New Roman" w:hAnsi="Times New Roman"/>
          <w:b/>
          <w:color w:val="000000" w:themeColor="text1"/>
        </w:rPr>
        <w:t>населения и коммунального хозяйства</w:t>
      </w:r>
      <w:r w:rsidR="00557BC8" w:rsidRPr="002B084C">
        <w:rPr>
          <w:rFonts w:ascii="Times New Roman" w:hAnsi="Times New Roman"/>
          <w:b/>
          <w:color w:val="000000" w:themeColor="text1"/>
        </w:rPr>
        <w:t>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марта - Всемирный день поэзи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лесов;</w:t>
      </w:r>
    </w:p>
    <w:p w:rsidR="005A395F" w:rsidRDefault="005A395F" w:rsidP="000E070E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</w:rPr>
        <w:t xml:space="preserve">22 марта - </w:t>
      </w:r>
      <w:r w:rsidRPr="005A395F">
        <w:rPr>
          <w:rFonts w:ascii="Times New Roman" w:hAnsi="Times New Roman"/>
          <w:b/>
          <w:color w:val="000000" w:themeColor="text1"/>
          <w:shd w:val="clear" w:color="auto" w:fill="FFFFFF"/>
        </w:rPr>
        <w:t>Всемирный день водных ресурсов;</w:t>
      </w:r>
    </w:p>
    <w:p w:rsidR="005A395F" w:rsidRDefault="005A395F" w:rsidP="000E070E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23 марта - </w:t>
      </w:r>
      <w:r w:rsidRPr="005A395F">
        <w:rPr>
          <w:rFonts w:ascii="Times New Roman" w:hAnsi="Times New Roman"/>
          <w:b/>
          <w:color w:val="000000" w:themeColor="text1"/>
          <w:shd w:val="clear" w:color="auto" w:fill="FFFFFF"/>
        </w:rPr>
        <w:t>Вс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емирный метеорологический день;</w:t>
      </w:r>
    </w:p>
    <w:p w:rsidR="000D2ED4" w:rsidRDefault="000D2ED4" w:rsidP="000D2ED4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>24-30 марта – Неделя детской и юношеской книги;</w:t>
      </w:r>
    </w:p>
    <w:p w:rsidR="000D2ED4" w:rsidRDefault="000D2ED4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>24-30 марта – Неделя музыки для детей и юношест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марта - День работников культуры</w:t>
      </w:r>
      <w:r w:rsidR="00EA4472">
        <w:rPr>
          <w:rFonts w:ascii="Times New Roman" w:hAnsi="Times New Roman"/>
          <w:b/>
          <w:color w:val="000000" w:themeColor="text1"/>
        </w:rPr>
        <w:t xml:space="preserve"> РФ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йск национальной гвардии РФ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 w:rsidRPr="00E9085D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еатр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lastRenderedPageBreak/>
        <w:t>1 апреля - День смех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Международный день птиц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 апреля - Международный день детской книги;</w:t>
      </w:r>
    </w:p>
    <w:p w:rsidR="00592BDD" w:rsidRDefault="00592BDD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 апреля - </w:t>
      </w:r>
      <w:r w:rsidRPr="00592BDD">
        <w:rPr>
          <w:rFonts w:ascii="Times New Roman" w:hAnsi="Times New Roman"/>
          <w:b/>
          <w:color w:val="000000" w:themeColor="text1"/>
        </w:rPr>
        <w:t>День единения народов</w:t>
      </w:r>
      <w:r>
        <w:rPr>
          <w:rFonts w:ascii="Times New Roman" w:hAnsi="Times New Roman"/>
          <w:b/>
          <w:color w:val="000000" w:themeColor="text1"/>
        </w:rPr>
        <w:t xml:space="preserve"> Беларуси и России;</w:t>
      </w:r>
    </w:p>
    <w:p w:rsidR="00962E42" w:rsidRPr="002B084C" w:rsidRDefault="00592BDD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</w:t>
      </w:r>
      <w:r w:rsidR="00962E42">
        <w:rPr>
          <w:rFonts w:ascii="Times New Roman" w:hAnsi="Times New Roman"/>
          <w:b/>
          <w:color w:val="000000" w:themeColor="text1"/>
        </w:rPr>
        <w:t xml:space="preserve"> апреля - День геолога;</w:t>
      </w:r>
    </w:p>
    <w:p w:rsidR="002E39EB" w:rsidRDefault="002E39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6 апреля – Международный день спорта на благо развития и </w:t>
      </w:r>
    </w:p>
    <w:p w:rsidR="002E39EB" w:rsidRDefault="002E39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мир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7 апреля – Всемирный день здоровья;</w:t>
      </w:r>
    </w:p>
    <w:p w:rsidR="00592BDD" w:rsidRDefault="00592BDD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 апреля - Д</w:t>
      </w:r>
      <w:r w:rsidRPr="00592BD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ень войск противовоздушной обороны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 космонавтики;</w:t>
      </w:r>
    </w:p>
    <w:p w:rsidR="00BA33F3" w:rsidRDefault="00BA33F3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15 апреля - </w:t>
      </w:r>
      <w:r>
        <w:rPr>
          <w:rFonts w:ascii="Times New Roman" w:eastAsia="Calibri" w:hAnsi="Times New Roman"/>
          <w:b/>
          <w:color w:val="000000"/>
        </w:rPr>
        <w:t>Международ</w:t>
      </w:r>
      <w:r w:rsidRPr="00B415A8">
        <w:rPr>
          <w:rFonts w:ascii="Times New Roman" w:eastAsia="Calibri" w:hAnsi="Times New Roman"/>
          <w:b/>
          <w:color w:val="000000"/>
        </w:rPr>
        <w:t>ный день</w:t>
      </w:r>
      <w:r>
        <w:rPr>
          <w:rFonts w:ascii="Times New Roman" w:eastAsia="Calibri" w:hAnsi="Times New Roman"/>
          <w:b/>
          <w:color w:val="000000"/>
        </w:rPr>
        <w:t xml:space="preserve"> культур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8 апреля - Международный день памятников и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Pr="002B084C">
        <w:rPr>
          <w:rFonts w:ascii="Times New Roman" w:hAnsi="Times New Roman"/>
          <w:b/>
          <w:color w:val="000000" w:themeColor="text1"/>
        </w:rPr>
        <w:t>исторических мест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дснежника;</w:t>
      </w:r>
    </w:p>
    <w:p w:rsidR="002E39EB" w:rsidRDefault="002E39EB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 апреля – День местного самоуправления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 апреля -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 Земл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преля -</w:t>
      </w:r>
      <w:r w:rsidRPr="00BD24B9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книги и авторского права;</w:t>
      </w:r>
    </w:p>
    <w:p w:rsidR="00721760" w:rsidRDefault="0072176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 апреля</w:t>
      </w:r>
      <w:r w:rsidRPr="002B084C">
        <w:rPr>
          <w:rFonts w:ascii="Times New Roman" w:hAnsi="Times New Roman"/>
          <w:b/>
          <w:color w:val="000000" w:themeColor="text1"/>
        </w:rPr>
        <w:t xml:space="preserve"> – </w:t>
      </w:r>
      <w:r>
        <w:rPr>
          <w:rFonts w:ascii="Times New Roman" w:hAnsi="Times New Roman"/>
          <w:b/>
          <w:color w:val="000000" w:themeColor="text1"/>
        </w:rPr>
        <w:t>Пасх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солидарности молодёжи;</w:t>
      </w:r>
    </w:p>
    <w:p w:rsidR="00721760" w:rsidRDefault="00721760" w:rsidP="00721760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Всемирный день</w:t>
      </w:r>
      <w:r>
        <w:rPr>
          <w:rFonts w:ascii="Times New Roman" w:hAnsi="Times New Roman"/>
          <w:b/>
          <w:color w:val="000000" w:themeColor="text1"/>
        </w:rPr>
        <w:t xml:space="preserve"> породнённых городов;</w:t>
      </w:r>
    </w:p>
    <w:p w:rsidR="002E39EB" w:rsidRDefault="002E39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6 апреля – День памяти погибших в радиационных авариях </w:t>
      </w:r>
    </w:p>
    <w:p w:rsidR="002E39EB" w:rsidRDefault="002E39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и </w:t>
      </w:r>
      <w:proofErr w:type="gramStart"/>
      <w:r>
        <w:rPr>
          <w:rFonts w:ascii="Times New Roman" w:hAnsi="Times New Roman"/>
          <w:b/>
          <w:color w:val="000000" w:themeColor="text1"/>
        </w:rPr>
        <w:t>катастрофах</w:t>
      </w:r>
      <w:proofErr w:type="gramEnd"/>
      <w:r>
        <w:rPr>
          <w:rFonts w:ascii="Times New Roman" w:hAnsi="Times New Roman"/>
          <w:b/>
          <w:color w:val="000000" w:themeColor="text1"/>
        </w:rPr>
        <w:t>;</w:t>
      </w:r>
    </w:p>
    <w:p w:rsidR="00C8183B" w:rsidRDefault="00C8183B" w:rsidP="00C8183B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интеллектуальной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</w:t>
      </w:r>
    </w:p>
    <w:p w:rsidR="00C8183B" w:rsidRDefault="00C8183B" w:rsidP="00C8183B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собственности;</w:t>
      </w:r>
    </w:p>
    <w:p w:rsidR="00C8183B" w:rsidRDefault="00C8183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A81650" w:rsidRDefault="00A8165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 апреля – День российского парламентаризм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анца;</w:t>
      </w:r>
    </w:p>
    <w:p w:rsidR="00A81650" w:rsidRDefault="00A8165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</w:t>
      </w:r>
      <w:r>
        <w:rPr>
          <w:rFonts w:ascii="Times New Roman" w:hAnsi="Times New Roman"/>
          <w:b/>
          <w:color w:val="000000" w:themeColor="text1"/>
        </w:rPr>
        <w:t xml:space="preserve"> День памяти всех же</w:t>
      </w:r>
      <w:proofErr w:type="gramStart"/>
      <w:r>
        <w:rPr>
          <w:rFonts w:ascii="Times New Roman" w:hAnsi="Times New Roman"/>
          <w:b/>
          <w:color w:val="000000" w:themeColor="text1"/>
        </w:rPr>
        <w:t>ртв пр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именения химического </w:t>
      </w:r>
    </w:p>
    <w:p w:rsidR="00A81650" w:rsidRDefault="00A81650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оружия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жаза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жарной охраны;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962E42" w:rsidRPr="00721760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721760" w:rsidRDefault="00721760" w:rsidP="0079339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3 мая - </w:t>
      </w:r>
      <w:r w:rsidRPr="00721760">
        <w:rPr>
          <w:rFonts w:ascii="Times New Roman" w:eastAsia="Calibri" w:hAnsi="Times New Roman"/>
          <w:b/>
          <w:color w:val="000000"/>
          <w:shd w:val="clear" w:color="auto" w:fill="FFFFFF"/>
        </w:rPr>
        <w:t>Всемирный день свободы печат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C8183B" w:rsidRPr="00793398" w:rsidRDefault="00C8183B" w:rsidP="00C818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 мая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- </w:t>
      </w:r>
      <w:r>
        <w:rPr>
          <w:rFonts w:ascii="Times New Roman" w:eastAsia="Calibri" w:hAnsi="Times New Roman"/>
          <w:b/>
          <w:color w:val="000000"/>
        </w:rPr>
        <w:t>День Солнц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C8183B" w:rsidRDefault="00C8183B" w:rsidP="0079339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793398" w:rsidRPr="00793398" w:rsidRDefault="00793398" w:rsidP="007933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7 мая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- </w:t>
      </w:r>
      <w:r>
        <w:rPr>
          <w:rFonts w:ascii="Times New Roman" w:eastAsia="Calibri" w:hAnsi="Times New Roman"/>
          <w:b/>
          <w:color w:val="000000"/>
        </w:rPr>
        <w:t>День ради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721760" w:rsidRDefault="00721760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8 мая - </w:t>
      </w:r>
      <w:r w:rsidRPr="00721760">
        <w:rPr>
          <w:rFonts w:ascii="Times New Roman" w:hAnsi="Times New Roman"/>
          <w:b/>
          <w:bCs/>
          <w:color w:val="000000"/>
          <w:lang w:eastAsia="ru-RU"/>
        </w:rPr>
        <w:t xml:space="preserve">Всемирный день красного креста и красного </w:t>
      </w:r>
    </w:p>
    <w:p w:rsidR="00721760" w:rsidRDefault="00721760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      </w:t>
      </w:r>
      <w:r w:rsidRPr="00721760">
        <w:rPr>
          <w:rFonts w:ascii="Times New Roman" w:hAnsi="Times New Roman"/>
          <w:b/>
          <w:bCs/>
          <w:color w:val="000000"/>
          <w:lang w:eastAsia="ru-RU"/>
        </w:rPr>
        <w:t>Полумесяца</w:t>
      </w:r>
      <w:r>
        <w:rPr>
          <w:rFonts w:ascii="Times New Roman" w:hAnsi="Times New Roman"/>
          <w:b/>
          <w:bCs/>
          <w:color w:val="000000"/>
          <w:lang w:eastAsia="ru-RU"/>
        </w:rPr>
        <w:t>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591B0B" w:rsidRPr="00B415A8" w:rsidRDefault="00591B0B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0</w:t>
      </w: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</w:t>
      </w:r>
      <w:r>
        <w:rPr>
          <w:rFonts w:ascii="Times New Roman" w:hAnsi="Times New Roman"/>
          <w:b/>
          <w:color w:val="000000"/>
          <w:lang w:eastAsia="ru-RU"/>
        </w:rPr>
        <w:t xml:space="preserve"> Волги;</w:t>
      </w:r>
    </w:p>
    <w:p w:rsidR="00BA33F3" w:rsidRDefault="00BA33F3" w:rsidP="00BA33F3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A33F3">
        <w:rPr>
          <w:rStyle w:val="aa"/>
          <w:rFonts w:ascii="Times New Roman" w:hAnsi="Times New Roman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Всемирный день</w:t>
      </w:r>
      <w:r w:rsidRPr="00BA33F3"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 культурного разнообразия во имя диалога;</w:t>
      </w:r>
    </w:p>
    <w:p w:rsidR="00F70B6F" w:rsidRPr="00F70B6F" w:rsidRDefault="00F70B6F" w:rsidP="00F70B6F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 чая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A81650" w:rsidRDefault="00A8165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 мая – Всемирный день без табака;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  <w:r w:rsidR="00591B0B">
        <w:rPr>
          <w:rFonts w:ascii="Times New Roman" w:eastAsia="Calibri" w:hAnsi="Times New Roman"/>
          <w:b/>
        </w:rPr>
        <w:t>;</w:t>
      </w:r>
    </w:p>
    <w:p w:rsidR="00591B0B" w:rsidRDefault="00591B0B" w:rsidP="00591B0B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июня –</w:t>
      </w:r>
      <w:r w:rsidRPr="008F009E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родителей:</w:t>
      </w:r>
    </w:p>
    <w:p w:rsidR="00C8183B" w:rsidRDefault="00C8183B" w:rsidP="00C8183B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</w:rPr>
        <w:t xml:space="preserve">Международный день </w:t>
      </w:r>
      <w:r>
        <w:rPr>
          <w:rFonts w:ascii="Times New Roman" w:eastAsia="Calibri" w:hAnsi="Times New Roman"/>
          <w:b/>
        </w:rPr>
        <w:t xml:space="preserve">невинных </w:t>
      </w:r>
      <w:r w:rsidRPr="00B415A8">
        <w:rPr>
          <w:rFonts w:ascii="Times New Roman" w:eastAsia="Calibri" w:hAnsi="Times New Roman"/>
          <w:b/>
        </w:rPr>
        <w:t>детей</w:t>
      </w:r>
      <w:r>
        <w:rPr>
          <w:rFonts w:ascii="Times New Roman" w:eastAsia="Calibri" w:hAnsi="Times New Roman"/>
          <w:b/>
        </w:rPr>
        <w:t xml:space="preserve"> – жертв </w:t>
      </w:r>
    </w:p>
    <w:p w:rsidR="00C8183B" w:rsidRPr="00C8183B" w:rsidRDefault="00C8183B" w:rsidP="00591B0B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агрессии;</w:t>
      </w:r>
    </w:p>
    <w:p w:rsidR="00591B0B" w:rsidRPr="00B415A8" w:rsidRDefault="00591B0B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окружающей среды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proofErr w:type="gramStart"/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  <w:proofErr w:type="gramEnd"/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8D3B11" w:rsidRPr="008D3B11" w:rsidRDefault="008D3B11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8 июня - День </w:t>
      </w:r>
      <w:r>
        <w:rPr>
          <w:rFonts w:ascii="Times New Roman" w:eastAsia="Calibri" w:hAnsi="Times New Roman"/>
          <w:b/>
          <w:color w:val="000000"/>
        </w:rPr>
        <w:t>социальн</w:t>
      </w:r>
      <w:r w:rsidRPr="00B415A8">
        <w:rPr>
          <w:rFonts w:ascii="Times New Roman" w:eastAsia="Calibri" w:hAnsi="Times New Roman"/>
          <w:b/>
          <w:color w:val="000000"/>
        </w:rPr>
        <w:t>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6660AD" w:rsidRDefault="006660AD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2 июня - </w:t>
      </w:r>
      <w:r w:rsidRPr="006660AD">
        <w:rPr>
          <w:rFonts w:ascii="Times New Roman" w:eastAsia="Calibri" w:hAnsi="Times New Roman"/>
          <w:b/>
          <w:color w:val="000000"/>
        </w:rPr>
        <w:t>День работника лёгкой промышленности</w:t>
      </w:r>
      <w:r>
        <w:rPr>
          <w:rFonts w:ascii="Times New Roman" w:eastAsia="Calibri" w:hAnsi="Times New Roman"/>
          <w:b/>
          <w:color w:val="000000"/>
        </w:rPr>
        <w:t>;</w:t>
      </w:r>
    </w:p>
    <w:p w:rsidR="00B415A8" w:rsidRPr="00B415A8" w:rsidRDefault="006660AD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июня - День медицинск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9 июня - День отц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C8183B" w:rsidRPr="00C8183B" w:rsidRDefault="00C8183B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3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</w:rPr>
        <w:t xml:space="preserve">Международный </w:t>
      </w:r>
      <w:r>
        <w:rPr>
          <w:rFonts w:ascii="Times New Roman" w:eastAsia="Calibri" w:hAnsi="Times New Roman"/>
          <w:b/>
        </w:rPr>
        <w:t xml:space="preserve">олимпийский </w:t>
      </w:r>
      <w:r w:rsidRPr="00B415A8">
        <w:rPr>
          <w:rFonts w:ascii="Times New Roman" w:eastAsia="Calibri" w:hAnsi="Times New Roman"/>
          <w:b/>
        </w:rPr>
        <w:t>день</w:t>
      </w:r>
      <w:r>
        <w:rPr>
          <w:rFonts w:ascii="Times New Roman" w:eastAsia="Calibri" w:hAnsi="Times New Roman"/>
          <w:b/>
        </w:rPr>
        <w:t>;</w:t>
      </w:r>
    </w:p>
    <w:p w:rsidR="00724EE8" w:rsidRDefault="00724EE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5 июня - День единения славян;</w:t>
      </w:r>
    </w:p>
    <w:p w:rsidR="008D3B11" w:rsidRPr="008D3B11" w:rsidRDefault="008D3B11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6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</w:rPr>
        <w:t xml:space="preserve">Международный день </w:t>
      </w:r>
      <w:r>
        <w:rPr>
          <w:rFonts w:ascii="Times New Roman" w:eastAsia="Calibri" w:hAnsi="Times New Roman"/>
          <w:b/>
        </w:rPr>
        <w:t>борьбы с наркотиками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lastRenderedPageBreak/>
        <w:t>27 июня - День молодежи России;</w:t>
      </w:r>
    </w:p>
    <w:p w:rsidR="00C8183B" w:rsidRDefault="00C8183B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9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июня - День </w:t>
      </w:r>
      <w:r>
        <w:rPr>
          <w:rFonts w:ascii="Times New Roman" w:hAnsi="Times New Roman"/>
          <w:b/>
          <w:color w:val="000000"/>
          <w:lang w:eastAsia="ru-RU"/>
        </w:rPr>
        <w:t>партизан и подпольщиков</w:t>
      </w:r>
      <w:r w:rsidRPr="00B415A8">
        <w:rPr>
          <w:rFonts w:ascii="Times New Roman" w:hAnsi="Times New Roman"/>
          <w:b/>
          <w:color w:val="000000"/>
          <w:lang w:eastAsia="ru-RU"/>
        </w:rPr>
        <w:t>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3A21CF" w:rsidRDefault="003A21C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 июля - </w:t>
      </w:r>
      <w:r w:rsidRPr="003A21CF">
        <w:rPr>
          <w:rFonts w:ascii="Times New Roman" w:eastAsia="Calibri" w:hAnsi="Times New Roman"/>
          <w:b/>
          <w:color w:val="000000"/>
          <w:shd w:val="clear" w:color="auto" w:fill="FFFFFF"/>
        </w:rPr>
        <w:t>Международный день кооперативов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0276C0" w:rsidRDefault="003A21C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</w:t>
      </w:r>
      <w:r w:rsidR="000276C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– День работников морского и речного флота;</w:t>
      </w:r>
    </w:p>
    <w:p w:rsidR="00B415A8" w:rsidRPr="00B415A8" w:rsidRDefault="00B415A8" w:rsidP="003A21CF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ля -  Всемирный день поцелуя</w:t>
      </w:r>
    </w:p>
    <w:p w:rsidR="0086312B" w:rsidRDefault="0086312B" w:rsidP="0086312B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7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3A21CF" w:rsidRDefault="003A21CF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0 июля - </w:t>
      </w:r>
      <w:r w:rsidRPr="003A21CF">
        <w:rPr>
          <w:rFonts w:ascii="Times New Roman" w:eastAsia="Calibri" w:hAnsi="Times New Roman"/>
          <w:b/>
          <w:color w:val="000000"/>
          <w:shd w:val="clear" w:color="auto" w:fill="FFFFFF"/>
        </w:rPr>
        <w:t>День российской почты</w:t>
      </w:r>
    </w:p>
    <w:p w:rsidR="00B415A8" w:rsidRPr="00B415A8" w:rsidRDefault="0086312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0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 </w:t>
      </w:r>
      <w:r w:rsidR="00B415A8"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3A21CF" w:rsidRDefault="003A21CF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 </w:t>
      </w:r>
      <w:r w:rsidRPr="003A21CF">
        <w:rPr>
          <w:rFonts w:ascii="Times New Roman" w:eastAsia="Calibri" w:hAnsi="Times New Roman"/>
          <w:b/>
          <w:color w:val="000000"/>
          <w:shd w:val="clear" w:color="auto" w:fill="FFFFFF"/>
        </w:rPr>
        <w:t>Всемирный день народонаселения</w:t>
      </w:r>
    </w:p>
    <w:p w:rsidR="00696FED" w:rsidRDefault="00696FED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7 июля - </w:t>
      </w:r>
      <w:r w:rsidRPr="00696FED">
        <w:rPr>
          <w:rFonts w:ascii="Times New Roman" w:eastAsia="Calibri" w:hAnsi="Times New Roman"/>
          <w:b/>
          <w:color w:val="000000"/>
          <w:shd w:val="clear" w:color="auto" w:fill="FFFFFF"/>
        </w:rPr>
        <w:t>День металлурга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520264" w:rsidRDefault="00520264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торта;</w:t>
      </w:r>
    </w:p>
    <w:p w:rsidR="00696FED" w:rsidRDefault="00696FED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696FED">
        <w:rPr>
          <w:rFonts w:ascii="Times New Roman" w:eastAsia="Calibri" w:hAnsi="Times New Roman"/>
          <w:b/>
        </w:rPr>
        <w:t>Международный день шахмат</w:t>
      </w:r>
      <w:r>
        <w:rPr>
          <w:rFonts w:ascii="Times New Roman" w:eastAsia="Calibri" w:hAnsi="Times New Roman"/>
          <w:b/>
        </w:rPr>
        <w:t>;</w:t>
      </w:r>
    </w:p>
    <w:p w:rsidR="000276C0" w:rsidRPr="00B415A8" w:rsidRDefault="00696FED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</w:rPr>
        <w:t>23</w:t>
      </w:r>
      <w:r w:rsidR="000276C0">
        <w:rPr>
          <w:rFonts w:ascii="Times New Roman" w:eastAsia="Calibri" w:hAnsi="Times New Roman"/>
          <w:b/>
        </w:rPr>
        <w:t xml:space="preserve"> июля - Д</w:t>
      </w:r>
      <w:r w:rsidR="000276C0" w:rsidRPr="000276C0">
        <w:rPr>
          <w:rFonts w:ascii="Times New Roman" w:eastAsia="Calibri" w:hAnsi="Times New Roman"/>
          <w:b/>
        </w:rPr>
        <w:t>ень работников торговли</w:t>
      </w:r>
      <w:r w:rsidR="000276C0">
        <w:rPr>
          <w:rFonts w:ascii="Times New Roman" w:eastAsia="Calibri" w:hAnsi="Times New Roman"/>
          <w:b/>
        </w:rPr>
        <w:t>;</w:t>
      </w:r>
    </w:p>
    <w:p w:rsidR="007C6293" w:rsidRDefault="007C6293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6 июля - День п</w:t>
      </w:r>
      <w:r w:rsidRPr="007C6293">
        <w:rPr>
          <w:rFonts w:ascii="Times New Roman" w:hAnsi="Times New Roman"/>
          <w:b/>
          <w:bCs/>
          <w:color w:val="000000"/>
          <w:lang w:eastAsia="ru-RU"/>
        </w:rPr>
        <w:t>арашютиста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(Россия)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696FED" w:rsidRDefault="00696FED" w:rsidP="00696FED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0 июля - </w:t>
      </w:r>
      <w:r w:rsidRPr="006660AD">
        <w:rPr>
          <w:rFonts w:ascii="Times New Roman" w:hAnsi="Times New Roman"/>
          <w:b/>
          <w:color w:val="000000" w:themeColor="text1"/>
          <w:shd w:val="clear" w:color="auto" w:fill="FFFFFF"/>
        </w:rPr>
        <w:t>Международный день дружбы;</w:t>
      </w:r>
    </w:p>
    <w:p w:rsidR="00B415A8" w:rsidRDefault="00696FED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  <w:lang w:eastAsia="ru-RU"/>
        </w:rPr>
        <w:t>31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июля -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 w:rsidR="00B415A8"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BC0B1D" w:rsidRDefault="00BC0B1D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6 августа - Д</w:t>
      </w:r>
      <w:r w:rsidR="00C40A88">
        <w:rPr>
          <w:rFonts w:ascii="Times New Roman" w:eastAsia="Calibri" w:hAnsi="Times New Roman"/>
          <w:b/>
          <w:color w:val="000000"/>
          <w:shd w:val="clear" w:color="auto" w:fill="FFFFFF"/>
        </w:rPr>
        <w:t>ень железнодорожных войск Р</w:t>
      </w:r>
      <w:r w:rsidRPr="00BC0B1D">
        <w:rPr>
          <w:rFonts w:ascii="Times New Roman" w:eastAsia="Calibri" w:hAnsi="Times New Roman"/>
          <w:b/>
          <w:color w:val="000000"/>
          <w:shd w:val="clear" w:color="auto" w:fill="FFFFFF"/>
        </w:rPr>
        <w:t>оссии</w:t>
      </w:r>
      <w:r w:rsidR="00C40A88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C7125" w:rsidRDefault="00BC0B1D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7</w:t>
      </w:r>
      <w:r w:rsidR="00FC7125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FC7125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железнодорожника;</w:t>
      </w:r>
    </w:p>
    <w:p w:rsidR="00CB7A4D" w:rsidRPr="00CB7A4D" w:rsidRDefault="00CB7A4D" w:rsidP="00FC7125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 авгус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 кошек;</w:t>
      </w:r>
    </w:p>
    <w:p w:rsidR="00C40A88" w:rsidRPr="00C40A88" w:rsidRDefault="00FC7125" w:rsidP="00C40A8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2 августа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молодёжи;</w:t>
      </w:r>
    </w:p>
    <w:p w:rsidR="00C40A88" w:rsidRDefault="00C40A88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2 августа – День </w:t>
      </w:r>
      <w:proofErr w:type="gramStart"/>
      <w:r>
        <w:rPr>
          <w:rFonts w:ascii="Times New Roman" w:eastAsia="Calibri" w:hAnsi="Times New Roman"/>
          <w:b/>
          <w:color w:val="000000"/>
          <w:shd w:val="clear" w:color="auto" w:fill="FFFFFF"/>
        </w:rPr>
        <w:t>военно воздушных</w:t>
      </w:r>
      <w:proofErr w:type="gramEnd"/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сил Р</w:t>
      </w:r>
      <w:r w:rsidRPr="00C40A88">
        <w:rPr>
          <w:rFonts w:ascii="Times New Roman" w:eastAsia="Calibri" w:hAnsi="Times New Roman"/>
          <w:b/>
          <w:color w:val="000000"/>
          <w:shd w:val="clear" w:color="auto" w:fill="FFFFFF"/>
        </w:rPr>
        <w:t>осси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520264" w:rsidRDefault="00C40A88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3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физкультурника;</w:t>
      </w:r>
    </w:p>
    <w:p w:rsidR="00C40A88" w:rsidRDefault="00C40A88" w:rsidP="00C40A8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ждения русской тельняшки;</w:t>
      </w:r>
    </w:p>
    <w:p w:rsidR="00520264" w:rsidRDefault="00C40A88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здушного флота Росси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</w:t>
      </w:r>
      <w:r w:rsidR="004339D6">
        <w:rPr>
          <w:rFonts w:ascii="Times New Roman" w:eastAsia="Calibri" w:hAnsi="Times New Roman"/>
          <w:b/>
          <w:color w:val="000000"/>
          <w:shd w:val="clear" w:color="auto" w:fill="FFFFFF"/>
        </w:rPr>
        <w:t>ень государственного флага РФ;</w:t>
      </w:r>
    </w:p>
    <w:p w:rsidR="00B415A8" w:rsidRDefault="00B415A8" w:rsidP="00B415A8">
      <w:pPr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</w:t>
      </w:r>
      <w:r w:rsidR="004339D6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вгуста -  День российского кино;</w:t>
      </w:r>
    </w:p>
    <w:p w:rsidR="004339D6" w:rsidRPr="004339D6" w:rsidRDefault="007C6293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="004339D6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4339D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шахтёра.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.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ссийской гвардии;</w:t>
      </w:r>
    </w:p>
    <w:p w:rsidR="00C8183B" w:rsidRDefault="00C8183B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3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солидарности в борьбе с терроризмом;</w:t>
      </w:r>
    </w:p>
    <w:p w:rsidR="004339D6" w:rsidRDefault="007C6293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>4</w:t>
      </w:r>
      <w:r w:rsidR="004339D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сентября - </w:t>
      </w:r>
      <w:r w:rsidR="004339D6"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>Ден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ь работников нефтяной, </w:t>
      </w:r>
      <w:proofErr w:type="gramStart"/>
      <w:r w:rsidR="004339D6"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>газовой</w:t>
      </w:r>
      <w:proofErr w:type="gramEnd"/>
      <w:r w:rsidR="004339D6"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и топливной</w:t>
      </w:r>
    </w:p>
    <w:p w:rsidR="004339D6" w:rsidRDefault="004339D6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</w:t>
      </w:r>
      <w:r w:rsidR="007C6293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</w:t>
      </w:r>
      <w:r w:rsidR="007C6293">
        <w:rPr>
          <w:rFonts w:ascii="Times New Roman" w:eastAsia="Calibri" w:hAnsi="Times New Roman"/>
          <w:b/>
          <w:color w:val="000000"/>
          <w:shd w:val="clear" w:color="auto" w:fill="FFFFFF"/>
        </w:rPr>
        <w:t>п</w:t>
      </w:r>
      <w:r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>ромышленност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C8183B" w:rsidRPr="00C8183B" w:rsidRDefault="00C8183B" w:rsidP="00520264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5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благотворительности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ородинского сражения;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солидарности 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журналистов;</w:t>
      </w:r>
    </w:p>
    <w:p w:rsidR="007C6293" w:rsidRDefault="007C6293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сентября - </w:t>
      </w:r>
      <w:r w:rsidRPr="007C6293">
        <w:rPr>
          <w:rFonts w:ascii="Times New Roman" w:eastAsia="Calibri" w:hAnsi="Times New Roman"/>
          <w:b/>
        </w:rPr>
        <w:t>Международный день грамотности</w:t>
      </w:r>
      <w:r w:rsidR="00FF7D73">
        <w:rPr>
          <w:rFonts w:ascii="Times New Roman" w:eastAsia="Calibri" w:hAnsi="Times New Roman"/>
          <w:b/>
        </w:rPr>
        <w:t>;</w:t>
      </w:r>
    </w:p>
    <w:p w:rsidR="00FF7D73" w:rsidRDefault="00FF7D73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сентября - </w:t>
      </w:r>
      <w:r w:rsidRPr="00FF7D73">
        <w:rPr>
          <w:rFonts w:ascii="Times New Roman" w:eastAsia="Calibri" w:hAnsi="Times New Roman"/>
          <w:b/>
        </w:rPr>
        <w:t>Международный день памяти жертв фашизма</w:t>
      </w:r>
      <w:r w:rsidR="00F7379E">
        <w:rPr>
          <w:rFonts w:ascii="Times New Roman" w:eastAsia="Calibri" w:hAnsi="Times New Roman"/>
          <w:b/>
        </w:rPr>
        <w:t>;</w:t>
      </w:r>
    </w:p>
    <w:p w:rsidR="00F7379E" w:rsidRPr="00F7379E" w:rsidRDefault="00F7379E" w:rsidP="0052026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9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красоты;</w:t>
      </w:r>
    </w:p>
    <w:p w:rsidR="004339D6" w:rsidRDefault="00FF7D73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1</w:t>
      </w:r>
      <w:r w:rsidR="004339D6">
        <w:rPr>
          <w:rFonts w:ascii="Times New Roman" w:eastAsia="Calibri" w:hAnsi="Times New Roman"/>
          <w:b/>
        </w:rPr>
        <w:t xml:space="preserve"> сентября - </w:t>
      </w:r>
      <w:r w:rsidR="004339D6" w:rsidRPr="004339D6">
        <w:rPr>
          <w:rFonts w:ascii="Times New Roman" w:eastAsia="Calibri" w:hAnsi="Times New Roman"/>
          <w:b/>
        </w:rPr>
        <w:t xml:space="preserve">День </w:t>
      </w:r>
      <w:r w:rsidR="004339D6">
        <w:rPr>
          <w:rFonts w:ascii="Times New Roman" w:eastAsia="Calibri" w:hAnsi="Times New Roman"/>
          <w:b/>
        </w:rPr>
        <w:t>танкиста;</w:t>
      </w:r>
    </w:p>
    <w:p w:rsidR="00520264" w:rsidRDefault="00FF7D73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8</w:t>
      </w:r>
      <w:r w:rsidR="00520264"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аботников леса;</w:t>
      </w:r>
    </w:p>
    <w:p w:rsidR="00B5384C" w:rsidRDefault="00B5384C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 сентября – Международный день мира;</w:t>
      </w:r>
    </w:p>
    <w:p w:rsidR="00F7379E" w:rsidRDefault="00F7379E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4 сентября – Международный день моря;</w:t>
      </w:r>
    </w:p>
    <w:p w:rsidR="00FF7D73" w:rsidRDefault="00FF7D73" w:rsidP="0052026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5 сентября - День машиностроителя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27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туризма;</w:t>
      </w:r>
    </w:p>
    <w:p w:rsidR="00520264" w:rsidRDefault="00520264" w:rsidP="00B415A8">
      <w:pPr>
        <w:rPr>
          <w:rFonts w:ascii="Times New Roman" w:eastAsia="Calibri" w:hAnsi="Times New Roman"/>
          <w:b/>
          <w:color w:val="000000"/>
        </w:rPr>
      </w:pPr>
    </w:p>
    <w:p w:rsidR="00B415A8" w:rsidRPr="00B415A8" w:rsidRDefault="00B415A8" w:rsidP="00487A0E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музыки</w:t>
      </w:r>
      <w:r w:rsidR="00487A0E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FB734D" w:rsidRDefault="00FB734D" w:rsidP="00487A0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октября - </w:t>
      </w:r>
      <w:r w:rsidRPr="00FB734D">
        <w:rPr>
          <w:rFonts w:ascii="Times New Roman" w:eastAsia="Calibri" w:hAnsi="Times New Roman"/>
          <w:b/>
          <w:color w:val="000000"/>
          <w:shd w:val="clear" w:color="auto" w:fill="FFFFFF"/>
        </w:rPr>
        <w:t>День Сухопутных войск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487A0E" w:rsidRDefault="00487A0E" w:rsidP="00487A0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3 октября - </w:t>
      </w:r>
      <w:r w:rsidRPr="00487A0E">
        <w:rPr>
          <w:rFonts w:ascii="Times New Roman" w:eastAsia="Calibri" w:hAnsi="Times New Roman"/>
          <w:b/>
          <w:color w:val="000000"/>
          <w:shd w:val="clear" w:color="auto" w:fill="FFFFFF"/>
        </w:rPr>
        <w:t>Всемирный день архитектуры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487A0E" w:rsidRDefault="00487A0E" w:rsidP="00487A0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4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енно-космических сил России;</w:t>
      </w:r>
    </w:p>
    <w:p w:rsidR="00487A0E" w:rsidRPr="00B415A8" w:rsidRDefault="00487A0E" w:rsidP="00487A0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Всемирный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щиты животных;</w:t>
      </w:r>
    </w:p>
    <w:p w:rsidR="00487A0E" w:rsidRPr="00B415A8" w:rsidRDefault="00487A0E" w:rsidP="00487A0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E70777" w:rsidRDefault="00487A0E" w:rsidP="00E707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7</w:t>
      </w:r>
      <w:r w:rsidR="00E70777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="00E70777"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487A0E" w:rsidRDefault="00487A0E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октября - </w:t>
      </w:r>
      <w:r w:rsidRPr="00487A0E">
        <w:rPr>
          <w:rFonts w:ascii="Times New Roman" w:eastAsia="Calibri" w:hAnsi="Times New Roman"/>
          <w:b/>
          <w:color w:val="000000"/>
          <w:shd w:val="clear" w:color="auto" w:fill="FFFFFF"/>
        </w:rPr>
        <w:t>Всемирный день почты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7379E" w:rsidRDefault="00F7379E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октября - </w:t>
      </w:r>
      <w:r w:rsidRPr="00487A0E">
        <w:rPr>
          <w:rFonts w:ascii="Times New Roman" w:eastAsia="Calibri" w:hAnsi="Times New Roman"/>
          <w:b/>
          <w:color w:val="000000"/>
          <w:shd w:val="clear" w:color="auto" w:fill="FFFFFF"/>
        </w:rPr>
        <w:t>Все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российский</w:t>
      </w:r>
      <w:r w:rsidRPr="00487A0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день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чтения;</w:t>
      </w:r>
    </w:p>
    <w:p w:rsidR="00E70777" w:rsidRDefault="00487A0E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9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="00E70777" w:rsidRPr="00E70777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День работников сельского хозяйства и </w:t>
      </w:r>
    </w:p>
    <w:p w:rsidR="00520264" w:rsidRDefault="00E70777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 </w:t>
      </w:r>
      <w:r w:rsidRPr="00E70777">
        <w:rPr>
          <w:rFonts w:ascii="Times New Roman" w:eastAsia="Calibri" w:hAnsi="Times New Roman"/>
          <w:b/>
          <w:color w:val="000000"/>
          <w:shd w:val="clear" w:color="auto" w:fill="FFFFFF"/>
        </w:rPr>
        <w:t>перерабатывающей промышленности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7379E" w:rsidRDefault="00F7379E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девочек;</w:t>
      </w:r>
    </w:p>
    <w:p w:rsidR="00F76AB4" w:rsidRDefault="00487A0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</w:t>
      </w:r>
      <w:r w:rsidR="00F76AB4">
        <w:rPr>
          <w:rFonts w:ascii="Times New Roman" w:eastAsia="Calibri" w:hAnsi="Times New Roman"/>
          <w:b/>
          <w:color w:val="000000"/>
        </w:rPr>
        <w:t xml:space="preserve"> октября - </w:t>
      </w:r>
      <w:r w:rsidR="00F76AB4" w:rsidRPr="00F76AB4">
        <w:rPr>
          <w:rFonts w:ascii="Times New Roman" w:eastAsia="Calibri" w:hAnsi="Times New Roman"/>
          <w:b/>
          <w:color w:val="000000"/>
        </w:rPr>
        <w:t>День работников пищевой промышленности</w:t>
      </w:r>
      <w:r w:rsidR="00F76AB4">
        <w:rPr>
          <w:rFonts w:ascii="Times New Roman" w:eastAsia="Calibri" w:hAnsi="Times New Roman"/>
          <w:b/>
          <w:color w:val="000000"/>
        </w:rPr>
        <w:t>;</w:t>
      </w:r>
    </w:p>
    <w:p w:rsidR="00F76AB4" w:rsidRPr="00B415A8" w:rsidRDefault="00487A0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</w:t>
      </w:r>
      <w:r w:rsidR="00F76AB4">
        <w:rPr>
          <w:rFonts w:ascii="Times New Roman" w:eastAsia="Calibri" w:hAnsi="Times New Roman"/>
          <w:b/>
          <w:color w:val="000000"/>
        </w:rPr>
        <w:t xml:space="preserve"> октября - </w:t>
      </w:r>
      <w:r w:rsidR="00F76AB4" w:rsidRPr="00F76AB4">
        <w:rPr>
          <w:rFonts w:ascii="Times New Roman" w:eastAsia="Calibri" w:hAnsi="Times New Roman"/>
          <w:b/>
          <w:color w:val="000000"/>
        </w:rPr>
        <w:t>День работников дорожного хозяйства</w:t>
      </w:r>
      <w:r w:rsidR="00F76AB4">
        <w:rPr>
          <w:rFonts w:ascii="Times New Roman" w:eastAsia="Calibri" w:hAnsi="Times New Roman"/>
          <w:b/>
          <w:color w:val="000000"/>
        </w:rPr>
        <w:t>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487A0E" w:rsidRPr="00487A0E" w:rsidRDefault="00F76AB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поэзии;</w:t>
      </w:r>
    </w:p>
    <w:p w:rsidR="000B793A" w:rsidRDefault="000B793A" w:rsidP="000B793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3 октября - </w:t>
      </w:r>
      <w:r w:rsidRPr="00954579">
        <w:rPr>
          <w:rFonts w:ascii="Times New Roman" w:eastAsia="Calibri" w:hAnsi="Times New Roman"/>
          <w:b/>
          <w:color w:val="000000"/>
        </w:rPr>
        <w:t>День работников рекламы</w:t>
      </w:r>
      <w:r>
        <w:rPr>
          <w:rFonts w:ascii="Times New Roman" w:eastAsia="Calibri" w:hAnsi="Times New Roman"/>
          <w:b/>
          <w:color w:val="000000"/>
        </w:rPr>
        <w:t>;</w:t>
      </w:r>
    </w:p>
    <w:p w:rsidR="000B793A" w:rsidRPr="000B793A" w:rsidRDefault="000B793A" w:rsidP="000B793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4 октября - </w:t>
      </w:r>
      <w:r w:rsidRPr="00954579">
        <w:rPr>
          <w:rFonts w:ascii="Times New Roman" w:eastAsia="Calibri" w:hAnsi="Times New Roman"/>
          <w:b/>
          <w:color w:val="000000"/>
        </w:rPr>
        <w:t>День подразделений специального назначени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487A0E" w:rsidRDefault="00487A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 xml:space="preserve">24 октября – </w:t>
      </w:r>
      <w:r w:rsidRPr="00FB734D">
        <w:rPr>
          <w:rStyle w:val="aa"/>
          <w:rFonts w:ascii="Times New Roman" w:hAnsi="Times New Roman"/>
          <w:b/>
          <w:bCs/>
          <w:i w:val="0"/>
          <w:iCs w:val="0"/>
          <w:color w:val="000000" w:themeColor="text1"/>
          <w:shd w:val="clear" w:color="auto" w:fill="FFFFFF"/>
        </w:rPr>
        <w:t>День Организации Объединенных Наци</w:t>
      </w:r>
      <w:r w:rsidR="00FB734D">
        <w:rPr>
          <w:rStyle w:val="aa"/>
          <w:rFonts w:ascii="Times New Roman" w:hAnsi="Times New Roman"/>
          <w:b/>
          <w:bCs/>
          <w:i w:val="0"/>
          <w:iCs w:val="0"/>
          <w:color w:val="000000" w:themeColor="text1"/>
          <w:shd w:val="clear" w:color="auto" w:fill="FFFFFF"/>
        </w:rPr>
        <w:t>й;</w:t>
      </w:r>
    </w:p>
    <w:p w:rsidR="00FB734D" w:rsidRDefault="00FB734D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4 октября – </w:t>
      </w:r>
      <w:r w:rsidRPr="00FB734D">
        <w:rPr>
          <w:rFonts w:ascii="Times New Roman" w:eastAsia="Calibri" w:hAnsi="Times New Roman"/>
          <w:b/>
          <w:color w:val="000000"/>
          <w:shd w:val="clear" w:color="auto" w:fill="FFFFFF"/>
        </w:rPr>
        <w:t>Всемирный день информаци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 развитии;</w:t>
      </w:r>
    </w:p>
    <w:p w:rsidR="00F7379E" w:rsidRDefault="00F7379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школьных библиотек;</w:t>
      </w:r>
    </w:p>
    <w:p w:rsidR="00FB734D" w:rsidRDefault="00FB734D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5 октября - </w:t>
      </w:r>
      <w:r w:rsidRPr="00FB734D">
        <w:rPr>
          <w:rFonts w:ascii="Times New Roman" w:eastAsia="Calibri" w:hAnsi="Times New Roman"/>
          <w:b/>
          <w:color w:val="000000"/>
          <w:shd w:val="clear" w:color="auto" w:fill="FFFFFF"/>
        </w:rPr>
        <w:t>День таможенника РФ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7379E" w:rsidRDefault="00F7379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октября – </w:t>
      </w:r>
      <w:r w:rsidRPr="00FB734D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семирный день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аудиовизуального наследия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нимации;</w:t>
      </w:r>
    </w:p>
    <w:p w:rsidR="00C60157" w:rsidRDefault="00C6015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абушек и</w:t>
      </w:r>
      <w:r w:rsidRPr="00C60157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дедушек;</w:t>
      </w:r>
    </w:p>
    <w:p w:rsidR="000B793A" w:rsidRDefault="000B793A" w:rsidP="000B793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9 октября - </w:t>
      </w:r>
      <w:r w:rsidRPr="00954579">
        <w:rPr>
          <w:rFonts w:ascii="Times New Roman" w:eastAsia="Calibri" w:hAnsi="Times New Roman"/>
          <w:b/>
          <w:color w:val="000000"/>
        </w:rPr>
        <w:t>День вневедомственной охраны</w:t>
      </w:r>
      <w:r>
        <w:rPr>
          <w:rFonts w:ascii="Times New Roman" w:eastAsia="Calibri" w:hAnsi="Times New Roman"/>
          <w:b/>
          <w:color w:val="000000"/>
        </w:rPr>
        <w:t>;</w:t>
      </w:r>
    </w:p>
    <w:p w:rsidR="00F76AB4" w:rsidRDefault="00FB734D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</w:t>
      </w:r>
      <w:r w:rsidR="00F76AB4">
        <w:rPr>
          <w:rFonts w:ascii="Times New Roman" w:eastAsia="Calibri" w:hAnsi="Times New Roman"/>
          <w:b/>
          <w:color w:val="000000"/>
        </w:rPr>
        <w:t xml:space="preserve"> октября - </w:t>
      </w:r>
      <w:r w:rsidR="00F76AB4" w:rsidRPr="00F76AB4">
        <w:rPr>
          <w:rFonts w:ascii="Times New Roman" w:eastAsia="Calibri" w:hAnsi="Times New Roman"/>
          <w:b/>
          <w:color w:val="000000"/>
        </w:rPr>
        <w:t>День работников автомобильного транспорт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FB734D" w:rsidRDefault="00FB734D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0 октября - </w:t>
      </w:r>
      <w:r w:rsidRPr="00FB734D">
        <w:rPr>
          <w:rFonts w:ascii="Times New Roman" w:eastAsia="Calibri" w:hAnsi="Times New Roman"/>
          <w:b/>
          <w:color w:val="000000"/>
        </w:rPr>
        <w:t>День памяти жертв политических репрессий</w:t>
      </w:r>
      <w:r w:rsidR="000B793A">
        <w:rPr>
          <w:rFonts w:ascii="Times New Roman" w:eastAsia="Calibri" w:hAnsi="Times New Roman"/>
          <w:b/>
          <w:color w:val="000000"/>
        </w:rPr>
        <w:t>;</w:t>
      </w:r>
    </w:p>
    <w:p w:rsidR="000E070E" w:rsidRDefault="000B793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1 октября - </w:t>
      </w:r>
      <w:r w:rsidRPr="00954579">
        <w:rPr>
          <w:rFonts w:ascii="Times New Roman" w:eastAsia="Calibri" w:hAnsi="Times New Roman"/>
          <w:b/>
          <w:color w:val="000000"/>
        </w:rPr>
        <w:t>День работников СИЗО и тюрем</w:t>
      </w:r>
      <w:r>
        <w:rPr>
          <w:rFonts w:ascii="Times New Roman" w:eastAsia="Calibri" w:hAnsi="Times New Roman"/>
          <w:b/>
          <w:color w:val="000000"/>
        </w:rPr>
        <w:t>.</w:t>
      </w:r>
    </w:p>
    <w:p w:rsidR="00F7379E" w:rsidRPr="00F7379E" w:rsidRDefault="00F7379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31 октября – </w:t>
      </w:r>
      <w:r w:rsidRPr="00FB734D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семирный день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городов;</w:t>
      </w:r>
    </w:p>
    <w:p w:rsidR="000B793A" w:rsidRPr="00B415A8" w:rsidRDefault="000B793A" w:rsidP="00B415A8">
      <w:pPr>
        <w:rPr>
          <w:rFonts w:ascii="Times New Roman" w:eastAsia="Calibri" w:hAnsi="Times New Roman"/>
          <w:b/>
          <w:color w:val="000000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A23DE2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5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ноября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="00B415A8"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FF4F66" w:rsidRDefault="00FF4F66" w:rsidP="00B415A8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10 ноября - </w:t>
      </w:r>
      <w:r w:rsidRPr="00FF4F6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ень сотрудника органов внутренних дел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РФ;</w:t>
      </w:r>
    </w:p>
    <w:p w:rsidR="00F7379E" w:rsidRPr="00FF4F66" w:rsidRDefault="00F7379E" w:rsidP="00F7379E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Всемирный день доброты;</w:t>
      </w:r>
    </w:p>
    <w:p w:rsidR="00F7379E" w:rsidRPr="00F7379E" w:rsidRDefault="00F7379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Всемирный день </w:t>
      </w:r>
      <w:r>
        <w:rPr>
          <w:rFonts w:ascii="Times New Roman" w:eastAsia="Calibri" w:hAnsi="Times New Roman"/>
          <w:b/>
          <w:color w:val="000000"/>
        </w:rPr>
        <w:t>науки за мир и развитие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A23DE2" w:rsidRPr="00FF4F66" w:rsidRDefault="00A23DE2" w:rsidP="00A23DE2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Pr="00B415A8">
        <w:rPr>
          <w:rFonts w:ascii="Times New Roman" w:eastAsia="Calibri" w:hAnsi="Times New Roman"/>
          <w:b/>
          <w:color w:val="000000"/>
        </w:rPr>
        <w:t>3 ноября - Всемирный день доброты;</w:t>
      </w:r>
    </w:p>
    <w:p w:rsidR="00520264" w:rsidRDefault="00520264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лепых;</w:t>
      </w:r>
    </w:p>
    <w:p w:rsidR="00F7379E" w:rsidRPr="00F7379E" w:rsidRDefault="00F7379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 ноября -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толерантности;</w:t>
      </w:r>
    </w:p>
    <w:p w:rsidR="00FF4F66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ноября -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тудентов;</w:t>
      </w:r>
    </w:p>
    <w:p w:rsidR="00FF4F66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 ноября - Д</w:t>
      </w:r>
      <w:r w:rsidRPr="00FF4F66">
        <w:rPr>
          <w:rFonts w:ascii="Times New Roman" w:eastAsia="Calibri" w:hAnsi="Times New Roman"/>
          <w:b/>
          <w:color w:val="000000"/>
        </w:rPr>
        <w:t>ень ракетных войск и артиллерии</w:t>
      </w:r>
      <w:r>
        <w:rPr>
          <w:rFonts w:ascii="Times New Roman" w:eastAsia="Calibri" w:hAnsi="Times New Roman"/>
          <w:b/>
          <w:color w:val="000000"/>
        </w:rPr>
        <w:t>;</w:t>
      </w:r>
    </w:p>
    <w:p w:rsidR="00F7379E" w:rsidRDefault="00F7379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Всемир</w:t>
      </w:r>
      <w:r>
        <w:rPr>
          <w:rFonts w:ascii="Times New Roman" w:eastAsia="Calibri" w:hAnsi="Times New Roman"/>
          <w:b/>
          <w:color w:val="000000"/>
        </w:rPr>
        <w:t>ный день ребёнк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5C0400" w:rsidRDefault="005C0400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1 ноября - </w:t>
      </w:r>
      <w:r w:rsidRPr="005C0400">
        <w:rPr>
          <w:rFonts w:ascii="Times New Roman" w:eastAsia="Calibri" w:hAnsi="Times New Roman"/>
          <w:b/>
          <w:color w:val="000000"/>
        </w:rPr>
        <w:t>Всемирный день телевидени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185395" w:rsidRDefault="0018539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 ноя</w:t>
      </w:r>
      <w:r w:rsidRPr="00B415A8">
        <w:rPr>
          <w:rFonts w:ascii="Times New Roman" w:eastAsia="Calibri" w:hAnsi="Times New Roman"/>
          <w:b/>
          <w:color w:val="000000"/>
        </w:rPr>
        <w:t>бря - Всемирный день приветствий;</w:t>
      </w:r>
    </w:p>
    <w:p w:rsidR="00520264" w:rsidRDefault="00520264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День</w:t>
      </w:r>
      <w:r>
        <w:rPr>
          <w:rFonts w:ascii="Times New Roman" w:eastAsia="Calibri" w:hAnsi="Times New Roman"/>
          <w:b/>
          <w:color w:val="000000"/>
        </w:rPr>
        <w:t xml:space="preserve"> словарей и энциклопедий;</w:t>
      </w:r>
    </w:p>
    <w:p w:rsidR="0037048E" w:rsidRDefault="0037048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-30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</w:t>
      </w:r>
      <w:r>
        <w:rPr>
          <w:rFonts w:ascii="Times New Roman" w:eastAsia="Calibri" w:hAnsi="Times New Roman"/>
          <w:b/>
          <w:color w:val="000000"/>
        </w:rPr>
        <w:t>–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Всероссийская неделя «Театр и дети»;</w:t>
      </w:r>
    </w:p>
    <w:p w:rsidR="00855693" w:rsidRDefault="00855693" w:rsidP="00B415A8">
      <w:pPr>
        <w:shd w:val="clear" w:color="auto" w:fill="FFFFFF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26 ноября - </w:t>
      </w:r>
      <w:r w:rsidRPr="00855693">
        <w:rPr>
          <w:rFonts w:ascii="Times New Roman" w:hAnsi="Times New Roman"/>
          <w:b/>
          <w:bCs/>
          <w:color w:val="222222"/>
          <w:shd w:val="clear" w:color="auto" w:fill="FFFFFF"/>
        </w:rPr>
        <w:t>Всемирный день информации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>;</w:t>
      </w:r>
    </w:p>
    <w:p w:rsidR="006F6C3A" w:rsidRPr="00B415A8" w:rsidRDefault="006F6C3A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7 ноября - </w:t>
      </w:r>
      <w:r w:rsidRPr="006F6C3A">
        <w:rPr>
          <w:rFonts w:ascii="Times New Roman" w:eastAsia="Calibri" w:hAnsi="Times New Roman"/>
          <w:b/>
          <w:color w:val="000000"/>
        </w:rPr>
        <w:t>День морской пехоты</w:t>
      </w:r>
      <w:r>
        <w:rPr>
          <w:rFonts w:ascii="Times New Roman" w:eastAsia="Calibri" w:hAnsi="Times New Roman"/>
          <w:b/>
          <w:color w:val="000000"/>
        </w:rPr>
        <w:t>;</w:t>
      </w:r>
    </w:p>
    <w:p w:rsidR="00954579" w:rsidRDefault="005C0400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="00954579">
        <w:rPr>
          <w:rFonts w:ascii="Times New Roman" w:eastAsia="Calibri" w:hAnsi="Times New Roman"/>
          <w:b/>
          <w:color w:val="000000"/>
        </w:rPr>
        <w:t xml:space="preserve"> ноября - День матери России</w:t>
      </w:r>
      <w:r w:rsidR="006F6C3A">
        <w:rPr>
          <w:rFonts w:ascii="Times New Roman" w:eastAsia="Calibri" w:hAnsi="Times New Roman"/>
          <w:b/>
          <w:color w:val="000000"/>
        </w:rPr>
        <w:t>.</w:t>
      </w:r>
    </w:p>
    <w:p w:rsidR="000E070E" w:rsidRDefault="000E070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неизвестного солдата;</w:t>
      </w:r>
    </w:p>
    <w:p w:rsidR="006F6C3A" w:rsidRDefault="006F6C3A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</w:t>
      </w:r>
      <w:r w:rsidRPr="006F6C3A">
        <w:rPr>
          <w:rFonts w:ascii="Times New Roman" w:eastAsia="Calibri" w:hAnsi="Times New Roman"/>
          <w:b/>
          <w:color w:val="000000"/>
        </w:rPr>
        <w:t>Международный день инвалидов</w:t>
      </w:r>
      <w:r>
        <w:rPr>
          <w:rFonts w:ascii="Times New Roman" w:eastAsia="Calibri" w:hAnsi="Times New Roman"/>
          <w:b/>
          <w:color w:val="000000"/>
        </w:rPr>
        <w:t>;</w:t>
      </w: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информатики;</w:t>
      </w:r>
    </w:p>
    <w:p w:rsidR="00520264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</w:t>
      </w:r>
      <w:r w:rsidR="00520264"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 w:rsidR="00520264">
        <w:rPr>
          <w:rFonts w:ascii="Times New Roman" w:eastAsia="Calibri" w:hAnsi="Times New Roman"/>
          <w:b/>
          <w:color w:val="000000"/>
        </w:rPr>
        <w:t xml:space="preserve"> героев Отече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CB1D02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декабря - </w:t>
      </w:r>
      <w:r w:rsidRPr="00CB1D02">
        <w:rPr>
          <w:rFonts w:ascii="Times New Roman" w:eastAsia="Calibri" w:hAnsi="Times New Roman"/>
          <w:b/>
          <w:color w:val="000000"/>
        </w:rPr>
        <w:t>День ракетных вой</w:t>
      </w:r>
      <w:proofErr w:type="gramStart"/>
      <w:r w:rsidRPr="00CB1D02">
        <w:rPr>
          <w:rFonts w:ascii="Times New Roman" w:eastAsia="Calibri" w:hAnsi="Times New Roman"/>
          <w:b/>
          <w:color w:val="000000"/>
        </w:rPr>
        <w:t>ск стр</w:t>
      </w:r>
      <w:proofErr w:type="gramEnd"/>
      <w:r w:rsidRPr="00CB1D02">
        <w:rPr>
          <w:rFonts w:ascii="Times New Roman" w:eastAsia="Calibri" w:hAnsi="Times New Roman"/>
          <w:b/>
          <w:color w:val="000000"/>
        </w:rPr>
        <w:t xml:space="preserve">атегического </w:t>
      </w:r>
    </w:p>
    <w:p w:rsidR="00CB1D02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</w:t>
      </w:r>
      <w:r w:rsidR="00F70B6F">
        <w:rPr>
          <w:rFonts w:ascii="Times New Roman" w:eastAsia="Calibri" w:hAnsi="Times New Roman"/>
          <w:b/>
          <w:color w:val="000000"/>
        </w:rPr>
        <w:t xml:space="preserve">   </w:t>
      </w:r>
      <w:r>
        <w:rPr>
          <w:rFonts w:ascii="Times New Roman" w:eastAsia="Calibri" w:hAnsi="Times New Roman"/>
          <w:b/>
          <w:color w:val="000000"/>
        </w:rPr>
        <w:t xml:space="preserve"> н</w:t>
      </w:r>
      <w:r w:rsidRPr="00CB1D02">
        <w:rPr>
          <w:rFonts w:ascii="Times New Roman" w:eastAsia="Calibri" w:hAnsi="Times New Roman"/>
          <w:b/>
          <w:color w:val="000000"/>
        </w:rPr>
        <w:t>азначени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CB1D02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</w:t>
      </w:r>
      <w:r w:rsidR="00CB1D02">
        <w:rPr>
          <w:rFonts w:ascii="Times New Roman" w:eastAsia="Calibri" w:hAnsi="Times New Roman"/>
          <w:b/>
          <w:color w:val="000000"/>
        </w:rPr>
        <w:t xml:space="preserve">. Дату придумали </w:t>
      </w:r>
    </w:p>
    <w:p w:rsidR="00CB1D02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 дети, потому как в Великом Устюге, резиденции </w:t>
      </w:r>
    </w:p>
    <w:p w:rsidR="00B415A8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 ДМ, морозы начинаются в этот день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85395" w:rsidRDefault="0018539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 декабря - </w:t>
      </w:r>
      <w:r w:rsidRPr="00185395">
        <w:rPr>
          <w:rFonts w:ascii="Times New Roman" w:eastAsia="Calibri" w:hAnsi="Times New Roman"/>
          <w:b/>
          <w:color w:val="000000"/>
        </w:rPr>
        <w:t>День работников органов безопасности</w:t>
      </w:r>
      <w:r>
        <w:rPr>
          <w:rFonts w:ascii="Times New Roman" w:eastAsia="Calibri" w:hAnsi="Times New Roman"/>
          <w:b/>
          <w:color w:val="000000"/>
        </w:rPr>
        <w:t xml:space="preserve"> РФ;</w:t>
      </w:r>
    </w:p>
    <w:p w:rsidR="00CB1D02" w:rsidRPr="00CB1D02" w:rsidRDefault="00CB1D02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энергетика;</w:t>
      </w:r>
    </w:p>
    <w:p w:rsidR="00520264" w:rsidRPr="00B415A8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спасателя РФ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 w:rsidR="00B415A8"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5155ED" w:rsidRDefault="005155ED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5155ED" w:rsidRDefault="005155ED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КНИГИ – ЮБИЛЯРЫ</w:t>
      </w:r>
    </w:p>
    <w:p w:rsidR="00B415A8" w:rsidRPr="00B415A8" w:rsidRDefault="00345776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2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42A5" w:rsidRDefault="000442A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25 лет назад издан </w:t>
      </w:r>
      <w:proofErr w:type="spellStart"/>
      <w:r>
        <w:rPr>
          <w:rFonts w:ascii="Times New Roman" w:eastAsia="Calibri" w:hAnsi="Times New Roman"/>
          <w:b/>
          <w:color w:val="000000"/>
        </w:rPr>
        <w:t>сбоник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«Сказки матушки Гусыни» Ш. </w:t>
      </w:r>
    </w:p>
    <w:p w:rsidR="000442A5" w:rsidRDefault="000442A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ро (1697)</w:t>
      </w:r>
    </w:p>
    <w:p w:rsidR="000442A5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B8468B">
        <w:rPr>
          <w:rFonts w:ascii="Times New Roman" w:eastAsia="Calibri" w:hAnsi="Times New Roman"/>
          <w:b/>
          <w:color w:val="000000"/>
        </w:rPr>
        <w:t xml:space="preserve"> </w:t>
      </w:r>
      <w:r w:rsidR="007444A6">
        <w:rPr>
          <w:rFonts w:ascii="Times New Roman" w:eastAsia="Calibri" w:hAnsi="Times New Roman"/>
          <w:b/>
          <w:color w:val="000000"/>
        </w:rPr>
        <w:t xml:space="preserve">итальянский драматург Карло Гоцци написал </w:t>
      </w:r>
    </w:p>
    <w:p w:rsidR="000442A5" w:rsidRDefault="000442A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7444A6">
        <w:rPr>
          <w:rFonts w:ascii="Times New Roman" w:eastAsia="Calibri" w:hAnsi="Times New Roman"/>
          <w:b/>
          <w:color w:val="000000"/>
        </w:rPr>
        <w:t xml:space="preserve">две популярные до сих пор пьесы «Король-олень» и </w:t>
      </w:r>
      <w:r w:rsidR="00B8468B">
        <w:rPr>
          <w:rFonts w:ascii="Times New Roman" w:eastAsia="Calibri" w:hAnsi="Times New Roman"/>
          <w:b/>
          <w:color w:val="000000"/>
        </w:rPr>
        <w:t xml:space="preserve"> </w:t>
      </w:r>
    </w:p>
    <w:p w:rsidR="002D681B" w:rsidRDefault="000442A5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B8468B">
        <w:rPr>
          <w:rFonts w:ascii="Times New Roman" w:eastAsia="Calibri" w:hAnsi="Times New Roman"/>
          <w:b/>
          <w:color w:val="000000"/>
        </w:rPr>
        <w:t>«</w:t>
      </w:r>
      <w:proofErr w:type="spellStart"/>
      <w:r w:rsidR="007444A6">
        <w:rPr>
          <w:rFonts w:ascii="Times New Roman" w:eastAsia="Calibri" w:hAnsi="Times New Roman"/>
          <w:b/>
          <w:color w:val="000000"/>
        </w:rPr>
        <w:t>Турандот</w:t>
      </w:r>
      <w:proofErr w:type="spellEnd"/>
      <w:r w:rsidR="008B0017">
        <w:rPr>
          <w:rFonts w:ascii="Times New Roman" w:eastAsia="Calibri" w:hAnsi="Times New Roman"/>
          <w:b/>
          <w:color w:val="000000"/>
        </w:rPr>
        <w:t>» (1762</w:t>
      </w:r>
      <w:r w:rsidR="00B8468B">
        <w:rPr>
          <w:rFonts w:ascii="Times New Roman" w:eastAsia="Calibri" w:hAnsi="Times New Roman"/>
          <w:b/>
          <w:color w:val="000000"/>
        </w:rPr>
        <w:t>)</w:t>
      </w:r>
    </w:p>
    <w:p w:rsidR="00B8468B" w:rsidRPr="00681C2B" w:rsidRDefault="00B8468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42A5" w:rsidRDefault="00681C2B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3442A">
        <w:rPr>
          <w:rFonts w:ascii="Times New Roman" w:eastAsia="Calibri" w:hAnsi="Times New Roman"/>
          <w:b/>
          <w:color w:val="000000"/>
        </w:rPr>
        <w:t xml:space="preserve">назад </w:t>
      </w:r>
      <w:r w:rsidR="00185671">
        <w:rPr>
          <w:rFonts w:ascii="Times New Roman" w:eastAsia="Calibri" w:hAnsi="Times New Roman"/>
          <w:b/>
          <w:color w:val="000000"/>
        </w:rPr>
        <w:t xml:space="preserve">на </w:t>
      </w:r>
      <w:r w:rsidR="008B0017">
        <w:rPr>
          <w:rFonts w:ascii="Times New Roman" w:eastAsia="Calibri" w:hAnsi="Times New Roman"/>
          <w:b/>
          <w:color w:val="000000"/>
        </w:rPr>
        <w:t>страницах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8B0017">
        <w:rPr>
          <w:rFonts w:ascii="Times New Roman" w:eastAsia="Calibri" w:hAnsi="Times New Roman"/>
          <w:b/>
          <w:color w:val="000000"/>
        </w:rPr>
        <w:t xml:space="preserve">Московского журнала» </w:t>
      </w:r>
    </w:p>
    <w:p w:rsidR="00681C2B" w:rsidRDefault="000442A5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8B0017">
        <w:rPr>
          <w:rFonts w:ascii="Times New Roman" w:eastAsia="Calibri" w:hAnsi="Times New Roman"/>
          <w:b/>
          <w:color w:val="000000"/>
        </w:rPr>
        <w:t>появилась повесть Н. Карамзина «Бедная Лиза» (1792</w:t>
      </w:r>
      <w:r w:rsidR="00681C2B">
        <w:rPr>
          <w:rFonts w:ascii="Times New Roman" w:eastAsia="Calibri" w:hAnsi="Times New Roman"/>
          <w:b/>
          <w:color w:val="000000"/>
        </w:rPr>
        <w:t>).</w:t>
      </w:r>
    </w:p>
    <w:p w:rsidR="0013442A" w:rsidRPr="0013442A" w:rsidRDefault="0013442A" w:rsidP="00681C2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B0017" w:rsidRDefault="008B0017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0</w:t>
      </w:r>
      <w:r w:rsidR="0013442A"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а первая часть сборника братьев Гримм   </w:t>
      </w:r>
    </w:p>
    <w:p w:rsidR="0013442A" w:rsidRPr="0013442A" w:rsidRDefault="008B0017" w:rsidP="00681C2B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13442A"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Детские и семейные сказки</w:t>
      </w:r>
      <w:r w:rsidR="0013442A" w:rsidRPr="00B415A8">
        <w:rPr>
          <w:rFonts w:ascii="Times New Roman" w:hAnsi="Times New Roman"/>
          <w:b/>
          <w:color w:val="000000"/>
          <w:lang w:eastAsia="ru-RU"/>
        </w:rPr>
        <w:t>»</w:t>
      </w:r>
      <w:r w:rsidR="0013442A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12</w:t>
      </w:r>
      <w:r w:rsidR="0013442A">
        <w:rPr>
          <w:rFonts w:ascii="Times New Roman" w:eastAsia="Calibri" w:hAnsi="Times New Roman"/>
          <w:b/>
          <w:color w:val="000000"/>
        </w:rPr>
        <w:t>).</w:t>
      </w:r>
    </w:p>
    <w:p w:rsidR="008B0017" w:rsidRPr="0013442A" w:rsidRDefault="008B0017" w:rsidP="008B001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42A5" w:rsidRDefault="008B0017" w:rsidP="008B001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>
        <w:rPr>
          <w:rFonts w:ascii="Times New Roman" w:eastAsia="Calibri" w:hAnsi="Times New Roman"/>
          <w:b/>
          <w:color w:val="000000"/>
        </w:rPr>
        <w:t>опубликован</w:t>
      </w:r>
      <w:r w:rsidR="000442A5">
        <w:rPr>
          <w:rFonts w:ascii="Times New Roman" w:eastAsia="Calibri" w:hAnsi="Times New Roman"/>
          <w:b/>
          <w:color w:val="000000"/>
        </w:rPr>
        <w:t>ы</w:t>
      </w:r>
      <w:proofErr w:type="gramEnd"/>
      <w:r w:rsidR="000442A5">
        <w:rPr>
          <w:rFonts w:ascii="Times New Roman" w:eastAsia="Calibri" w:hAnsi="Times New Roman"/>
          <w:b/>
          <w:color w:val="000000"/>
        </w:rPr>
        <w:t>:</w:t>
      </w:r>
    </w:p>
    <w:p w:rsidR="000442A5" w:rsidRDefault="000442A5" w:rsidP="008B0017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B0017">
        <w:rPr>
          <w:rFonts w:ascii="Times New Roman" w:eastAsia="Calibri" w:hAnsi="Times New Roman"/>
          <w:b/>
          <w:color w:val="000000"/>
        </w:rPr>
        <w:t xml:space="preserve"> </w:t>
      </w:r>
      <w:r w:rsidR="008B0017" w:rsidRPr="00B415A8">
        <w:rPr>
          <w:rFonts w:ascii="Times New Roman" w:hAnsi="Times New Roman"/>
          <w:b/>
          <w:color w:val="000000"/>
          <w:lang w:eastAsia="ru-RU"/>
        </w:rPr>
        <w:t>«</w:t>
      </w:r>
      <w:r w:rsidR="008B0017">
        <w:rPr>
          <w:rFonts w:ascii="Times New Roman" w:hAnsi="Times New Roman"/>
          <w:b/>
          <w:color w:val="000000"/>
          <w:lang w:eastAsia="ru-RU"/>
        </w:rPr>
        <w:t>Дневник партизанских действий</w:t>
      </w:r>
      <w:r w:rsidR="008B0017" w:rsidRPr="00B415A8">
        <w:rPr>
          <w:rFonts w:ascii="Times New Roman" w:hAnsi="Times New Roman"/>
          <w:b/>
          <w:color w:val="000000"/>
          <w:lang w:eastAsia="ru-RU"/>
        </w:rPr>
        <w:t>»</w:t>
      </w:r>
      <w:r w:rsidR="008B0017">
        <w:rPr>
          <w:rFonts w:ascii="Times New Roman" w:hAnsi="Times New Roman"/>
          <w:b/>
          <w:color w:val="000000"/>
          <w:lang w:eastAsia="ru-RU"/>
        </w:rPr>
        <w:t xml:space="preserve"> Дениса Давыдова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0442A5" w:rsidRPr="000442A5" w:rsidRDefault="000442A5" w:rsidP="008B0017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</w:t>
      </w:r>
    </w:p>
    <w:p w:rsidR="008B0017" w:rsidRPr="000442A5" w:rsidRDefault="000442A5" w:rsidP="008B0017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«Певец </w:t>
      </w:r>
      <w:proofErr w:type="gramStart"/>
      <w:r>
        <w:rPr>
          <w:rFonts w:ascii="Times New Roman" w:hAnsi="Times New Roman"/>
          <w:b/>
          <w:color w:val="000000"/>
          <w:lang w:eastAsia="ru-RU"/>
        </w:rPr>
        <w:t>во</w:t>
      </w:r>
      <w:proofErr w:type="gramEnd"/>
      <w:r>
        <w:rPr>
          <w:rFonts w:ascii="Times New Roman" w:hAnsi="Times New Roman"/>
          <w:b/>
          <w:color w:val="000000"/>
          <w:lang w:eastAsia="ru-RU"/>
        </w:rPr>
        <w:t xml:space="preserve"> стане русских воинов» В. Жуковского </w:t>
      </w:r>
      <w:r w:rsidR="008B0017">
        <w:rPr>
          <w:rFonts w:ascii="Times New Roman" w:eastAsia="Calibri" w:hAnsi="Times New Roman"/>
          <w:b/>
          <w:color w:val="000000"/>
        </w:rPr>
        <w:t>(1812).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844E8" w:rsidRDefault="00681C2B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0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 w:rsidR="00185671">
        <w:rPr>
          <w:rFonts w:ascii="Times New Roman" w:eastAsia="Calibri" w:hAnsi="Times New Roman"/>
          <w:b/>
          <w:color w:val="000000"/>
        </w:rPr>
        <w:t>написан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8B0017">
        <w:rPr>
          <w:rFonts w:ascii="Times New Roman" w:eastAsia="Calibri" w:hAnsi="Times New Roman"/>
          <w:b/>
          <w:color w:val="000000"/>
        </w:rPr>
        <w:t>Песнь о в</w:t>
      </w:r>
      <w:r w:rsidR="00E844E8">
        <w:rPr>
          <w:rFonts w:ascii="Times New Roman" w:eastAsia="Calibri" w:hAnsi="Times New Roman"/>
          <w:b/>
          <w:color w:val="000000"/>
        </w:rPr>
        <w:t>ещем Олеге</w:t>
      </w:r>
      <w:r w:rsidR="00185671">
        <w:rPr>
          <w:rFonts w:ascii="Times New Roman" w:eastAsia="Calibri" w:hAnsi="Times New Roman"/>
          <w:b/>
          <w:color w:val="000000"/>
        </w:rPr>
        <w:t xml:space="preserve">» </w:t>
      </w:r>
      <w:r w:rsidR="00E844E8">
        <w:rPr>
          <w:rFonts w:ascii="Times New Roman" w:eastAsia="Calibri" w:hAnsi="Times New Roman"/>
          <w:b/>
          <w:color w:val="000000"/>
        </w:rPr>
        <w:t xml:space="preserve">А. </w:t>
      </w:r>
      <w:proofErr w:type="spellStart"/>
      <w:r w:rsidR="00E844E8">
        <w:rPr>
          <w:rFonts w:ascii="Times New Roman" w:eastAsia="Calibri" w:hAnsi="Times New Roman"/>
          <w:b/>
          <w:color w:val="000000"/>
        </w:rPr>
        <w:t>С.</w:t>
      </w:r>
      <w:r w:rsidR="008B0017">
        <w:rPr>
          <w:rFonts w:ascii="Times New Roman" w:eastAsia="Calibri" w:hAnsi="Times New Roman"/>
          <w:b/>
          <w:color w:val="000000"/>
        </w:rPr>
        <w:t>Пушкина</w:t>
      </w:r>
      <w:proofErr w:type="spellEnd"/>
      <w:r w:rsidR="008B0017">
        <w:rPr>
          <w:rFonts w:ascii="Times New Roman" w:eastAsia="Calibri" w:hAnsi="Times New Roman"/>
          <w:b/>
          <w:color w:val="000000"/>
        </w:rPr>
        <w:t xml:space="preserve"> </w:t>
      </w:r>
    </w:p>
    <w:p w:rsidR="00681C2B" w:rsidRDefault="00E844E8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(1822</w:t>
      </w:r>
      <w:r w:rsidR="0042039B">
        <w:rPr>
          <w:rFonts w:ascii="Times New Roman" w:eastAsia="Calibri" w:hAnsi="Times New Roman"/>
          <w:b/>
          <w:color w:val="000000"/>
        </w:rPr>
        <w:t>)</w:t>
      </w:r>
    </w:p>
    <w:p w:rsidR="00E844E8" w:rsidRPr="00681C2B" w:rsidRDefault="00E844E8" w:rsidP="00E844E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844E8" w:rsidRDefault="00E844E8" w:rsidP="00E844E8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0 лет </w:t>
      </w:r>
      <w:r>
        <w:rPr>
          <w:rFonts w:ascii="Times New Roman" w:hAnsi="Times New Roman"/>
          <w:b/>
          <w:bCs/>
          <w:color w:val="000000"/>
          <w:lang w:eastAsia="ru-RU"/>
        </w:rPr>
        <w:t>назад</w:t>
      </w:r>
      <w:r>
        <w:rPr>
          <w:rFonts w:ascii="Times New Roman" w:eastAsia="Calibri" w:hAnsi="Times New Roman"/>
          <w:b/>
          <w:color w:val="000000"/>
        </w:rPr>
        <w:t xml:space="preserve"> изданы «Житейские воззрения кота </w:t>
      </w:r>
      <w:proofErr w:type="spellStart"/>
      <w:r>
        <w:rPr>
          <w:rFonts w:ascii="Times New Roman" w:eastAsia="Calibri" w:hAnsi="Times New Roman"/>
          <w:b/>
          <w:color w:val="000000"/>
        </w:rPr>
        <w:t>Мурра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» </w:t>
      </w:r>
    </w:p>
    <w:p w:rsidR="00E844E8" w:rsidRDefault="00E844E8" w:rsidP="00E844E8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</w:t>
      </w:r>
      <w:proofErr w:type="spellStart"/>
      <w:r>
        <w:rPr>
          <w:rFonts w:ascii="Times New Roman" w:eastAsia="Calibri" w:hAnsi="Times New Roman"/>
          <w:b/>
          <w:color w:val="000000"/>
        </w:rPr>
        <w:t>Гоффмана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22)</w:t>
      </w:r>
    </w:p>
    <w:p w:rsidR="005F2CF0" w:rsidRPr="005F2CF0" w:rsidRDefault="005F2CF0" w:rsidP="00E844E8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F2CF0" w:rsidRDefault="005F2CF0" w:rsidP="005F2CF0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А. С. Пушкиным написан роман «Арап Петра </w:t>
      </w:r>
    </w:p>
    <w:p w:rsidR="005F2CF0" w:rsidRDefault="005F2CF0" w:rsidP="005F2CF0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Великого» (1827).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81C2B" w:rsidRDefault="00681C2B" w:rsidP="005F2CF0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5F2CF0">
        <w:rPr>
          <w:rFonts w:ascii="Times New Roman" w:eastAsia="Calibri" w:hAnsi="Times New Roman"/>
          <w:b/>
          <w:color w:val="000000"/>
        </w:rPr>
        <w:t>издан</w:t>
      </w:r>
      <w:r w:rsidR="00185671">
        <w:rPr>
          <w:rFonts w:ascii="Times New Roman" w:eastAsia="Calibri" w:hAnsi="Times New Roman"/>
          <w:b/>
          <w:color w:val="000000"/>
        </w:rPr>
        <w:t xml:space="preserve"> 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proofErr w:type="spellStart"/>
      <w:r w:rsidR="00185671">
        <w:rPr>
          <w:rFonts w:ascii="Times New Roman" w:eastAsia="Calibri" w:hAnsi="Times New Roman"/>
          <w:b/>
          <w:color w:val="000000"/>
        </w:rPr>
        <w:t>Фенимора</w:t>
      </w:r>
      <w:proofErr w:type="spellEnd"/>
      <w:r w:rsidR="00185671">
        <w:rPr>
          <w:rFonts w:ascii="Times New Roman" w:eastAsia="Calibri" w:hAnsi="Times New Roman"/>
          <w:b/>
          <w:color w:val="000000"/>
        </w:rPr>
        <w:t xml:space="preserve"> Купер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185671">
        <w:rPr>
          <w:rFonts w:ascii="Times New Roman" w:eastAsia="Calibri" w:hAnsi="Times New Roman"/>
          <w:b/>
          <w:color w:val="000000"/>
        </w:rPr>
        <w:t>П</w:t>
      </w:r>
      <w:r w:rsidR="005F2CF0">
        <w:rPr>
          <w:rFonts w:ascii="Times New Roman" w:eastAsia="Calibri" w:hAnsi="Times New Roman"/>
          <w:b/>
          <w:color w:val="000000"/>
        </w:rPr>
        <w:t>рерия» (1827</w:t>
      </w:r>
      <w:r>
        <w:rPr>
          <w:rFonts w:ascii="Times New Roman" w:eastAsia="Calibri" w:hAnsi="Times New Roman"/>
          <w:b/>
          <w:color w:val="000000"/>
        </w:rPr>
        <w:t>).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8567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5F2CF0">
        <w:rPr>
          <w:rFonts w:ascii="Times New Roman" w:eastAsia="Calibri" w:hAnsi="Times New Roman"/>
          <w:b/>
          <w:color w:val="000000"/>
        </w:rPr>
        <w:t xml:space="preserve">В. Далем </w:t>
      </w:r>
      <w:r>
        <w:rPr>
          <w:rFonts w:ascii="Times New Roman" w:eastAsia="Calibri" w:hAnsi="Times New Roman"/>
          <w:b/>
          <w:color w:val="000000"/>
        </w:rPr>
        <w:t>издан</w:t>
      </w:r>
      <w:r w:rsidR="005F2CF0">
        <w:rPr>
          <w:rFonts w:ascii="Times New Roman" w:eastAsia="Calibri" w:hAnsi="Times New Roman"/>
          <w:b/>
          <w:color w:val="000000"/>
        </w:rPr>
        <w:t>ы</w:t>
      </w:r>
      <w:r w:rsidR="00185671">
        <w:rPr>
          <w:rFonts w:ascii="Times New Roman" w:eastAsia="Calibri" w:hAnsi="Times New Roman"/>
          <w:b/>
          <w:color w:val="000000"/>
        </w:rPr>
        <w:t xml:space="preserve"> </w:t>
      </w:r>
      <w:r w:rsidR="00185671" w:rsidRPr="00B415A8">
        <w:rPr>
          <w:rFonts w:ascii="Times New Roman" w:eastAsia="Calibri" w:hAnsi="Times New Roman"/>
          <w:b/>
          <w:color w:val="000000"/>
        </w:rPr>
        <w:t>«</w:t>
      </w:r>
      <w:r w:rsidR="005F2CF0">
        <w:rPr>
          <w:rFonts w:ascii="Times New Roman" w:eastAsia="Calibri" w:hAnsi="Times New Roman"/>
          <w:b/>
          <w:color w:val="000000"/>
        </w:rPr>
        <w:t>Русские сказки»</w:t>
      </w:r>
      <w:r w:rsidR="00185671">
        <w:rPr>
          <w:rFonts w:ascii="Times New Roman" w:eastAsia="Calibri" w:hAnsi="Times New Roman"/>
          <w:b/>
          <w:color w:val="000000"/>
        </w:rPr>
        <w:t>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F2CF0" w:rsidRDefault="005F2CF0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185671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свой первый</w:t>
      </w:r>
      <w:r w:rsidR="001209C1">
        <w:rPr>
          <w:rFonts w:ascii="Times New Roman" w:eastAsia="Calibri" w:hAnsi="Times New Roman"/>
          <w:b/>
          <w:color w:val="000000"/>
        </w:rPr>
        <w:t xml:space="preserve"> роман </w:t>
      </w:r>
      <w:r w:rsidR="001209C1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Индиана</w:t>
      </w:r>
      <w:r w:rsidR="001209C1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издала Жорж </w:t>
      </w:r>
    </w:p>
    <w:p w:rsidR="001209C1" w:rsidRDefault="005F2CF0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Санд</w:t>
      </w:r>
      <w:r w:rsidR="00681C2B">
        <w:rPr>
          <w:rFonts w:ascii="Times New Roman" w:eastAsia="Calibri" w:hAnsi="Times New Roman"/>
          <w:b/>
          <w:color w:val="000000"/>
        </w:rPr>
        <w:t>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13A8A" w:rsidRDefault="005F2CF0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185671">
        <w:rPr>
          <w:rFonts w:ascii="Times New Roman" w:eastAsia="Calibri" w:hAnsi="Times New Roman"/>
          <w:b/>
          <w:color w:val="000000"/>
        </w:rPr>
        <w:t xml:space="preserve">  </w:t>
      </w:r>
      <w:r w:rsidR="00513A8A">
        <w:rPr>
          <w:rFonts w:ascii="Times New Roman" w:eastAsia="Calibri" w:hAnsi="Times New Roman"/>
          <w:b/>
          <w:color w:val="000000"/>
        </w:rPr>
        <w:t>Н. В. Гоголь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 w:rsidR="00513A8A">
        <w:rPr>
          <w:rFonts w:ascii="Times New Roman" w:eastAsia="Calibri" w:hAnsi="Times New Roman"/>
          <w:b/>
          <w:color w:val="000000"/>
        </w:rPr>
        <w:t xml:space="preserve">закончил </w:t>
      </w:r>
      <w:r w:rsidR="00185671" w:rsidRPr="00B415A8">
        <w:rPr>
          <w:rFonts w:ascii="Times New Roman" w:eastAsia="Calibri" w:hAnsi="Times New Roman"/>
          <w:b/>
          <w:color w:val="000000"/>
        </w:rPr>
        <w:t>«</w:t>
      </w:r>
      <w:r w:rsidR="00185671">
        <w:rPr>
          <w:rFonts w:ascii="Times New Roman" w:eastAsia="Calibri" w:hAnsi="Times New Roman"/>
          <w:b/>
          <w:color w:val="000000"/>
        </w:rPr>
        <w:t xml:space="preserve">Вечера на хуторе </w:t>
      </w:r>
      <w:proofErr w:type="gramStart"/>
      <w:r w:rsidR="00185671">
        <w:rPr>
          <w:rFonts w:ascii="Times New Roman" w:eastAsia="Calibri" w:hAnsi="Times New Roman"/>
          <w:b/>
          <w:color w:val="000000"/>
        </w:rPr>
        <w:t>близ</w:t>
      </w:r>
      <w:proofErr w:type="gramEnd"/>
      <w:r w:rsidR="00185671">
        <w:rPr>
          <w:rFonts w:ascii="Times New Roman" w:eastAsia="Calibri" w:hAnsi="Times New Roman"/>
          <w:b/>
          <w:color w:val="000000"/>
        </w:rPr>
        <w:t xml:space="preserve"> </w:t>
      </w:r>
    </w:p>
    <w:p w:rsidR="00185671" w:rsidRDefault="00513A8A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иканьки» (1832</w:t>
      </w:r>
      <w:r w:rsidR="00185671">
        <w:rPr>
          <w:rFonts w:ascii="Times New Roman" w:eastAsia="Calibri" w:hAnsi="Times New Roman"/>
          <w:b/>
          <w:color w:val="000000"/>
        </w:rPr>
        <w:t>)</w:t>
      </w:r>
      <w:r w:rsidR="0013442A">
        <w:rPr>
          <w:rFonts w:ascii="Times New Roman" w:eastAsia="Calibri" w:hAnsi="Times New Roman"/>
          <w:b/>
          <w:color w:val="000000"/>
        </w:rPr>
        <w:t>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13A8A" w:rsidRDefault="00513A8A" w:rsidP="00513A8A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="0013442A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3442A">
        <w:rPr>
          <w:rFonts w:ascii="Times New Roman" w:eastAsia="Calibri" w:hAnsi="Times New Roman"/>
          <w:b/>
          <w:color w:val="000000"/>
        </w:rPr>
        <w:t xml:space="preserve">назад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М. Ю. Лермонтов написал</w:t>
      </w:r>
      <w:r w:rsidR="0013442A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Смерть поэта» и </w:t>
      </w:r>
    </w:p>
    <w:p w:rsidR="00513A8A" w:rsidRDefault="00513A8A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напечатал  </w:t>
      </w:r>
      <w:r>
        <w:rPr>
          <w:rFonts w:ascii="Times New Roman" w:eastAsia="Calibri" w:hAnsi="Times New Roman"/>
          <w:b/>
          <w:color w:val="000000"/>
        </w:rPr>
        <w:t xml:space="preserve">в журнале «Современник» стихотворение </w:t>
      </w:r>
    </w:p>
    <w:p w:rsidR="0013442A" w:rsidRPr="00513A8A" w:rsidRDefault="00513A8A" w:rsidP="00513A8A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 «Бородино»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(1837</w:t>
      </w:r>
      <w:r w:rsidR="0013442A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 w:rsidR="0013442A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442A5" w:rsidRDefault="00050AA3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513A8A">
        <w:rPr>
          <w:rFonts w:ascii="Times New Roman" w:eastAsia="Calibri" w:hAnsi="Times New Roman"/>
          <w:b/>
          <w:color w:val="000000"/>
        </w:rPr>
        <w:t>издан</w:t>
      </w:r>
      <w:r w:rsidR="000442A5">
        <w:rPr>
          <w:rFonts w:ascii="Times New Roman" w:eastAsia="Calibri" w:hAnsi="Times New Roman"/>
          <w:b/>
          <w:color w:val="000000"/>
        </w:rPr>
        <w:t>ы</w:t>
      </w:r>
      <w:proofErr w:type="gramEnd"/>
      <w:r w:rsidR="000442A5">
        <w:rPr>
          <w:rFonts w:ascii="Times New Roman" w:eastAsia="Calibri" w:hAnsi="Times New Roman"/>
          <w:b/>
          <w:color w:val="000000"/>
        </w:rPr>
        <w:t>:</w:t>
      </w:r>
    </w:p>
    <w:p w:rsidR="000442A5" w:rsidRDefault="000442A5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050AA3">
        <w:rPr>
          <w:rFonts w:ascii="Times New Roman" w:eastAsia="Calibri" w:hAnsi="Times New Roman"/>
          <w:b/>
          <w:color w:val="000000"/>
        </w:rPr>
        <w:t xml:space="preserve"> </w:t>
      </w:r>
      <w:r w:rsidR="00513A8A">
        <w:rPr>
          <w:rFonts w:ascii="Times New Roman" w:eastAsia="Calibri" w:hAnsi="Times New Roman"/>
          <w:b/>
          <w:color w:val="000000"/>
        </w:rPr>
        <w:t xml:space="preserve">роман Ч. Диккенса </w:t>
      </w:r>
      <w:r w:rsidR="001209C1">
        <w:rPr>
          <w:rFonts w:ascii="Times New Roman" w:eastAsia="Calibri" w:hAnsi="Times New Roman"/>
          <w:b/>
          <w:color w:val="000000"/>
        </w:rPr>
        <w:t>«</w:t>
      </w:r>
      <w:r w:rsidR="00513A8A">
        <w:rPr>
          <w:rFonts w:ascii="Times New Roman" w:eastAsia="Calibri" w:hAnsi="Times New Roman"/>
          <w:b/>
          <w:color w:val="000000"/>
        </w:rPr>
        <w:t xml:space="preserve">Посмертные записки </w:t>
      </w:r>
      <w:proofErr w:type="spellStart"/>
      <w:r w:rsidR="00513A8A">
        <w:rPr>
          <w:rFonts w:ascii="Times New Roman" w:eastAsia="Calibri" w:hAnsi="Times New Roman"/>
          <w:b/>
          <w:color w:val="000000"/>
        </w:rPr>
        <w:t>Пиквикского</w:t>
      </w:r>
      <w:proofErr w:type="spellEnd"/>
      <w:r w:rsidR="00513A8A">
        <w:rPr>
          <w:rFonts w:ascii="Times New Roman" w:eastAsia="Calibri" w:hAnsi="Times New Roman"/>
          <w:b/>
          <w:color w:val="000000"/>
        </w:rPr>
        <w:t xml:space="preserve"> </w:t>
      </w:r>
    </w:p>
    <w:p w:rsidR="000442A5" w:rsidRDefault="000442A5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513A8A">
        <w:rPr>
          <w:rFonts w:ascii="Times New Roman" w:eastAsia="Calibri" w:hAnsi="Times New Roman"/>
          <w:b/>
          <w:color w:val="000000"/>
        </w:rPr>
        <w:t xml:space="preserve">клуба» </w:t>
      </w:r>
      <w:r>
        <w:rPr>
          <w:rFonts w:ascii="Times New Roman" w:eastAsia="Calibri" w:hAnsi="Times New Roman"/>
          <w:b/>
          <w:color w:val="000000"/>
        </w:rPr>
        <w:t>и</w:t>
      </w:r>
    </w:p>
    <w:p w:rsidR="001209C1" w:rsidRPr="00C20676" w:rsidRDefault="000442A5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сказка «Новое платье короля» Г. Х. Андерсена</w:t>
      </w:r>
      <w:r w:rsidR="00513A8A">
        <w:rPr>
          <w:rFonts w:ascii="Times New Roman" w:eastAsia="Calibri" w:hAnsi="Times New Roman"/>
          <w:b/>
          <w:color w:val="000000"/>
        </w:rPr>
        <w:t>(1837</w:t>
      </w:r>
      <w:r w:rsidR="00050AA3">
        <w:rPr>
          <w:rFonts w:ascii="Times New Roman" w:eastAsia="Calibri" w:hAnsi="Times New Roman"/>
          <w:b/>
          <w:color w:val="000000"/>
        </w:rPr>
        <w:t>).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13A8A" w:rsidRDefault="00E74DD0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0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20676">
        <w:rPr>
          <w:rFonts w:ascii="Times New Roman" w:eastAsia="Calibri" w:hAnsi="Times New Roman"/>
          <w:b/>
          <w:color w:val="000000"/>
        </w:rPr>
        <w:t>издан</w:t>
      </w:r>
      <w:r w:rsidR="000442A5">
        <w:rPr>
          <w:rFonts w:ascii="Times New Roman" w:eastAsia="Calibri" w:hAnsi="Times New Roman"/>
          <w:b/>
          <w:color w:val="000000"/>
        </w:rPr>
        <w:t>ы</w:t>
      </w:r>
      <w:r w:rsidR="00C20676">
        <w:rPr>
          <w:rFonts w:ascii="Times New Roman" w:eastAsia="Calibri" w:hAnsi="Times New Roman"/>
          <w:b/>
          <w:color w:val="000000"/>
        </w:rPr>
        <w:t xml:space="preserve"> </w:t>
      </w:r>
      <w:r w:rsidR="000442A5">
        <w:rPr>
          <w:rFonts w:ascii="Times New Roman" w:eastAsia="Calibri" w:hAnsi="Times New Roman"/>
          <w:b/>
          <w:color w:val="000000"/>
        </w:rPr>
        <w:t>1 том поэмы</w:t>
      </w:r>
      <w:r w:rsidR="00513A8A">
        <w:rPr>
          <w:rFonts w:ascii="Times New Roman" w:eastAsia="Calibri" w:hAnsi="Times New Roman"/>
          <w:b/>
          <w:color w:val="000000"/>
        </w:rPr>
        <w:t xml:space="preserve"> Н. В. Гоголя </w:t>
      </w:r>
      <w:r w:rsidR="00C20676">
        <w:rPr>
          <w:rFonts w:ascii="Times New Roman" w:eastAsia="Calibri" w:hAnsi="Times New Roman"/>
          <w:b/>
          <w:color w:val="000000"/>
        </w:rPr>
        <w:t>«</w:t>
      </w:r>
      <w:r w:rsidR="00513A8A">
        <w:rPr>
          <w:rFonts w:ascii="Times New Roman" w:eastAsia="Calibri" w:hAnsi="Times New Roman"/>
          <w:b/>
          <w:color w:val="000000"/>
        </w:rPr>
        <w:t xml:space="preserve">Мёртвые </w:t>
      </w:r>
    </w:p>
    <w:p w:rsidR="00D759D6" w:rsidRDefault="00513A8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души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 w:rsidR="000442A5">
        <w:rPr>
          <w:rFonts w:ascii="Times New Roman" w:eastAsia="Calibri" w:hAnsi="Times New Roman"/>
          <w:b/>
          <w:color w:val="000000"/>
        </w:rPr>
        <w:t xml:space="preserve">и </w:t>
      </w:r>
      <w:r w:rsidR="00E74DD0">
        <w:rPr>
          <w:rFonts w:ascii="Times New Roman" w:eastAsia="Calibri" w:hAnsi="Times New Roman"/>
          <w:b/>
          <w:color w:val="000000"/>
        </w:rPr>
        <w:t xml:space="preserve"> </w:t>
      </w:r>
      <w:r w:rsidR="000442A5">
        <w:rPr>
          <w:rFonts w:ascii="Times New Roman" w:eastAsia="Calibri" w:hAnsi="Times New Roman"/>
          <w:b/>
          <w:color w:val="000000"/>
        </w:rPr>
        <w:t>повесть «Шинель»</w:t>
      </w:r>
      <w:r w:rsidR="00E74DD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42</w:t>
      </w:r>
      <w:r w:rsidR="00E74DD0">
        <w:rPr>
          <w:rFonts w:ascii="Times New Roman" w:eastAsia="Calibri" w:hAnsi="Times New Roman"/>
          <w:b/>
          <w:color w:val="000000"/>
        </w:rPr>
        <w:t>)</w:t>
      </w:r>
      <w:r w:rsidR="006E4C60">
        <w:rPr>
          <w:rFonts w:ascii="Times New Roman" w:eastAsia="Calibri" w:hAnsi="Times New Roman"/>
          <w:b/>
          <w:color w:val="000000"/>
        </w:rPr>
        <w:t>.</w:t>
      </w:r>
    </w:p>
    <w:p w:rsidR="006E4C60" w:rsidRPr="00320F22" w:rsidRDefault="006E4C6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442A5" w:rsidRDefault="00320F22" w:rsidP="006923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0442A5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0442A5">
        <w:rPr>
          <w:rFonts w:ascii="Times New Roman" w:eastAsia="Calibri" w:hAnsi="Times New Roman"/>
          <w:b/>
          <w:color w:val="000000"/>
        </w:rPr>
        <w:t>:</w:t>
      </w:r>
      <w:r w:rsidR="006923B4">
        <w:rPr>
          <w:rFonts w:ascii="Times New Roman" w:eastAsia="Calibri" w:hAnsi="Times New Roman"/>
          <w:b/>
          <w:color w:val="000000"/>
        </w:rPr>
        <w:t xml:space="preserve"> </w:t>
      </w:r>
    </w:p>
    <w:p w:rsidR="00320F22" w:rsidRDefault="000442A5" w:rsidP="006923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6923B4">
        <w:rPr>
          <w:rFonts w:ascii="Times New Roman" w:eastAsia="Calibri" w:hAnsi="Times New Roman"/>
          <w:b/>
          <w:color w:val="000000"/>
        </w:rPr>
        <w:t>роман</w:t>
      </w:r>
      <w:r w:rsidR="00320F22">
        <w:rPr>
          <w:rFonts w:ascii="Times New Roman" w:eastAsia="Calibri" w:hAnsi="Times New Roman"/>
          <w:b/>
          <w:color w:val="000000"/>
        </w:rPr>
        <w:t xml:space="preserve"> </w:t>
      </w:r>
      <w:r w:rsidR="00320F22" w:rsidRPr="00B415A8">
        <w:rPr>
          <w:rFonts w:ascii="Times New Roman" w:eastAsia="Calibri" w:hAnsi="Times New Roman"/>
          <w:b/>
          <w:color w:val="000000"/>
        </w:rPr>
        <w:t>«</w:t>
      </w:r>
      <w:r w:rsidR="00513A8A">
        <w:rPr>
          <w:rFonts w:ascii="Times New Roman" w:eastAsia="Calibri" w:hAnsi="Times New Roman"/>
          <w:b/>
          <w:color w:val="000000"/>
        </w:rPr>
        <w:t>Обыкновенная история</w:t>
      </w:r>
      <w:r w:rsidR="006923B4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И. Гончарова;</w:t>
      </w:r>
    </w:p>
    <w:p w:rsidR="000442A5" w:rsidRPr="000442A5" w:rsidRDefault="000442A5" w:rsidP="006923B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442A5" w:rsidRDefault="000442A5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z w:val="6"/>
          <w:szCs w:val="6"/>
        </w:rPr>
        <w:t xml:space="preserve">                               </w:t>
      </w:r>
      <w:r w:rsidR="00AF282E">
        <w:rPr>
          <w:rFonts w:ascii="Times New Roman" w:eastAsia="Calibri" w:hAnsi="Times New Roman"/>
          <w:b/>
          <w:color w:val="000000"/>
        </w:rPr>
        <w:t>книга</w:t>
      </w:r>
      <w:r w:rsidR="00513A8A">
        <w:rPr>
          <w:rFonts w:ascii="Times New Roman" w:eastAsia="Calibri" w:hAnsi="Times New Roman"/>
          <w:b/>
          <w:color w:val="000000"/>
        </w:rPr>
        <w:t xml:space="preserve"> </w:t>
      </w:r>
      <w:r w:rsidR="00513A8A" w:rsidRPr="00B415A8">
        <w:rPr>
          <w:rFonts w:ascii="Times New Roman" w:eastAsia="Calibri" w:hAnsi="Times New Roman"/>
          <w:b/>
          <w:color w:val="000000"/>
        </w:rPr>
        <w:t>«</w:t>
      </w:r>
      <w:r w:rsidR="00AF282E">
        <w:rPr>
          <w:rFonts w:ascii="Times New Roman" w:eastAsia="Calibri" w:hAnsi="Times New Roman"/>
          <w:b/>
          <w:color w:val="000000"/>
        </w:rPr>
        <w:t xml:space="preserve">Выбранные места из переписки с друзьями» </w:t>
      </w:r>
      <w:r w:rsidR="00513A8A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Н. </w:t>
      </w:r>
    </w:p>
    <w:p w:rsidR="000442A5" w:rsidRDefault="000442A5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Гоголя;</w:t>
      </w:r>
    </w:p>
    <w:p w:rsidR="000442A5" w:rsidRPr="000442A5" w:rsidRDefault="000442A5" w:rsidP="00513A8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82E" w:rsidRDefault="00F46FD1" w:rsidP="00513A8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</w:t>
      </w:r>
      <w:r w:rsidR="000442A5">
        <w:rPr>
          <w:rFonts w:ascii="Times New Roman" w:eastAsia="Calibri" w:hAnsi="Times New Roman"/>
          <w:b/>
          <w:color w:val="000000"/>
        </w:rPr>
        <w:t xml:space="preserve">оман «Джейн Эйр» Ш. </w:t>
      </w:r>
      <w:proofErr w:type="spellStart"/>
      <w:r w:rsidR="000442A5">
        <w:rPr>
          <w:rFonts w:ascii="Times New Roman" w:eastAsia="Calibri" w:hAnsi="Times New Roman"/>
          <w:b/>
          <w:color w:val="000000"/>
        </w:rPr>
        <w:t>Бронте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  <w:r w:rsidR="00513A8A">
        <w:rPr>
          <w:rFonts w:ascii="Times New Roman" w:eastAsia="Calibri" w:hAnsi="Times New Roman"/>
          <w:b/>
          <w:color w:val="000000"/>
        </w:rPr>
        <w:t>(1847).</w:t>
      </w:r>
    </w:p>
    <w:p w:rsidR="00320F22" w:rsidRPr="003D263E" w:rsidRDefault="00320F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20676" w:rsidRPr="0009526E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70 лет назад </w:t>
      </w:r>
      <w:proofErr w:type="gramStart"/>
      <w:r w:rsidRPr="00B415A8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EC409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EC4090">
        <w:rPr>
          <w:rFonts w:ascii="Times New Roman" w:eastAsia="Calibri" w:hAnsi="Times New Roman"/>
          <w:b/>
          <w:color w:val="000000"/>
        </w:rPr>
        <w:t>в</w:t>
      </w:r>
      <w:r w:rsidR="001E6B8F">
        <w:rPr>
          <w:rFonts w:ascii="Times New Roman" w:eastAsia="Calibri" w:hAnsi="Times New Roman"/>
          <w:b/>
          <w:color w:val="000000"/>
        </w:rPr>
        <w:t xml:space="preserve"> журнале «Современник» </w:t>
      </w:r>
      <w:r w:rsidR="00EC4090">
        <w:rPr>
          <w:rFonts w:ascii="Times New Roman" w:eastAsia="Calibri" w:hAnsi="Times New Roman"/>
          <w:b/>
          <w:color w:val="000000"/>
        </w:rPr>
        <w:t>повесть</w:t>
      </w:r>
      <w:r w:rsidR="00EC4090" w:rsidRPr="00EC4090">
        <w:rPr>
          <w:rFonts w:ascii="Times New Roman" w:eastAsia="Calibri" w:hAnsi="Times New Roman"/>
          <w:b/>
          <w:color w:val="000000"/>
        </w:rPr>
        <w:t xml:space="preserve"> </w:t>
      </w:r>
      <w:r w:rsidR="00EC4090">
        <w:rPr>
          <w:rFonts w:ascii="Times New Roman" w:eastAsia="Calibri" w:hAnsi="Times New Roman"/>
          <w:b/>
          <w:color w:val="000000"/>
        </w:rPr>
        <w:t xml:space="preserve">Л. Толстого </w:t>
      </w:r>
      <w:r w:rsidR="001E6B8F">
        <w:rPr>
          <w:rFonts w:ascii="Times New Roman" w:eastAsia="Calibri" w:hAnsi="Times New Roman"/>
          <w:b/>
          <w:color w:val="000000"/>
        </w:rPr>
        <w:t>«</w:t>
      </w:r>
      <w:r w:rsidR="00EC4090">
        <w:rPr>
          <w:rFonts w:ascii="Times New Roman" w:eastAsia="Calibri" w:hAnsi="Times New Roman"/>
          <w:b/>
          <w:color w:val="000000"/>
        </w:rPr>
        <w:t>Д</w:t>
      </w:r>
      <w:r w:rsidR="001E6B8F">
        <w:rPr>
          <w:rFonts w:ascii="Times New Roman" w:eastAsia="Calibri" w:hAnsi="Times New Roman"/>
          <w:b/>
          <w:color w:val="000000"/>
        </w:rPr>
        <w:t xml:space="preserve">етство» </w:t>
      </w:r>
    </w:p>
    <w:p w:rsidR="00B415A8" w:rsidRDefault="00EC409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E6B8F">
        <w:rPr>
          <w:rFonts w:ascii="Times New Roman" w:eastAsia="Calibri" w:hAnsi="Times New Roman"/>
          <w:b/>
          <w:color w:val="000000"/>
        </w:rPr>
        <w:t>(1852)</w:t>
      </w:r>
      <w:r>
        <w:rPr>
          <w:rFonts w:ascii="Times New Roman" w:eastAsia="Calibri" w:hAnsi="Times New Roman"/>
          <w:b/>
          <w:color w:val="000000"/>
        </w:rPr>
        <w:t>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3D263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EC4090">
        <w:rPr>
          <w:rFonts w:ascii="Times New Roman" w:eastAsia="Calibri" w:hAnsi="Times New Roman"/>
          <w:b/>
          <w:color w:val="000000"/>
          <w:shd w:val="clear" w:color="auto" w:fill="FFFFFF"/>
        </w:rPr>
        <w:t>ц</w:t>
      </w:r>
      <w:r w:rsidR="001E6B8F">
        <w:rPr>
          <w:rFonts w:ascii="Times New Roman" w:eastAsia="Calibri" w:hAnsi="Times New Roman"/>
          <w:b/>
          <w:color w:val="000000"/>
          <w:shd w:val="clear" w:color="auto" w:fill="FFFFFF"/>
        </w:rPr>
        <w:t>икл очерков И. Тургенева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1E6B8F">
        <w:rPr>
          <w:rFonts w:ascii="Times New Roman" w:eastAsia="Calibri" w:hAnsi="Times New Roman"/>
          <w:b/>
          <w:color w:val="000000"/>
          <w:shd w:val="clear" w:color="auto" w:fill="FFFFFF"/>
        </w:rPr>
        <w:t>Записки охотника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 w:rsidR="001E6B8F">
        <w:rPr>
          <w:rFonts w:ascii="Times New Roman" w:eastAsia="Calibri" w:hAnsi="Times New Roman"/>
          <w:b/>
          <w:color w:val="000000"/>
          <w:shd w:val="clear" w:color="auto" w:fill="FFFFFF"/>
        </w:rPr>
        <w:t>(1852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 w:rsidR="001E6B8F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46FD1" w:rsidRPr="00F46FD1" w:rsidRDefault="00F46FD1" w:rsidP="003D263E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F46FD1" w:rsidRDefault="00F46FD1" w:rsidP="003D263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роман «Хижина дяди Тома» </w:t>
      </w:r>
      <w:proofErr w:type="spellStart"/>
      <w:r>
        <w:rPr>
          <w:rFonts w:ascii="Times New Roman" w:eastAsia="Calibri" w:hAnsi="Times New Roman"/>
          <w:b/>
          <w:color w:val="000000"/>
          <w:shd w:val="clear" w:color="auto" w:fill="FFFFFF"/>
        </w:rPr>
        <w:t>Бичер-Стоу</w:t>
      </w:r>
      <w:proofErr w:type="spellEnd"/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(1852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1E6B8F" w:rsidRPr="003D263E" w:rsidRDefault="001E6B8F" w:rsidP="001E6B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C4090" w:rsidRPr="00EC4090" w:rsidRDefault="001E6B8F" w:rsidP="001E6B8F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70 лет</w:t>
      </w:r>
      <w:r>
        <w:rPr>
          <w:rFonts w:ascii="Times New Roman" w:eastAsia="Calibri" w:hAnsi="Times New Roman"/>
          <w:b/>
          <w:color w:val="000000"/>
        </w:rPr>
        <w:t xml:space="preserve"> увидела сцену первая пьеса</w:t>
      </w:r>
      <w:r w:rsidRPr="001E6B8F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Александра Островского</w:t>
      </w:r>
    </w:p>
    <w:p w:rsidR="00B415A8" w:rsidRDefault="00EC409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E6B8F" w:rsidRPr="00B415A8">
        <w:rPr>
          <w:rFonts w:ascii="Times New Roman" w:eastAsia="Calibri" w:hAnsi="Times New Roman"/>
          <w:b/>
          <w:color w:val="000000"/>
        </w:rPr>
        <w:t>«</w:t>
      </w:r>
      <w:r w:rsidR="001E6B8F">
        <w:rPr>
          <w:rFonts w:ascii="Times New Roman" w:eastAsia="Calibri" w:hAnsi="Times New Roman"/>
          <w:b/>
          <w:color w:val="000000"/>
        </w:rPr>
        <w:t>Не в свои сани не садись</w:t>
      </w:r>
      <w:r w:rsidR="001E6B8F" w:rsidRPr="00B415A8">
        <w:rPr>
          <w:rFonts w:ascii="Times New Roman" w:eastAsia="Calibri" w:hAnsi="Times New Roman"/>
          <w:b/>
          <w:color w:val="000000"/>
        </w:rPr>
        <w:t>»</w:t>
      </w:r>
      <w:r w:rsidR="001E6B8F">
        <w:rPr>
          <w:rFonts w:ascii="Times New Roman" w:eastAsia="Calibri" w:hAnsi="Times New Roman"/>
          <w:b/>
          <w:color w:val="000000"/>
        </w:rPr>
        <w:t xml:space="preserve"> (1852).</w:t>
      </w:r>
    </w:p>
    <w:p w:rsidR="001E6B8F" w:rsidRPr="001E6B8F" w:rsidRDefault="001E6B8F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868D9" w:rsidRPr="001E6B8F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</w:t>
      </w:r>
      <w:proofErr w:type="gramStart"/>
      <w:r w:rsidR="00B95512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B95512">
        <w:rPr>
          <w:rFonts w:ascii="Times New Roman" w:eastAsia="Calibri" w:hAnsi="Times New Roman"/>
          <w:b/>
          <w:color w:val="000000"/>
        </w:rPr>
        <w:t>:</w:t>
      </w:r>
      <w:r w:rsidR="00335896">
        <w:rPr>
          <w:rFonts w:ascii="Times New Roman" w:eastAsia="Calibri" w:hAnsi="Times New Roman"/>
          <w:b/>
          <w:color w:val="000000"/>
        </w:rPr>
        <w:t xml:space="preserve"> </w:t>
      </w:r>
    </w:p>
    <w:p w:rsidR="001868D9" w:rsidRDefault="001E6B8F" w:rsidP="001868D9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868D9">
        <w:rPr>
          <w:rFonts w:ascii="Times New Roman" w:eastAsia="Calibri" w:hAnsi="Times New Roman"/>
          <w:b/>
          <w:color w:val="000000"/>
        </w:rPr>
        <w:t xml:space="preserve">роман </w:t>
      </w:r>
      <w:r>
        <w:rPr>
          <w:rFonts w:ascii="Times New Roman" w:eastAsia="Calibri" w:hAnsi="Times New Roman"/>
          <w:b/>
          <w:color w:val="000000"/>
        </w:rPr>
        <w:t xml:space="preserve">Г. Флобера </w:t>
      </w:r>
      <w:r w:rsidR="001868D9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Госпожа </w:t>
      </w:r>
      <w:proofErr w:type="spellStart"/>
      <w:r>
        <w:rPr>
          <w:rFonts w:ascii="Times New Roman" w:eastAsia="Calibri" w:hAnsi="Times New Roman"/>
          <w:b/>
          <w:color w:val="000000"/>
        </w:rPr>
        <w:t>Бовари</w:t>
      </w:r>
      <w:proofErr w:type="spellEnd"/>
      <w:r w:rsidR="001868D9"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 w:rsidR="00B95512">
        <w:rPr>
          <w:rFonts w:ascii="Times New Roman" w:eastAsia="Calibri" w:hAnsi="Times New Roman"/>
          <w:b/>
          <w:color w:val="000000"/>
        </w:rPr>
        <w:t>;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20676" w:rsidRDefault="00B95512" w:rsidP="0033589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</w:t>
      </w:r>
      <w:r w:rsidR="00C20676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рошка Доррит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Чарльза </w:t>
      </w:r>
      <w:r w:rsidR="001E6B8F">
        <w:rPr>
          <w:rFonts w:ascii="Times New Roman" w:eastAsia="Calibri" w:hAnsi="Times New Roman"/>
          <w:b/>
          <w:color w:val="000000"/>
        </w:rPr>
        <w:t>Диккенса (1857</w:t>
      </w:r>
      <w:r w:rsidR="00EE045D">
        <w:rPr>
          <w:rFonts w:ascii="Times New Roman" w:eastAsia="Calibri" w:hAnsi="Times New Roman"/>
          <w:b/>
          <w:color w:val="000000"/>
        </w:rPr>
        <w:t>)</w:t>
      </w:r>
      <w:r w:rsidR="00335896">
        <w:rPr>
          <w:rFonts w:ascii="Times New Roman" w:eastAsia="Calibri" w:hAnsi="Times New Roman"/>
          <w:b/>
          <w:color w:val="000000"/>
        </w:rPr>
        <w:t>.</w:t>
      </w:r>
    </w:p>
    <w:p w:rsidR="00420C22" w:rsidRPr="003D263E" w:rsidRDefault="00420C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C4090" w:rsidRDefault="00335896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</w:t>
      </w:r>
      <w:proofErr w:type="gramStart"/>
      <w:r w:rsidR="00EC4090">
        <w:rPr>
          <w:rFonts w:ascii="Times New Roman" w:eastAsia="Calibri" w:hAnsi="Times New Roman"/>
          <w:b/>
          <w:color w:val="000000"/>
          <w:shd w:val="clear" w:color="auto" w:fill="FFFFFF"/>
        </w:rPr>
        <w:t>написаны</w:t>
      </w:r>
      <w:proofErr w:type="gramEnd"/>
      <w:r w:rsidR="00EC4090">
        <w:rPr>
          <w:rFonts w:ascii="Times New Roman" w:eastAsia="Calibri" w:hAnsi="Times New Roman"/>
          <w:b/>
          <w:color w:val="000000"/>
          <w:shd w:val="clear" w:color="auto" w:fill="FFFFFF"/>
        </w:rPr>
        <w:t>:</w:t>
      </w:r>
    </w:p>
    <w:p w:rsidR="00B415A8" w:rsidRDefault="00EC4090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роман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Отверженные</w:t>
      </w:r>
      <w:r w:rsidR="00B95512"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. Гюго (1862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EC4090" w:rsidRPr="00EC4090" w:rsidRDefault="00EC4090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роман «</w:t>
      </w:r>
      <w:proofErr w:type="spellStart"/>
      <w:r>
        <w:rPr>
          <w:rFonts w:ascii="Times New Roman" w:eastAsia="Calibri" w:hAnsi="Times New Roman"/>
          <w:b/>
          <w:color w:val="000000"/>
          <w:shd w:val="clear" w:color="auto" w:fill="FFFFFF"/>
        </w:rPr>
        <w:t>Саламбо</w:t>
      </w:r>
      <w:proofErr w:type="spellEnd"/>
      <w:r>
        <w:rPr>
          <w:rFonts w:ascii="Times New Roman" w:eastAsia="Calibri" w:hAnsi="Times New Roman"/>
          <w:b/>
          <w:color w:val="000000"/>
          <w:shd w:val="clear" w:color="auto" w:fill="FFFFFF"/>
        </w:rPr>
        <w:t>» Г. Флобера (1862);</w:t>
      </w:r>
    </w:p>
    <w:p w:rsidR="00B415A8" w:rsidRPr="001868D9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C4090" w:rsidRDefault="001868D9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</w:t>
      </w:r>
      <w:r w:rsidR="00972836">
        <w:rPr>
          <w:rFonts w:ascii="Times New Roman" w:eastAsia="Calibri" w:hAnsi="Times New Roman"/>
          <w:b/>
          <w:color w:val="000000"/>
        </w:rPr>
        <w:t xml:space="preserve"> </w:t>
      </w:r>
      <w:proofErr w:type="gramStart"/>
      <w:r w:rsidR="00EC4090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EC4090">
        <w:rPr>
          <w:rFonts w:ascii="Times New Roman" w:eastAsia="Calibri" w:hAnsi="Times New Roman"/>
          <w:b/>
          <w:color w:val="000000"/>
        </w:rPr>
        <w:t>:</w:t>
      </w:r>
    </w:p>
    <w:p w:rsidR="00EC4090" w:rsidRDefault="00EC4090" w:rsidP="00EC409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 журнале «Русский вестник</w:t>
      </w:r>
      <w:r w:rsidR="0097283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повесть Л. Толстого </w:t>
      </w:r>
    </w:p>
    <w:p w:rsidR="001868D9" w:rsidRDefault="00EC4090" w:rsidP="00EC4090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868D9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Казаки» (1862</w:t>
      </w:r>
      <w:r w:rsidR="001868D9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BB39E9" w:rsidRPr="00BB39E9" w:rsidRDefault="00BB39E9" w:rsidP="00EC4090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EC4090" w:rsidRDefault="00BB39E9" w:rsidP="00EC4090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EC4090">
        <w:rPr>
          <w:rFonts w:ascii="Times New Roman" w:eastAsia="Calibri" w:hAnsi="Times New Roman"/>
          <w:b/>
          <w:color w:val="000000"/>
          <w:shd w:val="clear" w:color="auto" w:fill="FFFFFF"/>
        </w:rPr>
        <w:t>«История одного города М. Салтыкова-Щедрина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(1862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; </w:t>
      </w:r>
    </w:p>
    <w:p w:rsidR="00BB39E9" w:rsidRPr="00BB39E9" w:rsidRDefault="00BB39E9" w:rsidP="00EC4090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BB39E9" w:rsidRPr="00B415A8" w:rsidRDefault="00BB39E9" w:rsidP="00EC409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роман «Отцы и дети» И. Тургенева (1862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BB39E9" w:rsidRDefault="00BB39E9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C22" w:rsidRDefault="0097283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55 лет назад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>
        <w:rPr>
          <w:rFonts w:ascii="Times New Roman" w:eastAsia="Calibri" w:hAnsi="Times New Roman"/>
          <w:b/>
          <w:color w:val="000000"/>
        </w:rPr>
        <w:t>:</w:t>
      </w:r>
    </w:p>
    <w:p w:rsidR="00972836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 </w:t>
      </w:r>
      <w:r w:rsidR="00D52772">
        <w:rPr>
          <w:rFonts w:ascii="Times New Roman" w:eastAsia="Calibri" w:hAnsi="Times New Roman"/>
          <w:b/>
          <w:color w:val="000000"/>
        </w:rPr>
        <w:t>отдельным изданием</w:t>
      </w:r>
      <w:r w:rsidR="00972836">
        <w:rPr>
          <w:rFonts w:ascii="Times New Roman" w:eastAsia="Calibri" w:hAnsi="Times New Roman"/>
          <w:b/>
          <w:color w:val="000000"/>
        </w:rPr>
        <w:t xml:space="preserve"> роман </w:t>
      </w:r>
      <w:r w:rsidR="003D7A05" w:rsidRPr="00B415A8">
        <w:rPr>
          <w:rFonts w:ascii="Times New Roman" w:eastAsia="Calibri" w:hAnsi="Times New Roman"/>
          <w:b/>
          <w:color w:val="000000"/>
        </w:rPr>
        <w:t>«</w:t>
      </w:r>
      <w:r w:rsidR="00972836">
        <w:rPr>
          <w:rFonts w:ascii="Times New Roman" w:eastAsia="Calibri" w:hAnsi="Times New Roman"/>
          <w:b/>
          <w:color w:val="000000"/>
        </w:rPr>
        <w:t xml:space="preserve">Преступление и </w:t>
      </w:r>
    </w:p>
    <w:p w:rsidR="00EE045D" w:rsidRDefault="0097283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наказание</w:t>
      </w:r>
      <w:r w:rsidR="00420C22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Фёдора Достоевского</w:t>
      </w:r>
      <w:r w:rsidR="00D52772">
        <w:rPr>
          <w:rFonts w:ascii="Times New Roman" w:eastAsia="Calibri" w:hAnsi="Times New Roman"/>
          <w:b/>
          <w:color w:val="000000"/>
        </w:rPr>
        <w:t>(1867);</w:t>
      </w:r>
    </w:p>
    <w:p w:rsidR="002C39EA" w:rsidRPr="002C39EA" w:rsidRDefault="002C39EA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52772" w:rsidRDefault="00972836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ман </w:t>
      </w:r>
      <w:r w:rsidR="00D52772">
        <w:rPr>
          <w:rFonts w:ascii="Times New Roman" w:eastAsia="Calibri" w:hAnsi="Times New Roman"/>
          <w:b/>
          <w:color w:val="000000"/>
          <w:shd w:val="clear" w:color="auto" w:fill="FFFFFF"/>
        </w:rPr>
        <w:t>Шарля де Костера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D52772">
        <w:rPr>
          <w:rFonts w:ascii="Times New Roman" w:eastAsia="Calibri" w:hAnsi="Times New Roman"/>
          <w:b/>
          <w:color w:val="000000"/>
          <w:shd w:val="clear" w:color="auto" w:fill="FFFFFF"/>
        </w:rPr>
        <w:t>Легенда об Уленшпигеле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 w:rsidR="00D52772" w:rsidRPr="00D52772">
        <w:rPr>
          <w:rFonts w:ascii="Times New Roman" w:eastAsia="Calibri" w:hAnsi="Times New Roman"/>
          <w:b/>
          <w:color w:val="000000"/>
        </w:rPr>
        <w:t xml:space="preserve"> </w:t>
      </w:r>
    </w:p>
    <w:p w:rsidR="00972836" w:rsidRPr="00972836" w:rsidRDefault="00D52772" w:rsidP="00972836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 (1867);</w:t>
      </w:r>
    </w:p>
    <w:p w:rsidR="00EE045D" w:rsidRPr="00EE045D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52772" w:rsidRDefault="00D52772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55 лет назад В. Крестовский закончил роман </w:t>
      </w:r>
    </w:p>
    <w:p w:rsidR="003D7A05" w:rsidRDefault="00D52772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«Петербургские трущобы» (1867</w:t>
      </w:r>
      <w:r w:rsidR="008C7BE6">
        <w:rPr>
          <w:rFonts w:ascii="Times New Roman" w:eastAsia="Calibri" w:hAnsi="Times New Roman"/>
          <w:b/>
          <w:color w:val="000000"/>
        </w:rPr>
        <w:t>);</w:t>
      </w:r>
    </w:p>
    <w:p w:rsidR="003D7A05" w:rsidRPr="003D263E" w:rsidRDefault="003D7A0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C39EA" w:rsidRPr="002C39EA" w:rsidRDefault="00B415A8" w:rsidP="0097283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50 лет назад </w:t>
      </w:r>
      <w:proofErr w:type="gramStart"/>
      <w:r w:rsidR="00D52772">
        <w:rPr>
          <w:rFonts w:ascii="Times New Roman" w:eastAsia="Calibri" w:hAnsi="Times New Roman"/>
          <w:b/>
          <w:color w:val="000000"/>
        </w:rPr>
        <w:t>напис</w:t>
      </w:r>
      <w:r w:rsidR="002C39EA">
        <w:rPr>
          <w:rFonts w:ascii="Times New Roman" w:eastAsia="Calibri" w:hAnsi="Times New Roman"/>
          <w:b/>
          <w:color w:val="000000"/>
        </w:rPr>
        <w:t>аны</w:t>
      </w:r>
      <w:proofErr w:type="gramEnd"/>
      <w:r w:rsidR="002C39EA">
        <w:rPr>
          <w:rFonts w:ascii="Times New Roman" w:eastAsia="Calibri" w:hAnsi="Times New Roman"/>
          <w:b/>
          <w:color w:val="000000"/>
        </w:rPr>
        <w:t>:</w:t>
      </w:r>
      <w:r w:rsidR="00EE045D">
        <w:rPr>
          <w:rFonts w:ascii="Times New Roman" w:eastAsia="Calibri" w:hAnsi="Times New Roman"/>
          <w:b/>
          <w:color w:val="000000"/>
        </w:rPr>
        <w:t xml:space="preserve"> </w:t>
      </w:r>
    </w:p>
    <w:p w:rsidR="002C39EA" w:rsidRDefault="00D52772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</w:t>
      </w:r>
      <w:r w:rsidR="002C39EA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Бесы</w:t>
      </w:r>
      <w:r w:rsidR="002C39EA">
        <w:rPr>
          <w:rFonts w:ascii="Times New Roman" w:eastAsia="Calibri" w:hAnsi="Times New Roman"/>
          <w:b/>
          <w:color w:val="000000"/>
        </w:rPr>
        <w:t>»</w:t>
      </w:r>
      <w:r w:rsidRPr="00D52772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Фёдора Достоевского</w:t>
      </w:r>
      <w:r w:rsidR="00264B6B">
        <w:rPr>
          <w:rFonts w:ascii="Times New Roman" w:eastAsia="Calibri" w:hAnsi="Times New Roman"/>
          <w:b/>
          <w:color w:val="000000"/>
        </w:rPr>
        <w:t xml:space="preserve"> (1872);</w:t>
      </w:r>
    </w:p>
    <w:p w:rsidR="00D52772" w:rsidRDefault="002C39EA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D52772">
        <w:rPr>
          <w:rFonts w:ascii="Times New Roman" w:eastAsia="Calibri" w:hAnsi="Times New Roman"/>
          <w:b/>
          <w:color w:val="000000"/>
        </w:rPr>
        <w:t>первая книга трилогии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EE045D" w:rsidRPr="00B415A8">
        <w:rPr>
          <w:rFonts w:ascii="Times New Roman" w:eastAsia="Calibri" w:hAnsi="Times New Roman"/>
          <w:b/>
          <w:color w:val="000000"/>
        </w:rPr>
        <w:t>«</w:t>
      </w:r>
      <w:r w:rsidR="00D52772">
        <w:rPr>
          <w:rFonts w:ascii="Times New Roman" w:eastAsia="Calibri" w:hAnsi="Times New Roman"/>
          <w:b/>
          <w:color w:val="000000"/>
        </w:rPr>
        <w:t>Тартарен из Тараскона</w:t>
      </w:r>
      <w:r w:rsidR="00EE045D" w:rsidRPr="00B415A8">
        <w:rPr>
          <w:rFonts w:ascii="Times New Roman" w:eastAsia="Calibri" w:hAnsi="Times New Roman"/>
          <w:b/>
          <w:color w:val="000000"/>
        </w:rPr>
        <w:t>»</w:t>
      </w:r>
      <w:r w:rsidR="00EE045D">
        <w:rPr>
          <w:rFonts w:ascii="Times New Roman" w:eastAsia="Calibri" w:hAnsi="Times New Roman"/>
          <w:b/>
          <w:color w:val="000000"/>
        </w:rPr>
        <w:t xml:space="preserve"> </w:t>
      </w:r>
      <w:r w:rsidR="00D52772">
        <w:rPr>
          <w:rFonts w:ascii="Times New Roman" w:eastAsia="Calibri" w:hAnsi="Times New Roman"/>
          <w:b/>
          <w:color w:val="000000"/>
        </w:rPr>
        <w:t xml:space="preserve">А. Доде  </w:t>
      </w:r>
    </w:p>
    <w:p w:rsidR="00B415A8" w:rsidRDefault="00D5277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264B6B">
        <w:rPr>
          <w:rFonts w:ascii="Times New Roman" w:eastAsia="Calibri" w:hAnsi="Times New Roman"/>
          <w:b/>
          <w:color w:val="000000"/>
        </w:rPr>
        <w:t>(1872</w:t>
      </w:r>
      <w:r w:rsidR="004A6E98">
        <w:rPr>
          <w:rFonts w:ascii="Times New Roman" w:eastAsia="Calibri" w:hAnsi="Times New Roman"/>
          <w:b/>
          <w:color w:val="000000"/>
        </w:rPr>
        <w:t>)</w:t>
      </w:r>
      <w:r w:rsidR="00EE045D">
        <w:rPr>
          <w:rFonts w:ascii="Times New Roman" w:eastAsia="Calibri" w:hAnsi="Times New Roman"/>
          <w:b/>
          <w:color w:val="000000"/>
        </w:rPr>
        <w:t>;</w:t>
      </w:r>
    </w:p>
    <w:p w:rsidR="00264B6B" w:rsidRPr="00264B6B" w:rsidRDefault="00264B6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Вокруг света за 80 дней» Жюля Вена (1872);</w:t>
      </w:r>
    </w:p>
    <w:p w:rsidR="00264B6B" w:rsidRDefault="00264B6B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64B6B" w:rsidRDefault="00264B6B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0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>
        <w:rPr>
          <w:rFonts w:ascii="Times New Roman" w:eastAsia="Calibri" w:hAnsi="Times New Roman"/>
          <w:b/>
          <w:color w:val="000000"/>
        </w:rPr>
        <w:t xml:space="preserve">: </w:t>
      </w:r>
    </w:p>
    <w:p w:rsidR="00264B6B" w:rsidRDefault="00264B6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 «Вешние воды» И. Тургенева  (1872);</w:t>
      </w:r>
    </w:p>
    <w:p w:rsidR="00264B6B" w:rsidRPr="00264B6B" w:rsidRDefault="00264B6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 «Кавказский пленник» Л. Толстого  (1872);</w:t>
      </w:r>
    </w:p>
    <w:p w:rsidR="001209C1" w:rsidRPr="001209C1" w:rsidRDefault="001209C1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64B6B" w:rsidRDefault="00264B6B" w:rsidP="00264B6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="008476CC">
        <w:rPr>
          <w:rFonts w:ascii="Times New Roman" w:eastAsia="Calibri" w:hAnsi="Times New Roman"/>
          <w:b/>
          <w:color w:val="000000"/>
        </w:rPr>
        <w:t>45 лет назад</w:t>
      </w:r>
      <w:r w:rsidR="002B093A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написан роман </w:t>
      </w:r>
      <w:r w:rsidR="002B093A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Анна Каренина</w:t>
      </w:r>
      <w:r w:rsidR="002B093A"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Л. Толстого </w:t>
      </w:r>
    </w:p>
    <w:p w:rsidR="003D7A05" w:rsidRDefault="00264B6B" w:rsidP="00264B6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476CC">
        <w:rPr>
          <w:rFonts w:ascii="Times New Roman" w:eastAsia="Calibri" w:hAnsi="Times New Roman"/>
          <w:b/>
          <w:color w:val="000000"/>
        </w:rPr>
        <w:t>(1876</w:t>
      </w:r>
      <w:r w:rsidR="004A6E98"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A6784" w:rsidRDefault="00130F15" w:rsidP="001A6784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>ад опубликова</w:t>
      </w:r>
      <w:r w:rsidR="001A6784">
        <w:rPr>
          <w:rFonts w:ascii="Times New Roman" w:eastAsia="Calibri" w:hAnsi="Times New Roman"/>
          <w:b/>
          <w:color w:val="000000"/>
        </w:rPr>
        <w:t xml:space="preserve">на повесть </w:t>
      </w:r>
      <w:r>
        <w:rPr>
          <w:rFonts w:ascii="Times New Roman" w:eastAsia="Calibri" w:hAnsi="Times New Roman"/>
          <w:b/>
          <w:color w:val="000000"/>
        </w:rPr>
        <w:t>«</w:t>
      </w:r>
      <w:r w:rsidR="001A6784">
        <w:rPr>
          <w:rFonts w:ascii="Times New Roman" w:eastAsia="Calibri" w:hAnsi="Times New Roman"/>
          <w:b/>
          <w:color w:val="000000"/>
        </w:rPr>
        <w:t>Принц и нищий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1A6784">
        <w:rPr>
          <w:rFonts w:ascii="Times New Roman" w:eastAsia="Calibri" w:hAnsi="Times New Roman"/>
          <w:b/>
          <w:color w:val="000000"/>
        </w:rPr>
        <w:t>М.</w:t>
      </w:r>
    </w:p>
    <w:p w:rsidR="00130F15" w:rsidRDefault="001A6784" w:rsidP="001A67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Твена (1882</w:t>
      </w:r>
      <w:r w:rsidR="00130F15">
        <w:rPr>
          <w:rFonts w:ascii="Times New Roman" w:eastAsia="Calibri" w:hAnsi="Times New Roman"/>
          <w:b/>
          <w:color w:val="000000"/>
        </w:rPr>
        <w:t>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C39EA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A6784">
        <w:rPr>
          <w:rFonts w:ascii="Times New Roman" w:eastAsia="Calibri" w:hAnsi="Times New Roman"/>
          <w:b/>
          <w:color w:val="000000"/>
        </w:rPr>
        <w:t>назад опубликован рассказ А. Чехова  «Каштанка»</w:t>
      </w:r>
    </w:p>
    <w:p w:rsidR="008C7BE6" w:rsidRDefault="001A6784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887</w:t>
      </w:r>
      <w:r w:rsidR="008C7BE6">
        <w:rPr>
          <w:rFonts w:ascii="Times New Roman" w:eastAsia="Calibri" w:hAnsi="Times New Roman"/>
          <w:b/>
          <w:color w:val="000000"/>
        </w:rPr>
        <w:t>).</w:t>
      </w:r>
    </w:p>
    <w:p w:rsidR="00283010" w:rsidRPr="00283010" w:rsidRDefault="0028301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8301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30 лет </w:t>
      </w:r>
      <w:r w:rsidR="00906D70"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906D70">
        <w:rPr>
          <w:rFonts w:ascii="Times New Roman" w:eastAsia="Calibri" w:hAnsi="Times New Roman"/>
          <w:b/>
          <w:color w:val="000000"/>
        </w:rPr>
        <w:t>издан</w:t>
      </w:r>
      <w:r w:rsidR="00F46FD1">
        <w:rPr>
          <w:rFonts w:ascii="Times New Roman" w:eastAsia="Calibri" w:hAnsi="Times New Roman"/>
          <w:b/>
          <w:color w:val="000000"/>
        </w:rPr>
        <w:t>ы</w:t>
      </w:r>
      <w:proofErr w:type="gramEnd"/>
      <w:r w:rsidR="00F46FD1">
        <w:rPr>
          <w:rFonts w:ascii="Times New Roman" w:eastAsia="Calibri" w:hAnsi="Times New Roman"/>
          <w:b/>
          <w:color w:val="000000"/>
        </w:rPr>
        <w:t>:</w:t>
      </w: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A6784">
        <w:rPr>
          <w:rFonts w:ascii="Times New Roman" w:eastAsia="Calibri" w:hAnsi="Times New Roman"/>
          <w:b/>
          <w:color w:val="000000"/>
        </w:rPr>
        <w:t>Потерпевшие кораблекрушение</w:t>
      </w:r>
      <w:r w:rsidR="00120BCE">
        <w:rPr>
          <w:rFonts w:ascii="Times New Roman" w:eastAsia="Calibri" w:hAnsi="Times New Roman"/>
          <w:b/>
          <w:color w:val="000000"/>
        </w:rPr>
        <w:t xml:space="preserve">» </w:t>
      </w:r>
      <w:r w:rsidR="001A6784">
        <w:rPr>
          <w:rFonts w:ascii="Times New Roman" w:eastAsia="Calibri" w:hAnsi="Times New Roman"/>
          <w:b/>
          <w:color w:val="000000"/>
        </w:rPr>
        <w:t>Стивенсона</w:t>
      </w:r>
      <w:r w:rsidR="00F46FD1">
        <w:rPr>
          <w:rFonts w:ascii="Times New Roman" w:eastAsia="Calibri" w:hAnsi="Times New Roman"/>
          <w:b/>
          <w:color w:val="000000"/>
        </w:rPr>
        <w:t>;</w:t>
      </w:r>
    </w:p>
    <w:p w:rsidR="00283010" w:rsidRPr="00C20676" w:rsidRDefault="00283010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46FD1" w:rsidRDefault="00F46FD1" w:rsidP="001A67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D10801">
        <w:rPr>
          <w:rFonts w:ascii="Times New Roman" w:eastAsia="Calibri" w:hAnsi="Times New Roman"/>
          <w:b/>
          <w:color w:val="000000"/>
        </w:rPr>
        <w:t>роман</w:t>
      </w:r>
      <w:r w:rsidR="00283010">
        <w:rPr>
          <w:rFonts w:ascii="Times New Roman" w:eastAsia="Calibri" w:hAnsi="Times New Roman"/>
          <w:b/>
          <w:color w:val="000000"/>
        </w:rPr>
        <w:t xml:space="preserve"> «</w:t>
      </w:r>
      <w:r w:rsidR="001A6784">
        <w:rPr>
          <w:rFonts w:ascii="Times New Roman" w:eastAsia="Calibri" w:hAnsi="Times New Roman"/>
          <w:b/>
          <w:color w:val="000000"/>
        </w:rPr>
        <w:t>Золото</w:t>
      </w:r>
      <w:r w:rsidR="00283010">
        <w:rPr>
          <w:rFonts w:ascii="Times New Roman" w:eastAsia="Calibri" w:hAnsi="Times New Roman"/>
          <w:b/>
          <w:color w:val="000000"/>
        </w:rPr>
        <w:t xml:space="preserve">» </w:t>
      </w:r>
      <w:r w:rsidR="001A6784">
        <w:rPr>
          <w:rFonts w:ascii="Times New Roman" w:eastAsia="Calibri" w:hAnsi="Times New Roman"/>
          <w:b/>
          <w:color w:val="000000"/>
        </w:rPr>
        <w:t xml:space="preserve">Д. </w:t>
      </w:r>
      <w:proofErr w:type="gramStart"/>
      <w:r w:rsidR="001A6784">
        <w:rPr>
          <w:rFonts w:ascii="Times New Roman" w:eastAsia="Calibri" w:hAnsi="Times New Roman"/>
          <w:b/>
          <w:color w:val="000000"/>
        </w:rPr>
        <w:t>Мамин-Сибиряк</w:t>
      </w:r>
      <w:proofErr w:type="gramEnd"/>
      <w:r>
        <w:rPr>
          <w:rFonts w:ascii="Times New Roman" w:eastAsia="Calibri" w:hAnsi="Times New Roman"/>
          <w:b/>
          <w:color w:val="000000"/>
        </w:rPr>
        <w:t>;</w:t>
      </w:r>
    </w:p>
    <w:p w:rsidR="00F46FD1" w:rsidRPr="00F46FD1" w:rsidRDefault="00F46FD1" w:rsidP="001A6784">
      <w:pPr>
        <w:rPr>
          <w:rFonts w:ascii="Times New Roman" w:eastAsia="Calibri" w:hAnsi="Times New Roman"/>
          <w:b/>
          <w:color w:val="000000"/>
          <w:sz w:val="6"/>
          <w:szCs w:val="6"/>
        </w:rPr>
      </w:pP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F46FD1" w:rsidRDefault="001A6784" w:rsidP="001A678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</w:t>
      </w:r>
      <w:r w:rsidR="00F46FD1">
        <w:rPr>
          <w:rFonts w:ascii="Times New Roman" w:hAnsi="Times New Roman"/>
          <w:b/>
          <w:color w:val="000000"/>
          <w:lang w:eastAsia="ru-RU"/>
        </w:rPr>
        <w:t xml:space="preserve">      повесть «Детство Тёмы» Гарина-Михайловского;</w:t>
      </w:r>
    </w:p>
    <w:p w:rsidR="00F46FD1" w:rsidRPr="00F46FD1" w:rsidRDefault="00F46FD1" w:rsidP="001A678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F46FD1" w:rsidRDefault="00F46FD1" w:rsidP="001A678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повесть «Палата № 6» Чехова;</w:t>
      </w:r>
    </w:p>
    <w:p w:rsidR="00F46FD1" w:rsidRPr="00F46FD1" w:rsidRDefault="00F46FD1" w:rsidP="001A678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F46FD1" w:rsidRDefault="00F46FD1" w:rsidP="001A678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сборник «Приключения Шерлока Холмса» А. </w:t>
      </w:r>
      <w:proofErr w:type="spellStart"/>
      <w:r>
        <w:rPr>
          <w:rFonts w:ascii="Times New Roman" w:hAnsi="Times New Roman"/>
          <w:b/>
          <w:color w:val="000000"/>
          <w:lang w:eastAsia="ru-RU"/>
        </w:rPr>
        <w:t>Конан</w:t>
      </w:r>
      <w:proofErr w:type="spellEnd"/>
      <w:r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B415A8" w:rsidRPr="001A6784" w:rsidRDefault="00F46FD1" w:rsidP="001A67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proofErr w:type="spellStart"/>
      <w:r>
        <w:rPr>
          <w:rFonts w:ascii="Times New Roman" w:hAnsi="Times New Roman"/>
          <w:b/>
          <w:color w:val="000000"/>
          <w:lang w:eastAsia="ru-RU"/>
        </w:rPr>
        <w:t>Дойля</w:t>
      </w:r>
      <w:proofErr w:type="spellEnd"/>
      <w:r w:rsidR="001A6784">
        <w:rPr>
          <w:rFonts w:ascii="Times New Roman" w:hAnsi="Times New Roman"/>
          <w:b/>
          <w:color w:val="000000"/>
          <w:lang w:eastAsia="ru-RU"/>
        </w:rPr>
        <w:t>(1892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52248" w:rsidRDefault="002B093A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552248">
        <w:rPr>
          <w:rFonts w:ascii="Times New Roman" w:eastAsia="Calibri" w:hAnsi="Times New Roman"/>
          <w:b/>
          <w:color w:val="000000"/>
        </w:rPr>
        <w:t>Герберт Уэллс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 w:rsidR="00FA5D42">
        <w:rPr>
          <w:rFonts w:ascii="Times New Roman" w:eastAsia="Calibri" w:hAnsi="Times New Roman"/>
          <w:b/>
          <w:color w:val="000000"/>
        </w:rPr>
        <w:t xml:space="preserve">написал </w:t>
      </w:r>
      <w:r w:rsidR="00552248">
        <w:rPr>
          <w:rFonts w:ascii="Times New Roman" w:eastAsia="Calibri" w:hAnsi="Times New Roman"/>
          <w:b/>
          <w:color w:val="000000"/>
        </w:rPr>
        <w:t>роман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«</w:t>
      </w:r>
      <w:r w:rsidR="00552248">
        <w:rPr>
          <w:rFonts w:ascii="Times New Roman" w:eastAsia="Calibri" w:hAnsi="Times New Roman"/>
          <w:b/>
          <w:color w:val="000000"/>
        </w:rPr>
        <w:t>Человек-</w:t>
      </w:r>
    </w:p>
    <w:p w:rsidR="002B093A" w:rsidRDefault="00552248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невидимка</w:t>
      </w:r>
      <w:r w:rsidR="002B093A">
        <w:rPr>
          <w:rFonts w:ascii="Times New Roman" w:eastAsia="Calibri" w:hAnsi="Times New Roman"/>
          <w:b/>
          <w:color w:val="000000"/>
        </w:rPr>
        <w:t>»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97</w:t>
      </w:r>
      <w:r w:rsidR="00283010">
        <w:rPr>
          <w:rFonts w:ascii="Times New Roman" w:eastAsia="Calibri" w:hAnsi="Times New Roman"/>
          <w:b/>
          <w:color w:val="000000"/>
        </w:rPr>
        <w:t>);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B234B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proofErr w:type="gramStart"/>
      <w:r w:rsidR="00FA5D42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FA5D42">
        <w:rPr>
          <w:rFonts w:ascii="Times New Roman" w:eastAsia="Calibri" w:hAnsi="Times New Roman"/>
          <w:b/>
          <w:color w:val="000000"/>
        </w:rPr>
        <w:t>: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D10801" w:rsidP="00D1080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</w:t>
      </w:r>
      <w:r w:rsidR="00BB234B">
        <w:rPr>
          <w:rFonts w:ascii="Times New Roman" w:eastAsia="Calibri" w:hAnsi="Times New Roman"/>
          <w:b/>
          <w:color w:val="000000"/>
        </w:rPr>
        <w:t xml:space="preserve">роман </w:t>
      </w:r>
      <w:r w:rsidR="00552248">
        <w:rPr>
          <w:rFonts w:ascii="Times New Roman" w:eastAsia="Calibri" w:hAnsi="Times New Roman"/>
          <w:b/>
          <w:color w:val="000000"/>
        </w:rPr>
        <w:t xml:space="preserve">Э. Л. </w:t>
      </w:r>
      <w:proofErr w:type="spellStart"/>
      <w:r w:rsidR="00552248">
        <w:rPr>
          <w:rFonts w:ascii="Times New Roman" w:eastAsia="Calibri" w:hAnsi="Times New Roman"/>
          <w:b/>
          <w:color w:val="000000"/>
        </w:rPr>
        <w:t>Войнич</w:t>
      </w:r>
      <w:proofErr w:type="spellEnd"/>
      <w:r w:rsidR="00BB234B">
        <w:rPr>
          <w:rFonts w:ascii="Times New Roman" w:eastAsia="Calibri" w:hAnsi="Times New Roman"/>
          <w:b/>
          <w:color w:val="000000"/>
        </w:rPr>
        <w:t xml:space="preserve"> «</w:t>
      </w:r>
      <w:r w:rsidR="00552248">
        <w:rPr>
          <w:rFonts w:ascii="Times New Roman" w:eastAsia="Calibri" w:hAnsi="Times New Roman"/>
          <w:b/>
          <w:color w:val="000000"/>
        </w:rPr>
        <w:t>Овод</w:t>
      </w:r>
      <w:r>
        <w:rPr>
          <w:rFonts w:ascii="Times New Roman" w:eastAsia="Calibri" w:hAnsi="Times New Roman"/>
          <w:b/>
          <w:color w:val="000000"/>
        </w:rPr>
        <w:t>»</w:t>
      </w:r>
      <w:r w:rsidR="00BB234B">
        <w:rPr>
          <w:rFonts w:ascii="Times New Roman" w:eastAsia="Calibri" w:hAnsi="Times New Roman"/>
          <w:b/>
          <w:color w:val="000000"/>
        </w:rPr>
        <w:t>;</w:t>
      </w:r>
    </w:p>
    <w:p w:rsidR="002B093A" w:rsidRPr="008C7BE6" w:rsidRDefault="002B093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Pr="00BB234B" w:rsidRDefault="00D10801" w:rsidP="00D1080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C7BE6">
        <w:rPr>
          <w:rFonts w:ascii="Times New Roman" w:eastAsia="Calibri" w:hAnsi="Times New Roman"/>
          <w:b/>
          <w:color w:val="000000"/>
        </w:rPr>
        <w:t xml:space="preserve">роман </w:t>
      </w:r>
      <w:r w:rsidR="00552248">
        <w:rPr>
          <w:rFonts w:ascii="Times New Roman" w:eastAsia="Calibri" w:hAnsi="Times New Roman"/>
          <w:b/>
          <w:color w:val="000000"/>
        </w:rPr>
        <w:t xml:space="preserve">Б. Стокера </w:t>
      </w:r>
      <w:r w:rsidR="008C7BE6">
        <w:rPr>
          <w:rFonts w:ascii="Times New Roman" w:eastAsia="Calibri" w:hAnsi="Times New Roman"/>
          <w:b/>
          <w:color w:val="000000"/>
        </w:rPr>
        <w:t>«</w:t>
      </w:r>
      <w:r w:rsidR="00552248">
        <w:rPr>
          <w:rFonts w:ascii="Times New Roman" w:eastAsia="Calibri" w:hAnsi="Times New Roman"/>
          <w:b/>
          <w:color w:val="000000"/>
        </w:rPr>
        <w:t>Дракула</w:t>
      </w:r>
      <w:r w:rsidR="005A399B">
        <w:rPr>
          <w:rFonts w:ascii="Times New Roman" w:eastAsia="Calibri" w:hAnsi="Times New Roman"/>
          <w:b/>
          <w:color w:val="000000"/>
        </w:rPr>
        <w:t>» (1</w:t>
      </w:r>
      <w:r w:rsidR="00552248">
        <w:rPr>
          <w:rFonts w:ascii="Times New Roman" w:eastAsia="Calibri" w:hAnsi="Times New Roman"/>
          <w:b/>
          <w:color w:val="000000"/>
        </w:rPr>
        <w:t>897</w:t>
      </w:r>
      <w:r w:rsidR="005A399B">
        <w:rPr>
          <w:rFonts w:ascii="Times New Roman" w:eastAsia="Calibri" w:hAnsi="Times New Roman"/>
          <w:b/>
          <w:color w:val="000000"/>
        </w:rPr>
        <w:t>).</w:t>
      </w:r>
    </w:p>
    <w:p w:rsidR="008C7BE6" w:rsidRPr="003D263E" w:rsidRDefault="008C7BE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A5D42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20 лет назад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FA5D42">
        <w:rPr>
          <w:rFonts w:ascii="Times New Roman" w:eastAsia="Calibri" w:hAnsi="Times New Roman"/>
          <w:b/>
          <w:color w:val="000000"/>
        </w:rPr>
        <w:t>:</w:t>
      </w:r>
    </w:p>
    <w:p w:rsidR="00F46FD1" w:rsidRDefault="00F46FD1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ьеса М. </w:t>
      </w:r>
      <w:proofErr w:type="spellStart"/>
      <w:r>
        <w:rPr>
          <w:rFonts w:ascii="Times New Roman" w:eastAsia="Calibri" w:hAnsi="Times New Roman"/>
          <w:b/>
          <w:color w:val="000000"/>
        </w:rPr>
        <w:t>Горьког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«На дне»;</w:t>
      </w:r>
    </w:p>
    <w:p w:rsidR="002C39EA" w:rsidRDefault="00FA5D4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552248">
        <w:rPr>
          <w:rFonts w:ascii="Times New Roman" w:eastAsia="Calibri" w:hAnsi="Times New Roman"/>
          <w:b/>
          <w:color w:val="000000"/>
        </w:rPr>
        <w:t>повесть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552248">
        <w:rPr>
          <w:rFonts w:ascii="Times New Roman" w:eastAsia="Calibri" w:hAnsi="Times New Roman"/>
          <w:b/>
          <w:color w:val="000000"/>
        </w:rPr>
        <w:t xml:space="preserve">Собака </w:t>
      </w:r>
      <w:proofErr w:type="spellStart"/>
      <w:r w:rsidR="00552248">
        <w:rPr>
          <w:rFonts w:ascii="Times New Roman" w:eastAsia="Calibri" w:hAnsi="Times New Roman"/>
          <w:b/>
          <w:color w:val="000000"/>
        </w:rPr>
        <w:t>Баскервилей</w:t>
      </w:r>
      <w:proofErr w:type="spellEnd"/>
      <w:r w:rsidR="00B415A8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52248">
        <w:rPr>
          <w:rFonts w:ascii="Times New Roman" w:eastAsia="Calibri" w:hAnsi="Times New Roman"/>
          <w:b/>
          <w:color w:val="000000"/>
        </w:rPr>
        <w:t xml:space="preserve">А. </w:t>
      </w:r>
      <w:proofErr w:type="spellStart"/>
      <w:r w:rsidR="00552248">
        <w:rPr>
          <w:rFonts w:ascii="Times New Roman" w:eastAsia="Calibri" w:hAnsi="Times New Roman"/>
          <w:b/>
          <w:color w:val="000000"/>
        </w:rPr>
        <w:t>Конан</w:t>
      </w:r>
      <w:proofErr w:type="spellEnd"/>
      <w:r w:rsidR="00552248">
        <w:rPr>
          <w:rFonts w:ascii="Times New Roman" w:eastAsia="Calibri" w:hAnsi="Times New Roman"/>
          <w:b/>
          <w:color w:val="000000"/>
        </w:rPr>
        <w:t xml:space="preserve"> </w:t>
      </w:r>
      <w:proofErr w:type="spellStart"/>
      <w:r w:rsidR="00552248">
        <w:rPr>
          <w:rFonts w:ascii="Times New Roman" w:eastAsia="Calibri" w:hAnsi="Times New Roman"/>
          <w:b/>
          <w:color w:val="000000"/>
        </w:rPr>
        <w:t>Дойля</w:t>
      </w:r>
      <w:proofErr w:type="spellEnd"/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552248" w:rsidRPr="00552248" w:rsidRDefault="0055224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A399B" w:rsidRDefault="002C39EA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552248">
        <w:rPr>
          <w:rFonts w:ascii="Times New Roman" w:eastAsia="Calibri" w:hAnsi="Times New Roman"/>
          <w:b/>
          <w:color w:val="000000"/>
        </w:rPr>
        <w:t>сборник сказок Р. Киплинг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552248">
        <w:rPr>
          <w:rFonts w:ascii="Times New Roman" w:eastAsia="Calibri" w:hAnsi="Times New Roman"/>
          <w:b/>
          <w:color w:val="000000"/>
        </w:rPr>
        <w:t>Сказки просто так»</w:t>
      </w:r>
      <w:r w:rsidR="005A399B" w:rsidRPr="00B415A8">
        <w:rPr>
          <w:rFonts w:ascii="Times New Roman" w:eastAsia="Calibri" w:hAnsi="Times New Roman"/>
          <w:b/>
          <w:color w:val="000000"/>
        </w:rPr>
        <w:t xml:space="preserve"> </w:t>
      </w:r>
      <w:r w:rsidR="00FA5D42">
        <w:rPr>
          <w:rFonts w:ascii="Times New Roman" w:eastAsia="Calibri" w:hAnsi="Times New Roman"/>
          <w:b/>
          <w:color w:val="000000"/>
        </w:rPr>
        <w:t>(1901</w:t>
      </w:r>
      <w:r w:rsidR="005A399B">
        <w:rPr>
          <w:rFonts w:ascii="Times New Roman" w:eastAsia="Calibri" w:hAnsi="Times New Roman"/>
          <w:b/>
          <w:color w:val="000000"/>
        </w:rPr>
        <w:t>)</w:t>
      </w:r>
      <w:r w:rsidR="00FA5D42">
        <w:rPr>
          <w:rFonts w:ascii="Times New Roman" w:eastAsia="Calibri" w:hAnsi="Times New Roman"/>
          <w:b/>
          <w:color w:val="000000"/>
        </w:rPr>
        <w:t>.</w:t>
      </w:r>
    </w:p>
    <w:p w:rsidR="00C57ED1" w:rsidRPr="00C57ED1" w:rsidRDefault="00C57ED1" w:rsidP="005A399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46F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552248"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552248">
        <w:rPr>
          <w:rFonts w:ascii="Times New Roman" w:eastAsia="Calibri" w:hAnsi="Times New Roman"/>
          <w:b/>
          <w:color w:val="000000"/>
        </w:rPr>
        <w:t>издан</w:t>
      </w:r>
      <w:r w:rsidR="00F46FD1">
        <w:rPr>
          <w:rFonts w:ascii="Times New Roman" w:eastAsia="Calibri" w:hAnsi="Times New Roman"/>
          <w:b/>
          <w:color w:val="000000"/>
        </w:rPr>
        <w:t>ы</w:t>
      </w:r>
      <w:proofErr w:type="gramEnd"/>
      <w:r w:rsidR="00F46FD1">
        <w:rPr>
          <w:rFonts w:ascii="Times New Roman" w:eastAsia="Calibri" w:hAnsi="Times New Roman"/>
          <w:b/>
          <w:color w:val="000000"/>
        </w:rPr>
        <w:t>:</w:t>
      </w:r>
      <w:r w:rsidR="00552248">
        <w:rPr>
          <w:rFonts w:ascii="Times New Roman" w:eastAsia="Calibri" w:hAnsi="Times New Roman"/>
          <w:b/>
          <w:color w:val="000000"/>
        </w:rPr>
        <w:t xml:space="preserve"> </w:t>
      </w:r>
    </w:p>
    <w:p w:rsidR="00F46FD1" w:rsidRDefault="00F46F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57ED1">
        <w:rPr>
          <w:rFonts w:ascii="Times New Roman" w:eastAsia="Calibri" w:hAnsi="Times New Roman"/>
          <w:b/>
          <w:color w:val="000000"/>
        </w:rPr>
        <w:t>роман</w:t>
      </w:r>
      <w:r w:rsidR="00C57ED1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552248">
        <w:rPr>
          <w:rFonts w:ascii="Times New Roman" w:eastAsia="Calibri" w:hAnsi="Times New Roman"/>
          <w:b/>
          <w:color w:val="000000"/>
        </w:rPr>
        <w:t>Прекрасная Маргарет</w:t>
      </w:r>
      <w:r w:rsidR="00C57ED1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57ED1">
        <w:rPr>
          <w:rFonts w:ascii="Times New Roman" w:eastAsia="Calibri" w:hAnsi="Times New Roman"/>
          <w:b/>
          <w:color w:val="000000"/>
        </w:rPr>
        <w:t>Г</w:t>
      </w:r>
      <w:r w:rsidR="00552248">
        <w:rPr>
          <w:rFonts w:ascii="Times New Roman" w:eastAsia="Calibri" w:hAnsi="Times New Roman"/>
          <w:b/>
          <w:color w:val="000000"/>
        </w:rPr>
        <w:t>. Р. Хаггарда</w:t>
      </w:r>
      <w:r>
        <w:rPr>
          <w:rFonts w:ascii="Times New Roman" w:eastAsia="Calibri" w:hAnsi="Times New Roman"/>
          <w:b/>
          <w:color w:val="000000"/>
        </w:rPr>
        <w:t>;</w:t>
      </w:r>
      <w:r w:rsidR="00552248">
        <w:rPr>
          <w:rFonts w:ascii="Times New Roman" w:eastAsia="Calibri" w:hAnsi="Times New Roman"/>
          <w:b/>
          <w:color w:val="000000"/>
        </w:rPr>
        <w:t xml:space="preserve"> </w:t>
      </w:r>
    </w:p>
    <w:p w:rsidR="00F46FD1" w:rsidRPr="00F46FD1" w:rsidRDefault="00F46FD1" w:rsidP="00C57ED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2B01F3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цикл рассказов «Любовь к жизни» Д. Лондона </w:t>
      </w:r>
      <w:r w:rsidR="00552248">
        <w:rPr>
          <w:rFonts w:ascii="Times New Roman" w:eastAsia="Calibri" w:hAnsi="Times New Roman"/>
          <w:b/>
          <w:color w:val="000000"/>
        </w:rPr>
        <w:t>(1907</w:t>
      </w:r>
      <w:r w:rsidR="00C57ED1">
        <w:rPr>
          <w:rFonts w:ascii="Times New Roman" w:eastAsia="Calibri" w:hAnsi="Times New Roman"/>
          <w:b/>
          <w:color w:val="000000"/>
        </w:rPr>
        <w:t>).</w:t>
      </w:r>
    </w:p>
    <w:p w:rsidR="00A02C9F" w:rsidRDefault="00A02C9F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00AE1" w:rsidRDefault="00A02C9F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0</w:t>
      </w:r>
      <w:r w:rsidR="00B00AE1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B00AE1"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B00AE1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="00B00AE1">
        <w:rPr>
          <w:rFonts w:ascii="Times New Roman" w:eastAsia="Calibri" w:hAnsi="Times New Roman"/>
          <w:b/>
          <w:color w:val="000000"/>
        </w:rPr>
        <w:t>:</w:t>
      </w:r>
    </w:p>
    <w:p w:rsidR="007E5C39" w:rsidRDefault="007E5C39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2B01F3">
        <w:rPr>
          <w:rFonts w:ascii="Times New Roman" w:eastAsia="Calibri" w:hAnsi="Times New Roman"/>
          <w:b/>
          <w:color w:val="000000"/>
        </w:rPr>
        <w:t>п</w:t>
      </w:r>
      <w:r>
        <w:rPr>
          <w:rFonts w:ascii="Times New Roman" w:eastAsia="Calibri" w:hAnsi="Times New Roman"/>
          <w:b/>
          <w:color w:val="000000"/>
        </w:rPr>
        <w:t>осмертно повести Л. Толстого «Отец Сергий» и «Хаджи-</w:t>
      </w:r>
    </w:p>
    <w:p w:rsidR="007E5C39" w:rsidRDefault="007E5C39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Мурат»;</w:t>
      </w: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552248">
        <w:rPr>
          <w:rFonts w:ascii="Times New Roman" w:eastAsia="Calibri" w:hAnsi="Times New Roman"/>
          <w:b/>
          <w:color w:val="000000"/>
        </w:rPr>
        <w:t>Финансист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Теодора Драйзер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B00AE1" w:rsidRPr="001209C1" w:rsidRDefault="00B00AE1" w:rsidP="00B00AE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740A6" w:rsidRPr="007E5C39" w:rsidRDefault="00B00AE1" w:rsidP="00102D34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552248">
        <w:rPr>
          <w:rFonts w:ascii="Times New Roman" w:hAnsi="Times New Roman"/>
          <w:b/>
          <w:color w:val="000000"/>
          <w:lang w:eastAsia="ru-RU"/>
        </w:rPr>
        <w:t xml:space="preserve">роман А. </w:t>
      </w:r>
      <w:proofErr w:type="spellStart"/>
      <w:r w:rsidR="00552248">
        <w:rPr>
          <w:rFonts w:ascii="Times New Roman" w:hAnsi="Times New Roman"/>
          <w:b/>
          <w:color w:val="000000"/>
          <w:lang w:eastAsia="ru-RU"/>
        </w:rPr>
        <w:t>Конан</w:t>
      </w:r>
      <w:proofErr w:type="spellEnd"/>
      <w:r w:rsidR="00552248">
        <w:rPr>
          <w:rFonts w:ascii="Times New Roman" w:hAnsi="Times New Roman"/>
          <w:b/>
          <w:color w:val="000000"/>
          <w:lang w:eastAsia="ru-RU"/>
        </w:rPr>
        <w:t xml:space="preserve"> </w:t>
      </w:r>
      <w:proofErr w:type="spellStart"/>
      <w:r w:rsidR="00552248">
        <w:rPr>
          <w:rFonts w:ascii="Times New Roman" w:hAnsi="Times New Roman"/>
          <w:b/>
          <w:color w:val="000000"/>
          <w:lang w:eastAsia="ru-RU"/>
        </w:rPr>
        <w:t>Дойля</w:t>
      </w:r>
      <w:proofErr w:type="spellEnd"/>
      <w:r w:rsidRPr="00B415A8">
        <w:rPr>
          <w:rFonts w:ascii="Times New Roman" w:hAnsi="Times New Roman"/>
          <w:b/>
          <w:color w:val="000000"/>
          <w:lang w:eastAsia="ru-RU"/>
        </w:rPr>
        <w:t xml:space="preserve"> «</w:t>
      </w:r>
      <w:r w:rsidR="00552248">
        <w:rPr>
          <w:rFonts w:ascii="Times New Roman" w:hAnsi="Times New Roman"/>
          <w:b/>
          <w:color w:val="000000"/>
          <w:lang w:eastAsia="ru-RU"/>
        </w:rPr>
        <w:t>Затерянный мир</w:t>
      </w:r>
      <w:r w:rsidRPr="00B415A8">
        <w:rPr>
          <w:rFonts w:ascii="Times New Roman" w:hAnsi="Times New Roman"/>
          <w:b/>
          <w:color w:val="000000"/>
          <w:lang w:eastAsia="ru-RU"/>
        </w:rPr>
        <w:t>»</w:t>
      </w:r>
      <w:r w:rsidR="00102D34">
        <w:rPr>
          <w:rFonts w:ascii="Times New Roman" w:hAnsi="Times New Roman"/>
          <w:b/>
          <w:color w:val="000000"/>
          <w:lang w:eastAsia="ru-RU"/>
        </w:rPr>
        <w:t xml:space="preserve"> </w:t>
      </w:r>
      <w:r w:rsidR="004D7B72">
        <w:rPr>
          <w:rFonts w:ascii="Times New Roman" w:eastAsia="Calibri" w:hAnsi="Times New Roman"/>
          <w:b/>
          <w:color w:val="000000"/>
        </w:rPr>
        <w:t>(191</w:t>
      </w:r>
      <w:r w:rsidR="007E5C39">
        <w:rPr>
          <w:rFonts w:ascii="Times New Roman" w:eastAsia="Calibri" w:hAnsi="Times New Roman"/>
          <w:b/>
          <w:color w:val="000000"/>
        </w:rPr>
        <w:t>2</w:t>
      </w:r>
      <w:r w:rsidR="00197769">
        <w:rPr>
          <w:rFonts w:ascii="Times New Roman" w:eastAsia="Calibri" w:hAnsi="Times New Roman"/>
          <w:b/>
          <w:color w:val="000000"/>
        </w:rPr>
        <w:t>).</w:t>
      </w:r>
    </w:p>
    <w:p w:rsidR="00A02C9F" w:rsidRDefault="00A02C9F" w:rsidP="00A02C9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02C9F" w:rsidRDefault="00A02C9F" w:rsidP="00A02C9F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10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</w:t>
      </w:r>
      <w:r w:rsidR="007E5C39">
        <w:rPr>
          <w:rFonts w:ascii="Times New Roman" w:hAnsi="Times New Roman"/>
          <w:b/>
          <w:color w:val="000000"/>
          <w:lang w:eastAsia="ru-RU"/>
        </w:rPr>
        <w:t>а сказка в стихах К. Чуковского</w:t>
      </w:r>
    </w:p>
    <w:p w:rsidR="00A02C9F" w:rsidRPr="00A02C9F" w:rsidRDefault="00A02C9F" w:rsidP="00A02C9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К</w:t>
      </w:r>
      <w:r w:rsidR="007E5C39">
        <w:rPr>
          <w:rFonts w:ascii="Times New Roman" w:hAnsi="Times New Roman"/>
          <w:b/>
          <w:color w:val="000000"/>
          <w:lang w:eastAsia="ru-RU"/>
        </w:rPr>
        <w:t>рокодил</w:t>
      </w:r>
      <w:r w:rsidRPr="00B415A8">
        <w:rPr>
          <w:rFonts w:ascii="Times New Roman" w:hAnsi="Times New Roman"/>
          <w:b/>
          <w:color w:val="000000"/>
          <w:lang w:eastAsia="ru-RU"/>
        </w:rPr>
        <w:t>»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 w:rsidR="007E5C39">
        <w:rPr>
          <w:rFonts w:ascii="Times New Roman" w:eastAsia="Calibri" w:hAnsi="Times New Roman"/>
          <w:b/>
          <w:color w:val="000000"/>
        </w:rPr>
        <w:t>(1917</w:t>
      </w:r>
      <w:r>
        <w:rPr>
          <w:rFonts w:ascii="Times New Roman" w:eastAsia="Calibri" w:hAnsi="Times New Roman"/>
          <w:b/>
          <w:color w:val="000000"/>
        </w:rPr>
        <w:t>).</w:t>
      </w:r>
    </w:p>
    <w:p w:rsidR="00A02C9F" w:rsidRDefault="00A02C9F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02C9F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02D34"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 w:rsidR="00102D34">
        <w:rPr>
          <w:rFonts w:ascii="Times New Roman" w:eastAsia="Calibri" w:hAnsi="Times New Roman"/>
          <w:b/>
          <w:color w:val="000000"/>
        </w:rPr>
        <w:t>издан</w:t>
      </w:r>
      <w:r w:rsidR="00A02C9F">
        <w:rPr>
          <w:rFonts w:ascii="Times New Roman" w:eastAsia="Calibri" w:hAnsi="Times New Roman"/>
          <w:b/>
          <w:color w:val="000000"/>
        </w:rPr>
        <w:t>ы</w:t>
      </w:r>
      <w:proofErr w:type="gramEnd"/>
      <w:r w:rsidR="00A02C9F">
        <w:rPr>
          <w:rFonts w:ascii="Times New Roman" w:eastAsia="Calibri" w:hAnsi="Times New Roman"/>
          <w:b/>
          <w:color w:val="000000"/>
        </w:rPr>
        <w:t>:</w:t>
      </w:r>
      <w:r w:rsidR="00102D34">
        <w:rPr>
          <w:rFonts w:ascii="Times New Roman" w:eastAsia="Calibri" w:hAnsi="Times New Roman"/>
          <w:b/>
          <w:color w:val="000000"/>
        </w:rPr>
        <w:t xml:space="preserve"> </w:t>
      </w: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2B01F3">
        <w:rPr>
          <w:rFonts w:ascii="Times New Roman" w:eastAsia="Calibri" w:hAnsi="Times New Roman"/>
          <w:b/>
          <w:color w:val="000000"/>
        </w:rPr>
        <w:t>роман</w:t>
      </w:r>
      <w:r w:rsidR="00E134EE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2B01F3">
        <w:rPr>
          <w:rFonts w:ascii="Times New Roman" w:eastAsia="Calibri" w:hAnsi="Times New Roman"/>
          <w:b/>
          <w:color w:val="000000"/>
        </w:rPr>
        <w:t xml:space="preserve">Одиссея капитана </w:t>
      </w:r>
      <w:proofErr w:type="spellStart"/>
      <w:r w:rsidR="002B01F3">
        <w:rPr>
          <w:rFonts w:ascii="Times New Roman" w:eastAsia="Calibri" w:hAnsi="Times New Roman"/>
          <w:b/>
          <w:color w:val="000000"/>
        </w:rPr>
        <w:t>Блада</w:t>
      </w:r>
      <w:proofErr w:type="spellEnd"/>
      <w:r w:rsidR="00E134EE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2B01F3">
        <w:rPr>
          <w:rFonts w:ascii="Times New Roman" w:eastAsia="Calibri" w:hAnsi="Times New Roman"/>
          <w:b/>
          <w:color w:val="000000"/>
        </w:rPr>
        <w:t xml:space="preserve">Р. </w:t>
      </w:r>
      <w:proofErr w:type="spellStart"/>
      <w:r w:rsidR="002B01F3">
        <w:rPr>
          <w:rFonts w:ascii="Times New Roman" w:eastAsia="Calibri" w:hAnsi="Times New Roman"/>
          <w:b/>
          <w:color w:val="000000"/>
        </w:rPr>
        <w:t>Сабатини</w:t>
      </w:r>
      <w:proofErr w:type="spellEnd"/>
      <w:r>
        <w:rPr>
          <w:rFonts w:ascii="Times New Roman" w:eastAsia="Calibri" w:hAnsi="Times New Roman"/>
          <w:b/>
          <w:color w:val="000000"/>
        </w:rPr>
        <w:t>;</w:t>
      </w:r>
    </w:p>
    <w:p w:rsidR="00A02C9F" w:rsidRPr="00A02C9F" w:rsidRDefault="00A02C9F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2B01F3">
        <w:rPr>
          <w:rFonts w:ascii="Times New Roman" w:eastAsia="Calibri" w:hAnsi="Times New Roman"/>
          <w:b/>
          <w:color w:val="000000"/>
        </w:rPr>
        <w:t>сказка в стихах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proofErr w:type="spellStart"/>
      <w:r w:rsidR="002B01F3">
        <w:rPr>
          <w:rFonts w:ascii="Times New Roman" w:eastAsia="Calibri" w:hAnsi="Times New Roman"/>
          <w:b/>
          <w:color w:val="000000"/>
        </w:rPr>
        <w:t>Мойдодыр</w:t>
      </w:r>
      <w:proofErr w:type="spellEnd"/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2B01F3">
        <w:rPr>
          <w:rFonts w:ascii="Times New Roman" w:eastAsia="Calibri" w:hAnsi="Times New Roman"/>
          <w:b/>
          <w:color w:val="000000"/>
        </w:rPr>
        <w:t>К. Чуковского</w:t>
      </w:r>
    </w:p>
    <w:p w:rsidR="00A02C9F" w:rsidRPr="00A02C9F" w:rsidRDefault="00A02C9F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B01F3" w:rsidRDefault="00A02C9F" w:rsidP="002B01F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2B01F3">
        <w:rPr>
          <w:rFonts w:ascii="Times New Roman" w:eastAsia="Calibri" w:hAnsi="Times New Roman"/>
          <w:b/>
          <w:color w:val="000000"/>
        </w:rPr>
        <w:t xml:space="preserve">повесть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2B01F3">
        <w:rPr>
          <w:rFonts w:ascii="Times New Roman" w:eastAsia="Calibri" w:hAnsi="Times New Roman"/>
          <w:b/>
          <w:color w:val="000000"/>
        </w:rPr>
        <w:t>Алые парус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2B01F3">
        <w:rPr>
          <w:rFonts w:ascii="Times New Roman" w:eastAsia="Calibri" w:hAnsi="Times New Roman"/>
          <w:b/>
          <w:color w:val="000000"/>
        </w:rPr>
        <w:t>А. Грина;</w:t>
      </w:r>
      <w:r w:rsidR="00102D34">
        <w:rPr>
          <w:rFonts w:ascii="Times New Roman" w:eastAsia="Calibri" w:hAnsi="Times New Roman"/>
          <w:b/>
          <w:color w:val="000000"/>
        </w:rPr>
        <w:t xml:space="preserve"> </w:t>
      </w:r>
    </w:p>
    <w:p w:rsidR="002B01F3" w:rsidRPr="002B01F3" w:rsidRDefault="002B01F3" w:rsidP="002B01F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2B01F3" w:rsidP="002B01F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оман «Как закалялась сталь» Н. Островского (1922</w:t>
      </w:r>
      <w:r w:rsidR="00E134EE">
        <w:rPr>
          <w:rFonts w:ascii="Times New Roman" w:eastAsia="Calibri" w:hAnsi="Times New Roman"/>
          <w:b/>
          <w:color w:val="000000"/>
        </w:rPr>
        <w:t>).</w:t>
      </w:r>
    </w:p>
    <w:p w:rsidR="002B01F3" w:rsidRPr="002B01F3" w:rsidRDefault="002B01F3" w:rsidP="002B01F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B01F3" w:rsidRDefault="002B01F3" w:rsidP="002B01F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Д. Голсуорси завершил трилогию «Сага о </w:t>
      </w:r>
    </w:p>
    <w:p w:rsidR="002B01F3" w:rsidRDefault="002B01F3" w:rsidP="002B01F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proofErr w:type="gramStart"/>
      <w:r>
        <w:rPr>
          <w:rFonts w:ascii="Times New Roman" w:eastAsia="Calibri" w:hAnsi="Times New Roman"/>
          <w:b/>
          <w:color w:val="000000"/>
        </w:rPr>
        <w:t>Форсайтах</w:t>
      </w:r>
      <w:proofErr w:type="gramEnd"/>
      <w:r>
        <w:rPr>
          <w:rFonts w:ascii="Times New Roman" w:eastAsia="Calibri" w:hAnsi="Times New Roman"/>
          <w:b/>
          <w:color w:val="000000"/>
        </w:rPr>
        <w:t>» (1922).</w:t>
      </w:r>
    </w:p>
    <w:p w:rsidR="00197769" w:rsidRDefault="00197769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>
        <w:rPr>
          <w:rFonts w:ascii="Times New Roman" w:eastAsia="Calibri" w:hAnsi="Times New Roman"/>
          <w:b/>
          <w:color w:val="000000"/>
        </w:rPr>
        <w:t>:</w:t>
      </w: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02D34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5117D7">
        <w:rPr>
          <w:rFonts w:ascii="Times New Roman" w:eastAsia="Calibri" w:hAnsi="Times New Roman"/>
          <w:b/>
          <w:color w:val="000000"/>
        </w:rPr>
        <w:t>Гиперболоид инженера Гарин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117D7">
        <w:rPr>
          <w:rFonts w:ascii="Times New Roman" w:eastAsia="Calibri" w:hAnsi="Times New Roman"/>
          <w:b/>
          <w:color w:val="000000"/>
        </w:rPr>
        <w:t>А. Толстого</w:t>
      </w:r>
      <w:r>
        <w:rPr>
          <w:rFonts w:ascii="Times New Roman" w:eastAsia="Calibri" w:hAnsi="Times New Roman"/>
          <w:b/>
          <w:color w:val="000000"/>
        </w:rPr>
        <w:t>;</w:t>
      </w:r>
    </w:p>
    <w:p w:rsidR="00DC74C3" w:rsidRPr="00DC74C3" w:rsidRDefault="00DC74C3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DC74C3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5117D7">
        <w:rPr>
          <w:rFonts w:ascii="Times New Roman" w:eastAsia="Calibri" w:hAnsi="Times New Roman"/>
          <w:b/>
          <w:color w:val="000000"/>
        </w:rPr>
        <w:t>Человек-амфиби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117D7">
        <w:rPr>
          <w:rFonts w:ascii="Times New Roman" w:eastAsia="Calibri" w:hAnsi="Times New Roman"/>
          <w:b/>
          <w:color w:val="000000"/>
        </w:rPr>
        <w:t>А. Беляев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DC74C3" w:rsidRPr="00DC74C3" w:rsidRDefault="00DC74C3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117D7" w:rsidRDefault="00DC74C3" w:rsidP="005117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</w:t>
      </w:r>
      <w:r w:rsidR="005117D7">
        <w:rPr>
          <w:rFonts w:ascii="Times New Roman" w:eastAsia="Calibri" w:hAnsi="Times New Roman"/>
          <w:b/>
          <w:color w:val="000000"/>
        </w:rPr>
        <w:t>Республика ШКИД» Л. Пантелеева и Г. Белых</w:t>
      </w:r>
    </w:p>
    <w:p w:rsidR="005C2AE4" w:rsidRDefault="005117D7" w:rsidP="00102D3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27</w:t>
      </w:r>
      <w:r w:rsidR="00C45A68">
        <w:rPr>
          <w:rFonts w:ascii="Times New Roman" w:eastAsia="Calibri" w:hAnsi="Times New Roman"/>
          <w:b/>
          <w:color w:val="000000"/>
        </w:rPr>
        <w:t>).</w:t>
      </w:r>
    </w:p>
    <w:p w:rsidR="005C2AE4" w:rsidRPr="003D263E" w:rsidRDefault="005C2AE4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90 лет назад </w:t>
      </w:r>
      <w:proofErr w:type="gramStart"/>
      <w:r w:rsidRPr="00B415A8">
        <w:rPr>
          <w:rFonts w:ascii="Times New Roman" w:eastAsia="Calibri" w:hAnsi="Times New Roman"/>
          <w:b/>
          <w:color w:val="000000"/>
        </w:rPr>
        <w:t>изданы</w:t>
      </w:r>
      <w:proofErr w:type="gramEnd"/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C9087D" w:rsidRDefault="00C45A68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="005117D7">
        <w:rPr>
          <w:rFonts w:ascii="Times New Roman" w:eastAsia="Calibri" w:hAnsi="Times New Roman"/>
          <w:b/>
          <w:color w:val="000000"/>
        </w:rPr>
        <w:t>Р</w:t>
      </w:r>
      <w:r w:rsidR="00906D70">
        <w:rPr>
          <w:rFonts w:ascii="Times New Roman" w:eastAsia="Calibri" w:hAnsi="Times New Roman"/>
          <w:b/>
          <w:color w:val="000000"/>
        </w:rPr>
        <w:t>оман</w:t>
      </w:r>
      <w:r w:rsidR="005117D7">
        <w:rPr>
          <w:rFonts w:ascii="Times New Roman" w:eastAsia="Calibri" w:hAnsi="Times New Roman"/>
          <w:b/>
          <w:color w:val="000000"/>
        </w:rPr>
        <w:t>-хроника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906D70">
        <w:rPr>
          <w:rFonts w:ascii="Times New Roman" w:eastAsia="Calibri" w:hAnsi="Times New Roman"/>
          <w:b/>
          <w:color w:val="000000"/>
        </w:rPr>
        <w:t>«</w:t>
      </w:r>
      <w:r w:rsidR="005117D7">
        <w:rPr>
          <w:rFonts w:ascii="Times New Roman" w:eastAsia="Calibri" w:hAnsi="Times New Roman"/>
          <w:b/>
          <w:color w:val="000000"/>
        </w:rPr>
        <w:t>Время, вперёд!</w:t>
      </w:r>
      <w:r w:rsidR="00906D70">
        <w:rPr>
          <w:rFonts w:ascii="Times New Roman" w:eastAsia="Calibri" w:hAnsi="Times New Roman"/>
          <w:b/>
          <w:color w:val="000000"/>
        </w:rPr>
        <w:t>»</w:t>
      </w:r>
      <w:r w:rsidR="005117D7">
        <w:rPr>
          <w:rFonts w:ascii="Times New Roman" w:eastAsia="Calibri" w:hAnsi="Times New Roman"/>
          <w:b/>
          <w:color w:val="000000"/>
        </w:rPr>
        <w:t xml:space="preserve"> В. Катаева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117D7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C45A68">
        <w:rPr>
          <w:rFonts w:ascii="Times New Roman" w:eastAsia="Calibri" w:hAnsi="Times New Roman"/>
          <w:b/>
          <w:color w:val="000000"/>
        </w:rPr>
        <w:t>повесть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 w:rsidR="005117D7">
        <w:rPr>
          <w:rFonts w:ascii="Times New Roman" w:eastAsia="Calibri" w:hAnsi="Times New Roman"/>
          <w:b/>
          <w:color w:val="000000"/>
        </w:rPr>
        <w:t>Дальние страны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Аркадия Гайдара</w:t>
      </w:r>
      <w:r w:rsidR="00C9087D">
        <w:rPr>
          <w:rFonts w:ascii="Times New Roman" w:eastAsia="Calibri" w:hAnsi="Times New Roman"/>
          <w:b/>
          <w:color w:val="000000"/>
        </w:rPr>
        <w:t xml:space="preserve"> </w:t>
      </w:r>
    </w:p>
    <w:p w:rsidR="005117D7" w:rsidRPr="005117D7" w:rsidRDefault="005117D7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5117D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-й том романа «Поднятая целина» (1932</w:t>
      </w:r>
      <w:r w:rsidR="007102A1"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209C1" w:rsidRPr="005117D7" w:rsidRDefault="00057A0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85 лет назад </w:t>
      </w:r>
      <w:proofErr w:type="gramStart"/>
      <w:r>
        <w:rPr>
          <w:rFonts w:ascii="Times New Roman" w:eastAsia="Calibri" w:hAnsi="Times New Roman"/>
          <w:b/>
          <w:color w:val="000000"/>
        </w:rPr>
        <w:t>опубликованы</w:t>
      </w:r>
      <w:proofErr w:type="gramEnd"/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5117D7">
        <w:rPr>
          <w:rFonts w:ascii="Times New Roman" w:eastAsia="Calibri" w:hAnsi="Times New Roman"/>
          <w:b/>
          <w:color w:val="000000"/>
        </w:rPr>
        <w:t>Театр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117D7">
        <w:rPr>
          <w:rFonts w:ascii="Times New Roman" w:eastAsia="Calibri" w:hAnsi="Times New Roman"/>
          <w:b/>
          <w:color w:val="000000"/>
        </w:rPr>
        <w:t>С. Моэма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AF240B" w:rsidRPr="001209C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9087D" w:rsidRDefault="007102A1" w:rsidP="005117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>роман</w:t>
      </w:r>
      <w:r w:rsidR="00057A06">
        <w:rPr>
          <w:rFonts w:ascii="Times New Roman" w:eastAsia="Calibri" w:hAnsi="Times New Roman"/>
          <w:b/>
          <w:color w:val="000000"/>
        </w:rPr>
        <w:t xml:space="preserve"> </w:t>
      </w:r>
      <w:r w:rsidR="005117D7">
        <w:rPr>
          <w:rFonts w:ascii="Times New Roman" w:eastAsia="Calibri" w:hAnsi="Times New Roman"/>
          <w:b/>
          <w:color w:val="000000"/>
        </w:rPr>
        <w:t>«</w:t>
      </w:r>
      <w:proofErr w:type="spellStart"/>
      <w:r w:rsidR="005117D7">
        <w:rPr>
          <w:rFonts w:ascii="Times New Roman" w:eastAsia="Calibri" w:hAnsi="Times New Roman"/>
          <w:b/>
          <w:color w:val="000000"/>
        </w:rPr>
        <w:t>Хоббит</w:t>
      </w:r>
      <w:proofErr w:type="spellEnd"/>
      <w:r w:rsidR="005117D7">
        <w:rPr>
          <w:rFonts w:ascii="Times New Roman" w:eastAsia="Calibri" w:hAnsi="Times New Roman"/>
          <w:b/>
          <w:color w:val="000000"/>
        </w:rPr>
        <w:t>, или</w:t>
      </w:r>
      <w:proofErr w:type="gramStart"/>
      <w:r w:rsidR="005117D7">
        <w:rPr>
          <w:rFonts w:ascii="Times New Roman" w:eastAsia="Calibri" w:hAnsi="Times New Roman"/>
          <w:b/>
          <w:color w:val="000000"/>
        </w:rPr>
        <w:t xml:space="preserve"> Т</w:t>
      </w:r>
      <w:proofErr w:type="gramEnd"/>
      <w:r w:rsidR="005117D7">
        <w:rPr>
          <w:rFonts w:ascii="Times New Roman" w:eastAsia="Calibri" w:hAnsi="Times New Roman"/>
          <w:b/>
          <w:color w:val="000000"/>
        </w:rPr>
        <w:t xml:space="preserve">уда и обратно» </w:t>
      </w:r>
      <w:proofErr w:type="spellStart"/>
      <w:r w:rsidR="005117D7">
        <w:rPr>
          <w:rFonts w:ascii="Times New Roman" w:eastAsia="Calibri" w:hAnsi="Times New Roman"/>
          <w:b/>
          <w:color w:val="000000"/>
        </w:rPr>
        <w:t>Толкиена</w:t>
      </w:r>
      <w:proofErr w:type="spellEnd"/>
    </w:p>
    <w:p w:rsidR="007102A1" w:rsidRDefault="00C9087D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36</w:t>
      </w:r>
      <w:r w:rsidR="007102A1">
        <w:rPr>
          <w:rFonts w:ascii="Times New Roman" w:eastAsia="Calibri" w:hAnsi="Times New Roman"/>
          <w:b/>
          <w:color w:val="000000"/>
        </w:rPr>
        <w:t>).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360FE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C360FE">
        <w:rPr>
          <w:rFonts w:ascii="Times New Roman" w:eastAsia="Calibri" w:hAnsi="Times New Roman"/>
          <w:b/>
          <w:color w:val="000000"/>
        </w:rPr>
        <w:t>назад издан</w:t>
      </w:r>
      <w:r w:rsidR="00857F43">
        <w:rPr>
          <w:rFonts w:ascii="Times New Roman" w:eastAsia="Calibri" w:hAnsi="Times New Roman"/>
          <w:b/>
          <w:color w:val="000000"/>
        </w:rPr>
        <w:t xml:space="preserve"> </w:t>
      </w:r>
      <w:r w:rsidR="00C360FE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857F43">
        <w:rPr>
          <w:rFonts w:ascii="Times New Roman" w:eastAsia="Calibri" w:hAnsi="Times New Roman"/>
          <w:b/>
          <w:color w:val="000000"/>
        </w:rPr>
        <w:t>Стоик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857F43">
        <w:rPr>
          <w:rFonts w:ascii="Times New Roman" w:eastAsia="Calibri" w:hAnsi="Times New Roman"/>
          <w:b/>
          <w:color w:val="000000"/>
        </w:rPr>
        <w:t>Драйзера</w:t>
      </w:r>
      <w:r w:rsidR="00DB71D2">
        <w:rPr>
          <w:rFonts w:ascii="Times New Roman" w:eastAsia="Calibri" w:hAnsi="Times New Roman"/>
          <w:b/>
          <w:color w:val="000000"/>
        </w:rPr>
        <w:t>;</w:t>
      </w:r>
    </w:p>
    <w:p w:rsidR="00057A06" w:rsidRPr="00057A06" w:rsidRDefault="00057A0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B71D2" w:rsidRPr="00857F43" w:rsidRDefault="00F863F7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9D58AB">
        <w:rPr>
          <w:rFonts w:ascii="Times New Roman" w:eastAsia="Calibri" w:hAnsi="Times New Roman"/>
          <w:b/>
          <w:color w:val="000000"/>
        </w:rPr>
        <w:t>:</w:t>
      </w:r>
      <w:r>
        <w:rPr>
          <w:rFonts w:ascii="Times New Roman" w:eastAsia="Calibri" w:hAnsi="Times New Roman"/>
          <w:b/>
          <w:color w:val="000000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>
        <w:rPr>
          <w:rFonts w:ascii="Times New Roman" w:eastAsia="Calibri" w:hAnsi="Times New Roman"/>
          <w:b/>
          <w:color w:val="000000"/>
        </w:rPr>
        <w:t>:</w:t>
      </w:r>
    </w:p>
    <w:p w:rsidR="00DB71D2" w:rsidRDefault="00DB71D2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857F43">
        <w:rPr>
          <w:rFonts w:ascii="Times New Roman" w:eastAsia="Calibri" w:hAnsi="Times New Roman"/>
          <w:b/>
          <w:color w:val="000000"/>
        </w:rPr>
        <w:t>Гой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857F43">
        <w:rPr>
          <w:rFonts w:ascii="Times New Roman" w:eastAsia="Calibri" w:hAnsi="Times New Roman"/>
          <w:b/>
          <w:color w:val="000000"/>
        </w:rPr>
        <w:t>Л.   Фейхтвангера</w:t>
      </w:r>
    </w:p>
    <w:p w:rsidR="00DB71D2" w:rsidRPr="00DB71D2" w:rsidRDefault="00DB71D2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760C8" w:rsidRDefault="00DB71D2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B3707">
        <w:rPr>
          <w:rFonts w:ascii="Times New Roman" w:eastAsia="Calibri" w:hAnsi="Times New Roman"/>
          <w:b/>
          <w:color w:val="000000"/>
        </w:rPr>
        <w:t>повесть «</w:t>
      </w:r>
      <w:r w:rsidR="00704ECE">
        <w:rPr>
          <w:rFonts w:ascii="Times New Roman" w:eastAsia="Calibri" w:hAnsi="Times New Roman"/>
          <w:b/>
          <w:color w:val="000000"/>
        </w:rPr>
        <w:t>Витя Малеев в школе и дома</w:t>
      </w:r>
      <w:r w:rsidR="00CB3707">
        <w:rPr>
          <w:rFonts w:ascii="Times New Roman" w:eastAsia="Calibri" w:hAnsi="Times New Roman"/>
          <w:b/>
          <w:color w:val="000000"/>
        </w:rPr>
        <w:t xml:space="preserve">» </w:t>
      </w:r>
      <w:r w:rsidR="00C360FE">
        <w:rPr>
          <w:rFonts w:ascii="Times New Roman" w:eastAsia="Calibri" w:hAnsi="Times New Roman"/>
          <w:b/>
          <w:color w:val="000000"/>
        </w:rPr>
        <w:t>Николая Носова</w:t>
      </w:r>
      <w:r w:rsidR="00CB3707" w:rsidRPr="00B415A8">
        <w:rPr>
          <w:rFonts w:ascii="Times New Roman" w:eastAsia="Calibri" w:hAnsi="Times New Roman"/>
          <w:b/>
          <w:color w:val="000000"/>
        </w:rPr>
        <w:t>;</w:t>
      </w:r>
    </w:p>
    <w:p w:rsidR="00C360FE" w:rsidRPr="00C360FE" w:rsidRDefault="00C360FE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C360FE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360FE">
        <w:rPr>
          <w:rFonts w:ascii="Times New Roman" w:eastAsia="Calibri" w:hAnsi="Times New Roman"/>
          <w:b/>
          <w:color w:val="000000"/>
        </w:rPr>
        <w:t>повесть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857F43">
        <w:rPr>
          <w:rFonts w:ascii="Times New Roman" w:eastAsia="Calibri" w:hAnsi="Times New Roman"/>
          <w:b/>
          <w:color w:val="000000"/>
        </w:rPr>
        <w:t>Старик и море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857F43">
        <w:rPr>
          <w:rFonts w:ascii="Times New Roman" w:eastAsia="Calibri" w:hAnsi="Times New Roman"/>
          <w:b/>
          <w:color w:val="000000"/>
        </w:rPr>
        <w:t xml:space="preserve">Хемингуэя </w:t>
      </w:r>
      <w:r w:rsidR="00C360FE">
        <w:rPr>
          <w:rFonts w:ascii="Times New Roman" w:eastAsia="Calibri" w:hAnsi="Times New Roman"/>
          <w:b/>
          <w:color w:val="000000"/>
        </w:rPr>
        <w:t xml:space="preserve"> </w:t>
      </w:r>
      <w:r w:rsidR="00857F43">
        <w:rPr>
          <w:rFonts w:ascii="Times New Roman" w:eastAsia="Calibri" w:hAnsi="Times New Roman"/>
          <w:b/>
          <w:color w:val="000000"/>
        </w:rPr>
        <w:t>(1952</w:t>
      </w:r>
      <w:r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proofErr w:type="gramStart"/>
      <w:r>
        <w:rPr>
          <w:rFonts w:ascii="Times New Roman" w:eastAsia="Calibri" w:hAnsi="Times New Roman"/>
          <w:b/>
          <w:color w:val="000000"/>
        </w:rPr>
        <w:t>изданы</w:t>
      </w:r>
      <w:proofErr w:type="gramEnd"/>
      <w:r>
        <w:rPr>
          <w:rFonts w:ascii="Times New Roman" w:eastAsia="Calibri" w:hAnsi="Times New Roman"/>
          <w:b/>
          <w:color w:val="000000"/>
        </w:rPr>
        <w:t>:</w:t>
      </w:r>
    </w:p>
    <w:p w:rsidR="009D58AB" w:rsidRDefault="00F570C6" w:rsidP="00857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57F43">
        <w:rPr>
          <w:rFonts w:ascii="Times New Roman" w:eastAsia="Calibri" w:hAnsi="Times New Roman"/>
          <w:b/>
          <w:color w:val="000000"/>
        </w:rPr>
        <w:t>сборник «Лесные были и небылицы</w:t>
      </w:r>
      <w:r w:rsidR="009D58AB">
        <w:rPr>
          <w:rFonts w:ascii="Times New Roman" w:eastAsia="Calibri" w:hAnsi="Times New Roman"/>
          <w:b/>
          <w:color w:val="000000"/>
        </w:rPr>
        <w:t xml:space="preserve">  «</w:t>
      </w:r>
      <w:r w:rsidR="00857F43">
        <w:rPr>
          <w:rFonts w:ascii="Times New Roman" w:eastAsia="Calibri" w:hAnsi="Times New Roman"/>
          <w:b/>
          <w:color w:val="000000"/>
        </w:rPr>
        <w:t>В. Бианки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57F43" w:rsidRDefault="009D58AB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857F43">
        <w:rPr>
          <w:rFonts w:ascii="Times New Roman" w:eastAsia="Calibri" w:hAnsi="Times New Roman"/>
          <w:b/>
          <w:color w:val="000000"/>
        </w:rPr>
        <w:t>сборник «Фантазёры! Н. Носова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D58AB" w:rsidRDefault="009D58AB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57F43">
        <w:rPr>
          <w:rFonts w:ascii="Times New Roman" w:eastAsia="Calibri" w:hAnsi="Times New Roman"/>
          <w:b/>
          <w:color w:val="000000"/>
        </w:rPr>
        <w:t>сборник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857F43">
        <w:rPr>
          <w:rFonts w:ascii="Times New Roman" w:eastAsia="Calibri" w:hAnsi="Times New Roman"/>
          <w:b/>
          <w:color w:val="000000"/>
        </w:rPr>
        <w:t xml:space="preserve">Звёздные дневники </w:t>
      </w:r>
      <w:proofErr w:type="spellStart"/>
      <w:r w:rsidR="006C3E0A">
        <w:rPr>
          <w:rFonts w:ascii="Times New Roman" w:eastAsia="Calibri" w:hAnsi="Times New Roman"/>
          <w:b/>
          <w:color w:val="000000"/>
        </w:rPr>
        <w:t>Ийона</w:t>
      </w:r>
      <w:proofErr w:type="spellEnd"/>
      <w:r w:rsidR="006C3E0A">
        <w:rPr>
          <w:rFonts w:ascii="Times New Roman" w:eastAsia="Calibri" w:hAnsi="Times New Roman"/>
          <w:b/>
          <w:color w:val="000000"/>
        </w:rPr>
        <w:t xml:space="preserve"> </w:t>
      </w:r>
      <w:proofErr w:type="gramStart"/>
      <w:r w:rsidR="006C3E0A">
        <w:rPr>
          <w:rFonts w:ascii="Times New Roman" w:eastAsia="Calibri" w:hAnsi="Times New Roman"/>
          <w:b/>
          <w:color w:val="000000"/>
        </w:rPr>
        <w:t>Тихого</w:t>
      </w:r>
      <w:proofErr w:type="gramEnd"/>
      <w:r>
        <w:rPr>
          <w:rFonts w:ascii="Times New Roman" w:eastAsia="Calibri" w:hAnsi="Times New Roman"/>
          <w:b/>
          <w:color w:val="000000"/>
        </w:rPr>
        <w:t xml:space="preserve">» </w:t>
      </w:r>
      <w:r w:rsidR="006C3E0A">
        <w:rPr>
          <w:rFonts w:ascii="Times New Roman" w:eastAsia="Calibri" w:hAnsi="Times New Roman"/>
          <w:b/>
          <w:color w:val="000000"/>
        </w:rPr>
        <w:t xml:space="preserve">С. </w:t>
      </w:r>
      <w:proofErr w:type="spellStart"/>
      <w:r w:rsidR="006C3E0A">
        <w:rPr>
          <w:rFonts w:ascii="Times New Roman" w:eastAsia="Calibri" w:hAnsi="Times New Roman"/>
          <w:b/>
          <w:color w:val="000000"/>
        </w:rPr>
        <w:t>Лема</w:t>
      </w:r>
      <w:proofErr w:type="spellEnd"/>
      <w:r>
        <w:rPr>
          <w:rFonts w:ascii="Times New Roman" w:eastAsia="Calibri" w:hAnsi="Times New Roman"/>
          <w:b/>
          <w:color w:val="000000"/>
        </w:rPr>
        <w:t>;</w:t>
      </w:r>
    </w:p>
    <w:p w:rsidR="00BA4D6F" w:rsidRPr="00BA4D6F" w:rsidRDefault="00BA4D6F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A4D6F" w:rsidRDefault="00BA4D6F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</w:t>
      </w:r>
      <w:r w:rsidR="006C3E0A">
        <w:rPr>
          <w:rFonts w:ascii="Times New Roman" w:eastAsia="Calibri" w:hAnsi="Times New Roman"/>
          <w:b/>
          <w:color w:val="000000"/>
        </w:rPr>
        <w:t>Вино из одуванчиков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6C3E0A">
        <w:rPr>
          <w:rFonts w:ascii="Times New Roman" w:eastAsia="Calibri" w:hAnsi="Times New Roman"/>
          <w:b/>
          <w:color w:val="000000"/>
        </w:rPr>
        <w:t xml:space="preserve">Р. </w:t>
      </w:r>
      <w:proofErr w:type="spellStart"/>
      <w:r w:rsidR="006C3E0A">
        <w:rPr>
          <w:rFonts w:ascii="Times New Roman" w:eastAsia="Calibri" w:hAnsi="Times New Roman"/>
          <w:b/>
          <w:color w:val="000000"/>
        </w:rPr>
        <w:t>Брэдбери</w:t>
      </w:r>
      <w:proofErr w:type="spellEnd"/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Pr="00704ECE" w:rsidRDefault="009D58AB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6C3E0A">
        <w:rPr>
          <w:rFonts w:ascii="Times New Roman" w:eastAsia="Calibri" w:hAnsi="Times New Roman"/>
          <w:b/>
          <w:color w:val="000000"/>
        </w:rPr>
        <w:t>роман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«</w:t>
      </w:r>
      <w:r w:rsidR="006C3E0A">
        <w:rPr>
          <w:rFonts w:ascii="Times New Roman" w:eastAsia="Calibri" w:hAnsi="Times New Roman"/>
          <w:b/>
          <w:color w:val="000000"/>
        </w:rPr>
        <w:t>Туманность Андромеды</w:t>
      </w:r>
      <w:r w:rsidR="00F570C6" w:rsidRPr="00704ECE">
        <w:rPr>
          <w:rFonts w:ascii="Times New Roman" w:eastAsia="Calibri" w:hAnsi="Times New Roman"/>
          <w:b/>
          <w:color w:val="000000"/>
        </w:rPr>
        <w:t>»</w:t>
      </w:r>
      <w:r w:rsidR="005C6B07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6C3E0A">
        <w:rPr>
          <w:rFonts w:ascii="Times New Roman" w:eastAsia="Calibri" w:hAnsi="Times New Roman"/>
          <w:b/>
          <w:color w:val="000000"/>
        </w:rPr>
        <w:t>И. Ефремова (1957</w:t>
      </w:r>
      <w:r w:rsidR="005C6B07" w:rsidRPr="00704ECE">
        <w:rPr>
          <w:rFonts w:ascii="Times New Roman" w:eastAsia="Calibri" w:hAnsi="Times New Roman"/>
          <w:b/>
          <w:color w:val="000000"/>
        </w:rPr>
        <w:t>)</w:t>
      </w:r>
    </w:p>
    <w:p w:rsidR="0042506C" w:rsidRDefault="0042506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A6886" w:rsidRDefault="00DA6886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6C3E0A" w:rsidRPr="00B415A8" w:rsidRDefault="006C3E0A" w:rsidP="00B415A8">
      <w:pPr>
        <w:rPr>
          <w:rFonts w:ascii="Times New Roman" w:eastAsia="Calibri" w:hAnsi="Times New Roman"/>
          <w:b/>
          <w:color w:val="00000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АМЯТНЫЕ ДАТЫ И ЮБИЛЕИ</w:t>
      </w:r>
    </w:p>
    <w:p w:rsidR="007B6B76" w:rsidRPr="0035320E" w:rsidRDefault="00C52809" w:rsidP="0035320E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2</w:t>
      </w:r>
      <w:r w:rsidR="00B415A8" w:rsidRPr="00906D7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года</w:t>
      </w:r>
    </w:p>
    <w:p w:rsidR="003F320C" w:rsidRPr="007D3646" w:rsidRDefault="003F320C" w:rsidP="003F320C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3F320C" w:rsidRDefault="003F320C" w:rsidP="003F320C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1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рождения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Жа</w:t>
      </w:r>
      <w:r w:rsidRPr="003F320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нны </w:t>
      </w:r>
      <w:proofErr w:type="spellStart"/>
      <w:r w:rsidRPr="003F320C">
        <w:rPr>
          <w:rFonts w:ascii="Times New Roman" w:hAnsi="Times New Roman"/>
          <w:b/>
          <w:color w:val="000000" w:themeColor="text1"/>
          <w:shd w:val="clear" w:color="auto" w:fill="FFFFFF"/>
        </w:rPr>
        <w:t>д’Арк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</w:t>
      </w:r>
      <w:proofErr w:type="spellStart"/>
      <w:r>
        <w:rPr>
          <w:rFonts w:ascii="Times New Roman" w:eastAsia="Calibri" w:hAnsi="Times New Roman"/>
          <w:b/>
          <w:color w:val="000000"/>
        </w:rPr>
        <w:t>ок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. 1412-1431), </w:t>
      </w:r>
    </w:p>
    <w:p w:rsidR="007B7B52" w:rsidRDefault="003F320C" w:rsidP="003F320C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3F320C">
        <w:rPr>
          <w:rFonts w:ascii="Times New Roman" w:hAnsi="Times New Roman"/>
          <w:b/>
          <w:color w:val="000000" w:themeColor="text1"/>
          <w:shd w:val="clear" w:color="auto" w:fill="FFFFFF"/>
        </w:rPr>
        <w:t>национальной героини Франции.</w:t>
      </w:r>
    </w:p>
    <w:p w:rsidR="002448D6" w:rsidRPr="007D3646" w:rsidRDefault="002448D6" w:rsidP="002448D6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2448D6" w:rsidRDefault="002448D6" w:rsidP="002448D6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proofErr w:type="gramStart"/>
      <w:r>
        <w:rPr>
          <w:rFonts w:ascii="Times New Roman" w:eastAsia="Calibri" w:hAnsi="Times New Roman"/>
          <w:b/>
          <w:color w:val="000000"/>
        </w:rPr>
        <w:t>47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2448D6">
        <w:rPr>
          <w:rFonts w:ascii="Times New Roman" w:hAnsi="Times New Roman"/>
          <w:b/>
          <w:color w:val="000000" w:themeColor="text1"/>
          <w:shd w:val="clear" w:color="auto" w:fill="FFFFFF"/>
        </w:rPr>
        <w:t>Борис Фёдорович Годунов</w:t>
      </w:r>
      <w:r>
        <w:rPr>
          <w:rFonts w:ascii="Times New Roman" w:eastAsia="Calibri" w:hAnsi="Times New Roman"/>
          <w:b/>
          <w:color w:val="000000"/>
        </w:rPr>
        <w:t xml:space="preserve"> (</w:t>
      </w:r>
      <w:proofErr w:type="spellStart"/>
      <w:r>
        <w:rPr>
          <w:rFonts w:ascii="Times New Roman" w:eastAsia="Calibri" w:hAnsi="Times New Roman"/>
          <w:b/>
          <w:color w:val="000000"/>
        </w:rPr>
        <w:t>ок</w:t>
      </w:r>
      <w:proofErr w:type="spellEnd"/>
      <w:r>
        <w:rPr>
          <w:rFonts w:ascii="Times New Roman" w:eastAsia="Calibri" w:hAnsi="Times New Roman"/>
          <w:b/>
          <w:color w:val="000000"/>
        </w:rPr>
        <w:t>. 1552-</w:t>
      </w:r>
      <w:proofErr w:type="gramEnd"/>
    </w:p>
    <w:p w:rsidR="002448D6" w:rsidRDefault="002448D6" w:rsidP="002448D6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1605), </w:t>
      </w:r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боярин, шурин царя Фёдора I Иоанновича, в 1587—1598 </w:t>
      </w:r>
    </w:p>
    <w:p w:rsidR="002448D6" w:rsidRDefault="002448D6" w:rsidP="002448D6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фактический правитель государства, с 17 февраля 1598 года </w:t>
      </w:r>
      <w:proofErr w:type="gramStart"/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по</w:t>
      </w:r>
      <w:proofErr w:type="gramEnd"/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448D6" w:rsidRDefault="002448D6" w:rsidP="002448D6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13 апреля 1605 года — первый русский царь из династии </w:t>
      </w:r>
    </w:p>
    <w:p w:rsidR="003F320C" w:rsidRDefault="002448D6" w:rsidP="002448D6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2448D6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Годуновых.</w:t>
      </w:r>
    </w:p>
    <w:p w:rsidR="002448D6" w:rsidRDefault="002448D6" w:rsidP="002448D6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7B315F" w:rsidRDefault="007B315F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Иван Семёнович Барков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732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-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768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), </w:t>
      </w:r>
    </w:p>
    <w:p w:rsidR="007B315F" w:rsidRDefault="007B315F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русский поэт, автор эротических, «</w:t>
      </w:r>
      <w:proofErr w:type="gramStart"/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срамных</w:t>
      </w:r>
      <w:proofErr w:type="gramEnd"/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од», </w:t>
      </w:r>
    </w:p>
    <w:p w:rsidR="007B315F" w:rsidRPr="007B315F" w:rsidRDefault="007B315F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переводчик Академии наук, ученик Михаила Ломоносова.</w:t>
      </w:r>
    </w:p>
    <w:p w:rsidR="00F5144D" w:rsidRPr="007D3646" w:rsidRDefault="00F5144D" w:rsidP="00F5144D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5144D" w:rsidRDefault="00F5144D" w:rsidP="00F5144D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28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рождения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Рудо</w:t>
      </w:r>
      <w:r w:rsidRPr="00F5144D">
        <w:rPr>
          <w:rFonts w:ascii="Times New Roman" w:hAnsi="Times New Roman"/>
          <w:b/>
          <w:color w:val="000000" w:themeColor="text1"/>
          <w:shd w:val="clear" w:color="auto" w:fill="FFFFFF"/>
        </w:rPr>
        <w:t>льфа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Э</w:t>
      </w:r>
      <w:r w:rsidRPr="00F5144D">
        <w:rPr>
          <w:rFonts w:ascii="Times New Roman" w:hAnsi="Times New Roman"/>
          <w:b/>
          <w:color w:val="000000" w:themeColor="text1"/>
          <w:shd w:val="clear" w:color="auto" w:fill="FFFFFF"/>
        </w:rPr>
        <w:t>риха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hd w:val="clear" w:color="auto" w:fill="FFFFFF"/>
        </w:rPr>
        <w:t>Ра</w:t>
      </w:r>
      <w:r w:rsidRPr="00F5144D">
        <w:rPr>
          <w:rFonts w:ascii="Times New Roman" w:hAnsi="Times New Roman"/>
          <w:b/>
          <w:color w:val="000000" w:themeColor="text1"/>
          <w:shd w:val="clear" w:color="auto" w:fill="FFFFFF"/>
        </w:rPr>
        <w:t>спе</w:t>
      </w:r>
      <w:proofErr w:type="spellEnd"/>
    </w:p>
    <w:p w:rsidR="002448D6" w:rsidRDefault="00F5144D" w:rsidP="00F5144D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 xml:space="preserve"> (1737-1794), </w:t>
      </w:r>
      <w:r w:rsidR="002448D6" w:rsidRPr="002448D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немецкого писателя, поэта и историка, </w:t>
      </w:r>
    </w:p>
    <w:p w:rsidR="003F320C" w:rsidRDefault="002448D6" w:rsidP="00F5144D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2448D6">
        <w:rPr>
          <w:rFonts w:ascii="Times New Roman" w:hAnsi="Times New Roman"/>
          <w:b/>
          <w:color w:val="000000" w:themeColor="text1"/>
          <w:shd w:val="clear" w:color="auto" w:fill="FFFFFF"/>
        </w:rPr>
        <w:t>известного как автора рассказов барона Мюнхгаузена.</w:t>
      </w:r>
    </w:p>
    <w:p w:rsidR="00F5144D" w:rsidRPr="007D3646" w:rsidRDefault="00F5144D" w:rsidP="00F5144D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3F320C" w:rsidRDefault="003F320C" w:rsidP="003F320C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28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рождения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Емельяна Ивановича Пугачёва</w:t>
      </w:r>
    </w:p>
    <w:p w:rsidR="003F320C" w:rsidRDefault="003F320C" w:rsidP="003F320C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 xml:space="preserve"> (1742-1755), </w:t>
      </w:r>
      <w:r w:rsidRPr="003F320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онского казака, предводителя восстания </w:t>
      </w:r>
    </w:p>
    <w:p w:rsidR="003F320C" w:rsidRDefault="003F320C" w:rsidP="003F320C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3F320C">
        <w:rPr>
          <w:rFonts w:ascii="Times New Roman" w:hAnsi="Times New Roman"/>
          <w:b/>
          <w:color w:val="000000" w:themeColor="text1"/>
          <w:shd w:val="clear" w:color="auto" w:fill="FFFFFF"/>
        </w:rPr>
        <w:t>1773—1775 годов в России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:rsidR="001B5C79" w:rsidRDefault="001B5C79" w:rsidP="001B5C79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1B5C79" w:rsidRDefault="001B5C79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4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>Герасим Матвеевич Курин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77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7-18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50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),  </w:t>
      </w:r>
    </w:p>
    <w:p w:rsidR="001B5C79" w:rsidRDefault="001B5C79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редводитель крестьянского партизанского отряда, </w:t>
      </w:r>
    </w:p>
    <w:p w:rsidR="001B5C79" w:rsidRDefault="001B5C79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ействовавшего во время Отечественной войны 1812 года </w:t>
      </w:r>
    </w:p>
    <w:p w:rsidR="001B5C79" w:rsidRPr="001B5C79" w:rsidRDefault="001B5C79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 </w:t>
      </w:r>
      <w:proofErr w:type="spellStart"/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>Вохонской</w:t>
      </w:r>
      <w:proofErr w:type="spellEnd"/>
      <w:r w:rsidRPr="001B5C7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волости.</w:t>
      </w:r>
    </w:p>
    <w:p w:rsidR="00982F59" w:rsidRDefault="00982F59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7B315F" w:rsidRDefault="007B315F" w:rsidP="007B315F">
      <w:pPr>
        <w:shd w:val="clear" w:color="auto" w:fill="FFFFFF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000000"/>
          <w:lang w:eastAsia="ru-RU"/>
        </w:rPr>
        <w:t>23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</w:t>
      </w:r>
      <w:r w:rsidRPr="007B315F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Антоний </w:t>
      </w:r>
      <w:r w:rsidRPr="007B315F">
        <w:rPr>
          <w:rStyle w:val="aa"/>
          <w:rFonts w:ascii="Times New Roman" w:hAnsi="Times New Roman"/>
          <w:b/>
          <w:bCs/>
          <w:i w:val="0"/>
          <w:iCs w:val="0"/>
          <w:color w:val="000000" w:themeColor="text1"/>
          <w:shd w:val="clear" w:color="auto" w:fill="FFFFFF"/>
        </w:rPr>
        <w:t>Погорельский</w:t>
      </w:r>
      <w:r w:rsidRPr="007B315F">
        <w:rPr>
          <w:rStyle w:val="aa"/>
          <w:rFonts w:ascii="Times New Roman" w:hAnsi="Times New Roman"/>
          <w:bCs/>
          <w:i w:val="0"/>
          <w:iCs w:val="0"/>
          <w:color w:val="000000" w:themeColor="text1"/>
          <w:shd w:val="clear" w:color="auto" w:fill="FFFFFF"/>
        </w:rPr>
        <w:t xml:space="preserve"> (</w:t>
      </w:r>
      <w:r w:rsidRPr="007B315F">
        <w:rPr>
          <w:rFonts w:ascii="Times New Roman" w:hAnsi="Times New Roman"/>
          <w:color w:val="000000" w:themeColor="text1"/>
          <w:shd w:val="clear" w:color="auto" w:fill="FFFFFF"/>
        </w:rPr>
        <w:t xml:space="preserve">Алексей </w:t>
      </w:r>
      <w:proofErr w:type="gramEnd"/>
    </w:p>
    <w:p w:rsidR="007B315F" w:rsidRDefault="007B315F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       </w:t>
      </w:r>
      <w:proofErr w:type="gramStart"/>
      <w:r w:rsidRPr="007B315F">
        <w:rPr>
          <w:rFonts w:ascii="Times New Roman" w:hAnsi="Times New Roman"/>
          <w:color w:val="000000" w:themeColor="text1"/>
          <w:shd w:val="clear" w:color="auto" w:fill="FFFFFF"/>
        </w:rPr>
        <w:t xml:space="preserve">Алексеевич Перовский) 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78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7-18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36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),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писатель, </w:t>
      </w:r>
      <w:proofErr w:type="gramEnd"/>
    </w:p>
    <w:p w:rsidR="007B315F" w:rsidRDefault="007B315F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член Российской академии. Брат </w:t>
      </w:r>
      <w:proofErr w:type="gramStart"/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государственных</w:t>
      </w:r>
      <w:proofErr w:type="gramEnd"/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</w:p>
    <w:p w:rsidR="007B315F" w:rsidRDefault="007B315F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еятелей графов Л. А. и В. А. Перовских, дядя Алексея </w:t>
      </w:r>
    </w:p>
    <w:p w:rsidR="007B315F" w:rsidRDefault="007B315F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Толстого и братьев Алексея и Владимира </w:t>
      </w:r>
    </w:p>
    <w:p w:rsidR="007B315F" w:rsidRPr="007B315F" w:rsidRDefault="007B315F" w:rsidP="001B5C79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Жемчужниковых.</w:t>
      </w:r>
    </w:p>
    <w:p w:rsidR="007B315F" w:rsidRDefault="007B315F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P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000000"/>
          <w:lang w:eastAsia="ru-RU"/>
        </w:rPr>
        <w:t>1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Николай Васильевич Успенский (1837-</w:t>
      </w:r>
      <w:proofErr w:type="gramEnd"/>
    </w:p>
    <w:p w:rsidR="00FC67E5" w:rsidRP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 xml:space="preserve">       1889),  русский писатель.</w:t>
      </w: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6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Александр Валентинович Амфитеатров </w:t>
      </w:r>
    </w:p>
    <w:p w:rsidR="007B315F" w:rsidRDefault="00FC67E5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862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-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938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),  русский прозаик, публицист, фельетонист, </w:t>
      </w:r>
    </w:p>
    <w:p w:rsidR="007B315F" w:rsidRDefault="007B315F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FC67E5"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литературный и театральный критик, драматург, автор </w:t>
      </w:r>
    </w:p>
    <w:p w:rsidR="00FC67E5" w:rsidRPr="00FC67E5" w:rsidRDefault="007B315F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FC67E5"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сатирических стихотворений.</w:t>
      </w: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7B315F" w:rsidRDefault="00FC67E5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000000"/>
          <w:lang w:eastAsia="ru-RU"/>
        </w:rPr>
        <w:t>13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Николай Алексеевич Клюев 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1887</w:t>
      </w:r>
      <w:r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-</w:t>
      </w:r>
      <w:proofErr w:type="gramEnd"/>
    </w:p>
    <w:p w:rsidR="007B315F" w:rsidRDefault="007B315F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FC67E5">
        <w:rPr>
          <w:rFonts w:ascii="Times New Roman" w:hAnsi="Times New Roman"/>
          <w:b/>
          <w:color w:val="000000" w:themeColor="text1"/>
          <w:shd w:val="clear" w:color="auto" w:fill="FFFFFF"/>
        </w:rPr>
        <w:t>1937</w:t>
      </w:r>
      <w:r w:rsidR="00FC67E5" w:rsidRPr="00FC67E5">
        <w:rPr>
          <w:rFonts w:ascii="Times New Roman" w:hAnsi="Times New Roman"/>
          <w:b/>
          <w:color w:val="000000" w:themeColor="text1"/>
          <w:shd w:val="clear" w:color="auto" w:fill="FFFFFF"/>
        </w:rPr>
        <w:t>),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="00FC67E5"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поэт, представитель </w:t>
      </w:r>
      <w:proofErr w:type="spellStart"/>
      <w:r w:rsidR="00FC67E5"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новокрестьянского</w:t>
      </w:r>
      <w:proofErr w:type="spellEnd"/>
      <w:r w:rsidR="00FC67E5"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</w:p>
    <w:p w:rsidR="00FC67E5" w:rsidRPr="007B315F" w:rsidRDefault="007B315F" w:rsidP="00FC67E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FC67E5" w:rsidRPr="007B315F">
        <w:rPr>
          <w:rFonts w:ascii="Times New Roman" w:hAnsi="Times New Roman"/>
          <w:b/>
          <w:color w:val="000000" w:themeColor="text1"/>
          <w:shd w:val="clear" w:color="auto" w:fill="FFFFFF"/>
        </w:rPr>
        <w:t>направления в русской поэзии XX века.</w:t>
      </w: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со времени основания Исторического музея (1872).</w:t>
      </w:r>
    </w:p>
    <w:p w:rsidR="00E8606C" w:rsidRDefault="00E8606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3F320C" w:rsidRDefault="003F320C" w:rsidP="003F320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со времени создания Третьяковской галереи (1892).</w:t>
      </w:r>
    </w:p>
    <w:p w:rsidR="003F320C" w:rsidRDefault="003F320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982F59" w:rsidRDefault="00982F59" w:rsidP="00982F5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издательства «Молодая гвардия»</w:t>
      </w:r>
    </w:p>
    <w:p w:rsidR="00982F59" w:rsidRDefault="00982F59" w:rsidP="00982F5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22)</w:t>
      </w: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2448D6" w:rsidRPr="002448D6" w:rsidRDefault="002448D6" w:rsidP="002448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автомата Калашникова  (1947)</w:t>
      </w:r>
    </w:p>
    <w:p w:rsidR="002448D6" w:rsidRDefault="002448D6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Золушка»  (1947)</w:t>
      </w:r>
    </w:p>
    <w:p w:rsidR="00E8606C" w:rsidRDefault="00E8606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7E7A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первого номера журнала </w:t>
      </w:r>
    </w:p>
    <w:p w:rsidR="00587E7A" w:rsidRPr="00E8606C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«Библиотековедение»  (1952)</w:t>
      </w:r>
    </w:p>
    <w:p w:rsidR="00587E7A" w:rsidRDefault="00587E7A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Союза кинематографистов СССР</w:t>
      </w: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57)</w:t>
      </w:r>
    </w:p>
    <w:p w:rsidR="00E8606C" w:rsidRDefault="00E8606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</w:t>
      </w:r>
      <w:proofErr w:type="gramStart"/>
      <w:r>
        <w:rPr>
          <w:rFonts w:ascii="Times New Roman" w:eastAsia="Calibri" w:hAnsi="Times New Roman"/>
          <w:b/>
          <w:color w:val="000000"/>
        </w:rPr>
        <w:t>Гусарская</w:t>
      </w:r>
      <w:proofErr w:type="gramEnd"/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аллада»  (1962)</w:t>
      </w:r>
    </w:p>
    <w:p w:rsidR="00E8606C" w:rsidRDefault="00E8606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7E7A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снования британской группы «</w:t>
      </w:r>
      <w:proofErr w:type="spellStart"/>
      <w:r>
        <w:rPr>
          <w:rFonts w:ascii="Times New Roman" w:eastAsia="Calibri" w:hAnsi="Times New Roman"/>
          <w:b/>
          <w:color w:val="000000"/>
        </w:rPr>
        <w:t>Роллинг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587E7A" w:rsidRPr="00587E7A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proofErr w:type="spellStart"/>
      <w:r>
        <w:rPr>
          <w:rFonts w:ascii="Times New Roman" w:eastAsia="Calibri" w:hAnsi="Times New Roman"/>
          <w:b/>
          <w:color w:val="000000"/>
        </w:rPr>
        <w:t>стоунз</w:t>
      </w:r>
      <w:proofErr w:type="spellEnd"/>
      <w:r>
        <w:rPr>
          <w:rFonts w:ascii="Times New Roman" w:eastAsia="Calibri" w:hAnsi="Times New Roman"/>
          <w:b/>
          <w:color w:val="000000"/>
        </w:rPr>
        <w:t>»  (1962)</w:t>
      </w:r>
    </w:p>
    <w:p w:rsidR="00587E7A" w:rsidRDefault="00587E7A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А зори здесь </w:t>
      </w: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тихие…»  (1972)</w:t>
      </w:r>
    </w:p>
    <w:p w:rsidR="00E8606C" w:rsidRDefault="00E8606C" w:rsidP="00E8606C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Руслан и </w:t>
      </w: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юдмила »  (1972)</w:t>
      </w:r>
    </w:p>
    <w:p w:rsidR="00E8606C" w:rsidRDefault="00E8606C" w:rsidP="00E8606C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</w:t>
      </w:r>
      <w:proofErr w:type="spellStart"/>
      <w:r>
        <w:rPr>
          <w:rFonts w:ascii="Times New Roman" w:eastAsia="Calibri" w:hAnsi="Times New Roman"/>
          <w:b/>
          <w:color w:val="000000"/>
        </w:rPr>
        <w:t>Солярис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»  (1972)</w:t>
      </w:r>
    </w:p>
    <w:p w:rsidR="00587E7A" w:rsidRDefault="00587E7A" w:rsidP="00587E7A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7E7A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снования британской группы «</w:t>
      </w:r>
      <w:proofErr w:type="spellStart"/>
      <w:r>
        <w:rPr>
          <w:rFonts w:ascii="Times New Roman" w:eastAsia="Calibri" w:hAnsi="Times New Roman"/>
          <w:b/>
          <w:color w:val="000000"/>
        </w:rPr>
        <w:t>Куи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»  </w:t>
      </w:r>
    </w:p>
    <w:p w:rsidR="00587E7A" w:rsidRPr="00587E7A" w:rsidRDefault="00587E7A" w:rsidP="00587E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1962)</w:t>
      </w:r>
    </w:p>
    <w:p w:rsidR="00E8606C" w:rsidRDefault="00E8606C" w:rsidP="00E8606C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ыхода на экран фильма «Служебный </w:t>
      </w:r>
    </w:p>
    <w:p w:rsidR="00E8606C" w:rsidRPr="00E8606C" w:rsidRDefault="00E8606C" w:rsidP="00E8606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роман»  (1977)</w:t>
      </w:r>
    </w:p>
    <w:p w:rsidR="00E8606C" w:rsidRDefault="00E8606C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982F59" w:rsidRDefault="00982F59" w:rsidP="00982F5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возрождения Александрийской библиотеки </w:t>
      </w:r>
    </w:p>
    <w:p w:rsidR="00982F59" w:rsidRDefault="00982F59" w:rsidP="00982F5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2002)</w:t>
      </w:r>
    </w:p>
    <w:p w:rsidR="00982F59" w:rsidRDefault="00982F59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FC67E5" w:rsidRPr="007B7B52" w:rsidRDefault="00FC67E5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693EB8" w:rsidRDefault="00693EB8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eastAsia="Calibri" w:hAnsi="Times New Roman"/>
          <w:b/>
          <w:color w:val="000000"/>
        </w:rPr>
      </w:pPr>
    </w:p>
    <w:p w:rsidR="00446BBA" w:rsidRDefault="00446BBA" w:rsidP="00EB4EB4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5155ED" w:rsidRDefault="005155ED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5155ED" w:rsidRDefault="005155ED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C51736" w:rsidRDefault="00C51736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ЯНВАРЬ  </w:t>
      </w:r>
    </w:p>
    <w:p w:rsidR="00CC1811" w:rsidRDefault="00CC1811" w:rsidP="00CC1811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Лев Иванович Давыдычев</w:t>
      </w:r>
      <w:r>
        <w:rPr>
          <w:rFonts w:ascii="Times New Roman" w:eastAsia="Calibri" w:hAnsi="Times New Roman"/>
          <w:b/>
          <w:color w:val="000000"/>
        </w:rPr>
        <w:t xml:space="preserve"> (1927 – 198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C1811" w:rsidRPr="00CC1811" w:rsidRDefault="00CC1811" w:rsidP="00CC181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CC181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детский писатель.</w:t>
      </w:r>
    </w:p>
    <w:p w:rsidR="007B6B76" w:rsidRDefault="007B6B76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36493" w:rsidRPr="00431C18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36493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жон Рональд </w:t>
      </w:r>
      <w:proofErr w:type="spellStart"/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>Руэл</w:t>
      </w:r>
      <w:proofErr w:type="spellEnd"/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>Толки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92 – 197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36493" w:rsidRPr="00B36493" w:rsidRDefault="00B36493" w:rsidP="00B3649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A1B4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исатель и поэт, переводчик, лингвист, филолог. Один из самых известных писателей. Профессор Оксфордского университета. Наиболее известен как автор классических произведений «высокого </w:t>
      </w:r>
      <w:proofErr w:type="spellStart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энтези</w:t>
      </w:r>
      <w:proofErr w:type="spellEnd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: «</w:t>
      </w:r>
      <w:proofErr w:type="spellStart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оббит</w:t>
      </w:r>
      <w:proofErr w:type="spellEnd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или</w:t>
      </w:r>
      <w:proofErr w:type="gramStart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Т</w:t>
      </w:r>
      <w:proofErr w:type="gramEnd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да и обратно», «Властелин колец» и «</w:t>
      </w:r>
      <w:proofErr w:type="spellStart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ильмариллион</w:t>
      </w:r>
      <w:proofErr w:type="spellEnd"/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.</w:t>
      </w:r>
    </w:p>
    <w:p w:rsidR="00B36493" w:rsidRDefault="00B3649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57C8F" w:rsidRPr="00431C18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57C8F" w:rsidRPr="00431C18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E57C8F">
        <w:rPr>
          <w:rFonts w:ascii="Times New Roman" w:hAnsi="Times New Roman"/>
          <w:b/>
          <w:color w:val="000000" w:themeColor="text1"/>
          <w:shd w:val="clear" w:color="auto" w:fill="FFFFFF"/>
        </w:rPr>
        <w:t>Умберто</w:t>
      </w:r>
      <w:proofErr w:type="gramStart"/>
      <w:r w:rsidRPr="00E57C8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Э</w:t>
      </w:r>
      <w:proofErr w:type="gramEnd"/>
      <w:r w:rsidRPr="00E57C8F">
        <w:rPr>
          <w:rFonts w:ascii="Times New Roman" w:hAnsi="Times New Roman"/>
          <w:b/>
          <w:color w:val="000000" w:themeColor="text1"/>
          <w:shd w:val="clear" w:color="auto" w:fill="FFFFFF"/>
        </w:rPr>
        <w:t>ко</w:t>
      </w:r>
      <w:r>
        <w:rPr>
          <w:rFonts w:ascii="Times New Roman" w:eastAsia="Calibri" w:hAnsi="Times New Roman"/>
          <w:b/>
          <w:color w:val="000000"/>
        </w:rPr>
        <w:t xml:space="preserve"> (1932 – 201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57C8F" w:rsidRPr="00E57C8F" w:rsidRDefault="00E57C8F" w:rsidP="00E57C8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E57C8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учёный, философ, специалист по семиотике и средневековой эстетике, теоретик культуры, литературный критик, писатель, публицист.</w:t>
      </w:r>
    </w:p>
    <w:p w:rsidR="009C2BDA" w:rsidRDefault="009C2BDA" w:rsidP="009C2BD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C2BDA" w:rsidRPr="00431C18" w:rsidRDefault="009C2BDA" w:rsidP="009C2BD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2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C2BDA" w:rsidRPr="00431C18" w:rsidRDefault="009C2BDA" w:rsidP="009C2BD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9C2BD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оганн Людвиг Генрих Юлий </w:t>
      </w:r>
      <w:proofErr w:type="spellStart"/>
      <w:r w:rsidRPr="009C2BDA">
        <w:rPr>
          <w:rFonts w:ascii="Times New Roman" w:hAnsi="Times New Roman"/>
          <w:b/>
          <w:color w:val="000000" w:themeColor="text1"/>
          <w:shd w:val="clear" w:color="auto" w:fill="FFFFFF"/>
        </w:rPr>
        <w:t>Шлима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22 – 189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C2BDA" w:rsidRPr="009C2BDA" w:rsidRDefault="009C2BDA" w:rsidP="009C2BD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9C2B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предприниматель и археолог-самоучка, один из основателей полевой археологии. Прославился пионерными находками в Малой Азии, на месте античной Трои.</w:t>
      </w:r>
    </w:p>
    <w:p w:rsidR="00E57C8F" w:rsidRDefault="00E57C8F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52120" w:rsidRPr="00431C18" w:rsidRDefault="00952120" w:rsidP="009521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1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52120" w:rsidRPr="00431C18" w:rsidRDefault="00952120" w:rsidP="009521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952120">
        <w:rPr>
          <w:rFonts w:ascii="Times New Roman" w:hAnsi="Times New Roman"/>
          <w:b/>
          <w:color w:val="000000" w:themeColor="text1"/>
          <w:shd w:val="clear" w:color="auto" w:fill="FFFFFF"/>
        </w:rPr>
        <w:t>Поль Гюстав Доре</w:t>
      </w:r>
      <w:r>
        <w:rPr>
          <w:rFonts w:ascii="Times New Roman" w:eastAsia="Calibri" w:hAnsi="Times New Roman"/>
          <w:b/>
          <w:color w:val="000000"/>
        </w:rPr>
        <w:t xml:space="preserve"> (1832 – 18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52120" w:rsidRPr="00952120" w:rsidRDefault="00952120" w:rsidP="00952120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9521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гравёр, иллюстратор и живописец. Сотрудничал с российским издательством «Вольф».</w:t>
      </w:r>
    </w:p>
    <w:p w:rsidR="00952120" w:rsidRDefault="00952120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6042F" w:rsidRPr="00431C18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15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A6042F">
        <w:rPr>
          <w:rFonts w:ascii="Times New Roman" w:hAnsi="Times New Roman"/>
          <w:b/>
          <w:color w:val="000000" w:themeColor="text1"/>
          <w:shd w:val="clear" w:color="auto" w:fill="FFFFFF"/>
        </w:rPr>
        <w:t>Александр Николаевич Скрябин</w:t>
      </w:r>
      <w:r>
        <w:rPr>
          <w:rFonts w:ascii="Times New Roman" w:eastAsia="Calibri" w:hAnsi="Times New Roman"/>
          <w:b/>
          <w:color w:val="000000"/>
        </w:rPr>
        <w:t xml:space="preserve"> (1872 – 191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6042F" w:rsidRPr="00A6042F" w:rsidRDefault="00A6042F" w:rsidP="00A6042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604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омпозитор и пианист, педагог, представитель символизма в музыке. Первым использовал в исполнении музыки цвет, тем самым ввёл понятие «светомузыка».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6042F" w:rsidRPr="00431C18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A6042F">
        <w:rPr>
          <w:rFonts w:ascii="Times New Roman" w:hAnsi="Times New Roman"/>
          <w:b/>
          <w:color w:val="000000" w:themeColor="text1"/>
          <w:shd w:val="clear" w:color="auto" w:fill="FFFFFF"/>
        </w:rPr>
        <w:t>Нина Афанасьевна Сазонова</w:t>
      </w:r>
      <w:r w:rsidRPr="00A6042F">
        <w:rPr>
          <w:rFonts w:ascii="Times New Roman" w:eastAsia="Calibri" w:hAnsi="Times New Roman"/>
          <w:b/>
          <w:color w:val="000000" w:themeColor="text1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17 – 200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6042F" w:rsidRPr="00A6042F" w:rsidRDefault="00A6042F" w:rsidP="00A6042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604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и российская актриса театра и кино, певица. Народная артистка СССР. Участник Великой Отечественной войны.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28FE" w:rsidRPr="00431C18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</w:t>
      </w:r>
      <w:r w:rsidRPr="000428FE">
        <w:rPr>
          <w:rFonts w:ascii="Times New Roman" w:hAnsi="Times New Roman"/>
          <w:b/>
          <w:color w:val="000000" w:themeColor="text1"/>
          <w:shd w:val="clear" w:color="auto" w:fill="FFFFFF"/>
        </w:rPr>
        <w:t>Сергей Павлович Королёв</w:t>
      </w:r>
      <w:r>
        <w:rPr>
          <w:rFonts w:ascii="Times New Roman" w:eastAsia="Calibri" w:hAnsi="Times New Roman"/>
          <w:b/>
          <w:color w:val="000000"/>
        </w:rPr>
        <w:t xml:space="preserve"> (1907 – 196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428FE" w:rsidRPr="000428FE" w:rsidRDefault="000428FE" w:rsidP="000428F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428F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учёный, конструктор ракетно-космических систем, председатель Совета главных конструкторов СССР, академик АН СССР. </w:t>
      </w:r>
    </w:p>
    <w:p w:rsidR="00A6042F" w:rsidRDefault="00A6042F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Pr="00431C18" w:rsidRDefault="00F955B3" w:rsidP="00F955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55B3" w:rsidRPr="00431C18" w:rsidRDefault="00F955B3" w:rsidP="00F955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>Иван Алексеевич</w:t>
      </w:r>
      <w:proofErr w:type="gramStart"/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>Н</w:t>
      </w:r>
      <w:proofErr w:type="gramEnd"/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>о́виков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77 – 195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Pr="00476841" w:rsidRDefault="00F955B3" w:rsidP="00F955B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.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28FE" w:rsidRPr="00431C18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428FE">
        <w:rPr>
          <w:rFonts w:ascii="Times New Roman" w:hAnsi="Times New Roman"/>
          <w:b/>
          <w:color w:val="000000" w:themeColor="text1"/>
          <w:shd w:val="clear" w:color="auto" w:fill="FFFFFF"/>
        </w:rPr>
        <w:t>Пётр Петрович Семёнов-Тян-Шанский</w:t>
      </w:r>
      <w:r>
        <w:rPr>
          <w:rFonts w:ascii="Times New Roman" w:eastAsia="Calibri" w:hAnsi="Times New Roman"/>
          <w:b/>
          <w:color w:val="000000"/>
        </w:rPr>
        <w:t xml:space="preserve"> (1827 – 191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Default="000428FE" w:rsidP="000428FE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428F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географ, ботаник, статистик, экономист, путешественник, государственный и общественный деятель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0428FE" w:rsidRDefault="000428FE" w:rsidP="000428FE">
      <w:pPr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57C8F" w:rsidRPr="00431C18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4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57C8F" w:rsidRPr="00431C18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Жан Батист Мольер (наст фамилия </w:t>
      </w:r>
      <w:proofErr w:type="spellStart"/>
      <w:r>
        <w:rPr>
          <w:rFonts w:ascii="Times New Roman" w:hAnsi="Times New Roman"/>
          <w:b/>
          <w:color w:val="000000" w:themeColor="text1"/>
          <w:shd w:val="clear" w:color="auto" w:fill="FFFFFF"/>
        </w:rPr>
        <w:t>Поклен</w:t>
      </w:r>
      <w:proofErr w:type="spellEnd"/>
      <w:r>
        <w:rPr>
          <w:rFonts w:ascii="Times New Roman" w:hAnsi="Times New Roman"/>
          <w:b/>
          <w:color w:val="000000" w:themeColor="text1"/>
          <w:shd w:val="clear" w:color="auto" w:fill="FFFFFF"/>
        </w:rPr>
        <w:t>)</w:t>
      </w:r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 </w:t>
      </w:r>
      <w:r w:rsidRPr="00476841">
        <w:rPr>
          <w:rFonts w:ascii="Times New Roman" w:eastAsia="Calibri" w:hAnsi="Times New Roman"/>
          <w:b/>
          <w:color w:val="000000" w:themeColor="text1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622 – 167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57C8F" w:rsidRPr="00E57C8F" w:rsidRDefault="00E57C8F" w:rsidP="00E57C8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E57C8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комедиограф XVII века, создатель классической комедии, по профессии актёр и директор театра. 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6042F" w:rsidRPr="00431C18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02436F"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>Евгений Алексеевич Ле</w:t>
      </w:r>
      <w:r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>бедев</w:t>
      </w:r>
      <w:r>
        <w:rPr>
          <w:rFonts w:ascii="Times New Roman" w:eastAsia="Calibri" w:hAnsi="Times New Roman"/>
          <w:b/>
          <w:color w:val="000000"/>
        </w:rPr>
        <w:t xml:space="preserve"> (1917 – 199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6042F" w:rsidRPr="0002436F" w:rsidRDefault="00A6042F" w:rsidP="00A6042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02436F" w:rsidRPr="0002436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ссийский актёр театра и кино, педагог. Герой Социалистического Труда. Народный артист СССР. Лауреат Ленинской премии, Сталинской премии первой степени и Государственной премии СССР.</w:t>
      </w:r>
    </w:p>
    <w:p w:rsidR="00E57C8F" w:rsidRDefault="00E57C8F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Pr="00431C18" w:rsidRDefault="00F955B3" w:rsidP="00F955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5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55B3" w:rsidRDefault="00F955B3" w:rsidP="00F955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икентий </w:t>
      </w:r>
      <w:proofErr w:type="spellStart"/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>Викентьевич</w:t>
      </w:r>
      <w:proofErr w:type="spellEnd"/>
      <w:r w:rsidRPr="00F955B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Вересаев</w:t>
      </w:r>
      <w:r>
        <w:rPr>
          <w:rFonts w:ascii="Times New Roman" w:eastAsia="Calibri" w:hAnsi="Times New Roman"/>
          <w:b/>
          <w:color w:val="000000"/>
        </w:rPr>
        <w:t xml:space="preserve"> (1867 – 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Pr="00476841" w:rsidRDefault="00F955B3" w:rsidP="00F955B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ереводчик, литературовед. Лауреат Пушкинской премии и Сталинской премии первой степени.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428FE" w:rsidRPr="00431C18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428FE" w:rsidRDefault="000428FE" w:rsidP="000428F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7C74B4" w:rsidRPr="007C74B4">
        <w:rPr>
          <w:rFonts w:ascii="Times New Roman" w:hAnsi="Times New Roman"/>
          <w:b/>
          <w:bCs/>
          <w:color w:val="202122"/>
          <w:shd w:val="clear" w:color="auto" w:fill="FFFFFF"/>
        </w:rPr>
        <w:t>Николай Егорович Жуковский</w:t>
      </w:r>
      <w:r w:rsidR="007C74B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C74B4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47 – 192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428FE" w:rsidRPr="007C74B4" w:rsidRDefault="000428FE" w:rsidP="000428F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учёны</w:t>
      </w:r>
      <w:proofErr w:type="gramStart"/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й-</w:t>
      </w:r>
      <w:proofErr w:type="gramEnd"/>
      <w:r w:rsidR="00D52772">
        <w:fldChar w:fldCharType="begin"/>
      </w:r>
      <w:r w:rsidR="00D52772">
        <w:instrText xml:space="preserve"> HYPERLINK "https://ru.wikipedia.org/wiki/%D0%9C%D0%B5%D1%85%D0%B0%D0%BD%D0%B8%D0%BA%D0%B0" \o "Механика" </w:instrText>
      </w:r>
      <w:r w:rsidR="00D52772">
        <w:fldChar w:fldCharType="separate"/>
      </w:r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еханик</w:t>
      </w:r>
      <w:r w:rsidR="00D5277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fldChar w:fldCharType="end"/>
      </w:r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основоположник </w:t>
      </w:r>
      <w:proofErr w:type="spellStart"/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идро</w:t>
      </w:r>
      <w:proofErr w:type="spellEnd"/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и </w:t>
      </w:r>
      <w:hyperlink r:id="rId10" w:tooltip="Аэродинамика" w:history="1">
        <w:r w:rsidR="007C74B4" w:rsidRPr="007C74B4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аэродинамики</w:t>
        </w:r>
      </w:hyperlink>
      <w:r w:rsidR="007C74B4"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Pr="007C74B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02436F" w:rsidRDefault="0002436F" w:rsidP="0002436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2436F" w:rsidRPr="00431C18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436F" w:rsidRPr="00431C18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Леонид Захарович </w:t>
      </w:r>
      <w:proofErr w:type="spellStart"/>
      <w:r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>Трауберг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02 – 199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2436F" w:rsidRPr="0002436F" w:rsidRDefault="0002436F" w:rsidP="0002436F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02436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инорежиссёр и сценарист. Народный артист РСФСР. Лауреат Сталинской премии первой степени.</w:t>
      </w:r>
    </w:p>
    <w:p w:rsidR="0002436F" w:rsidRDefault="0002436F" w:rsidP="0002436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2436F" w:rsidRPr="00431C18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436F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>Владимир Ростиславович Гардин</w:t>
      </w:r>
      <w:r>
        <w:rPr>
          <w:rFonts w:ascii="Times New Roman" w:eastAsia="Calibri" w:hAnsi="Times New Roman"/>
          <w:b/>
          <w:color w:val="000000"/>
        </w:rPr>
        <w:t xml:space="preserve"> (1877 – 196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Pr="0002436F" w:rsidRDefault="0002436F" w:rsidP="0002436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</w:t>
      </w:r>
      <w:r w:rsidRPr="0002436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актёр, театральный и кинорежиссёр, сценарист, педагог, чтец, теоретик кино. Один из основателей и руководитель первой в мире Государственной школы кинематографии. </w:t>
      </w:r>
    </w:p>
    <w:p w:rsidR="0002436F" w:rsidRDefault="0002436F" w:rsidP="0002436F">
      <w:pPr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57C8F" w:rsidRPr="00431C18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57C8F" w:rsidRDefault="00E57C8F" w:rsidP="00E57C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</w:t>
      </w:r>
      <w:r w:rsidR="00CC1811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 </w:t>
      </w:r>
      <w:r w:rsidRPr="00E57C8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Алан Александр </w:t>
      </w:r>
      <w:proofErr w:type="spellStart"/>
      <w:r w:rsidRPr="00E57C8F">
        <w:rPr>
          <w:rFonts w:ascii="Times New Roman" w:hAnsi="Times New Roman"/>
          <w:b/>
          <w:color w:val="000000" w:themeColor="text1"/>
          <w:shd w:val="clear" w:color="auto" w:fill="FFFFFF"/>
        </w:rPr>
        <w:t>Мил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82 – 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57C8F" w:rsidRPr="00E57C8F" w:rsidRDefault="00E57C8F" w:rsidP="00E57C8F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E57C8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автор повестей о «медведе с опилками в голове» — Винни-Пухе. </w:t>
      </w:r>
    </w:p>
    <w:p w:rsidR="00CC1811" w:rsidRPr="00CC1811" w:rsidRDefault="00CC1811" w:rsidP="00CC181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Григорий Никитич Гребнев</w:t>
      </w:r>
      <w:r>
        <w:rPr>
          <w:rFonts w:ascii="Times New Roman" w:eastAsia="Calibri" w:hAnsi="Times New Roman"/>
          <w:b/>
          <w:color w:val="000000"/>
        </w:rPr>
        <w:t xml:space="preserve"> (1902 – 196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C1811" w:rsidRPr="00CC1811" w:rsidRDefault="00CC1811" w:rsidP="00CC1811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CC181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 и журналист, репортёр, автор научно-фантастических и приключенческих произведений.</w:t>
      </w:r>
    </w:p>
    <w:p w:rsidR="00E57C8F" w:rsidRDefault="00E57C8F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Юрий Давидович </w:t>
      </w:r>
      <w:proofErr w:type="spellStart"/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Левитанский</w:t>
      </w:r>
      <w:proofErr w:type="spellEnd"/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 </w:t>
      </w:r>
      <w:r w:rsidRPr="00476841">
        <w:rPr>
          <w:rFonts w:ascii="Times New Roman" w:eastAsia="Calibri" w:hAnsi="Times New Roman"/>
          <w:b/>
          <w:color w:val="000000" w:themeColor="text1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22 – 199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76841" w:rsidRPr="00476841" w:rsidRDefault="00476841" w:rsidP="0047684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proofErr w:type="gramStart"/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эт</w:t>
      </w:r>
      <w:proofErr w:type="gramEnd"/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переводчик, мастер лирического и пародийного жанров. Участник Великой Отечественной войны. </w:t>
      </w:r>
    </w:p>
    <w:p w:rsidR="009C2BDA" w:rsidRDefault="009C2BDA" w:rsidP="009C2BDA">
      <w:pPr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C2BDA" w:rsidRPr="00431C18" w:rsidRDefault="009C2BDA" w:rsidP="009C2BD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C2BDA" w:rsidRDefault="009C2BDA" w:rsidP="009C2BD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9C2BDA">
        <w:rPr>
          <w:rFonts w:ascii="Times New Roman" w:hAnsi="Times New Roman"/>
          <w:b/>
          <w:color w:val="000000" w:themeColor="text1"/>
          <w:shd w:val="clear" w:color="auto" w:fill="FFFFFF"/>
        </w:rPr>
        <w:t>Павел Александрович Флоренский</w:t>
      </w:r>
      <w:r>
        <w:rPr>
          <w:rFonts w:ascii="Times New Roman" w:eastAsia="Calibri" w:hAnsi="Times New Roman"/>
          <w:b/>
          <w:color w:val="000000"/>
        </w:rPr>
        <w:t xml:space="preserve"> (1882 – 193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C2BDA" w:rsidRPr="000428FE" w:rsidRDefault="009C2BDA" w:rsidP="009C2BDA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0428FE" w:rsidRPr="000428F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Pr="000428F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ященник Русской православной церкви, богослов, религиозный философ, поэт.</w:t>
      </w: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52120" w:rsidRPr="00431C18" w:rsidRDefault="00952120" w:rsidP="009521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1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52120" w:rsidRPr="00431C18" w:rsidRDefault="00952120" w:rsidP="009521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8E1748">
        <w:rPr>
          <w:rFonts w:ascii="Times New Roman" w:hAnsi="Times New Roman"/>
          <w:b/>
          <w:color w:val="000000" w:themeColor="text1"/>
          <w:shd w:val="clear" w:color="auto" w:fill="FFFFFF"/>
        </w:rPr>
        <w:t>Эдуард Мане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eastAsia="Calibri" w:hAnsi="Times New Roman"/>
          <w:b/>
          <w:color w:val="000000"/>
        </w:rPr>
        <w:t xml:space="preserve"> (1832 – 18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52120" w:rsidRPr="008E1748" w:rsidRDefault="00952120" w:rsidP="00952120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="008E1748" w:rsidRPr="008E174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живописец, гравёр, один из родоначальников импрессионизма.</w:t>
      </w:r>
    </w:p>
    <w:p w:rsidR="00CC1811" w:rsidRDefault="00CC1811" w:rsidP="00CC1811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C1811" w:rsidRPr="00431C18" w:rsidRDefault="00CC1811" w:rsidP="00CC181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257DC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ьер-Огюстен </w:t>
      </w:r>
      <w:proofErr w:type="spellStart"/>
      <w:r w:rsidRPr="00257DCC">
        <w:rPr>
          <w:rFonts w:ascii="Times New Roman" w:hAnsi="Times New Roman"/>
          <w:b/>
          <w:color w:val="000000" w:themeColor="text1"/>
          <w:shd w:val="clear" w:color="auto" w:fill="FFFFFF"/>
        </w:rPr>
        <w:t>Карон</w:t>
      </w:r>
      <w:proofErr w:type="spellEnd"/>
      <w:r w:rsidRPr="00257DC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де Бомарше</w:t>
      </w:r>
      <w:r>
        <w:rPr>
          <w:rFonts w:ascii="Times New Roman" w:eastAsia="Calibri" w:hAnsi="Times New Roman"/>
          <w:b/>
          <w:color w:val="000000"/>
        </w:rPr>
        <w:t xml:space="preserve"> (1732 – 17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C1811" w:rsidRPr="00CC1811" w:rsidRDefault="00CC1811" w:rsidP="00CC181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CC181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драматург и публицист, известный, в первую очередь, комедийными пьесами «Севильский цирюльник» и «Женитьба Фигаро».</w:t>
      </w:r>
    </w:p>
    <w:p w:rsidR="00952120" w:rsidRPr="00CC1811" w:rsidRDefault="00952120" w:rsidP="007B6B7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Савва </w:t>
      </w:r>
      <w:proofErr w:type="spellStart"/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Артемьевич</w:t>
      </w:r>
      <w:proofErr w:type="spellEnd"/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Дангулов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  <w:r w:rsidR="00257DCC">
        <w:rPr>
          <w:rFonts w:ascii="Times New Roman" w:eastAsia="Calibri" w:hAnsi="Times New Roman"/>
          <w:b/>
          <w:color w:val="000000"/>
        </w:rPr>
        <w:t>(1</w:t>
      </w:r>
      <w:r w:rsidR="00CB1036">
        <w:rPr>
          <w:rFonts w:ascii="Times New Roman" w:eastAsia="Calibri" w:hAnsi="Times New Roman"/>
          <w:b/>
          <w:color w:val="000000"/>
        </w:rPr>
        <w:t>91</w:t>
      </w:r>
      <w:r>
        <w:rPr>
          <w:rFonts w:ascii="Times New Roman" w:eastAsia="Calibri" w:hAnsi="Times New Roman"/>
          <w:b/>
          <w:color w:val="000000"/>
        </w:rPr>
        <w:t>2</w:t>
      </w:r>
      <w:r w:rsidR="00257DCC">
        <w:rPr>
          <w:rFonts w:ascii="Times New Roman" w:eastAsia="Calibri" w:hAnsi="Times New Roman"/>
          <w:b/>
          <w:color w:val="000000"/>
        </w:rPr>
        <w:t xml:space="preserve"> – 1</w:t>
      </w:r>
      <w:r w:rsidR="00CB1036">
        <w:rPr>
          <w:rFonts w:ascii="Times New Roman" w:eastAsia="Calibri" w:hAnsi="Times New Roman"/>
          <w:b/>
          <w:color w:val="000000"/>
        </w:rPr>
        <w:t>98</w:t>
      </w:r>
      <w:r>
        <w:rPr>
          <w:rFonts w:ascii="Times New Roman" w:eastAsia="Calibri" w:hAnsi="Times New Roman"/>
          <w:b/>
          <w:color w:val="000000"/>
        </w:rPr>
        <w:t>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76841" w:rsidRPr="00476841" w:rsidRDefault="00476841" w:rsidP="00476841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, драматург и журналист, военный корреспондент.</w:t>
      </w:r>
    </w:p>
    <w:p w:rsidR="00257DCC" w:rsidRDefault="00257DCC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E1748" w:rsidRPr="00431C18" w:rsidRDefault="008E1748" w:rsidP="008E174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8E1748" w:rsidRPr="00431C18" w:rsidRDefault="008E1748" w:rsidP="008E174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8E1748">
        <w:rPr>
          <w:rFonts w:ascii="Times New Roman" w:hAnsi="Times New Roman"/>
          <w:b/>
          <w:color w:val="000000" w:themeColor="text1"/>
          <w:shd w:val="clear" w:color="auto" w:fill="FFFFFF"/>
        </w:rPr>
        <w:t>Иван Иванович Шишкин</w:t>
      </w:r>
      <w:r>
        <w:rPr>
          <w:rFonts w:ascii="Times New Roman" w:eastAsia="Calibri" w:hAnsi="Times New Roman"/>
          <w:b/>
          <w:color w:val="000000"/>
        </w:rPr>
        <w:t xml:space="preserve"> (1832 – 18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E1748" w:rsidRPr="008E1748" w:rsidRDefault="008E1748" w:rsidP="008E1748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8E174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-пейзажист, живописец, рисовальщик и гравёр-аквафортист.</w:t>
      </w:r>
    </w:p>
    <w:p w:rsidR="008E1748" w:rsidRDefault="008E1748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57DCC" w:rsidRPr="00431C18" w:rsidRDefault="00257DCC" w:rsidP="00257DC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7. 1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57DCC" w:rsidRPr="00431C18" w:rsidRDefault="00257DCC" w:rsidP="00257DC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257DCC">
        <w:rPr>
          <w:rFonts w:ascii="Times New Roman" w:hAnsi="Times New Roman"/>
          <w:b/>
          <w:color w:val="000000" w:themeColor="text1"/>
          <w:shd w:val="clear" w:color="auto" w:fill="FFFFFF"/>
        </w:rPr>
        <w:t>Льюис Кэрролл</w:t>
      </w:r>
      <w:r>
        <w:rPr>
          <w:rFonts w:ascii="Times New Roman" w:eastAsia="Calibri" w:hAnsi="Times New Roman"/>
          <w:b/>
          <w:color w:val="000000"/>
        </w:rPr>
        <w:t xml:space="preserve"> (1832 – 18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57DCC" w:rsidRPr="00257DCC" w:rsidRDefault="00257DCC" w:rsidP="00257DC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257D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исатель, математик, логик, философ, диакон и фотограф. Наиболее известные произведения — «Алиса в Стране чудес» и «Алиса в Зазеркалье», а также юмористическая поэма «Охота на </w:t>
      </w:r>
      <w:proofErr w:type="spellStart"/>
      <w:r w:rsidRPr="00257D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нарка</w:t>
      </w:r>
      <w:proofErr w:type="spellEnd"/>
      <w:r w:rsidRPr="00257D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. Профессор математики Оксфордского университета.</w:t>
      </w:r>
    </w:p>
    <w:p w:rsidR="00257DCC" w:rsidRDefault="00257DCC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76841" w:rsidRPr="00431C18" w:rsidRDefault="00476841" w:rsidP="0047684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476841">
        <w:rPr>
          <w:rFonts w:ascii="Times New Roman" w:hAnsi="Times New Roman"/>
          <w:b/>
          <w:color w:val="000000" w:themeColor="text1"/>
          <w:shd w:val="clear" w:color="auto" w:fill="FFFFFF"/>
        </w:rPr>
        <w:t>Римма Фёдоровна Казакова</w:t>
      </w:r>
      <w:r>
        <w:rPr>
          <w:rFonts w:ascii="Times New Roman" w:eastAsia="Calibri" w:hAnsi="Times New Roman"/>
          <w:b/>
          <w:color w:val="000000"/>
        </w:rPr>
        <w:t xml:space="preserve"> (1932 – 200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76841" w:rsidRPr="00476841" w:rsidRDefault="00476841" w:rsidP="0047684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47684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и российская поэтесса, переводчица, автор многих популярных песен советского периода и 1990-х годов.</w:t>
      </w: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36493" w:rsidRPr="00431C18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36493" w:rsidRPr="00431C18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>Евгений Александрович Фёдоров</w:t>
      </w:r>
      <w:r>
        <w:rPr>
          <w:rFonts w:ascii="Times New Roman" w:eastAsia="Calibri" w:hAnsi="Times New Roman"/>
          <w:b/>
          <w:color w:val="000000"/>
        </w:rPr>
        <w:t xml:space="preserve"> (1897 – 196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Pr="00B36493" w:rsidRDefault="00B36493" w:rsidP="00B36493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, очеркист, широко известный по трилогии «Каменный пояс».</w:t>
      </w: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36493" w:rsidRPr="00431C18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36493" w:rsidRPr="00431C18" w:rsidRDefault="00B36493" w:rsidP="00B3649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B36493">
        <w:rPr>
          <w:rFonts w:ascii="Times New Roman" w:hAnsi="Times New Roman"/>
          <w:b/>
          <w:color w:val="000000" w:themeColor="text1"/>
          <w:shd w:val="clear" w:color="auto" w:fill="FFFFFF"/>
        </w:rPr>
        <w:t>Валентин Петрович Катаев</w:t>
      </w:r>
      <w:r>
        <w:rPr>
          <w:rFonts w:ascii="Times New Roman" w:eastAsia="Calibri" w:hAnsi="Times New Roman"/>
          <w:b/>
          <w:color w:val="000000"/>
        </w:rPr>
        <w:t xml:space="preserve"> (1897 – 198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F955B3" w:rsidRPr="00B36493" w:rsidRDefault="00B36493" w:rsidP="00B36493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B3649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поэт, киносценарист и драматург, журналист, военный корреспондент. Главный редактор журнала «Юность».</w:t>
      </w:r>
    </w:p>
    <w:p w:rsidR="00A6042F" w:rsidRDefault="00A6042F" w:rsidP="00A6042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6042F" w:rsidRPr="00431C18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2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042F" w:rsidRPr="00431C18" w:rsidRDefault="00A6042F" w:rsidP="00A6042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A6042F">
        <w:rPr>
          <w:rFonts w:ascii="Times New Roman" w:hAnsi="Times New Roman"/>
          <w:b/>
          <w:color w:val="000000" w:themeColor="text1"/>
          <w:shd w:val="clear" w:color="auto" w:fill="FFFFFF"/>
        </w:rPr>
        <w:t>Франц Петер Шуберт</w:t>
      </w:r>
      <w:r>
        <w:rPr>
          <w:rFonts w:ascii="Times New Roman" w:eastAsia="Calibri" w:hAnsi="Times New Roman"/>
          <w:b/>
          <w:color w:val="000000"/>
        </w:rPr>
        <w:t xml:space="preserve"> (1797 – 182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6042F" w:rsidRPr="00A6042F" w:rsidRDefault="00A6042F" w:rsidP="00A6042F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A604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стрийский композитор, один из основоположников романтизма в музыке.</w:t>
      </w:r>
    </w:p>
    <w:p w:rsidR="0002436F" w:rsidRDefault="0002436F" w:rsidP="0002436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2436F" w:rsidRPr="00431C18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436F" w:rsidRPr="00431C18" w:rsidRDefault="0002436F" w:rsidP="0002436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436F">
        <w:rPr>
          <w:rFonts w:ascii="Times New Roman" w:hAnsi="Times New Roman"/>
          <w:b/>
          <w:color w:val="000000" w:themeColor="text1"/>
          <w:shd w:val="clear" w:color="auto" w:fill="FFFFFF"/>
        </w:rPr>
        <w:t>Алексей Николаевич Грибов</w:t>
      </w:r>
      <w:r>
        <w:rPr>
          <w:rFonts w:ascii="Times New Roman" w:eastAsia="Calibri" w:hAnsi="Times New Roman"/>
          <w:b/>
          <w:color w:val="000000"/>
        </w:rPr>
        <w:t xml:space="preserve"> (1902 – 197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2436F" w:rsidRPr="009C2BDA" w:rsidRDefault="0002436F" w:rsidP="0002436F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9C2BDA" w:rsidRPr="009C2B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, педагог. Герой Социалистического Труда. Народный артист СССР. Лауреат четырёх Сталинских премий.</w:t>
      </w: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955B3" w:rsidRDefault="00F955B3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C74B4" w:rsidRDefault="007C74B4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Pr="001A703B" w:rsidRDefault="0073661C" w:rsidP="0073661C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5B353F" w:rsidRDefault="005B353F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2D4D20" w:rsidRDefault="002D4D20" w:rsidP="002D4D20">
      <w:pPr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жеймс </w:t>
      </w:r>
      <w:proofErr w:type="spell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Огастин</w:t>
      </w:r>
      <w:proofErr w:type="spellEnd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Алоишес</w:t>
      </w:r>
      <w:proofErr w:type="spellEnd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Джойс</w:t>
      </w:r>
      <w:r>
        <w:rPr>
          <w:rFonts w:ascii="Times New Roman" w:eastAsia="Calibri" w:hAnsi="Times New Roman"/>
          <w:b/>
          <w:color w:val="000000"/>
        </w:rPr>
        <w:t xml:space="preserve"> (1882 – 194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D4D20" w:rsidRPr="002D4D20" w:rsidRDefault="002D4D20" w:rsidP="002D4D20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рландский писатель и поэт, представитель модернизма.</w:t>
      </w:r>
    </w:p>
    <w:p w:rsidR="007767C7" w:rsidRDefault="007767C7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Pr="00431C18" w:rsidRDefault="00CB1036" w:rsidP="00CB10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B1036" w:rsidRDefault="00CB1036" w:rsidP="00CB10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CB1036">
        <w:rPr>
          <w:rFonts w:ascii="Times New Roman" w:hAnsi="Times New Roman"/>
          <w:b/>
          <w:color w:val="000000" w:themeColor="text1"/>
          <w:shd w:val="clear" w:color="auto" w:fill="FFFFFF"/>
        </w:rPr>
        <w:t>Александр Николаевич Степанов</w:t>
      </w:r>
      <w:r>
        <w:rPr>
          <w:rFonts w:ascii="Times New Roman" w:eastAsia="Calibri" w:hAnsi="Times New Roman"/>
          <w:b/>
          <w:color w:val="000000"/>
        </w:rPr>
        <w:t xml:space="preserve"> (1892 – 196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B1036" w:rsidRPr="00CB1036" w:rsidRDefault="00CB1036" w:rsidP="00CB103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CB10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. Лауреат Сталинской премии первой степени.</w:t>
      </w:r>
    </w:p>
    <w:p w:rsidR="00CB1036" w:rsidRDefault="00CB1036" w:rsidP="00CB103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B1036" w:rsidRPr="00431C18" w:rsidRDefault="00CB1036" w:rsidP="00CB10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1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B1036" w:rsidRPr="00431C18" w:rsidRDefault="00CB1036" w:rsidP="00CB10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CB1036">
        <w:rPr>
          <w:rFonts w:ascii="Times New Roman" w:hAnsi="Times New Roman"/>
          <w:b/>
          <w:color w:val="000000" w:themeColor="text1"/>
          <w:shd w:val="clear" w:color="auto" w:fill="FFFFFF"/>
        </w:rPr>
        <w:t>Всеволод Анисимович Кочетов</w:t>
      </w:r>
      <w:r>
        <w:rPr>
          <w:rFonts w:ascii="Times New Roman" w:eastAsia="Calibri" w:hAnsi="Times New Roman"/>
          <w:b/>
          <w:color w:val="000000"/>
        </w:rPr>
        <w:t xml:space="preserve"> (1912 – 197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B1036" w:rsidRPr="00CB1036" w:rsidRDefault="00CB1036" w:rsidP="00CB103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CB10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 и журналист, военный корреспондент.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2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Чарльз Джон </w:t>
      </w:r>
      <w:proofErr w:type="spell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Хаффем</w:t>
      </w:r>
      <w:proofErr w:type="spellEnd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Диккенс</w:t>
      </w:r>
      <w:r>
        <w:rPr>
          <w:rFonts w:ascii="Times New Roman" w:eastAsia="Calibri" w:hAnsi="Times New Roman"/>
          <w:b/>
          <w:color w:val="000000"/>
        </w:rPr>
        <w:t xml:space="preserve"> (1812 – 187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D4D20" w:rsidRDefault="002D4D20" w:rsidP="002D4D2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романист и очеркист. Классик мировой литературы, один из крупнейших прозаиков XIX века.</w:t>
      </w:r>
    </w:p>
    <w:p w:rsidR="0002582A" w:rsidRDefault="0002582A" w:rsidP="0002582A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601E54" w:rsidRPr="00431C18" w:rsidRDefault="00601E54" w:rsidP="00601E5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1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01E54" w:rsidRDefault="00601E54" w:rsidP="00601E5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8D257A" w:rsidRPr="008D257A">
        <w:rPr>
          <w:rFonts w:ascii="Times New Roman" w:hAnsi="Times New Roman"/>
          <w:b/>
          <w:color w:val="000000" w:themeColor="text1"/>
          <w:shd w:val="clear" w:color="auto" w:fill="FFFFFF"/>
        </w:rPr>
        <w:t>Василий Иванович Чапаев</w:t>
      </w:r>
      <w:r w:rsidR="008D257A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87 – 191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01E54" w:rsidRPr="008D257A" w:rsidRDefault="00601E54" w:rsidP="00601E5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8D257A" w:rsidRPr="008D25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астник Первой мировой и Гражданской войн, начальник дивизии Красной армии. </w:t>
      </w:r>
    </w:p>
    <w:p w:rsidR="00601E54" w:rsidRDefault="00601E54" w:rsidP="0002582A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2582A" w:rsidRPr="00431C18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582A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A82092" w:rsidRPr="00A8209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ван Дмитриевич </w:t>
      </w:r>
      <w:proofErr w:type="spellStart"/>
      <w:r w:rsidR="00A82092" w:rsidRPr="00A82092">
        <w:rPr>
          <w:rFonts w:ascii="Times New Roman" w:hAnsi="Times New Roman"/>
          <w:b/>
          <w:color w:val="000000" w:themeColor="text1"/>
          <w:shd w:val="clear" w:color="auto" w:fill="FFFFFF"/>
        </w:rPr>
        <w:t>Шадр</w:t>
      </w:r>
      <w:proofErr w:type="spellEnd"/>
      <w:r w:rsidR="00A82092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87 – 194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2582A" w:rsidRPr="00A82092" w:rsidRDefault="0002582A" w:rsidP="0002582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A82092" w:rsidRPr="00A820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скульптор-монументалист, представитель направления «академический модерн».</w:t>
      </w:r>
    </w:p>
    <w:p w:rsidR="00A82092" w:rsidRDefault="00A82092" w:rsidP="00A82092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82092" w:rsidRPr="00431C18" w:rsidRDefault="00A82092" w:rsidP="00A820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82092" w:rsidRPr="00431C18" w:rsidRDefault="00A82092" w:rsidP="00A820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A82092">
        <w:rPr>
          <w:rFonts w:ascii="Times New Roman" w:hAnsi="Times New Roman"/>
          <w:b/>
          <w:color w:val="000000" w:themeColor="text1"/>
          <w:shd w:val="clear" w:color="auto" w:fill="FFFFFF"/>
        </w:rPr>
        <w:t>Любовь Петровна Орлова</w:t>
      </w:r>
      <w:r>
        <w:rPr>
          <w:rFonts w:ascii="Times New Roman" w:eastAsia="Calibri" w:hAnsi="Times New Roman"/>
          <w:b/>
          <w:color w:val="000000"/>
        </w:rPr>
        <w:t xml:space="preserve"> (1902 – 197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2092" w:rsidRPr="00A82092" w:rsidRDefault="00A82092" w:rsidP="00A8209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A820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 театра и кино, певица, танцовщица, пианистка. Кавалер ордена Ленина. Лауреат двух Сталинских премий I степени. Народная артистка СССР.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proofErr w:type="gram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Сидни</w:t>
      </w:r>
      <w:proofErr w:type="gramEnd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Шелдо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17 – 200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128FD" w:rsidRDefault="002D4D20" w:rsidP="002D4D2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исатель и сценарист.</w:t>
      </w:r>
    </w:p>
    <w:p w:rsidR="002D4D20" w:rsidRPr="002D4D20" w:rsidRDefault="002D4D20" w:rsidP="002D4D20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C128FD" w:rsidRPr="00431C18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128FD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митрий Борисович </w:t>
      </w:r>
      <w:proofErr w:type="spellStart"/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>Кедри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07 – 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128FD" w:rsidRPr="00C128FD" w:rsidRDefault="00C128FD" w:rsidP="00C128F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C128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ереводчик, журналист.</w:t>
      </w:r>
    </w:p>
    <w:p w:rsidR="00C128FD" w:rsidRDefault="00C128FD" w:rsidP="00C128F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128FD" w:rsidRPr="00431C18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128FD" w:rsidRPr="00431C18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proofErr w:type="spellStart"/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>Юхан</w:t>
      </w:r>
      <w:proofErr w:type="spellEnd"/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Смуул</w:t>
      </w:r>
      <w:r>
        <w:rPr>
          <w:rFonts w:ascii="Times New Roman" w:eastAsia="Calibri" w:hAnsi="Times New Roman"/>
          <w:b/>
          <w:color w:val="000000"/>
        </w:rPr>
        <w:t xml:space="preserve"> (1922 – 197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B1036" w:rsidRPr="00C128FD" w:rsidRDefault="00C128FD" w:rsidP="00C128FD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C128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Эстонский советский писатель. Заслуженный писатель Эстонской ССР, народный писатель Эстонской ССР.</w:t>
      </w:r>
    </w:p>
    <w:p w:rsidR="00C128FD" w:rsidRDefault="00C128FD" w:rsidP="00C128F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128FD" w:rsidRPr="00431C18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17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128FD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>Николай Георгиевич Гарин-Михайловский</w:t>
      </w:r>
      <w:r>
        <w:rPr>
          <w:rFonts w:ascii="Times New Roman" w:eastAsia="Calibri" w:hAnsi="Times New Roman"/>
          <w:b/>
          <w:color w:val="000000"/>
        </w:rPr>
        <w:t xml:space="preserve"> (1852 – 190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128FD" w:rsidRPr="00C128FD" w:rsidRDefault="00C128FD" w:rsidP="00C128F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Pr="00C128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инженер, писатель и путешественник.</w:t>
      </w:r>
    </w:p>
    <w:p w:rsidR="002D4D20" w:rsidRPr="002D4D20" w:rsidRDefault="002D4D20" w:rsidP="002D4D20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Генри </w:t>
      </w:r>
      <w:proofErr w:type="spellStart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>Уодсворт</w:t>
      </w:r>
      <w:proofErr w:type="spellEnd"/>
      <w:r w:rsidRPr="002D4D2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Лонгфелло</w:t>
      </w:r>
      <w:r>
        <w:rPr>
          <w:rFonts w:ascii="Times New Roman" w:eastAsia="Calibri" w:hAnsi="Times New Roman"/>
          <w:b/>
          <w:color w:val="000000"/>
        </w:rPr>
        <w:t xml:space="preserve"> (1807 – 188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B1036" w:rsidRDefault="002D4D20" w:rsidP="002D4D20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оэт и переводчик. Автор «Песни о </w:t>
      </w:r>
      <w:proofErr w:type="spellStart"/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айавате</w:t>
      </w:r>
      <w:proofErr w:type="spellEnd"/>
      <w:r w:rsidRPr="002D4D2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 и других поэм и стихотворений</w:t>
      </w: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128FD" w:rsidRPr="00431C18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128FD" w:rsidRDefault="00C128FD" w:rsidP="00C128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C128FD">
        <w:rPr>
          <w:rFonts w:ascii="Times New Roman" w:hAnsi="Times New Roman"/>
          <w:b/>
          <w:color w:val="000000" w:themeColor="text1"/>
          <w:shd w:val="clear" w:color="auto" w:fill="FFFFFF"/>
        </w:rPr>
        <w:t>Константин Александрович Федин</w:t>
      </w:r>
      <w:r>
        <w:rPr>
          <w:rFonts w:ascii="Times New Roman" w:eastAsia="Calibri" w:hAnsi="Times New Roman"/>
          <w:b/>
          <w:color w:val="000000"/>
        </w:rPr>
        <w:t xml:space="preserve"> (1892 – 197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D4D20" w:rsidRPr="002D4D20" w:rsidRDefault="00C128FD" w:rsidP="002D4D2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C128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журналист, специальный корреспондент. Первый секретарь и председатель правления Союза писателей СССР. Член АН СССР и Немецкой академии искусств.</w:t>
      </w:r>
    </w:p>
    <w:p w:rsidR="008D257A" w:rsidRDefault="008D257A" w:rsidP="008D257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D257A" w:rsidRPr="00431C18" w:rsidRDefault="008D257A" w:rsidP="008D25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D257A" w:rsidRPr="00431C18" w:rsidRDefault="008D257A" w:rsidP="008D25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8D257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рина Александровна </w:t>
      </w:r>
      <w:proofErr w:type="spellStart"/>
      <w:r w:rsidRPr="008D257A">
        <w:rPr>
          <w:rFonts w:ascii="Times New Roman" w:hAnsi="Times New Roman"/>
          <w:b/>
          <w:color w:val="000000" w:themeColor="text1"/>
          <w:shd w:val="clear" w:color="auto" w:fill="FFFFFF"/>
        </w:rPr>
        <w:t>Велембовская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22 – 199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D257A" w:rsidRPr="008D257A" w:rsidRDefault="008D257A" w:rsidP="008D257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8D25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советская писательница.</w:t>
      </w:r>
    </w:p>
    <w:p w:rsidR="0094467B" w:rsidRDefault="0094467B" w:rsidP="0094467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4467B" w:rsidRPr="00431C18" w:rsidRDefault="0094467B" w:rsidP="0094467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4467B" w:rsidRPr="00431C18" w:rsidRDefault="0094467B" w:rsidP="0094467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94467B">
        <w:rPr>
          <w:rFonts w:ascii="Times New Roman" w:hAnsi="Times New Roman"/>
          <w:b/>
          <w:color w:val="000000" w:themeColor="text1"/>
          <w:shd w:val="clear" w:color="auto" w:fill="FFFFFF"/>
        </w:rPr>
        <w:t>Майя Владимировна Кристалинская</w:t>
      </w:r>
      <w:r>
        <w:rPr>
          <w:rFonts w:ascii="Times New Roman" w:eastAsia="Calibri" w:hAnsi="Times New Roman"/>
          <w:b/>
          <w:color w:val="000000"/>
        </w:rPr>
        <w:t xml:space="preserve"> (1932 – 198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4467B" w:rsidRPr="0094467B" w:rsidRDefault="0094467B" w:rsidP="0094467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9446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эстрадная певица, переводчица, заслуженная артистка РСФСР.</w:t>
      </w:r>
    </w:p>
    <w:p w:rsidR="002D4D20" w:rsidRPr="002D4D20" w:rsidRDefault="002D4D20" w:rsidP="002D4D20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2D4D20" w:rsidRPr="00431C18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3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D4D20" w:rsidRDefault="002D4D20" w:rsidP="002D4D2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02582A" w:rsidRPr="0002582A">
        <w:rPr>
          <w:rFonts w:ascii="Times New Roman" w:hAnsi="Times New Roman"/>
          <w:b/>
          <w:color w:val="000000" w:themeColor="text1"/>
          <w:shd w:val="clear" w:color="auto" w:fill="FFFFFF"/>
        </w:rPr>
        <w:t>Карло Гольдони</w:t>
      </w:r>
      <w:r w:rsidR="0002582A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707 – 1</w:t>
      </w:r>
      <w:r w:rsidR="0002582A">
        <w:rPr>
          <w:rFonts w:ascii="Times New Roman" w:eastAsia="Calibri" w:hAnsi="Times New Roman"/>
          <w:b/>
          <w:color w:val="000000"/>
        </w:rPr>
        <w:t>7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D4D20" w:rsidRPr="0002582A" w:rsidRDefault="002D4D20" w:rsidP="002D4D20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02582A"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нецианский драматург и либреттист.</w:t>
      </w:r>
    </w:p>
    <w:p w:rsidR="007164A7" w:rsidRDefault="007164A7" w:rsidP="007164A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164A7" w:rsidRPr="00431C18" w:rsidRDefault="007164A7" w:rsidP="007164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2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164A7" w:rsidRPr="00431C18" w:rsidRDefault="007164A7" w:rsidP="007164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7164A7">
        <w:rPr>
          <w:rFonts w:ascii="Times New Roman" w:hAnsi="Times New Roman"/>
          <w:b/>
          <w:color w:val="000000" w:themeColor="text1"/>
          <w:shd w:val="clear" w:color="auto" w:fill="FFFFFF"/>
        </w:rPr>
        <w:t>Лев Александрович Мей</w:t>
      </w:r>
      <w:r>
        <w:rPr>
          <w:rFonts w:ascii="Times New Roman" w:eastAsia="Calibri" w:hAnsi="Times New Roman"/>
          <w:b/>
          <w:color w:val="000000"/>
        </w:rPr>
        <w:t xml:space="preserve"> (1822 – 186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164A7" w:rsidRPr="007164A7" w:rsidRDefault="007164A7" w:rsidP="007164A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7164A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литератор: поэт, прозаик, драматург, переводчик.</w:t>
      </w:r>
    </w:p>
    <w:p w:rsidR="008D257A" w:rsidRDefault="008D257A" w:rsidP="008D257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D257A" w:rsidRPr="00431C18" w:rsidRDefault="008D257A" w:rsidP="008D25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D257A" w:rsidRDefault="008D257A" w:rsidP="008D25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8D257A">
        <w:rPr>
          <w:rFonts w:ascii="Times New Roman" w:hAnsi="Times New Roman"/>
          <w:b/>
          <w:color w:val="000000" w:themeColor="text1"/>
          <w:shd w:val="clear" w:color="auto" w:fill="FFFFFF"/>
        </w:rPr>
        <w:t>Карл Фридрих Май</w:t>
      </w:r>
      <w:r>
        <w:rPr>
          <w:rFonts w:ascii="Times New Roman" w:eastAsia="Calibri" w:hAnsi="Times New Roman"/>
          <w:b/>
          <w:color w:val="000000"/>
        </w:rPr>
        <w:t xml:space="preserve"> (1842 – 191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D257A" w:rsidRPr="008D257A" w:rsidRDefault="008D257A" w:rsidP="008D257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D25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писатель, поэт, композитор, автор приключенческих романов, многие из которых экранизированы.</w:t>
      </w:r>
    </w:p>
    <w:p w:rsidR="0094467B" w:rsidRDefault="0094467B" w:rsidP="0094467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4467B" w:rsidRPr="00431C18" w:rsidRDefault="0094467B" w:rsidP="0094467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5. 1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4467B" w:rsidRPr="00431C18" w:rsidRDefault="0094467B" w:rsidP="0094467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94467B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севолод Васильевич </w:t>
      </w:r>
      <w:proofErr w:type="spellStart"/>
      <w:r w:rsidRPr="0094467B">
        <w:rPr>
          <w:rFonts w:ascii="Times New Roman" w:hAnsi="Times New Roman"/>
          <w:b/>
          <w:color w:val="000000" w:themeColor="text1"/>
          <w:shd w:val="clear" w:color="auto" w:fill="FFFFFF"/>
        </w:rPr>
        <w:t>Санаев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12 – 199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4467B" w:rsidRPr="0094467B" w:rsidRDefault="0094467B" w:rsidP="0094467B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9446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педагог; народный артист СССР, лауреат Государственной премии РСФСР им. братьев Васильевых.</w:t>
      </w:r>
    </w:p>
    <w:p w:rsidR="0002582A" w:rsidRDefault="0002582A" w:rsidP="0002582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2582A" w:rsidRPr="00431C18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582A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582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Энтони </w:t>
      </w:r>
      <w:proofErr w:type="spellStart"/>
      <w:r w:rsidRPr="0002582A">
        <w:rPr>
          <w:rFonts w:ascii="Times New Roman" w:hAnsi="Times New Roman"/>
          <w:b/>
          <w:color w:val="000000" w:themeColor="text1"/>
          <w:shd w:val="clear" w:color="auto" w:fill="FFFFFF"/>
        </w:rPr>
        <w:t>Бёрджесс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17 – 19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2582A" w:rsidRPr="0002582A" w:rsidRDefault="0002582A" w:rsidP="0002582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исатель и литературовед, также занимался сочинением музыки, литературным переводом и журналистикой. Наиболее известное произведение </w:t>
      </w:r>
      <w:proofErr w:type="spellStart"/>
      <w:r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ёрджесса</w:t>
      </w:r>
      <w:proofErr w:type="spellEnd"/>
      <w:r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— сатирическая антиутопия «Заводной апельсин».</w:t>
      </w:r>
    </w:p>
    <w:p w:rsidR="0002582A" w:rsidRPr="002D4D20" w:rsidRDefault="0002582A" w:rsidP="0002582A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02582A" w:rsidRPr="00431C18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2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582A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582A">
        <w:rPr>
          <w:rFonts w:ascii="Times New Roman" w:hAnsi="Times New Roman"/>
          <w:b/>
          <w:color w:val="000000" w:themeColor="text1"/>
          <w:shd w:val="clear" w:color="auto" w:fill="FFFFFF"/>
        </w:rPr>
        <w:t>Виктор Мари Гюго</w:t>
      </w:r>
      <w:r>
        <w:rPr>
          <w:rFonts w:ascii="Times New Roman" w:eastAsia="Calibri" w:hAnsi="Times New Roman"/>
          <w:b/>
          <w:color w:val="000000"/>
        </w:rPr>
        <w:t xml:space="preserve"> (1802 – 188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2582A" w:rsidRPr="0002582A" w:rsidRDefault="0002582A" w:rsidP="0002582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исатель, одна из главных фигур французского романтизма.</w:t>
      </w:r>
    </w:p>
    <w:p w:rsidR="0002582A" w:rsidRDefault="0002582A" w:rsidP="0002582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2582A" w:rsidRPr="00431C18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2582A" w:rsidRPr="00431C18" w:rsidRDefault="0002582A" w:rsidP="0002582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2582A">
        <w:rPr>
          <w:rFonts w:ascii="Times New Roman" w:hAnsi="Times New Roman"/>
          <w:b/>
          <w:color w:val="000000" w:themeColor="text1"/>
          <w:shd w:val="clear" w:color="auto" w:fill="FFFFFF"/>
        </w:rPr>
        <w:t>Джон Эрнст Стейнбек</w:t>
      </w:r>
      <w:r>
        <w:rPr>
          <w:rFonts w:ascii="Times New Roman" w:eastAsia="Calibri" w:hAnsi="Times New Roman"/>
          <w:b/>
          <w:color w:val="000000"/>
        </w:rPr>
        <w:t xml:space="preserve"> (1902 – 196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B1036" w:rsidRPr="0002582A" w:rsidRDefault="0002582A" w:rsidP="0002582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0258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розаик, автор многих известных всему миру романов и повестей: «Гроздья гнева», «К востоку от рая», «О мышах и людях», «Зима тревоги нашей» и других; лауреат Нобелевской премии по литературе.</w:t>
      </w: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A3553" w:rsidRDefault="000A3553" w:rsidP="000A3553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A3553" w:rsidRPr="00431C18" w:rsidRDefault="000A3553" w:rsidP="000A355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A3553" w:rsidRPr="00431C18" w:rsidRDefault="000A3553" w:rsidP="000A355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0A355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ама Элизабет </w:t>
      </w:r>
      <w:proofErr w:type="spellStart"/>
      <w:r w:rsidRPr="000A3553">
        <w:rPr>
          <w:rFonts w:ascii="Times New Roman" w:hAnsi="Times New Roman"/>
          <w:b/>
          <w:color w:val="000000" w:themeColor="text1"/>
          <w:shd w:val="clear" w:color="auto" w:fill="FFFFFF"/>
        </w:rPr>
        <w:t>Роузмонд</w:t>
      </w:r>
      <w:proofErr w:type="spellEnd"/>
      <w:r w:rsidRPr="000A355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Тейлор</w:t>
      </w:r>
      <w:r>
        <w:rPr>
          <w:rFonts w:ascii="Times New Roman" w:eastAsia="Calibri" w:hAnsi="Times New Roman"/>
          <w:b/>
          <w:color w:val="000000"/>
        </w:rPr>
        <w:t xml:space="preserve"> (1932 – 198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A3553" w:rsidRPr="000A3553" w:rsidRDefault="000A3553" w:rsidP="000A355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0A355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о-американская актриса театра и кино, «королева Голливуда» периода его расцвета, трижды удостоенная премии «Оскар».</w:t>
      </w:r>
    </w:p>
    <w:p w:rsidR="00A82092" w:rsidRDefault="00A82092" w:rsidP="00A82092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A82092" w:rsidRPr="00431C18" w:rsidRDefault="00A82092" w:rsidP="00A820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2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82092" w:rsidRDefault="00A82092" w:rsidP="00A820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proofErr w:type="spellStart"/>
      <w:r w:rsidRPr="00A82092">
        <w:rPr>
          <w:rFonts w:ascii="Times New Roman" w:hAnsi="Times New Roman"/>
          <w:b/>
          <w:color w:val="000000" w:themeColor="text1"/>
          <w:shd w:val="clear" w:color="auto" w:fill="FFFFFF"/>
        </w:rPr>
        <w:t>Джоаккино</w:t>
      </w:r>
      <w:proofErr w:type="spellEnd"/>
      <w:r w:rsidRPr="00A8209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Антонио Россини</w:t>
      </w:r>
      <w:r>
        <w:rPr>
          <w:rFonts w:ascii="Times New Roman" w:eastAsia="Calibri" w:hAnsi="Times New Roman"/>
          <w:b/>
          <w:color w:val="000000"/>
        </w:rPr>
        <w:t xml:space="preserve"> (1792 – 186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2092" w:rsidRPr="00A82092" w:rsidRDefault="00A82092" w:rsidP="00A8209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820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композитор, автор 39 опер, духовной и камерной музыки.</w:t>
      </w:r>
    </w:p>
    <w:p w:rsidR="000D45D6" w:rsidRDefault="000D45D6" w:rsidP="000D45D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D45D6" w:rsidRPr="00431C18" w:rsidRDefault="000D45D6" w:rsidP="000D45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45D6" w:rsidRPr="00431C18" w:rsidRDefault="000D45D6" w:rsidP="000D45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7164A7">
        <w:rPr>
          <w:rFonts w:ascii="Times New Roman" w:hAnsi="Times New Roman"/>
          <w:b/>
          <w:color w:val="000000" w:themeColor="text1"/>
          <w:shd w:val="clear" w:color="auto" w:fill="FFFFFF"/>
        </w:rPr>
        <w:t>Юрий Михайлович Лотман</w:t>
      </w:r>
      <w:r>
        <w:rPr>
          <w:rFonts w:ascii="Times New Roman" w:eastAsia="Calibri" w:hAnsi="Times New Roman"/>
          <w:b/>
          <w:color w:val="000000"/>
        </w:rPr>
        <w:t xml:space="preserve"> (1922 – 19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45D6" w:rsidRPr="007164A7" w:rsidRDefault="000D45D6" w:rsidP="000D45D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7164A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литературовед, культуролог и семиотик. Академик АН Эстонской ССР. Лауреат Литературной премии Эстонской ССР имени </w:t>
      </w:r>
      <w:proofErr w:type="spellStart"/>
      <w:r w:rsidRPr="007164A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Юхана</w:t>
      </w:r>
      <w:proofErr w:type="spellEnd"/>
      <w:r w:rsidRPr="007164A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муула.</w:t>
      </w: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CB1036" w:rsidRDefault="00CB1036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7D2089" w:rsidRPr="003E5AC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РТ</w:t>
      </w:r>
    </w:p>
    <w:p w:rsidR="000D45D6" w:rsidRDefault="000D45D6" w:rsidP="000D45D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D45D6" w:rsidRPr="00431C18" w:rsidRDefault="000D45D6" w:rsidP="000D45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45D6" w:rsidRDefault="000D45D6" w:rsidP="000D45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еорг </w:t>
      </w:r>
      <w:proofErr w:type="spellStart"/>
      <w:r>
        <w:rPr>
          <w:rFonts w:ascii="Times New Roman" w:eastAsia="Calibri" w:hAnsi="Times New Roman"/>
          <w:b/>
          <w:color w:val="000000"/>
        </w:rPr>
        <w:t>Мориц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</w:rPr>
        <w:t>Эберс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37 – 18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45D6" w:rsidRPr="000D45D6" w:rsidRDefault="000D45D6" w:rsidP="000D45D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84B5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</w:t>
      </w:r>
      <w:r w:rsidRPr="000D45D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учёный-египтолог и писатель.</w:t>
      </w:r>
    </w:p>
    <w:p w:rsidR="00635745" w:rsidRPr="000D45D6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C5BCA" w:rsidRPr="00431C18" w:rsidRDefault="000C5BCA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C5BCA" w:rsidRDefault="000C5BCA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proofErr w:type="spellStart"/>
      <w:r>
        <w:rPr>
          <w:rFonts w:ascii="Times New Roman" w:eastAsia="Calibri" w:hAnsi="Times New Roman"/>
          <w:b/>
          <w:color w:val="000000"/>
        </w:rPr>
        <w:t>Рюноскэ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</w:rPr>
        <w:t>Акутагава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92 – 192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C5BCA" w:rsidRPr="000C5BCA" w:rsidRDefault="000C5BCA" w:rsidP="000C5BC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84B5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</w:t>
      </w:r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Японский писатель, классик новой японской литературы. </w:t>
      </w:r>
      <w:proofErr w:type="gramStart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ен</w:t>
      </w:r>
      <w:proofErr w:type="gramEnd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воими рассказами и новеллами, многие из которых экранизированы. В 1935 году в Японии учреждена литературная Премия имени </w:t>
      </w:r>
      <w:proofErr w:type="spellStart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юноскэ</w:t>
      </w:r>
      <w:proofErr w:type="spellEnd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утагавы</w:t>
      </w:r>
      <w:proofErr w:type="spellEnd"/>
      <w:proofErr w:type="gramStart"/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.</w:t>
      </w:r>
      <w:proofErr w:type="gramEnd"/>
    </w:p>
    <w:p w:rsidR="000C5BCA" w:rsidRDefault="000C5BCA" w:rsidP="00635745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50084" w:rsidRPr="00431C18" w:rsidRDefault="00650084" w:rsidP="006500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50084" w:rsidRDefault="00650084" w:rsidP="006500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ёдор Иванович Каратыгин (1892 – 195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50084" w:rsidRPr="00650084" w:rsidRDefault="00650084" w:rsidP="0065008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84B5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</w:t>
      </w:r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</w:t>
      </w:r>
      <w:proofErr w:type="spellStart"/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иблиотековед</w:t>
      </w:r>
      <w:proofErr w:type="spellEnd"/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организатор библиотечного дела и педагог.</w:t>
      </w:r>
    </w:p>
    <w:p w:rsidR="00650084" w:rsidRPr="00650084" w:rsidRDefault="00650084" w:rsidP="0065008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35745" w:rsidRPr="00431C18" w:rsidRDefault="00BF21DE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0</w:t>
      </w:r>
      <w:r w:rsidR="00635745">
        <w:rPr>
          <w:rFonts w:ascii="Times New Roman" w:eastAsia="Calibri" w:hAnsi="Times New Roman"/>
          <w:b/>
          <w:color w:val="000000"/>
        </w:rPr>
        <w:t>0</w:t>
      </w:r>
      <w:r w:rsidR="00635745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35745" w:rsidRPr="00431C18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BF21DE">
        <w:rPr>
          <w:rFonts w:ascii="Times New Roman" w:eastAsia="Calibri" w:hAnsi="Times New Roman"/>
          <w:b/>
          <w:color w:val="000000"/>
        </w:rPr>
        <w:t>Семён Петрович Гудзенко (1922-195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35745" w:rsidRPr="00BF21DE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hyperlink r:id="rId11" w:history="1">
        <w:r w:rsidR="00BF21DE" w:rsidRPr="00BF21DE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Русский</w:t>
        </w:r>
      </w:hyperlink>
      <w:r w:rsidR="00BF21DE" w:rsidRPr="00BF21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СССР" w:history="1">
        <w:r w:rsidR="00BF21DE" w:rsidRPr="00BF21DE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советский</w:t>
        </w:r>
      </w:hyperlink>
      <w:r w:rsidR="00BF21DE" w:rsidRPr="00BF21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Поэт" w:history="1">
        <w:r w:rsidR="00BF21DE" w:rsidRPr="00BF21DE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поэт</w:t>
        </w:r>
      </w:hyperlink>
      <w:r w:rsidR="00BF21DE" w:rsidRPr="00BF21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и </w:t>
      </w:r>
      <w:hyperlink r:id="rId14" w:tooltip="Журналист" w:history="1">
        <w:r w:rsidR="00BF21DE" w:rsidRPr="00BF21DE">
          <w:rPr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журналист</w:t>
        </w:r>
      </w:hyperlink>
      <w:r w:rsidR="00BF21DE" w:rsidRPr="00BF21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военный корреспондент.</w:t>
      </w:r>
    </w:p>
    <w:p w:rsidR="00824516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147346" w:rsidRPr="00431C18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47346" w:rsidRPr="00431C18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ьер Паоло </w:t>
      </w:r>
      <w:proofErr w:type="spellStart"/>
      <w:r>
        <w:rPr>
          <w:rFonts w:ascii="Times New Roman" w:eastAsia="Calibri" w:hAnsi="Times New Roman"/>
          <w:b/>
          <w:color w:val="000000"/>
        </w:rPr>
        <w:t>Пазолини</w:t>
      </w:r>
      <w:proofErr w:type="spellEnd"/>
      <w:r w:rsidR="008F2472">
        <w:rPr>
          <w:rFonts w:ascii="Times New Roman" w:eastAsia="Calibri" w:hAnsi="Times New Roman"/>
          <w:b/>
          <w:color w:val="000000"/>
        </w:rPr>
        <w:t xml:space="preserve"> (1922-197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47346" w:rsidRPr="008F2472" w:rsidRDefault="00147346" w:rsidP="0014734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8F2472" w:rsidRPr="008F247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кинорежиссёр, поэт и прозаик.</w:t>
      </w:r>
    </w:p>
    <w:p w:rsidR="00147346" w:rsidRDefault="00147346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760F33" w:rsidRPr="00431C18" w:rsidRDefault="00760F33" w:rsidP="00760F3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60F33" w:rsidRDefault="00760F33" w:rsidP="00760F3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а Владимировна Терешкова (193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60F33" w:rsidRDefault="00760F33" w:rsidP="0082451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760F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ётчик-космонавт СССР, первая в мире женщина-космонавт, Герой Советского Союза, генерал-майор авиации.</w:t>
      </w:r>
    </w:p>
    <w:p w:rsidR="00760F33" w:rsidRDefault="00760F33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760F33" w:rsidRDefault="00760F33" w:rsidP="00760F3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05 лет со дня начала февральской революции 1917</w:t>
      </w:r>
    </w:p>
    <w:p w:rsidR="00760F33" w:rsidRPr="00760F33" w:rsidRDefault="00760F33" w:rsidP="00760F33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F2472" w:rsidRPr="00431C18" w:rsidRDefault="008F2472" w:rsidP="008F247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F2472" w:rsidRPr="00431C18" w:rsidRDefault="008F2472" w:rsidP="008F247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Евгений Семёнович Матвеев (1922-195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F2472" w:rsidRPr="00BF21DE" w:rsidRDefault="008F2472" w:rsidP="008F247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8F247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, кинорежиссёр, сценарист, педагог, общественный деятель; народный артист СССР, лауреат Государственной премии РСФСР им. братьев Васильевых и Государственной премии СССР. Кавалер двух орденов Ленина. Участник Великой Отечественной войны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8F2472" w:rsidRPr="00147346" w:rsidRDefault="008F2472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C5BCA" w:rsidRPr="00431C18" w:rsidRDefault="00147346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285</w:t>
      </w:r>
      <w:r w:rsidR="000C5BCA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C5BCA" w:rsidRPr="00431C18" w:rsidRDefault="000C5BCA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147346">
        <w:rPr>
          <w:rFonts w:ascii="Times New Roman" w:eastAsia="Calibri" w:hAnsi="Times New Roman"/>
          <w:b/>
          <w:color w:val="000000"/>
        </w:rPr>
        <w:t>Василий Иванович Баженов (1737 – 17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C5BCA" w:rsidRPr="00147346" w:rsidRDefault="000C5BCA" w:rsidP="000C5BC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14734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</w:t>
      </w:r>
      <w:r w:rsidR="00147346" w:rsidRPr="0014734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хитектор, теоретик архитектуры и педагог, представитель классицизма, зачинатель русской псевдоготики, масон. Член Российской </w:t>
      </w:r>
      <w:r w:rsidR="00147346" w:rsidRPr="0014734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академии с 1784 года, вице-президент Академии художеств. Действительный статский советник.</w:t>
      </w:r>
    </w:p>
    <w:p w:rsidR="000C5BCA" w:rsidRDefault="000C5BCA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824516" w:rsidRPr="00431C18" w:rsidRDefault="00BF21DE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85</w:t>
      </w:r>
      <w:r w:rsidR="0082451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BF21DE">
        <w:rPr>
          <w:rFonts w:ascii="Times New Roman" w:eastAsia="Calibri" w:hAnsi="Times New Roman"/>
          <w:b/>
          <w:color w:val="000000"/>
        </w:rPr>
        <w:t>Владимир Семёнович Маканин</w:t>
      </w:r>
      <w:r w:rsidR="00E25CB1">
        <w:rPr>
          <w:rFonts w:ascii="Times New Roman" w:eastAsia="Calibri" w:hAnsi="Times New Roman"/>
          <w:b/>
          <w:color w:val="000000"/>
        </w:rPr>
        <w:t xml:space="preserve"> (1937 – 201</w:t>
      </w:r>
      <w:r>
        <w:rPr>
          <w:rFonts w:ascii="Times New Roman" w:eastAsia="Calibri" w:hAnsi="Times New Roman"/>
          <w:b/>
          <w:color w:val="000000"/>
        </w:rPr>
        <w:t>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Default="00824516" w:rsidP="0082451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E25CB1"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 реалистического направления, сценарист, редактор, математик. Обладатель премий «Русский </w:t>
      </w:r>
      <w:proofErr w:type="spellStart"/>
      <w:r w:rsidR="00E25CB1"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укер</w:t>
      </w:r>
      <w:proofErr w:type="spellEnd"/>
      <w:r w:rsidR="00E25CB1"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, «Большая книга», «Ясная Поляна», Государственной премии России, Европейской премии.</w:t>
      </w:r>
    </w:p>
    <w:p w:rsidR="00E25CB1" w:rsidRPr="00E25CB1" w:rsidRDefault="00E25CB1" w:rsidP="00824516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E25CB1" w:rsidRPr="00431C18" w:rsidRDefault="00E25CB1" w:rsidP="00E25CB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25CB1" w:rsidRPr="00431C18" w:rsidRDefault="00E25CB1" w:rsidP="00E25CB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авид Никитич Кугультинов (1922-200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25CB1" w:rsidRPr="00E25CB1" w:rsidRDefault="00E25CB1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алмыцкий советский поэт. Народный поэт Калмыцкой АССР. Герой Социалистического Труда. Лауреат Государственной премии СССР.</w:t>
      </w:r>
    </w:p>
    <w:p w:rsidR="00570C1A" w:rsidRPr="00222F43" w:rsidRDefault="00570C1A" w:rsidP="00570C1A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25CB1" w:rsidRPr="00431C18" w:rsidRDefault="00E25CB1" w:rsidP="00E25CB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25CB1" w:rsidRDefault="00E25CB1" w:rsidP="00E25CB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 Григорьевич Распутин (1937 – 201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25CB1" w:rsidRPr="00E25CB1" w:rsidRDefault="00E25CB1" w:rsidP="00E25CB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публицист, общественный деятель. Один из наиболее значительных представителей «деревенской прозы». Герой Социалистического Труда. Лауреат двух Государственных премий СССР, Государственной премии России и Премии Правительства РФ.</w:t>
      </w:r>
    </w:p>
    <w:p w:rsidR="00824516" w:rsidRPr="000C5BCA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C5BCA" w:rsidRPr="00431C18" w:rsidRDefault="000C5BCA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C5BCA" w:rsidRDefault="000C5BCA" w:rsidP="000C5BC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жон </w:t>
      </w:r>
      <w:proofErr w:type="spellStart"/>
      <w:r>
        <w:rPr>
          <w:rFonts w:ascii="Times New Roman" w:eastAsia="Calibri" w:hAnsi="Times New Roman"/>
          <w:b/>
          <w:color w:val="000000"/>
        </w:rPr>
        <w:t>Апдайк</w:t>
      </w:r>
      <w:proofErr w:type="spellEnd"/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32 – 200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C5BCA" w:rsidRPr="000C5BCA" w:rsidRDefault="000C5BCA" w:rsidP="000C5BCA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ный американский писатель, поэт и литературный критик</w:t>
      </w:r>
    </w:p>
    <w:p w:rsidR="000C5BCA" w:rsidRPr="00222F43" w:rsidRDefault="000C5BCA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24516" w:rsidRPr="00431C18" w:rsidRDefault="00E25CB1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30</w:t>
      </w:r>
      <w:r w:rsidR="0082451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</w:t>
      </w:r>
      <w:r w:rsidR="00E25CB1">
        <w:rPr>
          <w:rFonts w:ascii="Times New Roman" w:eastAsia="Calibri" w:hAnsi="Times New Roman"/>
          <w:b/>
          <w:color w:val="000000"/>
        </w:rPr>
        <w:t>Георгиевич Малышкин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</w:t>
      </w:r>
      <w:r w:rsidR="00E25CB1">
        <w:rPr>
          <w:rFonts w:ascii="Times New Roman" w:eastAsia="Calibri" w:hAnsi="Times New Roman"/>
          <w:b/>
          <w:color w:val="000000"/>
        </w:rPr>
        <w:t>892 – 193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Pr="00E25CB1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E25CB1" w:rsidRPr="00E25CB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классик социалистического реализма.</w:t>
      </w:r>
    </w:p>
    <w:p w:rsidR="00824516" w:rsidRPr="00147346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147346" w:rsidRPr="00431C18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47346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Орест Адамович Кипренский (1782 – 183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47346" w:rsidRPr="00147346" w:rsidRDefault="00147346" w:rsidP="00147346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14734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, график и живописец, мастер портрета.</w:t>
      </w:r>
    </w:p>
    <w:p w:rsidR="00147346" w:rsidRPr="00147346" w:rsidRDefault="00147346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24516" w:rsidRPr="00431C18" w:rsidRDefault="00E25CB1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4</w:t>
      </w:r>
      <w:r w:rsidR="00824516">
        <w:rPr>
          <w:rFonts w:ascii="Times New Roman" w:eastAsia="Calibri" w:hAnsi="Times New Roman"/>
          <w:b/>
          <w:color w:val="000000"/>
        </w:rPr>
        <w:t>5</w:t>
      </w:r>
      <w:r w:rsidR="0082451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E25CB1">
        <w:rPr>
          <w:rFonts w:ascii="Times New Roman" w:eastAsia="Calibri" w:hAnsi="Times New Roman"/>
          <w:b/>
          <w:color w:val="000000"/>
        </w:rPr>
        <w:t xml:space="preserve">Алексей </w:t>
      </w:r>
      <w:proofErr w:type="spellStart"/>
      <w:r w:rsidR="00E25CB1">
        <w:rPr>
          <w:rFonts w:ascii="Times New Roman" w:eastAsia="Calibri" w:hAnsi="Times New Roman"/>
          <w:b/>
          <w:color w:val="000000"/>
        </w:rPr>
        <w:t>Силыч</w:t>
      </w:r>
      <w:proofErr w:type="spellEnd"/>
      <w:r w:rsidR="00E25CB1">
        <w:rPr>
          <w:rFonts w:ascii="Times New Roman" w:eastAsia="Calibri" w:hAnsi="Times New Roman"/>
          <w:b/>
          <w:color w:val="000000"/>
        </w:rPr>
        <w:t xml:space="preserve"> Новиков-Прибой</w:t>
      </w:r>
      <w:r w:rsidR="008250AE">
        <w:rPr>
          <w:rFonts w:ascii="Times New Roman" w:eastAsia="Calibri" w:hAnsi="Times New Roman"/>
          <w:b/>
          <w:color w:val="000000"/>
        </w:rPr>
        <w:t xml:space="preserve"> (1877</w:t>
      </w:r>
      <w:r>
        <w:rPr>
          <w:rFonts w:ascii="Times New Roman" w:eastAsia="Calibri" w:hAnsi="Times New Roman"/>
          <w:b/>
          <w:color w:val="000000"/>
        </w:rPr>
        <w:t xml:space="preserve"> – </w:t>
      </w:r>
      <w:r w:rsidR="008250AE">
        <w:rPr>
          <w:rFonts w:ascii="Times New Roman" w:eastAsia="Calibri" w:hAnsi="Times New Roman"/>
          <w:b/>
          <w:color w:val="000000"/>
        </w:rPr>
        <w:t>194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Pr="008250AE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8250AE" w:rsidRPr="008250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, советский писатель-маринист. Лауреат Сталинской премии второй степени.</w:t>
      </w:r>
    </w:p>
    <w:p w:rsidR="0082658B" w:rsidRPr="0082658B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2658B" w:rsidRPr="002B084C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 11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т со дня рождения </w:t>
      </w:r>
    </w:p>
    <w:p w:rsidR="0082658B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Лидия 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Корнеевна</w:t>
      </w:r>
      <w:proofErr w:type="spell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Чуковская (1907 – 199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2658B" w:rsidRDefault="0082658B" w:rsidP="0082658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озаик и поэтесса, мемуаристка, редактор, диссидентка. Дочь Корнея Чуковского.</w:t>
      </w:r>
    </w:p>
    <w:p w:rsidR="00635745" w:rsidRPr="002723D2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557BC8" w:rsidRPr="00F43C28" w:rsidRDefault="008250AE" w:rsidP="0055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20</w:t>
      </w:r>
      <w:r w:rsidR="00557BC8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57BC8" w:rsidRPr="00F43C28" w:rsidRDefault="00557BC8" w:rsidP="0055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</w:t>
      </w:r>
      <w:r w:rsidR="008250AE">
        <w:rPr>
          <w:rFonts w:ascii="Times New Roman" w:eastAsia="Calibri" w:hAnsi="Times New Roman"/>
          <w:b/>
          <w:color w:val="000000"/>
        </w:rPr>
        <w:t>Алексей Кузьмич Югов (1902 – 1979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557BC8" w:rsidRPr="008250AE" w:rsidRDefault="00557BC8" w:rsidP="00557BC8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8250AE" w:rsidRPr="008250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литературовед, переводчик, журналист.</w:t>
      </w:r>
    </w:p>
    <w:p w:rsidR="00180B80" w:rsidRDefault="00180B80" w:rsidP="00180B8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180B80" w:rsidRPr="00431C18" w:rsidRDefault="008250AE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10</w:t>
      </w:r>
      <w:r w:rsidR="00180B80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80B80" w:rsidRDefault="00180B80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8250AE">
        <w:rPr>
          <w:rFonts w:ascii="Times New Roman" w:eastAsia="Calibri" w:hAnsi="Times New Roman"/>
          <w:b/>
          <w:color w:val="000000"/>
        </w:rPr>
        <w:t>Александр Константинович Гладков (1912 – 197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80B80" w:rsidRPr="008250AE" w:rsidRDefault="00180B80" w:rsidP="00180B8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EC6DED" w:rsidRPr="008250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</w:t>
      </w:r>
      <w:r w:rsidR="008250AE" w:rsidRPr="008250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драматург и киносценарист.</w:t>
      </w:r>
    </w:p>
    <w:p w:rsid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47346" w:rsidRPr="00431C18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29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47346" w:rsidRDefault="00147346" w:rsidP="0014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ранц Йозеф Гайдн (1732 – 180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47346" w:rsidRPr="00147346" w:rsidRDefault="00147346" w:rsidP="0014734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14734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стрийский композитор, представитель венской классической школы, один из основоположников таких музыкальных жанров, как симфония и струнный квартет, также внес вклад в такой жанр, как сонаты для клавира.</w:t>
      </w:r>
    </w:p>
    <w:p w:rsidR="00147346" w:rsidRPr="009029D4" w:rsidRDefault="00147346" w:rsidP="009029D4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E4ED4" w:rsidRPr="00431C18" w:rsidRDefault="008250AE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</w:t>
      </w:r>
      <w:r w:rsidR="00557BC8">
        <w:rPr>
          <w:rFonts w:ascii="Times New Roman" w:eastAsia="Calibri" w:hAnsi="Times New Roman"/>
          <w:b/>
          <w:color w:val="000000"/>
        </w:rPr>
        <w:t>. 20</w:t>
      </w:r>
      <w:r w:rsidR="00BE4ED4">
        <w:rPr>
          <w:rFonts w:ascii="Times New Roman" w:eastAsia="Calibri" w:hAnsi="Times New Roman"/>
          <w:b/>
          <w:color w:val="000000"/>
        </w:rPr>
        <w:t>0</w:t>
      </w:r>
      <w:r w:rsidR="00BE4ED4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E4ED4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8250AE">
        <w:rPr>
          <w:rFonts w:ascii="Times New Roman" w:eastAsia="Calibri" w:hAnsi="Times New Roman"/>
          <w:b/>
          <w:color w:val="000000"/>
        </w:rPr>
        <w:t>Дмитрий Васильевич Григорович (1823 – 190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029D4" w:rsidRPr="00EC6DED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8250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. Самое известное произведение – повесть «Гуттаперчевый мальчик».</w:t>
      </w:r>
    </w:p>
    <w:p w:rsidR="00760F33" w:rsidRPr="00180B80" w:rsidRDefault="00760F33" w:rsidP="00760F33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760F33" w:rsidRPr="00431C18" w:rsidRDefault="00760F33" w:rsidP="00760F3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5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60F33" w:rsidRDefault="00760F33" w:rsidP="00760F3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ергей Павлович Дягилев (1872 – 192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60F33" w:rsidRPr="00760F33" w:rsidRDefault="00760F33" w:rsidP="00760F33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760F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театральный и художественный деятель, один из основателей группы «Мир Искусства», организатор «Русских сезонов» в Париже и труппы «Русский балет Дягилева», антрепренёр.</w:t>
      </w:r>
    </w:p>
    <w:p w:rsidR="00635745" w:rsidRPr="000C5BCA" w:rsidRDefault="00635745" w:rsidP="00BE4ED4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635745" w:rsidRPr="00431C18" w:rsidRDefault="000C5BCA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40</w:t>
      </w:r>
      <w:r w:rsidR="00635745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35745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0C5BCA">
        <w:rPr>
          <w:rFonts w:ascii="Times New Roman" w:eastAsia="Calibri" w:hAnsi="Times New Roman"/>
          <w:b/>
          <w:color w:val="000000"/>
        </w:rPr>
        <w:t>Корней Иванович Чуковский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 w:rsidR="000C5BCA">
        <w:rPr>
          <w:rFonts w:ascii="Times New Roman" w:eastAsia="Calibri" w:hAnsi="Times New Roman"/>
          <w:b/>
          <w:color w:val="000000"/>
        </w:rPr>
        <w:t>(1882 – 196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3D2" w:rsidRPr="00760F33" w:rsidRDefault="00635745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0C5BCA" w:rsidRPr="000C5B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ублицист, литературный критик, переводчик и литературовед, детский писатель, журналист.</w:t>
      </w: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Default="000C5B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3C16CA" w:rsidRDefault="003C16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3C16CA" w:rsidRDefault="003C16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3C16CA" w:rsidRDefault="003C16CA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C5BCA" w:rsidRPr="00E353FC" w:rsidRDefault="000C5BCA" w:rsidP="00B415A8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</w:p>
    <w:p w:rsidR="00906004" w:rsidRPr="000563FA" w:rsidRDefault="00906004" w:rsidP="00906004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ПРЕЛЬ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E3FB6" w:rsidRPr="002B084C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315 лет со дня рождения </w:t>
      </w:r>
    </w:p>
    <w:p w:rsidR="003E3FB6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туан Франсуа Прево (аббат Прево) (1697 – 17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E3FB6" w:rsidRPr="003E3FB6" w:rsidRDefault="003E3FB6" w:rsidP="003E3FB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ин из крупнейших французских писателей XVIII века, автор романа «История кавалера де </w:t>
      </w:r>
      <w:proofErr w:type="spellStart"/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риё</w:t>
      </w:r>
      <w:proofErr w:type="spellEnd"/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</w:t>
      </w:r>
      <w:proofErr w:type="spellStart"/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анон</w:t>
      </w:r>
      <w:proofErr w:type="spellEnd"/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Леско».</w:t>
      </w:r>
    </w:p>
    <w:p w:rsidR="003E3FB6" w:rsidRPr="003E3FB6" w:rsidRDefault="003E3FB6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B7732" w:rsidRPr="002B084C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C75795">
        <w:rPr>
          <w:rFonts w:ascii="Times New Roman" w:eastAsia="Times New Roman" w:hAnsi="Times New Roman"/>
          <w:b/>
          <w:color w:val="000000" w:themeColor="text1"/>
          <w:lang w:eastAsia="ru-RU"/>
        </w:rPr>
        <w:t>. 10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C75795">
        <w:rPr>
          <w:rFonts w:ascii="Times New Roman" w:eastAsia="Times New Roman" w:hAnsi="Times New Roman"/>
          <w:b/>
          <w:color w:val="000000" w:themeColor="text1"/>
          <w:lang w:eastAsia="ru-RU"/>
        </w:rPr>
        <w:t>Сергей Петрович Алексеев (1922 – 2008</w:t>
      </w:r>
      <w:r w:rsidR="00C75795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353FC" w:rsidRDefault="00AB7732" w:rsidP="0035322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C75795"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. Лауреат Государственной премии СССР.</w:t>
      </w:r>
    </w:p>
    <w:p w:rsidR="00C75795" w:rsidRDefault="00C75795" w:rsidP="00353227">
      <w:pPr>
        <w:shd w:val="clear" w:color="auto" w:fill="FFFFFF"/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CC49BB" w:rsidRPr="002B084C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. 140 лет со дня рождения </w:t>
      </w:r>
    </w:p>
    <w:p w:rsidR="00CC49BB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ётр Аркадьевич Столыпин (1862 – 191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C49BB" w:rsidRPr="00CC49BB" w:rsidRDefault="00CC49BB" w:rsidP="00CC49B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C49B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ый деятель Российской империи, статс-секретарь Его Императорского Величества, действительный статский советник, гофмейстер. Гродненский и саратовский губернатор, министр внутренних дел и председатель Совета министров, член Государственного совета.</w:t>
      </w:r>
    </w:p>
    <w:p w:rsidR="00CC49BB" w:rsidRPr="00C75795" w:rsidRDefault="00CC49BB" w:rsidP="00353227">
      <w:pPr>
        <w:shd w:val="clear" w:color="auto" w:fill="FFFFFF"/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B7732" w:rsidRPr="002B084C" w:rsidRDefault="00C75795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 90</w:t>
      </w:r>
      <w:r w:rsidR="00AB77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C75795">
        <w:rPr>
          <w:rFonts w:ascii="Times New Roman" w:eastAsia="Times New Roman" w:hAnsi="Times New Roman"/>
          <w:b/>
          <w:color w:val="000000" w:themeColor="text1"/>
          <w:lang w:eastAsia="ru-RU"/>
        </w:rPr>
        <w:t>Михаил Филиппович Шатров  (1832 – 2010</w:t>
      </w:r>
      <w:r w:rsidR="00C75795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AB7732" w:rsidP="0035322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C75795"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proofErr w:type="gramStart"/>
      <w:r w:rsidR="00C75795"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раматург</w:t>
      </w:r>
      <w:proofErr w:type="gramEnd"/>
      <w:r w:rsidR="00C75795"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сценарист, лауреат Государственной премии СССР.</w:t>
      </w:r>
    </w:p>
    <w:p w:rsidR="00C75795" w:rsidRDefault="00C75795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E047F" w:rsidRPr="002B084C" w:rsidRDefault="003E047F" w:rsidP="003E047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0 лет со дня рождения </w:t>
      </w:r>
    </w:p>
    <w:p w:rsidR="003E047F" w:rsidRDefault="003E047F" w:rsidP="003E047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дрей Арсеньевич Тарковский (1932 – 198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E047F" w:rsidRPr="003E047F" w:rsidRDefault="003E047F" w:rsidP="003E047F">
      <w:pPr>
        <w:pStyle w:val="af4"/>
        <w:shd w:val="clear" w:color="auto" w:fill="FFFFFF"/>
        <w:spacing w:after="0" w:afterAutospacing="0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ru-RU" w:eastAsia="ru-RU"/>
        </w:rPr>
      </w:pPr>
      <w:r w:rsidRPr="00645D2F">
        <w:rPr>
          <w:rFonts w:ascii="Times New Roman" w:hAnsi="Times New Roman"/>
          <w:color w:val="000000" w:themeColor="text1"/>
          <w:sz w:val="20"/>
          <w:szCs w:val="20"/>
          <w:lang w:val="ru-RU" w:eastAsia="ru-RU"/>
        </w:rPr>
        <w:t xml:space="preserve">           </w:t>
      </w:r>
      <w:r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Советский режиссёр театра и кино, сценарист. Народный артист РСФСР. Его фильмы «Андрей Рублёв», «</w:t>
      </w:r>
      <w:proofErr w:type="spellStart"/>
      <w:r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Солярис</w:t>
      </w:r>
      <w:proofErr w:type="spellEnd"/>
      <w:r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», «Зеркало» и «</w:t>
      </w:r>
      <w:proofErr w:type="spellStart"/>
      <w:r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Сталкер</w:t>
      </w:r>
      <w:proofErr w:type="spellEnd"/>
      <w:r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» периодически включаются в списки лучших кинопроизведений всех времён</w:t>
      </w:r>
    </w:p>
    <w:p w:rsidR="003E047F" w:rsidRDefault="003E047F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C49BB" w:rsidRPr="002B084C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780 лет со дня Ледового побоища. 1242 </w:t>
      </w:r>
    </w:p>
    <w:p w:rsidR="00CC49BB" w:rsidRPr="00C75795" w:rsidRDefault="00CC49BB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75795" w:rsidRDefault="00AB7732" w:rsidP="00C75795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C75795">
        <w:rPr>
          <w:rFonts w:ascii="Times New Roman" w:eastAsia="Times New Roman" w:hAnsi="Times New Roman"/>
          <w:b/>
          <w:color w:val="000000" w:themeColor="text1"/>
          <w:lang w:eastAsia="ru-RU"/>
        </w:rPr>
        <w:t>210 лет со дня рождения</w:t>
      </w:r>
    </w:p>
    <w:p w:rsidR="00AB7732" w:rsidRDefault="00C75795" w:rsidP="00C75795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лександр Иванович Герцен (1812 – 1870</w:t>
      </w:r>
      <w:r w:rsidR="00AB7732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3F88" w:rsidRDefault="00C75795" w:rsidP="00003F88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Р</w:t>
      </w:r>
      <w:r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публицист-революционер, писатель, педагог, философ. Принадлежал к числу </w:t>
      </w:r>
      <w:proofErr w:type="gramStart"/>
      <w:r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райне левых</w:t>
      </w:r>
      <w:proofErr w:type="gramEnd"/>
      <w:r w:rsidRPr="00C757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олитиков и критиков монархического устройства в России, выступая за социалистические преобразования, добиваться которых предлагал путём революционных восстаний.</w:t>
      </w:r>
    </w:p>
    <w:p w:rsidR="0082658B" w:rsidRPr="0082658B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2658B" w:rsidRPr="002B084C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100 лет со дня рождения </w:t>
      </w:r>
    </w:p>
    <w:p w:rsidR="0082658B" w:rsidRDefault="0082658B" w:rsidP="008265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Львович 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Войскунский</w:t>
      </w:r>
      <w:proofErr w:type="spell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22 – 20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2658B" w:rsidRPr="0082658B" w:rsidRDefault="0082658B" w:rsidP="0082658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2658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розаик, писатель-фантаст, автор книг для юношества. Участник Великой Отечественной войны.</w:t>
      </w:r>
    </w:p>
    <w:p w:rsidR="00700AFA" w:rsidRDefault="00700AFA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00AFA" w:rsidRPr="002B084C" w:rsidRDefault="00700AFA" w:rsidP="00700AF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1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05 лет со дня рождения </w:t>
      </w:r>
    </w:p>
    <w:p w:rsidR="00700AFA" w:rsidRDefault="00700AFA" w:rsidP="00700AF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Константин Сергеевич Аксаков (1817–186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00AFA" w:rsidRPr="00700AFA" w:rsidRDefault="00700AFA" w:rsidP="00700AFA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00AF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ублицист, поэт, литературный критик, историк и лингвист, глава русских славянофилов и идеолог славянофильства.</w:t>
      </w:r>
    </w:p>
    <w:p w:rsidR="00700AFA" w:rsidRPr="00700AFA" w:rsidRDefault="00700AFA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4334D" w:rsidRPr="002B084C" w:rsidRDefault="00700AFA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="00F4334D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F4334D"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</w:t>
      </w:r>
      <w:r w:rsidR="00F4334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</w:p>
    <w:p w:rsid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proofErr w:type="spellStart"/>
      <w:r w:rsidR="00700AFA">
        <w:rPr>
          <w:rFonts w:ascii="Times New Roman" w:eastAsia="Times New Roman" w:hAnsi="Times New Roman"/>
          <w:b/>
          <w:color w:val="000000" w:themeColor="text1"/>
          <w:lang w:eastAsia="ru-RU"/>
        </w:rPr>
        <w:t>Виль</w:t>
      </w:r>
      <w:proofErr w:type="spellEnd"/>
      <w:r w:rsidR="00700AF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ладимирович Липатов (1927–1979</w:t>
      </w:r>
      <w:r w:rsidR="00700AF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543FE" w:rsidRPr="00700AFA" w:rsidRDefault="00F4334D" w:rsidP="0035322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700AF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="00700AFA" w:rsidRPr="00700AF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ветский русский писатель, сценарист и прозаик, журналист, специальный корреспондент. </w:t>
      </w:r>
    </w:p>
    <w:p w:rsidR="00700AFA" w:rsidRDefault="00700AFA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E047F" w:rsidRPr="00E0040A" w:rsidRDefault="003E047F" w:rsidP="003E047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0 лет со дня рождения </w:t>
      </w:r>
    </w:p>
    <w:p w:rsidR="003E047F" w:rsidRDefault="00065ECF" w:rsidP="003E047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3E047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мар Шариф (1932 –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15</w:t>
      </w:r>
      <w:r w:rsidR="003E047F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E047F" w:rsidRPr="00065ECF" w:rsidRDefault="003E047F" w:rsidP="003E047F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065ECF" w:rsidRPr="00065E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Египетский актёр. </w:t>
      </w:r>
      <w:proofErr w:type="gramStart"/>
      <w:r w:rsidR="00065ECF" w:rsidRPr="00065E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ен</w:t>
      </w:r>
      <w:proofErr w:type="gramEnd"/>
      <w:r w:rsidR="00065ECF" w:rsidRPr="00065E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главным образом по работам в американском и европейском кино. Двукратный обладатель премии «Золотой глобус» и номинант на премию «Оскар».</w:t>
      </w:r>
    </w:p>
    <w:p w:rsidR="003E047F" w:rsidRPr="00700AFA" w:rsidRDefault="003E047F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00AFA" w:rsidRPr="002B084C" w:rsidRDefault="00700AFA" w:rsidP="00700AF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рождения </w:t>
      </w:r>
    </w:p>
    <w:p w:rsidR="00700AFA" w:rsidRDefault="00700AFA" w:rsidP="00700AF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Белла (Изабелла) Ахатовна Ахмадулина (1937–</w:t>
      </w:r>
      <w:r w:rsidR="00457913">
        <w:rPr>
          <w:rFonts w:ascii="Times New Roman" w:eastAsia="Times New Roman" w:hAnsi="Times New Roman"/>
          <w:b/>
          <w:color w:val="000000" w:themeColor="text1"/>
          <w:lang w:eastAsia="ru-RU"/>
        </w:rPr>
        <w:t>201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00AFA" w:rsidRPr="00700AFA" w:rsidRDefault="00700AFA" w:rsidP="00700AFA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00AF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этесса, писательница, переводчица, одна из крупнейших русских лирических поэтесс второй половины XX века.</w:t>
      </w:r>
    </w:p>
    <w:p w:rsidR="00700AFA" w:rsidRDefault="00700AFA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71386" w:rsidRPr="002B084C" w:rsidRDefault="00C71386" w:rsidP="00C7138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. 110 лет со дня рождения </w:t>
      </w:r>
    </w:p>
    <w:p w:rsidR="00C71386" w:rsidRDefault="00C71386" w:rsidP="00C7138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фим Захарович 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Копелян</w:t>
      </w:r>
      <w:proofErr w:type="spell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12 – 197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71386" w:rsidRPr="00C71386" w:rsidRDefault="00C71386" w:rsidP="00C7138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44E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C713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, один из ведущих актёров Большого драматического театра в Ленинграде. Народный артист СССР. Лауреат Государственной премии РСФСР им. братьев Васильевых.</w:t>
      </w:r>
    </w:p>
    <w:p w:rsidR="00C71386" w:rsidRDefault="00C71386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E3FB6" w:rsidRPr="00021DCB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5. 570 лет со дня рождения </w:t>
      </w:r>
    </w:p>
    <w:p w:rsidR="003E3FB6" w:rsidRPr="00F809D6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онардо да Винчи (1452 – 151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E3FB6" w:rsidRPr="003E3FB6" w:rsidRDefault="003E3FB6" w:rsidP="003E3FB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5E06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художник и учёный, изобретатель, писатель, музыкант, один из крупнейших представителей искусства Высокого Возрождения.</w:t>
      </w:r>
    </w:p>
    <w:p w:rsidR="003E3FB6" w:rsidRDefault="003E3FB6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71386" w:rsidRPr="002B084C" w:rsidRDefault="00C71386" w:rsidP="00C7138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0 лет со дня рождения </w:t>
      </w:r>
    </w:p>
    <w:p w:rsidR="00C71386" w:rsidRDefault="00C71386" w:rsidP="00C7138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Валерьянович Самойлов </w:t>
      </w:r>
      <w:r w:rsidR="00195C9E">
        <w:rPr>
          <w:rFonts w:ascii="Times New Roman" w:eastAsia="Times New Roman" w:hAnsi="Times New Roman"/>
          <w:b/>
          <w:color w:val="000000" w:themeColor="text1"/>
          <w:lang w:eastAsia="ru-RU"/>
        </w:rPr>
        <w:t>(1912 – 200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71386" w:rsidRPr="00195C9E" w:rsidRDefault="00C71386" w:rsidP="00C71386">
      <w:pPr>
        <w:shd w:val="clear" w:color="auto" w:fill="FFFFFF"/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796C5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195C9E" w:rsidRPr="00195C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, кино и дубляжа, народный артист СССР. </w:t>
      </w:r>
    </w:p>
    <w:p w:rsidR="00C96DDC" w:rsidRPr="00700AFA" w:rsidRDefault="00C96DDC" w:rsidP="00C96DDC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96DDC" w:rsidRPr="002B084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со дня рождения </w:t>
      </w:r>
    </w:p>
    <w:p w:rsidR="00C96DD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Юрий Михайлович Дружков (Постников) (1927–19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96DDC" w:rsidRPr="00C96DDC" w:rsidRDefault="00C96DDC" w:rsidP="00C96DD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96D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детский писатель. Автор широко известных детских книг о приключениях Карандаша и </w:t>
      </w:r>
      <w:proofErr w:type="spellStart"/>
      <w:r w:rsidRPr="00C96D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амоделкина</w:t>
      </w:r>
      <w:proofErr w:type="spellEnd"/>
      <w:r w:rsidRPr="00C96D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изданных многомиллионными тиражами на 18 языках мира.</w:t>
      </w:r>
    </w:p>
    <w:p w:rsidR="00C71386" w:rsidRPr="00700AFA" w:rsidRDefault="00C71386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543FE" w:rsidRPr="002B084C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1</w:t>
      </w:r>
      <w:r w:rsidR="00700AFA">
        <w:rPr>
          <w:rFonts w:ascii="Times New Roman" w:eastAsia="Times New Roman" w:hAnsi="Times New Roman"/>
          <w:b/>
          <w:color w:val="000000" w:themeColor="text1"/>
          <w:lang w:eastAsia="ru-RU"/>
        </w:rPr>
        <w:t>9. 1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0 лет со дня рождения </w:t>
      </w:r>
    </w:p>
    <w:p w:rsidR="004543FE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700AFA">
        <w:rPr>
          <w:rFonts w:ascii="Times New Roman" w:eastAsia="Times New Roman" w:hAnsi="Times New Roman"/>
          <w:b/>
          <w:color w:val="000000" w:themeColor="text1"/>
          <w:lang w:eastAsia="ru-RU"/>
        </w:rPr>
        <w:t>Вениамин Александрович Каверин (19</w:t>
      </w:r>
      <w:r w:rsidR="00457913">
        <w:rPr>
          <w:rFonts w:ascii="Times New Roman" w:eastAsia="Times New Roman" w:hAnsi="Times New Roman"/>
          <w:b/>
          <w:color w:val="000000" w:themeColor="text1"/>
          <w:lang w:eastAsia="ru-RU"/>
        </w:rPr>
        <w:t>02</w:t>
      </w:r>
      <w:r w:rsidR="00700AF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– </w:t>
      </w:r>
      <w:r w:rsidR="00457913">
        <w:rPr>
          <w:rFonts w:ascii="Times New Roman" w:eastAsia="Times New Roman" w:hAnsi="Times New Roman"/>
          <w:b/>
          <w:color w:val="000000" w:themeColor="text1"/>
          <w:lang w:eastAsia="ru-RU"/>
        </w:rPr>
        <w:t>1988</w:t>
      </w:r>
      <w:r w:rsidR="00700AF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4543FE" w:rsidP="00195C9E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457913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457913" w:rsidRPr="0045791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драматург и сценарист. Член литературной группы «</w:t>
      </w:r>
      <w:proofErr w:type="spellStart"/>
      <w:r w:rsidR="00457913" w:rsidRPr="0045791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рапионовы</w:t>
      </w:r>
      <w:proofErr w:type="spellEnd"/>
      <w:r w:rsidR="00457913" w:rsidRPr="0045791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братья». Наиболее известное произведение — приключенческий роман «Два капитана».</w:t>
      </w:r>
    </w:p>
    <w:p w:rsidR="00195C9E" w:rsidRPr="00195C9E" w:rsidRDefault="00195C9E" w:rsidP="00195C9E">
      <w:pPr>
        <w:shd w:val="clear" w:color="auto" w:fill="FFFFFF"/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195C9E" w:rsidRPr="002B084C" w:rsidRDefault="00195C9E" w:rsidP="00195C9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со дня рождения </w:t>
      </w:r>
    </w:p>
    <w:p w:rsidR="00195C9E" w:rsidRDefault="00195C9E" w:rsidP="00195C9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авел Борисович Луспекаев  (1927–197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5C9E" w:rsidRPr="00700AFA" w:rsidRDefault="00195C9E" w:rsidP="00195C9E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5C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. Заслуженный артист РСФСР, Лауреат Государственной премии России. Участник Великой Отечественной войны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906004" w:rsidRPr="00CC49BB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49BB" w:rsidRPr="002B084C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0 лет со дня окончания битвы под Москвой. 1942 </w:t>
      </w:r>
    </w:p>
    <w:p w:rsidR="00CC49BB" w:rsidRDefault="00CC49BB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95C9E" w:rsidRPr="002B084C" w:rsidRDefault="00195C9E" w:rsidP="00195C9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1. 100 лет со дня рождения </w:t>
      </w:r>
    </w:p>
    <w:p w:rsidR="00195C9E" w:rsidRDefault="00195C9E" w:rsidP="00195C9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анислав Иосифович 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Ростоцкий</w:t>
      </w:r>
      <w:proofErr w:type="spell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(1922 – 20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5C9E" w:rsidRPr="00195C9E" w:rsidRDefault="00195C9E" w:rsidP="00195C9E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5C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инорежиссёр, сценарист, педагог, публицист. Народный артист СССР. Лауреат </w:t>
      </w:r>
      <w:proofErr w:type="gramStart"/>
      <w:r w:rsidRPr="00195C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енинской</w:t>
      </w:r>
      <w:proofErr w:type="gramEnd"/>
      <w:r w:rsidRPr="00195C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двух Государственных премий СССР.</w:t>
      </w:r>
    </w:p>
    <w:p w:rsidR="00195C9E" w:rsidRPr="000563FA" w:rsidRDefault="00195C9E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06004" w:rsidRPr="002B084C" w:rsidRDefault="001852FE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 11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 w:rsidR="009060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о дня рождения </w:t>
      </w:r>
    </w:p>
    <w:p w:rsidR="00906004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1852FE">
        <w:rPr>
          <w:rFonts w:ascii="Times New Roman" w:eastAsia="Times New Roman" w:hAnsi="Times New Roman"/>
          <w:b/>
          <w:color w:val="000000" w:themeColor="text1"/>
          <w:lang w:eastAsia="ru-RU"/>
        </w:rPr>
        <w:t>Иван Антонович Ефремов (1907 – 1972</w:t>
      </w:r>
      <w:r w:rsidR="001852F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543FE" w:rsidRPr="001852FE" w:rsidRDefault="00906004" w:rsidP="007229B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1852FE" w:rsidRPr="001852F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алеонтолог, писатель-фантаст и общественный мыслитель. Доктор биологических наук, с 1930 по 1959 год — научный сотрудник Палеонтологического института, с 1937 года — заведующий лабораторией низших позвоночных. Лауреат Сталинской премии второй степени.</w:t>
      </w:r>
    </w:p>
    <w:p w:rsidR="00C96DDC" w:rsidRDefault="00C96DDC" w:rsidP="00C96DDC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96DDC" w:rsidRPr="002B084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5 лет со дня рождения </w:t>
      </w:r>
    </w:p>
    <w:p w:rsidR="00C96DD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оргий Иосифович Гуревич (1917 – 199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96DDC" w:rsidRPr="00C96DDC" w:rsidRDefault="00C96DDC" w:rsidP="00C96DDC">
      <w:pPr>
        <w:shd w:val="clear" w:color="auto" w:fill="FFFFFF"/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796C5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C96D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ссийский писатель-фантаст, критик и исследователь фантастики, популяризатор науки.</w:t>
      </w:r>
    </w:p>
    <w:p w:rsidR="001852FE" w:rsidRPr="001852FE" w:rsidRDefault="001852FE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543FE" w:rsidRPr="002B084C" w:rsidRDefault="001852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4543FE"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рождения </w:t>
      </w:r>
    </w:p>
    <w:p w:rsidR="004543FE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1852F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ладимир Иванович Фирсов (1937 – </w:t>
      </w:r>
      <w:r w:rsidR="003E3FB6">
        <w:rPr>
          <w:rFonts w:ascii="Times New Roman" w:eastAsia="Times New Roman" w:hAnsi="Times New Roman"/>
          <w:b/>
          <w:color w:val="000000" w:themeColor="text1"/>
          <w:lang w:eastAsia="ru-RU"/>
        </w:rPr>
        <w:t>2011</w:t>
      </w:r>
      <w:r w:rsidR="001852F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543FE" w:rsidRPr="003E3FB6" w:rsidRDefault="004543FE" w:rsidP="007229B7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3E3FB6" w:rsidRPr="003E3F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оэт, переводчик.</w:t>
      </w:r>
    </w:p>
    <w:p w:rsid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E3FB6" w:rsidRPr="00021DCB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 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3E047F"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</w:p>
    <w:p w:rsidR="003E3FB6" w:rsidRPr="00F4334D" w:rsidRDefault="003E3FB6" w:rsidP="003E3FB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3E047F">
        <w:rPr>
          <w:rFonts w:ascii="Times New Roman" w:eastAsia="Times New Roman" w:hAnsi="Times New Roman"/>
          <w:b/>
          <w:color w:val="000000" w:themeColor="text1"/>
          <w:lang w:eastAsia="ru-RU"/>
        </w:rPr>
        <w:t>Василий Павлович Соловьёв-Седой (1907-1979</w:t>
      </w:r>
      <w:r w:rsidR="003E047F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E3FB6" w:rsidRPr="003E047F" w:rsidRDefault="003E3FB6" w:rsidP="003E3FB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3E047F" w:rsidRPr="003E047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ссийский композитор, пианист, общественный деятель. Герой Социалистического Труда. Народный артист СССР. Лауреат Ленинской премии и двух Сталинских премий 2-й степени. Кавалер трёх орденов Ленина.</w:t>
      </w:r>
    </w:p>
    <w:p w:rsidR="003E3FB6" w:rsidRPr="00CC49BB" w:rsidRDefault="003E3FB6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49BB" w:rsidRPr="002B084C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70 лет со дня рождения </w:t>
      </w:r>
    </w:p>
    <w:p w:rsidR="00CC49BB" w:rsidRDefault="00CC49BB" w:rsidP="00CC49B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слав Александрович Третьяк (195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C49BB" w:rsidRPr="00CC49BB" w:rsidRDefault="00CC49BB" w:rsidP="00CC49BB">
      <w:pPr>
        <w:pStyle w:val="af4"/>
        <w:shd w:val="clear" w:color="auto" w:fill="FFFFFF"/>
        <w:spacing w:after="0" w:afterAutospacing="0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ru-RU" w:eastAsia="ru-RU"/>
        </w:rPr>
      </w:pPr>
      <w:r w:rsidRPr="00645D2F">
        <w:rPr>
          <w:rFonts w:ascii="Times New Roman" w:hAnsi="Times New Roman"/>
          <w:color w:val="000000" w:themeColor="text1"/>
          <w:sz w:val="20"/>
          <w:szCs w:val="20"/>
          <w:lang w:val="ru-RU" w:eastAsia="ru-RU"/>
        </w:rPr>
        <w:lastRenderedPageBreak/>
        <w:t xml:space="preserve">           </w:t>
      </w:r>
      <w:r w:rsidRPr="00CC49B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Советский хоккеист, тренер, российский государственный и политический деятель. С 2006 года — президент Федерации хоккея России. Полковник в отставке</w:t>
      </w:r>
    </w:p>
    <w:p w:rsidR="00CC49BB" w:rsidRDefault="00CC49BB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356ED" w:rsidRPr="002B084C" w:rsidRDefault="009356ED" w:rsidP="009356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со дня рождения </w:t>
      </w:r>
    </w:p>
    <w:p w:rsidR="009356ED" w:rsidRDefault="009356ED" w:rsidP="009356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Александрович </w:t>
      </w:r>
      <w:proofErr w:type="gram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Моргунов</w:t>
      </w:r>
      <w:proofErr w:type="gram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27 – 19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356ED" w:rsidRPr="009356ED" w:rsidRDefault="009356ED" w:rsidP="009356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35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кино и дубляжа, кинорежиссёр, сценарист, продюсер; заслуженный артист РСФСР.</w:t>
      </w:r>
    </w:p>
    <w:p w:rsidR="00C96DDC" w:rsidRPr="00C96DDC" w:rsidRDefault="00C96DDC" w:rsidP="00C96DDC">
      <w:pPr>
        <w:shd w:val="clear" w:color="auto" w:fill="FFFFFF"/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C96DDC" w:rsidRPr="002B084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90 лет со дня рождения </w:t>
      </w:r>
    </w:p>
    <w:p w:rsidR="00C96DDC" w:rsidRDefault="00C96DDC" w:rsidP="00C96DD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еоргий Михайлович Садовников  (1832 – 20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96DDC" w:rsidRPr="00695A13" w:rsidRDefault="00C96DDC" w:rsidP="00C96DD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95A1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детский писатель и киносценарист. </w:t>
      </w:r>
    </w:p>
    <w:p w:rsidR="009356ED" w:rsidRPr="009356ED" w:rsidRDefault="009356ED" w:rsidP="009356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4334D" w:rsidRPr="002B084C" w:rsidRDefault="003E3FB6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</w:t>
      </w:r>
      <w:r w:rsidR="00F433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</w:t>
      </w:r>
      <w:r w:rsidR="00F4334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</w:p>
    <w:p w:rsid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3E3FB6">
        <w:rPr>
          <w:rFonts w:ascii="Times New Roman" w:eastAsia="Times New Roman" w:hAnsi="Times New Roman"/>
          <w:b/>
          <w:color w:val="000000" w:themeColor="text1"/>
          <w:lang w:eastAsia="ru-RU"/>
        </w:rPr>
        <w:t>Валентина Александровна Осеева (1902 – 1969</w:t>
      </w:r>
      <w:r w:rsidR="003E3FB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5E23" w:rsidRDefault="00F4334D" w:rsidP="007229B7">
      <w:pPr>
        <w:shd w:val="clear" w:color="auto" w:fill="FFFFFF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ая писательница, теоретик литературы, публицист, имевшая большое влияние на литературные вкусы Европы начала XIX века. Дочь министра финансов Жака </w:t>
      </w:r>
      <w:proofErr w:type="spellStart"/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ккера</w:t>
      </w:r>
      <w:proofErr w:type="spellEnd"/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 Хозяйка блестящего литературного салона</w:t>
      </w:r>
      <w:r w:rsidR="007229B7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95A13" w:rsidRDefault="00695A13" w:rsidP="00695A1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95A13" w:rsidRPr="00021DCB" w:rsidRDefault="00695A13" w:rsidP="00695A1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 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лет со дня рождения </w:t>
      </w:r>
    </w:p>
    <w:p w:rsidR="00695A13" w:rsidRPr="00F4334D" w:rsidRDefault="00695A13" w:rsidP="00695A1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Зоя Ивановна Воскресенская (1907-199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95A13" w:rsidRPr="00695A13" w:rsidRDefault="00695A13" w:rsidP="00695A13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95A1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разведчица и детская писательница. Лауреат Государственной премии СССР. Полковник.</w:t>
      </w:r>
    </w:p>
    <w:p w:rsidR="003E3FB6" w:rsidRPr="003E3FB6" w:rsidRDefault="003E3FB6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353FC" w:rsidRPr="00E353FC" w:rsidRDefault="00E353FC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353FC" w:rsidRPr="00E353FC" w:rsidRDefault="00E353FC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B7732" w:rsidRPr="00645D2F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353FC" w:rsidRPr="00E353FC" w:rsidRDefault="00E353FC" w:rsidP="0097522A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353FC" w:rsidRPr="00E353FC" w:rsidRDefault="00E353FC" w:rsidP="0097522A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E73BAB" w:rsidRDefault="00E73BAB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E73BAB" w:rsidRDefault="00E73BAB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356ED" w:rsidRDefault="009356ED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Й</w:t>
      </w:r>
    </w:p>
    <w:p w:rsidR="00DA7807" w:rsidRDefault="00DA7807" w:rsidP="00DA780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67C27" w:rsidRPr="00431C18" w:rsidRDefault="00867C27" w:rsidP="00867C27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67C27" w:rsidRDefault="00867C27" w:rsidP="00867C2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ёдор Савельевич </w:t>
      </w:r>
      <w:proofErr w:type="spellStart"/>
      <w:r>
        <w:rPr>
          <w:rFonts w:ascii="Times New Roman" w:eastAsia="Calibri" w:hAnsi="Times New Roman"/>
          <w:b/>
          <w:color w:val="000000"/>
        </w:rPr>
        <w:t>Хитрук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17 – 201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67C27" w:rsidRPr="00867C27" w:rsidRDefault="00867C27" w:rsidP="00867C2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режиссёр, художник и сценарист мультипликационного кино, педагог, переводчик. Народный артист СССР. Лауреат двух Государственных премий СССР, премии Президента Российской Федерации, Национальной премии ГДР.</w:t>
      </w:r>
    </w:p>
    <w:p w:rsidR="00867C27" w:rsidRDefault="00867C27" w:rsidP="00DA780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87BC8" w:rsidRPr="00431C1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25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87BC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ридрих Арнольд Брокгауз (1772 – 182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87BC8" w:rsidRPr="00D87BC8" w:rsidRDefault="00D87BC8" w:rsidP="00D87BC8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87B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издатель, основатель издательской фирмы «Брокгауз» и издатель «Энциклопедии Брокгауз». Его энциклопедия послужила основой для российского словаря Брокгауза-</w:t>
      </w:r>
      <w:proofErr w:type="spellStart"/>
      <w:r w:rsidRPr="00D87B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фрона</w:t>
      </w:r>
      <w:proofErr w:type="spellEnd"/>
      <w:r w:rsidRPr="00D87B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 1890 по 1907 год.</w:t>
      </w:r>
    </w:p>
    <w:p w:rsidR="00D87BC8" w:rsidRDefault="00D87BC8" w:rsidP="00DA780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87BC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основания Российской книжной палаты. </w:t>
      </w:r>
    </w:p>
    <w:p w:rsidR="00D87BC8" w:rsidRPr="00431C1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1917</w:t>
      </w:r>
    </w:p>
    <w:p w:rsidR="00D87BC8" w:rsidRDefault="00D87BC8" w:rsidP="00DA780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53EDE" w:rsidRPr="00431C18" w:rsidRDefault="00253EDE" w:rsidP="00253EDE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2</w:t>
      </w:r>
      <w:r w:rsidRPr="00431C1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53EDE" w:rsidRPr="00431C18" w:rsidRDefault="00253EDE" w:rsidP="00253E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Дементий Алексеевич </w:t>
      </w:r>
      <w:proofErr w:type="spellStart"/>
      <w:r>
        <w:rPr>
          <w:rFonts w:ascii="Times New Roman" w:eastAsia="Calibri" w:hAnsi="Times New Roman"/>
          <w:b/>
          <w:color w:val="000000"/>
        </w:rPr>
        <w:t>Шмаринов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07 – 19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53EDE" w:rsidRPr="00253EDE" w:rsidRDefault="00253EDE" w:rsidP="00253EDE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Pr="00253E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, российский художник-график, иллюстратор, педагог. Народный художник СССР. Лауреат Ленинской премии и Сталинской премии второй степени.</w:t>
      </w:r>
    </w:p>
    <w:p w:rsidR="000271E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271EC" w:rsidRPr="002B084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рождения </w:t>
      </w:r>
    </w:p>
    <w:p w:rsidR="000271E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Роджер Джозеф Желязны (1937 – 199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53EDE" w:rsidRDefault="000271EC" w:rsidP="000271E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</w:t>
      </w:r>
      <w:r w:rsidRPr="000271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ериканский писатель-фантаст.</w:t>
      </w:r>
    </w:p>
    <w:p w:rsidR="000271EC" w:rsidRPr="000271EC" w:rsidRDefault="000271EC" w:rsidP="000271EC">
      <w:pPr>
        <w:shd w:val="clear" w:color="auto" w:fill="FFFFFF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D87BC8" w:rsidRPr="00431C1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2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87BC8" w:rsidRPr="00431C18" w:rsidRDefault="00D87BC8" w:rsidP="00D8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Николай Иванович Костомаров (1817 – 188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87BC8" w:rsidRDefault="00D87BC8" w:rsidP="00D87BC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Pr="00D87B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сторик, украинский поэт и драматург, публицист, писатель, педагог и общественный деятель, член-корреспондент Императорской Санкт-Петербургской академии наук, действительный статский советник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D87BC8" w:rsidRPr="00D87BC8" w:rsidRDefault="00D87BC8" w:rsidP="00DA780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A7807" w:rsidRPr="00F43C28" w:rsidRDefault="00374AB2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3</w:t>
      </w:r>
      <w:r w:rsidR="00DA7807"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374AB2">
        <w:rPr>
          <w:rFonts w:ascii="Times New Roman" w:eastAsia="Calibri" w:hAnsi="Times New Roman"/>
          <w:b/>
          <w:color w:val="000000"/>
        </w:rPr>
        <w:t>Игорь Северянин (1897</w:t>
      </w:r>
      <w:r w:rsidRPr="00F43C28">
        <w:rPr>
          <w:rFonts w:ascii="Times New Roman" w:eastAsia="Calibri" w:hAnsi="Times New Roman"/>
          <w:b/>
          <w:color w:val="000000"/>
        </w:rPr>
        <w:t xml:space="preserve"> </w:t>
      </w:r>
      <w:r w:rsidR="00374AB2">
        <w:rPr>
          <w:rFonts w:ascii="Times New Roman" w:eastAsia="Calibri" w:hAnsi="Times New Roman"/>
          <w:b/>
          <w:color w:val="000000"/>
        </w:rPr>
        <w:t>– 194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A7807" w:rsidRPr="00374AB2" w:rsidRDefault="00DA7807" w:rsidP="00DA7807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</w:t>
      </w:r>
      <w:r w:rsidR="00374AB2" w:rsidRPr="00374A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 «Серебряного века».</w:t>
      </w:r>
    </w:p>
    <w:p w:rsidR="00E73BAB" w:rsidRPr="008E7C7A" w:rsidRDefault="00E73BAB" w:rsidP="00E73BAB">
      <w:pPr>
        <w:rPr>
          <w:rFonts w:ascii="Times New Roman" w:hAnsi="Times New Roman"/>
          <w:color w:val="000000"/>
          <w:sz w:val="6"/>
          <w:szCs w:val="6"/>
          <w:lang w:eastAsia="ru-RU"/>
        </w:rPr>
      </w:pP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="00374AB2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 xml:space="preserve">. </w:t>
      </w:r>
      <w:r w:rsidR="00374AB2">
        <w:rPr>
          <w:rFonts w:ascii="Times New Roman" w:eastAsia="Calibri" w:hAnsi="Times New Roman"/>
          <w:b/>
          <w:color w:val="000000"/>
        </w:rPr>
        <w:t>15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proofErr w:type="gramStart"/>
      <w:r w:rsidR="00374AB2">
        <w:rPr>
          <w:rFonts w:ascii="Times New Roman" w:eastAsia="Calibri" w:hAnsi="Times New Roman"/>
          <w:b/>
          <w:color w:val="000000"/>
        </w:rPr>
        <w:t xml:space="preserve">Тэффи (Надежда Александровна </w:t>
      </w:r>
      <w:proofErr w:type="spellStart"/>
      <w:r w:rsidR="00374AB2">
        <w:rPr>
          <w:rFonts w:ascii="Times New Roman" w:eastAsia="Calibri" w:hAnsi="Times New Roman"/>
          <w:b/>
          <w:color w:val="000000"/>
        </w:rPr>
        <w:t>Лохвицкая</w:t>
      </w:r>
      <w:proofErr w:type="spellEnd"/>
      <w:r w:rsidR="00374AB2">
        <w:rPr>
          <w:rFonts w:ascii="Times New Roman" w:eastAsia="Calibri" w:hAnsi="Times New Roman"/>
          <w:b/>
          <w:color w:val="000000"/>
        </w:rPr>
        <w:t xml:space="preserve">  (1872</w:t>
      </w:r>
      <w:r>
        <w:rPr>
          <w:rFonts w:ascii="Times New Roman" w:eastAsia="Calibri" w:hAnsi="Times New Roman"/>
          <w:b/>
          <w:color w:val="000000"/>
        </w:rPr>
        <w:t xml:space="preserve"> –</w:t>
      </w:r>
      <w:r w:rsidR="00374AB2">
        <w:rPr>
          <w:rFonts w:ascii="Times New Roman" w:eastAsia="Calibri" w:hAnsi="Times New Roman"/>
          <w:b/>
          <w:color w:val="000000"/>
        </w:rPr>
        <w:t xml:space="preserve"> 1952</w:t>
      </w:r>
      <w:r w:rsidRPr="00431C18">
        <w:rPr>
          <w:rFonts w:ascii="Times New Roman" w:eastAsia="Calibri" w:hAnsi="Times New Roman"/>
          <w:b/>
          <w:color w:val="000000"/>
        </w:rPr>
        <w:t>)</w:t>
      </w:r>
      <w:proofErr w:type="gramEnd"/>
    </w:p>
    <w:p w:rsidR="009263EC" w:rsidRPr="00374AB2" w:rsidRDefault="00E01B72" w:rsidP="00E01B72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374AB2" w:rsidRPr="00374A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писательница и поэтесса, мемуаристка, переводчица.</w:t>
      </w:r>
    </w:p>
    <w:p w:rsidR="00A31392" w:rsidRPr="00A31392" w:rsidRDefault="00A31392" w:rsidP="00E01B72">
      <w:pPr>
        <w:jc w:val="both"/>
        <w:rPr>
          <w:rFonts w:ascii="Times New Roman" w:eastAsia="Calibri" w:hAnsi="Times New Roman"/>
          <w:b/>
          <w:sz w:val="6"/>
          <w:szCs w:val="6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="00374AB2">
        <w:rPr>
          <w:rFonts w:ascii="Times New Roman" w:eastAsia="Calibri" w:hAnsi="Times New Roman"/>
          <w:b/>
          <w:color w:val="000000"/>
        </w:rPr>
        <w:t>4. 1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</w:t>
      </w:r>
      <w:r w:rsidR="00374AB2">
        <w:rPr>
          <w:rFonts w:ascii="Times New Roman" w:eastAsia="Calibri" w:hAnsi="Times New Roman"/>
          <w:b/>
          <w:color w:val="000000"/>
        </w:rPr>
        <w:t>Михаил Афанасьевич Стельмах (1912</w:t>
      </w:r>
      <w:r>
        <w:rPr>
          <w:rFonts w:ascii="Times New Roman" w:eastAsia="Calibri" w:hAnsi="Times New Roman"/>
          <w:b/>
          <w:color w:val="000000"/>
        </w:rPr>
        <w:t xml:space="preserve"> – </w:t>
      </w:r>
      <w:r w:rsidR="00374AB2">
        <w:rPr>
          <w:rFonts w:ascii="Times New Roman" w:eastAsia="Calibri" w:hAnsi="Times New Roman"/>
          <w:b/>
          <w:color w:val="000000"/>
        </w:rPr>
        <w:t>19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263EC" w:rsidRPr="00374AB2" w:rsidRDefault="00E01B72" w:rsidP="00E01B72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74AB2" w:rsidRPr="00374A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украинский писатель и драматург. Лауреат Ленинской и Сталинской премии III степени. Герой Социалистического Труда. Кавалер трёх орденов Ленина. Академик АН УССР.</w:t>
      </w:r>
    </w:p>
    <w:p w:rsidR="009263EC" w:rsidRDefault="009263EC" w:rsidP="009263EC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67C27" w:rsidRPr="00431C18" w:rsidRDefault="00867C27" w:rsidP="00867C2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8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867C27" w:rsidRDefault="00867C27" w:rsidP="00867C2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Александрович Калягин (194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67C27" w:rsidRPr="00867C27" w:rsidRDefault="00867C27" w:rsidP="00867C2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proofErr w:type="gramStart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тёр</w:t>
      </w:r>
      <w:proofErr w:type="gramEnd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режиссёр театра и кино. Народный артист РСФСР, лауреат двух Государственных премий СССР. Основатель и художественный руководитель московского театра «</w:t>
      </w:r>
      <w:proofErr w:type="spellStart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spellEnd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Cetera</w:t>
      </w:r>
      <w:proofErr w:type="spellEnd"/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, председатель Союза театральных деятелей России c 1996 года.</w:t>
      </w:r>
    </w:p>
    <w:p w:rsidR="000271E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271EC" w:rsidRPr="002B084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рождения </w:t>
      </w:r>
    </w:p>
    <w:p w:rsidR="000271EC" w:rsidRDefault="000271EC" w:rsidP="000271E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дрей Георгиевич Битов (1937 – 201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271EC" w:rsidRDefault="000271EC" w:rsidP="000271E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271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, сценарист, педагог. Один из основателей постмодернизма в русской литературе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867C27" w:rsidRPr="00A31392" w:rsidRDefault="00867C27" w:rsidP="009263EC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263EC" w:rsidRPr="00431C18" w:rsidRDefault="00374AB2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45</w:t>
      </w:r>
      <w:r w:rsidR="009263EC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74AB2">
        <w:rPr>
          <w:rFonts w:ascii="Times New Roman" w:eastAsia="Calibri" w:hAnsi="Times New Roman"/>
          <w:b/>
          <w:color w:val="000000"/>
        </w:rPr>
        <w:t>Максимилиан Александрович Волошин</w:t>
      </w:r>
      <w:r>
        <w:rPr>
          <w:rFonts w:ascii="Times New Roman" w:eastAsia="Calibri" w:hAnsi="Times New Roman"/>
          <w:b/>
          <w:color w:val="000000"/>
        </w:rPr>
        <w:t xml:space="preserve"> (</w:t>
      </w:r>
      <w:r w:rsidR="00374AB2">
        <w:rPr>
          <w:rFonts w:ascii="Times New Roman" w:eastAsia="Calibri" w:hAnsi="Times New Roman"/>
          <w:b/>
          <w:color w:val="000000"/>
        </w:rPr>
        <w:t>1877 – 193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470AA" w:rsidRPr="00374AB2" w:rsidRDefault="009263EC" w:rsidP="00F54C6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374AB2" w:rsidRPr="00374A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поэт, переводчик, художник-пейзажист, художественный и литературный критик.</w:t>
      </w:r>
    </w:p>
    <w:p w:rsidR="00A31392" w:rsidRPr="00A31392" w:rsidRDefault="00A31392" w:rsidP="00F54C6A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B470AA" w:rsidRPr="00F43C28" w:rsidRDefault="00374AB2" w:rsidP="00B470A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235</w:t>
      </w:r>
      <w:r w:rsidR="00B470AA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70AA" w:rsidRPr="00F43C28" w:rsidRDefault="00B470AA" w:rsidP="00B470A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74AB2">
        <w:rPr>
          <w:rFonts w:ascii="Times New Roman" w:eastAsia="Calibri" w:hAnsi="Times New Roman"/>
          <w:b/>
          <w:color w:val="000000"/>
        </w:rPr>
        <w:t>Константин Николаевич Батюшков  (1787 – 185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470AA" w:rsidRPr="00374AB2" w:rsidRDefault="00B470AA" w:rsidP="00F54C6A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</w:t>
      </w:r>
      <w:r w:rsidR="00374AB2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374AB2" w:rsidRPr="00374A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 и прозаик.</w:t>
      </w:r>
    </w:p>
    <w:p w:rsidR="009263EC" w:rsidRPr="009263EC" w:rsidRDefault="009263EC" w:rsidP="009263EC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9263EC" w:rsidRPr="00F43C28" w:rsidRDefault="00374AB2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30</w:t>
      </w:r>
      <w:r w:rsidR="009263EC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F43C2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74AB2">
        <w:rPr>
          <w:rFonts w:ascii="Times New Roman" w:eastAsia="Calibri" w:hAnsi="Times New Roman"/>
          <w:b/>
          <w:color w:val="000000"/>
        </w:rPr>
        <w:t>Иван Сергеевич Соколов-Микитов</w:t>
      </w:r>
      <w:r w:rsidR="00253EDE">
        <w:rPr>
          <w:rFonts w:ascii="Times New Roman" w:eastAsia="Calibri" w:hAnsi="Times New Roman"/>
          <w:b/>
          <w:color w:val="000000"/>
        </w:rPr>
        <w:t xml:space="preserve"> (1892 – 197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A7807" w:rsidRPr="00253EDE" w:rsidRDefault="009263EC" w:rsidP="00F54C6A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253EDE" w:rsidRPr="00253EDE"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>Русский советский писатель и журналист, специальный корреспондент. </w:t>
      </w:r>
    </w:p>
    <w:p w:rsidR="00A31392" w:rsidRPr="00A31392" w:rsidRDefault="00A31392" w:rsidP="00F54C6A">
      <w:pPr>
        <w:jc w:val="both"/>
        <w:rPr>
          <w:rFonts w:ascii="Times New Roman" w:eastAsia="Calibri" w:hAnsi="Times New Roman"/>
          <w:sz w:val="6"/>
          <w:szCs w:val="6"/>
          <w:shd w:val="clear" w:color="auto" w:fill="FFFFFF"/>
        </w:rPr>
      </w:pPr>
    </w:p>
    <w:p w:rsidR="00DA7807" w:rsidRPr="00F43C28" w:rsidRDefault="00253EDE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10</w:t>
      </w:r>
      <w:r w:rsidR="00DA7807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253EDE">
        <w:rPr>
          <w:rFonts w:ascii="Times New Roman" w:eastAsia="Calibri" w:hAnsi="Times New Roman"/>
          <w:b/>
          <w:color w:val="000000"/>
        </w:rPr>
        <w:t xml:space="preserve">Лев Иванович </w:t>
      </w:r>
      <w:proofErr w:type="spellStart"/>
      <w:r w:rsidR="00253EDE">
        <w:rPr>
          <w:rFonts w:ascii="Times New Roman" w:eastAsia="Calibri" w:hAnsi="Times New Roman"/>
          <w:b/>
          <w:color w:val="000000"/>
        </w:rPr>
        <w:t>Ошанин</w:t>
      </w:r>
      <w:proofErr w:type="spellEnd"/>
      <w:r w:rsidR="00253EDE">
        <w:rPr>
          <w:rFonts w:ascii="Times New Roman" w:eastAsia="Calibri" w:hAnsi="Times New Roman"/>
          <w:b/>
          <w:color w:val="000000"/>
        </w:rPr>
        <w:t xml:space="preserve"> (1912 – 199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A31392" w:rsidRPr="00253EDE" w:rsidRDefault="00DA7807" w:rsidP="00F54C6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</w:t>
      </w:r>
      <w:r w:rsidR="00253EDE" w:rsidRPr="00253E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оэт-песенник. Автор более 70 поэтических сборников, стихотворных повестей и пьес, лауреат Сталинской премии первой степени, а также лауреат Всемирных фестивалей молодёжи и студентов.</w:t>
      </w:r>
    </w:p>
    <w:p w:rsidR="009263EC" w:rsidRDefault="009263EC" w:rsidP="009263EC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867C27" w:rsidRPr="00431C18" w:rsidRDefault="00867C27" w:rsidP="00867C2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67C27" w:rsidRPr="00431C18" w:rsidRDefault="00867C27" w:rsidP="00867C2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Сергеевич Демьяненко (1837 – 19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67C27" w:rsidRPr="00867C27" w:rsidRDefault="00867C27" w:rsidP="00867C2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, кино и телевидения, мастер дубляжа. Народный артист РСФСР.</w:t>
      </w:r>
    </w:p>
    <w:p w:rsidR="00867C27" w:rsidRPr="009263EC" w:rsidRDefault="00867C27" w:rsidP="009263EC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9263EC" w:rsidRPr="00431C18" w:rsidRDefault="00253EDE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3</w:t>
      </w:r>
      <w:r w:rsidR="009263EC"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253EDE">
        <w:rPr>
          <w:rFonts w:ascii="Times New Roman" w:eastAsia="Calibri" w:hAnsi="Times New Roman"/>
          <w:b/>
          <w:color w:val="000000"/>
        </w:rPr>
        <w:t>Константин Георгиевич Паустовский (1892 – 196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31392" w:rsidRDefault="009263EC" w:rsidP="00F54C6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253EDE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</w:t>
      </w:r>
      <w:r w:rsidR="00253EDE" w:rsidRPr="00253E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писатель, сценарист и педагог, журналист, военный корреспондент.</w:t>
      </w:r>
    </w:p>
    <w:p w:rsidR="009263EC" w:rsidRPr="00B8011C" w:rsidRDefault="009263EC" w:rsidP="009263EC">
      <w:pPr>
        <w:rPr>
          <w:rFonts w:ascii="Times New Roman" w:eastAsia="Calibri" w:hAnsi="Times New Roman"/>
          <w:color w:val="000000"/>
          <w:sz w:val="10"/>
          <w:szCs w:val="10"/>
        </w:rPr>
      </w:pPr>
    </w:p>
    <w:p w:rsidR="009263EC" w:rsidRPr="00431C18" w:rsidRDefault="00253EDE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</w:t>
      </w:r>
      <w:r w:rsidR="009263EC">
        <w:rPr>
          <w:rFonts w:ascii="Times New Roman" w:eastAsia="Calibri" w:hAnsi="Times New Roman"/>
          <w:b/>
          <w:color w:val="000000"/>
        </w:rPr>
        <w:t>. 1</w:t>
      </w:r>
      <w:r>
        <w:rPr>
          <w:rFonts w:ascii="Times New Roman" w:eastAsia="Calibri" w:hAnsi="Times New Roman"/>
          <w:b/>
          <w:color w:val="000000"/>
        </w:rPr>
        <w:t>60</w:t>
      </w:r>
      <w:r w:rsidR="009263EC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253EDE">
        <w:rPr>
          <w:rFonts w:ascii="Times New Roman" w:eastAsia="Calibri" w:hAnsi="Times New Roman"/>
          <w:b/>
          <w:color w:val="000000"/>
        </w:rPr>
        <w:t>Михаил Васильевич Нестеров (1862 – 194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415A8" w:rsidRDefault="009263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="00867C2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867C27" w:rsidRPr="00867C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художник, живописец, участник Товарищества передвижных выставок и «Мира искусства». Академик живописи. Заслуженный деятель искусств РСФСР. Лауреат Сталинской премии первой степени.</w:t>
      </w: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271EC" w:rsidRPr="00C457A4" w:rsidRDefault="000271EC" w:rsidP="00C457A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НЬ</w:t>
      </w:r>
    </w:p>
    <w:p w:rsidR="00ED699E" w:rsidRPr="00ED699E" w:rsidRDefault="00ED699E" w:rsidP="00ED699E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Pr="00F43C28">
        <w:rPr>
          <w:rFonts w:ascii="Times New Roman" w:eastAsia="Calibri" w:hAnsi="Times New Roman"/>
          <w:b/>
          <w:color w:val="000000"/>
        </w:rPr>
        <w:t>.</w:t>
      </w:r>
      <w:r w:rsidR="00354984">
        <w:rPr>
          <w:rFonts w:ascii="Times New Roman" w:eastAsia="Calibri" w:hAnsi="Times New Roman"/>
          <w:b/>
          <w:color w:val="000000"/>
        </w:rPr>
        <w:t xml:space="preserve"> 8</w:t>
      </w:r>
      <w:r>
        <w:rPr>
          <w:rFonts w:ascii="Times New Roman" w:eastAsia="Calibri" w:hAnsi="Times New Roman"/>
          <w:b/>
          <w:color w:val="000000"/>
        </w:rPr>
        <w:t>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54984">
        <w:rPr>
          <w:rFonts w:ascii="Times New Roman" w:eastAsia="Calibri" w:hAnsi="Times New Roman"/>
          <w:b/>
          <w:color w:val="000000"/>
        </w:rPr>
        <w:t xml:space="preserve">Юнна Петровна </w:t>
      </w:r>
      <w:proofErr w:type="spellStart"/>
      <w:r w:rsidR="00354984">
        <w:rPr>
          <w:rFonts w:ascii="Times New Roman" w:eastAsia="Calibri" w:hAnsi="Times New Roman"/>
          <w:b/>
          <w:color w:val="000000"/>
        </w:rPr>
        <w:t>Мориц</w:t>
      </w:r>
      <w:proofErr w:type="spellEnd"/>
      <w:r w:rsidR="00354984">
        <w:rPr>
          <w:rFonts w:ascii="Times New Roman" w:eastAsia="Calibri" w:hAnsi="Times New Roman"/>
          <w:b/>
          <w:color w:val="000000"/>
        </w:rPr>
        <w:t xml:space="preserve">  (193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354984" w:rsidRDefault="00F91D84" w:rsidP="00ED699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поэтесса и переводчица, сценарист.</w:t>
      </w:r>
    </w:p>
    <w:p w:rsidR="0009366E" w:rsidRPr="00E353FC" w:rsidRDefault="0009366E" w:rsidP="0009366E">
      <w:pPr>
        <w:rPr>
          <w:rFonts w:ascii="Times New Roman" w:eastAsia="Calibri" w:hAnsi="Times New Roman"/>
          <w:b/>
          <w:sz w:val="10"/>
          <w:szCs w:val="10"/>
        </w:rPr>
      </w:pPr>
    </w:p>
    <w:p w:rsidR="0009366E" w:rsidRPr="00F43C28" w:rsidRDefault="0009366E" w:rsidP="0009366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8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9366E" w:rsidRPr="00F43C28" w:rsidRDefault="0009366E" w:rsidP="0009366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Иван Николаевич Крамской</w:t>
      </w:r>
      <w:r>
        <w:rPr>
          <w:rFonts w:ascii="Times New Roman" w:eastAsia="Calibri" w:hAnsi="Times New Roman"/>
          <w:b/>
          <w:color w:val="000000"/>
        </w:rPr>
        <w:t xml:space="preserve"> (1837 – 188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9366E" w:rsidRPr="0009366E" w:rsidRDefault="0009366E" w:rsidP="0009366E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живописец и рисовальщик, мастер жанровой, исторической и портретной живописи; художественный критик.</w:t>
      </w:r>
    </w:p>
    <w:p w:rsidR="00205780" w:rsidRPr="00F91D84" w:rsidRDefault="00205780" w:rsidP="00205780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205780" w:rsidRPr="00F43C28" w:rsidRDefault="00205780" w:rsidP="002057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35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05780" w:rsidRPr="00F43C28" w:rsidRDefault="00205780" w:rsidP="002057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ётр </w:t>
      </w:r>
      <w:r>
        <w:rPr>
          <w:rFonts w:ascii="Times New Roman" w:eastAsia="Calibri" w:hAnsi="Times New Roman"/>
          <w:b/>
          <w:color w:val="000000"/>
          <w:lang w:val="en-US"/>
        </w:rPr>
        <w:t>I</w:t>
      </w:r>
      <w:r>
        <w:rPr>
          <w:rFonts w:ascii="Times New Roman" w:eastAsia="Calibri" w:hAnsi="Times New Roman"/>
          <w:b/>
          <w:color w:val="000000"/>
        </w:rPr>
        <w:t xml:space="preserve"> (1672 – 172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205780" w:rsidRPr="00205780" w:rsidRDefault="00205780" w:rsidP="00205780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20578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следний царь всея Руси и первый Император Всероссийский. Представитель династии Романовых. </w:t>
      </w:r>
    </w:p>
    <w:p w:rsidR="00D9178D" w:rsidRPr="00B97D5E" w:rsidRDefault="00D9178D" w:rsidP="00D9178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9178D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</w:t>
      </w:r>
      <w:r w:rsidRPr="00F43C2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1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открытия Государственного музея </w:t>
      </w:r>
    </w:p>
    <w:p w:rsidR="00ED699E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изобразительных искусств имени А. С. Пушкина (1912)</w:t>
      </w:r>
    </w:p>
    <w:p w:rsidR="00D9178D" w:rsidRPr="00D9178D" w:rsidRDefault="00D9178D" w:rsidP="00D9178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97D5E" w:rsidRPr="00F43C28" w:rsidRDefault="00354984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15. 15</w:t>
      </w:r>
      <w:r w:rsidR="00B97D5E">
        <w:rPr>
          <w:rFonts w:ascii="Times New Roman" w:eastAsia="Calibri" w:hAnsi="Times New Roman"/>
          <w:b/>
          <w:color w:val="000000"/>
        </w:rPr>
        <w:t>5</w:t>
      </w:r>
      <w:r w:rsidR="00B97D5E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354984">
        <w:rPr>
          <w:rFonts w:ascii="Times New Roman" w:eastAsia="Calibri" w:hAnsi="Times New Roman"/>
          <w:b/>
          <w:color w:val="000000"/>
        </w:rPr>
        <w:t>Константин Дмитриевич Бальмонт  (1867 – 1942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91D84" w:rsidRPr="00354984" w:rsidRDefault="00B97D5E" w:rsidP="00ED699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-символист, переводчик и эссеист, один из виднейших представителей русской поэзии Серебряного века.</w:t>
      </w:r>
    </w:p>
    <w:p w:rsidR="0009366E" w:rsidRPr="0009366E" w:rsidRDefault="0009366E" w:rsidP="0009366E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9366E" w:rsidRPr="00F43C28" w:rsidRDefault="0009366E" w:rsidP="0009366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4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9366E" w:rsidRPr="00F43C28" w:rsidRDefault="0009366E" w:rsidP="0009366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итрофан Борисович Греков  (1882 – 193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9366E" w:rsidRPr="0009366E" w:rsidRDefault="0009366E" w:rsidP="0009366E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художник-баталист.</w:t>
      </w:r>
    </w:p>
    <w:p w:rsidR="00ED699E" w:rsidRPr="00ED699E" w:rsidRDefault="00ED699E" w:rsidP="00ED699E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F91D84" w:rsidRPr="00F43C28" w:rsidRDefault="003549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21</w:t>
      </w:r>
      <w:r w:rsidR="00F91D84">
        <w:rPr>
          <w:rFonts w:ascii="Times New Roman" w:eastAsia="Calibri" w:hAnsi="Times New Roman"/>
          <w:b/>
          <w:color w:val="000000"/>
        </w:rPr>
        <w:t>0</w:t>
      </w:r>
      <w:r w:rsidR="00F91D84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54984">
        <w:rPr>
          <w:rFonts w:ascii="Times New Roman" w:eastAsia="Calibri" w:hAnsi="Times New Roman"/>
          <w:b/>
          <w:color w:val="000000"/>
        </w:rPr>
        <w:t>Иван Александрович Гончаров (1812</w:t>
      </w:r>
      <w:r>
        <w:rPr>
          <w:rFonts w:ascii="Times New Roman" w:eastAsia="Calibri" w:hAnsi="Times New Roman"/>
          <w:b/>
          <w:color w:val="000000"/>
        </w:rPr>
        <w:t xml:space="preserve"> – 189</w:t>
      </w:r>
      <w:r w:rsidR="00354984">
        <w:rPr>
          <w:rFonts w:ascii="Times New Roman" w:eastAsia="Calibri" w:hAnsi="Times New Roman"/>
          <w:b/>
          <w:color w:val="000000"/>
        </w:rPr>
        <w:t>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354984" w:rsidRDefault="00F91D84" w:rsidP="00ED699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 и литературный критик. Член-корреспондент Петербургской академии наук по разряду русского языка и словесности, действительный статский советник. </w:t>
      </w:r>
    </w:p>
    <w:p w:rsidR="00754BD9" w:rsidRPr="00754BD9" w:rsidRDefault="00754BD9" w:rsidP="00754BD9">
      <w:pPr>
        <w:jc w:val="both"/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8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Джеймс Пол Маккартни (1942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A2E69" w:rsidRDefault="00754BD9" w:rsidP="00754BD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ританский музыкант, </w:t>
      </w:r>
      <w:proofErr w:type="spellStart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ультиинструменталист</w:t>
      </w:r>
      <w:proofErr w:type="spellEnd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писатель и продюсер. Один из основателей группы </w:t>
      </w:r>
      <w:proofErr w:type="spellStart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Beatles</w:t>
      </w:r>
      <w:proofErr w:type="spellEnd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16-кратный обладатель премии «</w:t>
      </w:r>
      <w:proofErr w:type="spellStart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рэмми</w:t>
      </w:r>
      <w:proofErr w:type="spellEnd"/>
      <w:r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, рыцарь-бакалавр и кавалер ордена Британской империи.</w:t>
      </w:r>
    </w:p>
    <w:p w:rsidR="00754BD9" w:rsidRPr="007541FA" w:rsidRDefault="00754BD9" w:rsidP="00754BD9">
      <w:pPr>
        <w:tabs>
          <w:tab w:val="left" w:pos="127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9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ячеслав Михайлович </w:t>
      </w:r>
      <w:proofErr w:type="spellStart"/>
      <w:r>
        <w:rPr>
          <w:rFonts w:ascii="Times New Roman" w:eastAsia="Calibri" w:hAnsi="Times New Roman"/>
          <w:b/>
          <w:color w:val="000000"/>
        </w:rPr>
        <w:t>Котёночкин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 (1927 – 200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754BD9" w:rsidRPr="00754BD9" w:rsidRDefault="00754BD9" w:rsidP="00754BD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lastRenderedPageBreak/>
        <w:t xml:space="preserve">        </w:t>
      </w:r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режиссёр-мультипликатор, художник и художник-мультипликатор. Постановщик мультфильмов «Котёнок с улицы </w:t>
      </w:r>
      <w:proofErr w:type="spellStart"/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зюкова</w:t>
      </w:r>
      <w:proofErr w:type="spellEnd"/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»,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Лягушка-путешественница», </w:t>
      </w:r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«Н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, погоди!», «Старая пластинка» и др.</w:t>
      </w:r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Народный артист РСФСР.</w:t>
      </w:r>
    </w:p>
    <w:p w:rsidR="00754BD9" w:rsidRPr="00754BD9" w:rsidRDefault="00754BD9" w:rsidP="00754BD9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9A2E69" w:rsidRPr="00F43C28" w:rsidRDefault="00354984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20. 90</w:t>
      </w:r>
      <w:r w:rsidR="009A2E69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</w:t>
      </w:r>
      <w:r w:rsidR="00354984">
        <w:rPr>
          <w:rFonts w:ascii="Times New Roman" w:eastAsia="Calibri" w:hAnsi="Times New Roman"/>
          <w:b/>
          <w:color w:val="000000"/>
          <w:shd w:val="clear" w:color="auto" w:fill="FFFFFF"/>
        </w:rPr>
        <w:t>Роберт Иванович Рождественский</w:t>
      </w:r>
      <w:r w:rsidR="00354984">
        <w:rPr>
          <w:rFonts w:ascii="Times New Roman" w:eastAsia="Calibri" w:hAnsi="Times New Roman"/>
          <w:b/>
          <w:color w:val="000000"/>
        </w:rPr>
        <w:t xml:space="preserve"> (1932 – 199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A2E69" w:rsidRPr="00354984" w:rsidRDefault="009A2E69" w:rsidP="005E0E9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E0E9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proofErr w:type="gramStart"/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эт</w:t>
      </w:r>
      <w:proofErr w:type="gramEnd"/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переводчик, автор песен. Один из ярких представителей эпохи «шестидесятников». Лауреат Премии Ленинского комсомола и Государственной премии СССР.</w:t>
      </w:r>
    </w:p>
    <w:p w:rsidR="00D32951" w:rsidRDefault="00205780" w:rsidP="00D32951">
      <w:pPr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</w:rPr>
        <w:tab/>
      </w:r>
    </w:p>
    <w:p w:rsidR="00D32951" w:rsidRPr="00431C18" w:rsidRDefault="00D32951" w:rsidP="00D3295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431C1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32951" w:rsidRPr="00431C18" w:rsidRDefault="00D32951" w:rsidP="00D3295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ндрей Сергеевич Некрасов (1907 – 198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32951" w:rsidRPr="00D32951" w:rsidRDefault="00D32951" w:rsidP="00D32951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Pr="00D329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моряк и писатель, создатель капитана </w:t>
      </w:r>
      <w:proofErr w:type="spellStart"/>
      <w:r w:rsidRPr="00D329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рунгеля</w:t>
      </w:r>
      <w:proofErr w:type="spellEnd"/>
      <w:r w:rsidRPr="00D329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205780" w:rsidRPr="00E37862" w:rsidRDefault="00205780" w:rsidP="00205780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205780" w:rsidRPr="00FA13C3" w:rsidRDefault="00205780" w:rsidP="002057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22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05780" w:rsidRPr="0063416F" w:rsidRDefault="00205780" w:rsidP="002057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авел Степанович Нахимов (180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5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754BD9" w:rsidRDefault="00205780" w:rsidP="0020578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20578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флотоводец, адмирал.</w:t>
      </w:r>
    </w:p>
    <w:p w:rsidR="0083688D" w:rsidRPr="0083688D" w:rsidRDefault="0083688D" w:rsidP="00205780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83688D" w:rsidRPr="00F43C28" w:rsidRDefault="0083688D" w:rsidP="008368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1</w:t>
      </w:r>
      <w:r w:rsidRPr="00F43C28">
        <w:rPr>
          <w:rFonts w:ascii="Times New Roman" w:eastAsia="Calibri" w:hAnsi="Times New Roman"/>
          <w:b/>
          <w:color w:val="000000"/>
        </w:rPr>
        <w:t xml:space="preserve">0 лет со дня </w:t>
      </w:r>
      <w:r>
        <w:rPr>
          <w:rFonts w:ascii="Times New Roman" w:eastAsia="Calibri" w:hAnsi="Times New Roman"/>
          <w:b/>
          <w:color w:val="000000"/>
        </w:rPr>
        <w:t>начала Отечественной войны 1812 года</w:t>
      </w:r>
    </w:p>
    <w:p w:rsidR="00205780" w:rsidRPr="0083688D" w:rsidRDefault="00205780" w:rsidP="00205780">
      <w:pPr>
        <w:jc w:val="both"/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</w:t>
      </w:r>
      <w:r w:rsidRPr="00F43C28">
        <w:rPr>
          <w:rFonts w:ascii="Times New Roman" w:eastAsia="Calibri" w:hAnsi="Times New Roman"/>
          <w:b/>
          <w:color w:val="000000"/>
        </w:rPr>
        <w:t>. 110 лет со дня рождения</w:t>
      </w: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ергей Николаевич Филиппов  (1912 – 199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754BD9" w:rsidRPr="00754BD9" w:rsidRDefault="00754BD9" w:rsidP="00754BD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754B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омедийный актёр театра и кино. Народный артист РСФСР. В 1935—1965 годах — актёр Ленинградского театра комедии, с 1965 года — киностудии «Ленфильм».</w:t>
      </w:r>
    </w:p>
    <w:p w:rsidR="009A2E69" w:rsidRPr="00F91D84" w:rsidRDefault="009A2E69" w:rsidP="009A2E69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A2E69" w:rsidRPr="00F43C28" w:rsidRDefault="00D32951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</w:t>
      </w:r>
      <w:r w:rsidR="00354984">
        <w:rPr>
          <w:rFonts w:ascii="Times New Roman" w:eastAsia="Calibri" w:hAnsi="Times New Roman"/>
          <w:b/>
          <w:color w:val="000000"/>
        </w:rPr>
        <w:t>. 115</w:t>
      </w:r>
      <w:r w:rsidR="009A2E69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354984">
        <w:rPr>
          <w:rFonts w:ascii="Times New Roman" w:eastAsia="Calibri" w:hAnsi="Times New Roman"/>
          <w:b/>
          <w:color w:val="000000"/>
        </w:rPr>
        <w:t>Арсений Александрович Тарковский (1907 – 1889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1E2CFD" w:rsidRDefault="009A2E69" w:rsidP="0055118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55118E" w:rsidRPr="0055118E">
        <w:rPr>
          <w:rFonts w:ascii="Times New Roman" w:hAnsi="Times New Roman"/>
          <w:sz w:val="20"/>
          <w:szCs w:val="20"/>
          <w:shd w:val="clear" w:color="auto" w:fill="FFFFFF"/>
        </w:rPr>
        <w:t xml:space="preserve">Русский </w:t>
      </w:r>
      <w:r w:rsidR="00354984" w:rsidRPr="003549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эт и переводчик с восточных языков. Сторонник классического стиля в русской поэзии.</w:t>
      </w:r>
    </w:p>
    <w:p w:rsidR="00D9178D" w:rsidRPr="00D9178D" w:rsidRDefault="00D9178D" w:rsidP="0055118E">
      <w:pPr>
        <w:rPr>
          <w:rFonts w:ascii="Times New Roman" w:hAnsi="Times New Roman"/>
          <w:sz w:val="6"/>
          <w:szCs w:val="6"/>
          <w:shd w:val="clear" w:color="auto" w:fill="FFFFFF"/>
        </w:rPr>
      </w:pPr>
    </w:p>
    <w:p w:rsidR="00D9178D" w:rsidRPr="00F43C28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10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9178D" w:rsidRPr="00F43C28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Юрий Яковлевич Яковлев</w:t>
      </w:r>
      <w:r>
        <w:rPr>
          <w:rFonts w:ascii="Times New Roman" w:eastAsia="Calibri" w:hAnsi="Times New Roman"/>
          <w:b/>
          <w:color w:val="000000"/>
        </w:rPr>
        <w:t xml:space="preserve"> (1922 – 199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9178D" w:rsidRPr="000168BE" w:rsidRDefault="00D9178D" w:rsidP="00D9178D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168B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революционер, советский военный и политический деятель, участник Гражданской войны. Сделал карьеру от уголовного преступника до члена Союзного, Украинского и Молдавского Центрального Исполнительного Комитета. Член Реввоенсовета СССР.</w:t>
      </w:r>
      <w:r w:rsidRPr="000168BE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754BD9" w:rsidRPr="00B97D5E" w:rsidRDefault="00754BD9" w:rsidP="00754BD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9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54BD9" w:rsidRPr="00F43C28" w:rsidRDefault="00754BD9" w:rsidP="00754B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Владимир Яковлевич Мотыль</w:t>
      </w:r>
      <w:r>
        <w:rPr>
          <w:rFonts w:ascii="Times New Roman" w:eastAsia="Calibri" w:hAnsi="Times New Roman"/>
          <w:b/>
          <w:color w:val="000000"/>
        </w:rPr>
        <w:t xml:space="preserve"> (1927 – 201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754BD9" w:rsidRPr="00754BD9" w:rsidRDefault="00754BD9" w:rsidP="00754BD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754BD9"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>Советский и российский режиссёр театра и кино, сценарист. (Белое солнце пустыни</w:t>
      </w:r>
      <w:proofErr w:type="gramStart"/>
      <w:r w:rsidRPr="00754BD9"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>)Н</w:t>
      </w:r>
      <w:proofErr w:type="gramEnd"/>
      <w:r w:rsidRPr="00754BD9"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>ародный артист России.</w:t>
      </w:r>
    </w:p>
    <w:p w:rsidR="00F91D84" w:rsidRPr="009A2E69" w:rsidRDefault="00F91D84" w:rsidP="00F91D84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F91D84" w:rsidRPr="00F43C28" w:rsidRDefault="0009366E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8. 445</w:t>
      </w:r>
      <w:r w:rsidR="00F91D84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09366E">
        <w:rPr>
          <w:rFonts w:ascii="Times New Roman" w:eastAsia="Calibri" w:hAnsi="Times New Roman"/>
          <w:b/>
          <w:color w:val="000000"/>
        </w:rPr>
        <w:t>Питер Пауль Рубенс  (1577 – 164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09366E" w:rsidRDefault="00F91D84" w:rsidP="003E4D6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09366E" w:rsidRPr="000936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идерландский живописец, один из основоположников искусства барокко, дипломат, коллекционер.</w:t>
      </w:r>
    </w:p>
    <w:p w:rsidR="00D9178D" w:rsidRPr="00D9178D" w:rsidRDefault="00D9178D" w:rsidP="00D9178D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D9178D" w:rsidRPr="00F43C28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31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9178D" w:rsidRPr="00F43C28" w:rsidRDefault="00D9178D" w:rsidP="00D917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Жан Жак Руссо  (1712 – 174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09366E" w:rsidRDefault="00D9178D" w:rsidP="00D9178D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 </w:t>
      </w:r>
      <w:r w:rsidRPr="00D917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ко-швейцарский философ, писатель и мыслитель эпохи Просвещения. Также музыковед, композитор и ботаник. Виднейший представитель сентиментализма. Его называют предтечей Великой французской революции. Проповедовал «возврат к природе» и призывал к установлению полного социального равенства</w:t>
      </w: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83688D" w:rsidRDefault="0083688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83688D" w:rsidRDefault="0083688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83688D" w:rsidRDefault="0083688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83688D" w:rsidRDefault="0083688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83688D" w:rsidRDefault="0083688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ЛЬ</w:t>
      </w:r>
    </w:p>
    <w:p w:rsidR="00B415A8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7F5FD1" w:rsidRDefault="007F5FD1" w:rsidP="007F5F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6</w:t>
      </w:r>
      <w:r w:rsidRPr="00F43C28">
        <w:rPr>
          <w:rFonts w:ascii="Times New Roman" w:eastAsia="Calibri" w:hAnsi="Times New Roman"/>
          <w:b/>
          <w:color w:val="000000"/>
        </w:rPr>
        <w:t xml:space="preserve">0 лет со дня </w:t>
      </w:r>
      <w:r>
        <w:rPr>
          <w:rFonts w:ascii="Times New Roman" w:eastAsia="Calibri" w:hAnsi="Times New Roman"/>
          <w:b/>
          <w:color w:val="000000"/>
        </w:rPr>
        <w:t xml:space="preserve">основания Российской государственной </w:t>
      </w:r>
    </w:p>
    <w:p w:rsidR="007F5FD1" w:rsidRPr="00F43C28" w:rsidRDefault="007F5FD1" w:rsidP="007F5F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Библиотеки (ранее имени Ленина). 1862</w:t>
      </w:r>
    </w:p>
    <w:p w:rsidR="007F5FD1" w:rsidRPr="007541FA" w:rsidRDefault="007F5FD1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. </w:t>
      </w:r>
      <w:r w:rsidR="0083688D">
        <w:rPr>
          <w:rFonts w:ascii="Times New Roman" w:eastAsia="Calibri" w:hAnsi="Times New Roman"/>
          <w:b/>
          <w:color w:val="000000"/>
        </w:rPr>
        <w:t>11</w:t>
      </w:r>
      <w:r>
        <w:rPr>
          <w:rFonts w:ascii="Times New Roman" w:eastAsia="Calibri" w:hAnsi="Times New Roman"/>
          <w:b/>
          <w:color w:val="000000"/>
        </w:rPr>
        <w:t>5</w:t>
      </w:r>
      <w:r w:rsidR="00B415A8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proofErr w:type="spellStart"/>
      <w:r w:rsidR="0083688D">
        <w:rPr>
          <w:rFonts w:ascii="Times New Roman" w:eastAsia="Calibri" w:hAnsi="Times New Roman"/>
          <w:b/>
          <w:color w:val="000000"/>
        </w:rPr>
        <w:t>Варлам</w:t>
      </w:r>
      <w:proofErr w:type="spellEnd"/>
      <w:r w:rsidR="0083688D">
        <w:rPr>
          <w:rFonts w:ascii="Times New Roman" w:eastAsia="Calibri" w:hAnsi="Times New Roman"/>
          <w:b/>
          <w:color w:val="000000"/>
        </w:rPr>
        <w:t xml:space="preserve"> Тихонович Шаламов (1907 – 1982</w:t>
      </w:r>
      <w:r w:rsidR="00B415A8" w:rsidRPr="00FA13C3">
        <w:rPr>
          <w:rFonts w:ascii="Times New Roman" w:eastAsia="Calibri" w:hAnsi="Times New Roman"/>
          <w:b/>
          <w:color w:val="000000"/>
        </w:rPr>
        <w:t>)</w:t>
      </w:r>
    </w:p>
    <w:p w:rsidR="00B415A8" w:rsidRDefault="00943107" w:rsidP="00F3688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="0083688D" w:rsidRPr="008368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розаик и поэт, наиболее известный как автор цикла рассказов и очерков «Колымские рассказы», повествующего о жизни заключённых советских исправительно-трудовых лагерей в 1930—1950-е годы.</w:t>
      </w:r>
    </w:p>
    <w:p w:rsidR="00A56A81" w:rsidRPr="00A56A81" w:rsidRDefault="00A56A81" w:rsidP="00A56A81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56A81" w:rsidRPr="00FA13C3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4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56A81" w:rsidRPr="00FA13C3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Герман </w:t>
      </w:r>
      <w:proofErr w:type="gramStart"/>
      <w:r>
        <w:rPr>
          <w:rFonts w:ascii="Times New Roman" w:eastAsia="Calibri" w:hAnsi="Times New Roman"/>
          <w:b/>
          <w:color w:val="000000"/>
        </w:rPr>
        <w:t>Гессе</w:t>
      </w:r>
      <w:proofErr w:type="gramEnd"/>
      <w:r>
        <w:rPr>
          <w:rFonts w:ascii="Times New Roman" w:eastAsia="Calibri" w:hAnsi="Times New Roman"/>
          <w:b/>
          <w:color w:val="000000"/>
        </w:rPr>
        <w:t xml:space="preserve"> (1877 - 1962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A56A81" w:rsidRDefault="00A56A81" w:rsidP="00A56A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A56A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писатель и художник, лауреат Нобелевской преми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9B3EAE" w:rsidRPr="00062DCE" w:rsidRDefault="009B3EAE" w:rsidP="009B3EAE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B3EAE" w:rsidRPr="00FA13C3" w:rsidRDefault="009B3EAE" w:rsidP="009B3EA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23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B3EAE" w:rsidRPr="00FA13C3" w:rsidRDefault="009B3EAE" w:rsidP="009B3EA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редерик Джозеф </w:t>
      </w:r>
      <w:proofErr w:type="spellStart"/>
      <w:r>
        <w:rPr>
          <w:rFonts w:ascii="Times New Roman" w:eastAsia="Calibri" w:hAnsi="Times New Roman"/>
          <w:b/>
          <w:color w:val="000000"/>
        </w:rPr>
        <w:t>Марриет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792 – 184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9B3EAE" w:rsidRPr="009B3EAE" w:rsidRDefault="009B3EAE" w:rsidP="009B3EA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9B3E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мореплаватель, писатель, автор приключенческих романов.</w:t>
      </w:r>
    </w:p>
    <w:p w:rsidR="00413869" w:rsidRPr="006D6FAC" w:rsidRDefault="00413869" w:rsidP="00413869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13869" w:rsidRPr="00FA13C3" w:rsidRDefault="00413869" w:rsidP="004138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6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13869" w:rsidRPr="00FA13C3" w:rsidRDefault="00413869" w:rsidP="004138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Николай Александрович Рубакин (1862 – 1946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413869" w:rsidRPr="00413869" w:rsidRDefault="00413869" w:rsidP="0041386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4138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ниговед, библиограф, популяризатор науки и писатель.</w:t>
      </w:r>
    </w:p>
    <w:p w:rsidR="0083688D" w:rsidRDefault="0083688D" w:rsidP="0083688D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13869" w:rsidRPr="00F43C28" w:rsidRDefault="00413869" w:rsidP="004138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8</w:t>
      </w:r>
      <w:r w:rsidRPr="00F43C28">
        <w:rPr>
          <w:rFonts w:ascii="Times New Roman" w:eastAsia="Calibri" w:hAnsi="Times New Roman"/>
          <w:b/>
          <w:color w:val="000000"/>
        </w:rPr>
        <w:t xml:space="preserve">0 лет со дня </w:t>
      </w:r>
      <w:r>
        <w:rPr>
          <w:rFonts w:ascii="Times New Roman" w:eastAsia="Calibri" w:hAnsi="Times New Roman"/>
          <w:b/>
          <w:color w:val="000000"/>
        </w:rPr>
        <w:t>начала Сталинградской битвы. 1942</w:t>
      </w:r>
    </w:p>
    <w:p w:rsidR="00413869" w:rsidRPr="000D59E6" w:rsidRDefault="00413869" w:rsidP="00413869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13869" w:rsidRPr="00FA13C3" w:rsidRDefault="00413869" w:rsidP="004138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6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13869" w:rsidRPr="00FA13C3" w:rsidRDefault="00413869" w:rsidP="00413869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Виктор Робертович Цой (1962 </w:t>
      </w:r>
      <w:r w:rsidRPr="00FA13C3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</w:rPr>
        <w:t xml:space="preserve"> 199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413869" w:rsidRPr="00413869" w:rsidRDefault="00413869" w:rsidP="0041386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4138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к-музыкант, автор песен, поэт, художник и киноактёр. Основатель и лидер рок-группы «Кино».</w:t>
      </w:r>
    </w:p>
    <w:p w:rsidR="00413869" w:rsidRPr="00062DCE" w:rsidRDefault="00413869" w:rsidP="0083688D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83688D" w:rsidRPr="00FA13C3" w:rsidRDefault="0083688D" w:rsidP="008368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23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3688D" w:rsidRPr="00FA13C3" w:rsidRDefault="0083688D" w:rsidP="0083688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ётр Андреевич Вяземский (1792 – 187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83688D" w:rsidRDefault="0083688D" w:rsidP="0083688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8368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оэт, литературный критик, историк, переводчик, публицист, мемуарист, государственный деятель. </w:t>
      </w:r>
      <w:proofErr w:type="spellStart"/>
      <w:r w:rsidRPr="008368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основатель</w:t>
      </w:r>
      <w:proofErr w:type="spellEnd"/>
      <w:r w:rsidRPr="008368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первый председатель Русского исторического общества, действительный член Академии Российской, ординарный член Императорской Санкт-Петербургской Академии наук.</w:t>
      </w:r>
    </w:p>
    <w:p w:rsidR="00BB1549" w:rsidRPr="00BB1549" w:rsidRDefault="00BB1549" w:rsidP="0083688D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B1549" w:rsidRPr="00FA13C3" w:rsidRDefault="00BB1549" w:rsidP="00BB15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2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B1549" w:rsidRPr="00FA13C3" w:rsidRDefault="00BB1549" w:rsidP="00BB15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Александр Дюма (отец) (1802 - 187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BB1549" w:rsidRPr="00BB1549" w:rsidRDefault="00BB1549" w:rsidP="00BB154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B1549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BB15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исатель, драматург и журналист. Один из самых читаемых французских авторов, мастер приключенческого романа.</w:t>
      </w:r>
    </w:p>
    <w:p w:rsidR="00A56A81" w:rsidRDefault="00A56A81" w:rsidP="00A56A81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56A81" w:rsidRPr="00FA13C3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20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56A81" w:rsidRPr="0063416F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поллон Александрович Григорьев (1822 – 1864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A56A81" w:rsidRPr="00A56A81" w:rsidRDefault="00A56A81" w:rsidP="00A56A8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Pr="00A56A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поэт, литературный и театральный критик, переводчик, мемуарист, идеолог почвенничества, автор ряда популярных песен и романсов.</w:t>
      </w:r>
    </w:p>
    <w:p w:rsidR="00A56A81" w:rsidRPr="007502CB" w:rsidRDefault="00A56A81" w:rsidP="00A56A81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A56A81" w:rsidRPr="00FA13C3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0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56A81" w:rsidRPr="0063416F" w:rsidRDefault="00A56A81" w:rsidP="00A56A8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ладимир Васильевич Карпов  (1922 – 201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83688D" w:rsidRDefault="00A56A81" w:rsidP="00A56A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A56A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публицист и общественный деятель. Автор романов, повестей, рассказов и исследований о Великой Отечественной войне. Герой Советского Союза. Лауреат Государственной премии СССР</w:t>
      </w:r>
    </w:p>
    <w:p w:rsidR="00BB1549" w:rsidRPr="007502CB" w:rsidRDefault="00BB1549" w:rsidP="00BB1549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B1549" w:rsidRPr="00FA13C3" w:rsidRDefault="00BB1549" w:rsidP="00BB15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20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B1549" w:rsidRPr="0063416F" w:rsidRDefault="00BB1549" w:rsidP="00BB15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Иван Константинович Айвазовский (1817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90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BB1549" w:rsidRPr="00BB1549" w:rsidRDefault="00BB1549" w:rsidP="00BB154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BB15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художник-маринист и баталист, коллекционер, меценат. Живописец Главного Морского штаба, действительный тайный советник, академик и почётный член Императорской Академии художеств, почётный член Академий художеств в Амстердаме, Риме, Париже, Флоренции и Штутгарте.</w:t>
      </w:r>
    </w:p>
    <w:p w:rsidR="00F36888" w:rsidRDefault="00F36888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56A81" w:rsidRDefault="00A56A81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56A81" w:rsidRDefault="00A56A81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56A81" w:rsidRPr="00F36888" w:rsidRDefault="00A56A81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7F5FD1" w:rsidRDefault="007F5FD1" w:rsidP="00B415A8">
      <w:pPr>
        <w:rPr>
          <w:rFonts w:ascii="Times New Roman" w:eastAsia="Calibri" w:hAnsi="Times New Roman"/>
          <w:b/>
          <w:color w:val="000000"/>
        </w:rPr>
      </w:pPr>
    </w:p>
    <w:p w:rsidR="00170C26" w:rsidRDefault="00170C26" w:rsidP="00B415A8">
      <w:pPr>
        <w:rPr>
          <w:rFonts w:ascii="Times New Roman" w:eastAsia="Calibri" w:hAnsi="Times New Roman"/>
          <w:b/>
          <w:color w:val="000000"/>
        </w:rPr>
      </w:pPr>
    </w:p>
    <w:p w:rsidR="00170C26" w:rsidRDefault="00170C26" w:rsidP="00B415A8">
      <w:pPr>
        <w:rPr>
          <w:rFonts w:ascii="Times New Roman" w:eastAsia="Calibri" w:hAnsi="Times New Roman"/>
          <w:b/>
          <w:color w:val="000000"/>
        </w:rPr>
      </w:pPr>
    </w:p>
    <w:p w:rsidR="00170C26" w:rsidRDefault="00170C26" w:rsidP="00B415A8">
      <w:pPr>
        <w:rPr>
          <w:rFonts w:ascii="Times New Roman" w:eastAsia="Calibri" w:hAnsi="Times New Roman"/>
          <w:b/>
          <w:color w:val="000000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Pr="00741C82" w:rsidRDefault="0008488F" w:rsidP="0008488F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АВГУСТ</w:t>
      </w:r>
    </w:p>
    <w:p w:rsidR="00F70B26" w:rsidRPr="002F05C8" w:rsidRDefault="00F70B26" w:rsidP="00F70B26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26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Владимир Лукич </w:t>
      </w:r>
      <w:proofErr w:type="spellStart"/>
      <w:r>
        <w:rPr>
          <w:rFonts w:ascii="Times New Roman" w:hAnsi="Times New Roman"/>
          <w:b/>
          <w:color w:val="000000" w:themeColor="text1"/>
        </w:rPr>
        <w:t>Боровиковский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(1757 - 182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F70B26" w:rsidRPr="00F70B26" w:rsidRDefault="00F70B26" w:rsidP="00F70B2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F70B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, мастер портрета, академик Императорской Санкт-Петербургской академии художеств.</w:t>
      </w:r>
    </w:p>
    <w:p w:rsidR="00C148F1" w:rsidRPr="00C148F1" w:rsidRDefault="00C148F1" w:rsidP="00C148F1">
      <w:pPr>
        <w:jc w:val="both"/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C148F1" w:rsidRPr="00661562" w:rsidRDefault="00C148F1" w:rsidP="00C148F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14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C148F1" w:rsidRPr="00661562" w:rsidRDefault="00C148F1" w:rsidP="00C148F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Александр Алексеевич </w:t>
      </w:r>
      <w:proofErr w:type="spellStart"/>
      <w:r>
        <w:rPr>
          <w:rFonts w:ascii="Times New Roman" w:hAnsi="Times New Roman"/>
          <w:b/>
          <w:color w:val="000000" w:themeColor="text1"/>
        </w:rPr>
        <w:t>Ханжонков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(1877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4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C148F1" w:rsidRPr="00C148F1" w:rsidRDefault="00C148F1" w:rsidP="00C148F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C148F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едприниматель, организатор кинопроизводства, продюсер, режиссёр, сценарист, один из пионеров русского кинематографа.</w:t>
      </w:r>
    </w:p>
    <w:p w:rsidR="00E21337" w:rsidRPr="00A80C4F" w:rsidRDefault="00E21337" w:rsidP="00E21337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E21337" w:rsidRPr="00661562" w:rsidRDefault="00E21337" w:rsidP="00E213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E21337" w:rsidRPr="00661562" w:rsidRDefault="00E21337" w:rsidP="00E213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Жоржи Амаду (1912 - 200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21337" w:rsidRPr="00E21337" w:rsidRDefault="00E21337" w:rsidP="00E2133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Pr="00E213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разильский писатель, журналист, общественный и политический деятель.</w:t>
      </w:r>
    </w:p>
    <w:p w:rsidR="00D66912" w:rsidRPr="00787871" w:rsidRDefault="00D66912" w:rsidP="00D66912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D66912" w:rsidRPr="0008488F" w:rsidRDefault="00D66912" w:rsidP="00D6691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9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66912" w:rsidRPr="0008488F" w:rsidRDefault="00D66912" w:rsidP="00D6691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идель Алехандро Кастро Рус (1927 -2016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D66912" w:rsidRPr="00787871" w:rsidRDefault="00D66912" w:rsidP="00D66912">
      <w:pPr>
        <w:jc w:val="both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убинский революционер, государственный, политический и партийный деятель, руководивший Кубой с 1959 до 2008 года. На государственном уровне занимал посты Премьер-министра и Председателя Совета министров, Председателя Государственного совета Кубы.</w:t>
      </w:r>
    </w:p>
    <w:p w:rsidR="00E21337" w:rsidRPr="00741C82" w:rsidRDefault="00E21337" w:rsidP="00E2133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21337" w:rsidRPr="0063416F" w:rsidRDefault="00E21337" w:rsidP="00E2133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5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21337" w:rsidRDefault="00E21337" w:rsidP="00E2133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Джон Голсуорси (1867 – 1933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21337" w:rsidRPr="00E21337" w:rsidRDefault="00E21337" w:rsidP="00E21337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E213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розаик и драматург, автор знаменитого цикла «Сага о Форсайтах», лауреат Нобелевской премии по литературе.</w:t>
      </w:r>
    </w:p>
    <w:p w:rsidR="00F70B26" w:rsidRPr="00F70B26" w:rsidRDefault="00F70B26" w:rsidP="00F70B26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7. 8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услим Магометович Магомаев (1942-200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F70B26" w:rsidRDefault="00F70B26" w:rsidP="00F70B2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F70B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, азербайджанский и российский эстрадный и оперный певец, актёр, композитор; народный артист СССР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:rsidR="00F70B26" w:rsidRPr="002B2ACC" w:rsidRDefault="00F70B26" w:rsidP="00F70B26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70B26" w:rsidRPr="0063416F" w:rsidRDefault="00F70B26" w:rsidP="00F70B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100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70B26" w:rsidRDefault="00F70B26" w:rsidP="00F70B26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Павел Кузьмич Аедоницкий (1922 – 2003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F70B26" w:rsidRPr="00F70B26" w:rsidRDefault="00F70B26" w:rsidP="00F70B26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</w:t>
      </w:r>
      <w:r w:rsidRPr="00F70B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омпозитор, Народный артист РСФСР.</w:t>
      </w:r>
    </w:p>
    <w:p w:rsidR="00A67579" w:rsidRPr="00F70B26" w:rsidRDefault="00A67579" w:rsidP="00A6757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21337" w:rsidRPr="0063416F" w:rsidRDefault="00E21337" w:rsidP="00E2133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8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  <w:r w:rsidR="00F70B26">
        <w:rPr>
          <w:rFonts w:ascii="Times New Roman" w:eastAsia="Calibri" w:hAnsi="Times New Roman"/>
          <w:b/>
          <w:color w:val="000000"/>
        </w:rPr>
        <w:t xml:space="preserve"> </w:t>
      </w:r>
    </w:p>
    <w:p w:rsidR="00E21337" w:rsidRPr="0063416F" w:rsidRDefault="00E21337" w:rsidP="00E2133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Валентинович Вампилов</w:t>
      </w:r>
      <w:r w:rsidRPr="0063416F">
        <w:rPr>
          <w:rFonts w:ascii="Times New Roman" w:eastAsia="Calibri" w:hAnsi="Times New Roman"/>
          <w:b/>
          <w:color w:val="000000"/>
        </w:rPr>
        <w:t xml:space="preserve"> (</w:t>
      </w:r>
      <w:r>
        <w:rPr>
          <w:rFonts w:ascii="Times New Roman" w:eastAsia="Calibri" w:hAnsi="Times New Roman"/>
          <w:b/>
          <w:color w:val="000000"/>
        </w:rPr>
        <w:t>1937 - 197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21337" w:rsidRPr="00E21337" w:rsidRDefault="00E21337" w:rsidP="00E2133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E213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розаик и драматург.</w:t>
      </w:r>
    </w:p>
    <w:p w:rsidR="00F70B26" w:rsidRPr="00826667" w:rsidRDefault="00F70B26" w:rsidP="00F70B26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. 19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70B26" w:rsidRPr="00661562" w:rsidRDefault="00F70B26" w:rsidP="00F70B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      Шарль де Костер (1827 - 187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F70B26" w:rsidRPr="00F70B26" w:rsidRDefault="00F70B26" w:rsidP="00F70B2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F70B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ельгийский франкоязычный писатель, автор романа «Легенда об Уленшпигеле».</w:t>
      </w:r>
    </w:p>
    <w:p w:rsidR="00E21337" w:rsidRPr="00F70B26" w:rsidRDefault="00E21337" w:rsidP="00A6757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21337" w:rsidRPr="00661562" w:rsidRDefault="00E21337" w:rsidP="00E213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. 9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E21337" w:rsidRPr="00661562" w:rsidRDefault="00E21337" w:rsidP="00E213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Василий Павлович Аксёнов (1932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200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21337" w:rsidRPr="00E21337" w:rsidRDefault="00E21337" w:rsidP="00E2133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E213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драматург и сценарист, переводчик, педагог. С 1980 года жил в США, в последние годы жизни — во Франции.</w:t>
      </w:r>
    </w:p>
    <w:p w:rsidR="009B3EAE" w:rsidRPr="000D59E6" w:rsidRDefault="009B3EAE" w:rsidP="009B3EAE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B3EAE" w:rsidRPr="00FA13C3" w:rsidRDefault="00170C26" w:rsidP="009B3EA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</w:t>
      </w:r>
      <w:r w:rsidR="009B3EAE">
        <w:rPr>
          <w:rFonts w:ascii="Times New Roman" w:eastAsia="Calibri" w:hAnsi="Times New Roman"/>
          <w:b/>
          <w:color w:val="000000"/>
        </w:rPr>
        <w:t>60</w:t>
      </w:r>
      <w:r w:rsidR="009B3EAE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B3EAE" w:rsidRPr="00FA13C3" w:rsidRDefault="009B3EAE" w:rsidP="009B3EAE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Эмилио </w:t>
      </w:r>
      <w:proofErr w:type="spellStart"/>
      <w:r>
        <w:rPr>
          <w:rFonts w:ascii="Times New Roman" w:eastAsia="Calibri" w:hAnsi="Times New Roman"/>
          <w:b/>
          <w:color w:val="000000"/>
        </w:rPr>
        <w:t>Сальгари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862 </w:t>
      </w:r>
      <w:r w:rsidRPr="00FA13C3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</w:rPr>
        <w:t xml:space="preserve"> 1911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9B3EAE" w:rsidRPr="009B3EAE" w:rsidRDefault="009B3EAE" w:rsidP="009B3EA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B3E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писатель, автор исторических и приключенческих романов.</w:t>
      </w:r>
    </w:p>
    <w:p w:rsidR="009B3EAE" w:rsidRPr="000D59E6" w:rsidRDefault="009B3EAE" w:rsidP="009B3EAE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B3EAE" w:rsidRPr="00FA13C3" w:rsidRDefault="009B3EAE" w:rsidP="009B3EA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16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B3EAE" w:rsidRPr="00FA13C3" w:rsidRDefault="009B3EAE" w:rsidP="009B3EAE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</w:t>
      </w:r>
      <w:r w:rsidR="00170C26">
        <w:rPr>
          <w:rFonts w:ascii="Times New Roman" w:eastAsia="Calibri" w:hAnsi="Times New Roman"/>
          <w:b/>
          <w:color w:val="000000"/>
        </w:rPr>
        <w:t>Морис Метерлинк</w:t>
      </w:r>
      <w:r>
        <w:rPr>
          <w:rFonts w:ascii="Times New Roman" w:eastAsia="Calibri" w:hAnsi="Times New Roman"/>
          <w:b/>
          <w:color w:val="000000"/>
        </w:rPr>
        <w:t xml:space="preserve"> (1862 </w:t>
      </w:r>
      <w:r w:rsidRPr="00FA13C3">
        <w:rPr>
          <w:rFonts w:ascii="Times New Roman" w:eastAsia="Calibri" w:hAnsi="Times New Roman"/>
          <w:b/>
          <w:color w:val="000000"/>
        </w:rPr>
        <w:t>-</w:t>
      </w:r>
      <w:r w:rsidR="00170C26">
        <w:rPr>
          <w:rFonts w:ascii="Times New Roman" w:eastAsia="Calibri" w:hAnsi="Times New Roman"/>
          <w:b/>
          <w:color w:val="000000"/>
        </w:rPr>
        <w:t xml:space="preserve"> 1949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9B3EAE" w:rsidRPr="00170C26" w:rsidRDefault="009B3EAE" w:rsidP="009B3EA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170C26" w:rsidRPr="00170C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ельгийский писатель, драматург и философ. Лауреат Нобелевской премии по литературе за 1911 год. Автор философской пьесы-притчи «Синяя птица».</w:t>
      </w:r>
    </w:p>
    <w:p w:rsidR="00170C26" w:rsidRPr="00A80C4F" w:rsidRDefault="00170C26" w:rsidP="00170C26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170C26" w:rsidRPr="00661562" w:rsidRDefault="00170C26" w:rsidP="00170C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170C26" w:rsidRPr="00661562" w:rsidRDefault="00170C26" w:rsidP="00170C2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Виталий Георгиевич Губарев (1912 - 198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170C26" w:rsidRPr="00170C26" w:rsidRDefault="00170C26" w:rsidP="00170C2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170C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детский писатель, автор популярных повестей-сказок.</w:t>
      </w:r>
    </w:p>
    <w:p w:rsidR="00E21337" w:rsidRPr="0063416F" w:rsidRDefault="00E21337" w:rsidP="00A67579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A703B" w:rsidRDefault="001A703B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Calibri" w:hAnsi="Times New Roman"/>
          <w:b/>
          <w:color w:val="000000"/>
        </w:rPr>
      </w:pPr>
    </w:p>
    <w:p w:rsidR="00D66912" w:rsidRDefault="00D66912" w:rsidP="007D208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СЕНТЯБРЬ</w:t>
      </w:r>
    </w:p>
    <w:p w:rsidR="00696461" w:rsidRPr="006E1CD4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D187B" w:rsidRPr="00661562" w:rsidRDefault="00D66912" w:rsidP="006D18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</w:t>
      </w:r>
      <w:r w:rsidR="006D187B"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9</w:t>
      </w:r>
      <w:r w:rsidR="006D187B">
        <w:rPr>
          <w:rFonts w:ascii="Times New Roman" w:hAnsi="Times New Roman"/>
          <w:b/>
          <w:color w:val="000000" w:themeColor="text1"/>
        </w:rPr>
        <w:t>5</w:t>
      </w:r>
      <w:r w:rsidR="006D187B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D187B" w:rsidRPr="007511D4" w:rsidRDefault="00A8545D" w:rsidP="006D187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 </w:t>
      </w:r>
      <w:r w:rsidR="00D66912">
        <w:rPr>
          <w:rFonts w:ascii="Times New Roman" w:hAnsi="Times New Roman"/>
          <w:b/>
          <w:bCs/>
          <w:color w:val="333333"/>
          <w:shd w:val="clear" w:color="auto" w:fill="FFFFFF"/>
        </w:rPr>
        <w:t>Алесь (Александр Михайлович) Адамович</w:t>
      </w:r>
      <w:r w:rsidR="008E1549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="00D66912">
        <w:rPr>
          <w:rFonts w:ascii="Times New Roman" w:hAnsi="Times New Roman"/>
          <w:b/>
          <w:color w:val="000000" w:themeColor="text1"/>
        </w:rPr>
        <w:t>(1927</w:t>
      </w:r>
      <w:r w:rsidR="000E0525">
        <w:rPr>
          <w:rFonts w:ascii="Times New Roman" w:hAnsi="Times New Roman"/>
          <w:b/>
          <w:color w:val="000000" w:themeColor="text1"/>
        </w:rPr>
        <w:t>–</w:t>
      </w:r>
      <w:r w:rsidR="00D66912">
        <w:rPr>
          <w:rFonts w:ascii="Times New Roman" w:hAnsi="Times New Roman"/>
          <w:b/>
          <w:color w:val="000000" w:themeColor="text1"/>
        </w:rPr>
        <w:t>1994</w:t>
      </w:r>
      <w:r w:rsidR="006D187B"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D187B" w:rsidRPr="00D66912" w:rsidRDefault="00A8545D" w:rsidP="006D187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D66912" w:rsidRPr="00D669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елорусский советский писатель, сценарист и литературовед, критик. Доктор филологических наук, профессор, член-корреспондент АН БССР.</w:t>
      </w:r>
    </w:p>
    <w:p w:rsidR="00A635AF" w:rsidRPr="00A635AF" w:rsidRDefault="00A635AF" w:rsidP="00A635AF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635AF" w:rsidRPr="00661562" w:rsidRDefault="00A635AF" w:rsidP="00A635A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. 8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A635AF" w:rsidRPr="00661562" w:rsidRDefault="00A635AF" w:rsidP="00A635A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Константин А</w:t>
      </w:r>
      <w:r w:rsidR="00F97210">
        <w:rPr>
          <w:rFonts w:ascii="Times New Roman" w:hAnsi="Times New Roman"/>
          <w:b/>
          <w:color w:val="000000" w:themeColor="text1"/>
        </w:rPr>
        <w:t>лексее</w:t>
      </w:r>
      <w:r>
        <w:rPr>
          <w:rFonts w:ascii="Times New Roman" w:hAnsi="Times New Roman"/>
          <w:b/>
          <w:color w:val="000000" w:themeColor="text1"/>
        </w:rPr>
        <w:t>вич Васильев (1942 – 197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635AF" w:rsidRPr="00F97210" w:rsidRDefault="00A635AF" w:rsidP="00A635AF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="00F97210" w:rsidRPr="00F972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ветский художник, широко известный своими работами на былинно-мифологические темы.</w:t>
      </w:r>
    </w:p>
    <w:p w:rsidR="006D187B" w:rsidRDefault="006D187B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A635AF" w:rsidRPr="00661562" w:rsidRDefault="00A635AF" w:rsidP="00A635A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. 16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635AF" w:rsidRPr="007511D4" w:rsidRDefault="00A635AF" w:rsidP="00A635A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</w:rPr>
        <w:t xml:space="preserve">      Пётр Петрович Сойкин (1862 – 1938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635AF" w:rsidRPr="00A635AF" w:rsidRDefault="00A635AF" w:rsidP="00A635A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A635A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нигоиздатель.</w:t>
      </w:r>
    </w:p>
    <w:p w:rsidR="00A635AF" w:rsidRPr="006D187B" w:rsidRDefault="00A635AF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96461" w:rsidRPr="00661562" w:rsidRDefault="00D66912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5. 20</w:t>
      </w:r>
      <w:r w:rsidR="00A8545D">
        <w:rPr>
          <w:rFonts w:ascii="Times New Roman" w:hAnsi="Times New Roman"/>
          <w:b/>
          <w:color w:val="000000" w:themeColor="text1"/>
        </w:rPr>
        <w:t>5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96461" w:rsidRPr="00661562" w:rsidRDefault="00A8545D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0E0525">
        <w:rPr>
          <w:rFonts w:ascii="Times New Roman" w:hAnsi="Times New Roman"/>
          <w:b/>
          <w:color w:val="000000" w:themeColor="text1"/>
        </w:rPr>
        <w:t>Алексей Константинович Толстой</w:t>
      </w:r>
      <w:r>
        <w:rPr>
          <w:rFonts w:ascii="Times New Roman" w:hAnsi="Times New Roman"/>
          <w:b/>
          <w:color w:val="000000" w:themeColor="text1"/>
        </w:rPr>
        <w:t xml:space="preserve"> (</w:t>
      </w:r>
      <w:r w:rsidR="000E0525">
        <w:rPr>
          <w:rFonts w:ascii="Times New Roman" w:hAnsi="Times New Roman"/>
          <w:b/>
          <w:color w:val="000000" w:themeColor="text1"/>
        </w:rPr>
        <w:t>1817 – 1875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43172B" w:rsidRPr="000E0525" w:rsidRDefault="00A8545D" w:rsidP="00B4139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0E0525" w:rsidRP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 и драматург, переводчик, сатирик из рода Толстых. Член-корреспондент Императорской Санкт-Петербургской АН.</w:t>
      </w:r>
    </w:p>
    <w:p w:rsidR="002E2A51" w:rsidRDefault="002E2A51" w:rsidP="002E2A51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D542DC" w:rsidRDefault="00D542DC" w:rsidP="002E2A5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21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</w:t>
      </w:r>
      <w:r>
        <w:rPr>
          <w:rFonts w:ascii="Times New Roman" w:hAnsi="Times New Roman"/>
          <w:b/>
          <w:color w:val="000000" w:themeColor="text1"/>
        </w:rPr>
        <w:t>Бородинского сражения. 1812</w:t>
      </w:r>
    </w:p>
    <w:p w:rsidR="00A635AF" w:rsidRPr="00A635AF" w:rsidRDefault="00A635AF" w:rsidP="00A635AF">
      <w:pPr>
        <w:jc w:val="both"/>
        <w:rPr>
          <w:rStyle w:val="apple-converted-space"/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635AF" w:rsidRPr="00661562" w:rsidRDefault="00A635AF" w:rsidP="00A635A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10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635AF" w:rsidRPr="00661562" w:rsidRDefault="00A635AF" w:rsidP="00A635A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Иван Иванович Акулов (1922 - 198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635AF" w:rsidRPr="00A635AF" w:rsidRDefault="00A635AF" w:rsidP="00A635A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A635A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.</w:t>
      </w:r>
    </w:p>
    <w:p w:rsidR="00F97210" w:rsidRPr="00020EB7" w:rsidRDefault="00F97210" w:rsidP="00F97210">
      <w:pPr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F97210" w:rsidRPr="0008488F" w:rsidRDefault="00F97210" w:rsidP="00F972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5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7210" w:rsidRPr="0008488F" w:rsidRDefault="00F97210" w:rsidP="00F972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ладимир </w:t>
      </w:r>
      <w:proofErr w:type="spellStart"/>
      <w:r>
        <w:rPr>
          <w:rFonts w:ascii="Times New Roman" w:eastAsia="Calibri" w:hAnsi="Times New Roman"/>
          <w:b/>
          <w:color w:val="000000"/>
        </w:rPr>
        <w:t>Клавдиевич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Арсеньев (1872 - 1930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F97210" w:rsidRPr="00284784" w:rsidRDefault="00F97210" w:rsidP="00F97210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="00284784" w:rsidRP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утешественник, географ, этнограф, писатель</w:t>
      </w:r>
      <w:r w:rsid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ерсу</w:t>
      </w:r>
      <w:proofErr w:type="spellEnd"/>
      <w:r w:rsid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зала</w:t>
      </w:r>
      <w:proofErr w:type="spellEnd"/>
      <w:r w:rsid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)</w:t>
      </w:r>
      <w:r w:rsidR="00284784" w:rsidRP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исследователь Дальнего Востока, военный востоковед.</w:t>
      </w:r>
    </w:p>
    <w:p w:rsidR="00A635AF" w:rsidRPr="00F97210" w:rsidRDefault="00A635AF" w:rsidP="00A635AF">
      <w:pPr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A635AF" w:rsidRPr="0008488F" w:rsidRDefault="00A635AF" w:rsidP="00A635A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1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35AF" w:rsidRPr="0008488F" w:rsidRDefault="00A635AF" w:rsidP="00A635A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proofErr w:type="spellStart"/>
      <w:r>
        <w:rPr>
          <w:rFonts w:ascii="Times New Roman" w:eastAsia="Calibri" w:hAnsi="Times New Roman"/>
          <w:b/>
          <w:color w:val="000000"/>
        </w:rPr>
        <w:t>Херлуф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</w:rPr>
        <w:t>Бидструп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(1912 - 1988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A635AF" w:rsidRPr="002E2A51" w:rsidRDefault="00A635AF" w:rsidP="00A635AF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Pr="002E2A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атский художник-карикатурист и общественный деятель, коммунист. Автор свыше 5 тысяч рисунков.</w:t>
      </w:r>
    </w:p>
    <w:p w:rsidR="00D542DC" w:rsidRPr="00D542DC" w:rsidRDefault="00D542DC" w:rsidP="002E2A51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2E2A51" w:rsidRPr="0063416F" w:rsidRDefault="002E2A51" w:rsidP="002E2A5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60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E2A51" w:rsidRPr="002E2A51" w:rsidRDefault="002E2A51" w:rsidP="002E2A51">
      <w:pPr>
        <w:outlineLvl w:val="0"/>
        <w:rPr>
          <w:rFonts w:ascii="Times New Roman" w:eastAsia="Times New Roman" w:hAnsi="Times New Roman"/>
          <w:b/>
          <w:bCs/>
          <w:color w:val="566473"/>
          <w:kern w:val="36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2E2A51">
        <w:rPr>
          <w:rFonts w:ascii="Times New Roman" w:eastAsia="Times New Roman" w:hAnsi="Times New Roman"/>
          <w:b/>
          <w:bCs/>
          <w:color w:val="000000" w:themeColor="text1"/>
          <w:kern w:val="36"/>
          <w:lang w:eastAsia="ru-RU"/>
        </w:rPr>
        <w:t>О'Генри</w:t>
      </w:r>
      <w:r>
        <w:rPr>
          <w:rFonts w:ascii="Times New Roman" w:eastAsia="Times New Roman" w:hAnsi="Times New Roman"/>
          <w:b/>
          <w:bCs/>
          <w:color w:val="566473"/>
          <w:kern w:val="36"/>
          <w:lang w:eastAsia="ru-RU"/>
        </w:rPr>
        <w:t xml:space="preserve"> </w:t>
      </w:r>
      <w:r w:rsidRPr="002E2A51">
        <w:rPr>
          <w:rFonts w:ascii="Times New Roman" w:eastAsia="Times New Roman" w:hAnsi="Times New Roman"/>
          <w:b/>
          <w:bCs/>
          <w:color w:val="000000" w:themeColor="text1"/>
          <w:kern w:val="36"/>
          <w:lang w:eastAsia="ru-RU"/>
        </w:rPr>
        <w:t>(Уильям Сидней Портер)</w:t>
      </w:r>
      <w:r>
        <w:rPr>
          <w:rFonts w:ascii="Times New Roman" w:eastAsia="Times New Roman" w:hAnsi="Times New Roman"/>
          <w:b/>
          <w:bCs/>
          <w:color w:val="566473"/>
          <w:kern w:val="36"/>
          <w:lang w:eastAsia="ru-RU"/>
        </w:rPr>
        <w:t xml:space="preserve">  </w:t>
      </w:r>
      <w:r>
        <w:rPr>
          <w:rFonts w:ascii="Times New Roman" w:eastAsia="Calibri" w:hAnsi="Times New Roman"/>
          <w:b/>
          <w:color w:val="000000"/>
        </w:rPr>
        <w:t>(1862 – 1910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2E2A51" w:rsidRPr="002E2A51" w:rsidRDefault="002E2A51" w:rsidP="002E2A51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E2A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исатель, признанный мастер короткого рассказа.</w:t>
      </w:r>
    </w:p>
    <w:p w:rsidR="00D542DC" w:rsidRPr="00D542DC" w:rsidRDefault="00D542DC" w:rsidP="00D542DC">
      <w:pPr>
        <w:tabs>
          <w:tab w:val="left" w:pos="1680"/>
        </w:tabs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D542DC" w:rsidRPr="00661562" w:rsidRDefault="00D542DC" w:rsidP="00D542D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14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D542DC" w:rsidRPr="00661562" w:rsidRDefault="00D542DC" w:rsidP="00D542D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Феликс </w:t>
      </w:r>
      <w:proofErr w:type="spellStart"/>
      <w:r>
        <w:rPr>
          <w:rFonts w:ascii="Times New Roman" w:hAnsi="Times New Roman"/>
          <w:b/>
          <w:color w:val="000000" w:themeColor="text1"/>
        </w:rPr>
        <w:t>Эдмундович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Дзержинский (1877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2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D542DC" w:rsidRPr="00D542DC" w:rsidRDefault="00D542DC" w:rsidP="00D542D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</w:t>
      </w:r>
      <w:r w:rsidRPr="00D542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и польский революционер, советский государственный и партийный деятель. Глава ряда народных комиссариатов, основатель и глава ВЧК. Секретарь ЦК РСДРП, член Оргбюро ЦК РКП, кандидат в члены Оргбюро ЦК РКП. Кандидат в члены Политбюро ЦК ВКП.</w:t>
      </w:r>
    </w:p>
    <w:p w:rsidR="00B252C8" w:rsidRPr="002E2A51" w:rsidRDefault="00B252C8" w:rsidP="00B252C8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8545D" w:rsidRPr="00661562" w:rsidRDefault="000E0525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14</w:t>
      </w:r>
      <w:r w:rsidR="00A8545D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</w:t>
      </w:r>
      <w:r w:rsidR="000E0525"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0E0525">
        <w:rPr>
          <w:rFonts w:ascii="Times New Roman" w:hAnsi="Times New Roman"/>
          <w:b/>
          <w:color w:val="000000" w:themeColor="text1"/>
        </w:rPr>
        <w:t>Борис Степанович Житков (1882 – 193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8545D" w:rsidRPr="000E0525" w:rsidRDefault="00A8545D" w:rsidP="000E052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525" w:rsidRP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писатель, прозаик, путешественник и исследователь. Автор популярных приключенческих рассказов и повестей, произведений о животных.</w:t>
      </w:r>
    </w:p>
    <w:p w:rsidR="009A32F5" w:rsidRPr="00180B80" w:rsidRDefault="009A32F5" w:rsidP="009A32F5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9A32F5" w:rsidRPr="00431C18" w:rsidRDefault="009A32F5" w:rsidP="009A32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32F5" w:rsidRDefault="009A32F5" w:rsidP="009A32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авел Николаевич Яблочков (1847 – 189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A32F5" w:rsidRPr="00650084" w:rsidRDefault="009A32F5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электротехник, военный инженер, изобретатель и предприниматель. </w:t>
      </w:r>
      <w:proofErr w:type="gramStart"/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ен</w:t>
      </w:r>
      <w:proofErr w:type="gramEnd"/>
      <w:r w:rsidRPr="006500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разработкой дуговой лампы и другими изобретениями в области электротехники. </w:t>
      </w:r>
    </w:p>
    <w:p w:rsidR="00D542DC" w:rsidRPr="00F910D5" w:rsidRDefault="00D542DC" w:rsidP="00D542DC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D542DC" w:rsidRPr="00661562" w:rsidRDefault="00D542DC" w:rsidP="00D542D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6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D542DC" w:rsidRPr="007511D4" w:rsidRDefault="00D542DC" w:rsidP="00D542D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   Константин Эдуардович Циолковский </w:t>
      </w:r>
      <w:r>
        <w:rPr>
          <w:rFonts w:ascii="Times New Roman" w:hAnsi="Times New Roman"/>
          <w:b/>
          <w:color w:val="000000" w:themeColor="text1"/>
        </w:rPr>
        <w:t>(1857-1935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542DC" w:rsidRPr="00D542DC" w:rsidRDefault="00D542DC" w:rsidP="00D542DC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D542D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учёный, разрабатывавший теоретические вопросы космонавтики, и мыслитель эзотерической ориентации, занимавшийся философскими проблемами освоения космоса. </w:t>
      </w:r>
    </w:p>
    <w:p w:rsidR="006637BD" w:rsidRPr="00180B80" w:rsidRDefault="006637BD" w:rsidP="006637BD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6637BD" w:rsidRPr="00431C18" w:rsidRDefault="006637BD" w:rsidP="006637B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637BD" w:rsidRDefault="006637BD" w:rsidP="006637B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тивен Эдвин Кинг (194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637BD" w:rsidRPr="006637BD" w:rsidRDefault="006637BD" w:rsidP="006637B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proofErr w:type="gramStart"/>
      <w:r w:rsidRPr="006637B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, работающий в разнообразных жанрах, включая ужасы, триллер, фантастику, </w:t>
      </w:r>
      <w:proofErr w:type="spellStart"/>
      <w:r w:rsidRPr="006637B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энтези</w:t>
      </w:r>
      <w:proofErr w:type="spellEnd"/>
      <w:r w:rsidRPr="006637B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мистику, драму, детектив; получил прозвище «Король ужасов». </w:t>
      </w:r>
      <w:proofErr w:type="gramEnd"/>
    </w:p>
    <w:p w:rsidR="00284784" w:rsidRDefault="00284784" w:rsidP="00284784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284784" w:rsidRPr="0063416F" w:rsidRDefault="00284784" w:rsidP="002847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230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84784" w:rsidRPr="0063416F" w:rsidRDefault="00284784" w:rsidP="002847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ван Иванович Лажечников (1792 – 1869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284784" w:rsidRPr="00284784" w:rsidRDefault="00284784" w:rsidP="0028478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28478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один из зачинателей русского исторического романа. </w:t>
      </w:r>
    </w:p>
    <w:p w:rsidR="002E2A51" w:rsidRPr="00284784" w:rsidRDefault="002E2A51" w:rsidP="002E2A51">
      <w:pPr>
        <w:rPr>
          <w:rFonts w:ascii="Times New Roman" w:hAnsi="Times New Roman"/>
          <w:b/>
          <w:color w:val="C00000"/>
          <w:sz w:val="6"/>
          <w:szCs w:val="6"/>
        </w:rPr>
      </w:pPr>
    </w:p>
    <w:p w:rsidR="002E2A51" w:rsidRPr="0063416F" w:rsidRDefault="002E2A51" w:rsidP="002E2A5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2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E2A51" w:rsidRPr="0063416F" w:rsidRDefault="002E2A51" w:rsidP="002E2A5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Уильям Фолкнер (1897 – 196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2E2A51" w:rsidRPr="002E2A51" w:rsidRDefault="002E2A51" w:rsidP="002E2A5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2E2A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исатель, прозаик, лауреат Нобелевской премии по литературе.</w:t>
      </w:r>
    </w:p>
    <w:p w:rsidR="00B252C8" w:rsidRPr="002E2A51" w:rsidRDefault="00B252C8" w:rsidP="00B252C8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8545D" w:rsidRPr="00661562" w:rsidRDefault="000E0525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. 9</w:t>
      </w:r>
      <w:r w:rsidR="00A8545D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0E0525">
        <w:rPr>
          <w:rFonts w:ascii="Times New Roman" w:hAnsi="Times New Roman"/>
          <w:b/>
          <w:color w:val="000000" w:themeColor="text1"/>
        </w:rPr>
        <w:t xml:space="preserve">  Владимир Николаевич Войнович (1932 – </w:t>
      </w:r>
      <w:r>
        <w:rPr>
          <w:rFonts w:ascii="Times New Roman" w:hAnsi="Times New Roman"/>
          <w:b/>
          <w:color w:val="000000" w:themeColor="text1"/>
        </w:rPr>
        <w:t>199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37130E" w:rsidRPr="000E0525" w:rsidRDefault="00A8545D" w:rsidP="00B252C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="000E052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="000E0525" w:rsidRP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озаик, поэт и драматург. Известен также как автор текстов песен и художник-живописец. Лауреат Государственной премии Российской Федерации. Почётный член Российской академии художеств.</w:t>
      </w:r>
    </w:p>
    <w:p w:rsidR="006637BD" w:rsidRPr="00E7478A" w:rsidRDefault="006637BD" w:rsidP="006637BD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637BD" w:rsidRPr="00661562" w:rsidRDefault="006637BD" w:rsidP="006637B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29. 47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637BD" w:rsidRPr="00661562" w:rsidRDefault="006637BD" w:rsidP="006637B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Мигель де Сервантес Сааведра (1547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61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637BD" w:rsidRPr="00E7478A" w:rsidRDefault="006637BD" w:rsidP="006637B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спанский писатель. Прежде </w:t>
      </w:r>
      <w:proofErr w:type="gramStart"/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сего</w:t>
      </w:r>
      <w:proofErr w:type="gramEnd"/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звестен как автор одного из величайших произведений мировой литературы — романа «Хитроумный идальго Дон Кихот Ламанчский»</w:t>
      </w:r>
    </w:p>
    <w:p w:rsidR="002B2ACC" w:rsidRPr="002B2ACC" w:rsidRDefault="002B2ACC" w:rsidP="00B252C8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37130E" w:rsidRPr="00661562" w:rsidRDefault="000E0525" w:rsidP="0037130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="0037130E"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205</w:t>
      </w:r>
      <w:r w:rsidR="0037130E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7130E" w:rsidRPr="00661562" w:rsidRDefault="0037130E" w:rsidP="0037130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</w:t>
      </w:r>
      <w:r w:rsidR="000E0525">
        <w:rPr>
          <w:rFonts w:ascii="Times New Roman" w:hAnsi="Times New Roman"/>
          <w:b/>
          <w:color w:val="000000" w:themeColor="text1"/>
        </w:rPr>
        <w:t xml:space="preserve">   </w:t>
      </w:r>
      <w:r>
        <w:rPr>
          <w:rFonts w:ascii="Times New Roman" w:hAnsi="Times New Roman"/>
          <w:b/>
          <w:color w:val="000000" w:themeColor="text1"/>
        </w:rPr>
        <w:t xml:space="preserve">  </w:t>
      </w:r>
      <w:r w:rsidR="000E0525">
        <w:rPr>
          <w:rFonts w:ascii="Times New Roman" w:hAnsi="Times New Roman"/>
          <w:b/>
          <w:color w:val="000000" w:themeColor="text1"/>
        </w:rPr>
        <w:t>Александр Васильевич Сухово-Кобылин (1817 – 1903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43172B" w:rsidRPr="000E0525" w:rsidRDefault="0037130E" w:rsidP="00B252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0E0525" w:rsidRPr="000E052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философ, драматург, переводчик, почётный академик Петербургской Академии наук.</w:t>
      </w:r>
    </w:p>
    <w:p w:rsidR="00AD322C" w:rsidRDefault="00AD322C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637BD" w:rsidRPr="009A32F5" w:rsidRDefault="006637BD" w:rsidP="009A32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КТЯБРЬ</w:t>
      </w:r>
    </w:p>
    <w:p w:rsidR="0077601A" w:rsidRPr="00661562" w:rsidRDefault="0077601A" w:rsidP="0077601A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77601A" w:rsidRPr="00661562" w:rsidRDefault="0077601A" w:rsidP="0077601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77601A" w:rsidRPr="00661562" w:rsidRDefault="0077601A" w:rsidP="0077601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Лев Николаевич Гумилёв (1912 – 199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7601A" w:rsidRPr="0077601A" w:rsidRDefault="0077601A" w:rsidP="0077601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7601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учёный, писатель и переводчик. Археолог, востоковед и географ, историк, этнолог, философ. Создатель </w:t>
      </w:r>
      <w:proofErr w:type="spellStart"/>
      <w:r w:rsidRPr="0077601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ассионарной</w:t>
      </w:r>
      <w:proofErr w:type="spellEnd"/>
      <w:r w:rsidRPr="0077601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теории этногенеза.</w:t>
      </w:r>
    </w:p>
    <w:p w:rsidR="00C67630" w:rsidRPr="0077601A" w:rsidRDefault="00C67630" w:rsidP="00C67630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9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Олег Николаевич Ефремов (1927 –  200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C67630" w:rsidRPr="00C67630" w:rsidRDefault="00C67630" w:rsidP="00C6763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proofErr w:type="gramStart"/>
      <w:r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тёр</w:t>
      </w:r>
      <w:proofErr w:type="gramEnd"/>
      <w:r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режиссёр театра и кино, педагог и театральный деятель.</w:t>
      </w:r>
    </w:p>
    <w:p w:rsidR="006637BD" w:rsidRPr="006F74D4" w:rsidRDefault="006637BD" w:rsidP="006637BD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637BD" w:rsidRPr="0008488F" w:rsidRDefault="006637BD" w:rsidP="006637B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12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637BD" w:rsidRDefault="006637BD" w:rsidP="006637B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лья Ильф (Илья Арнольдович </w:t>
      </w:r>
      <w:proofErr w:type="spellStart"/>
      <w:r>
        <w:rPr>
          <w:rFonts w:ascii="Times New Roman" w:eastAsia="Calibri" w:hAnsi="Times New Roman"/>
          <w:b/>
          <w:color w:val="000000"/>
        </w:rPr>
        <w:t>Файнзильберг</w:t>
      </w:r>
      <w:proofErr w:type="spellEnd"/>
      <w:r>
        <w:rPr>
          <w:rFonts w:ascii="Times New Roman" w:eastAsia="Calibri" w:hAnsi="Times New Roman"/>
          <w:b/>
          <w:color w:val="000000"/>
        </w:rPr>
        <w:t>)</w:t>
      </w:r>
    </w:p>
    <w:p w:rsidR="006637BD" w:rsidRPr="0008488F" w:rsidRDefault="006637BD" w:rsidP="006637B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(1897 –1937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6637BD" w:rsidRPr="006F74D4" w:rsidRDefault="006637BD" w:rsidP="006637B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Pr="006F74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драматург и сценарист, фотограф, журналист.</w:t>
      </w:r>
    </w:p>
    <w:p w:rsidR="00E7478A" w:rsidRPr="002F05C8" w:rsidRDefault="00E7478A" w:rsidP="00E7478A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E7478A" w:rsidRPr="00661562" w:rsidRDefault="00E7478A" w:rsidP="00E7478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. 17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7478A" w:rsidRPr="00661562" w:rsidRDefault="00E7478A" w:rsidP="00E7478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Луи </w:t>
      </w:r>
      <w:proofErr w:type="spellStart"/>
      <w:r>
        <w:rPr>
          <w:rFonts w:ascii="Times New Roman" w:hAnsi="Times New Roman"/>
          <w:b/>
          <w:color w:val="000000" w:themeColor="text1"/>
        </w:rPr>
        <w:t>Буссенар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(1847 - 191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7478A" w:rsidRPr="00E7478A" w:rsidRDefault="00E7478A" w:rsidP="00E7478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исатель, автор популярных приключенческих</w:t>
      </w:r>
      <w:proofErr w:type="gramStart"/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</w:t>
      </w:r>
      <w:proofErr w:type="gramEnd"/>
      <w:r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изведений.</w:t>
      </w:r>
    </w:p>
    <w:p w:rsidR="0077601A" w:rsidRPr="002F05C8" w:rsidRDefault="0077601A" w:rsidP="0077601A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77601A" w:rsidRPr="00661562" w:rsidRDefault="0077601A" w:rsidP="0077601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7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7601A" w:rsidRPr="00661562" w:rsidRDefault="0077601A" w:rsidP="0077601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Владимир Владимирович Путин (195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7601A" w:rsidRPr="00E7478A" w:rsidRDefault="0077601A" w:rsidP="0077601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Президент Российской федерации.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96461" w:rsidRPr="00661562" w:rsidRDefault="006F74D4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1</w:t>
      </w:r>
      <w:r w:rsidR="00E76ACA">
        <w:rPr>
          <w:rFonts w:ascii="Times New Roman" w:hAnsi="Times New Roman"/>
          <w:b/>
          <w:color w:val="000000" w:themeColor="text1"/>
        </w:rPr>
        <w:t>3</w:t>
      </w:r>
      <w:r w:rsidR="00696461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6F74D4">
        <w:rPr>
          <w:rFonts w:ascii="Times New Roman" w:hAnsi="Times New Roman"/>
          <w:b/>
          <w:color w:val="000000" w:themeColor="text1"/>
        </w:rPr>
        <w:t>Марина Ивановна Цветаева (1892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6F74D4">
        <w:rPr>
          <w:rFonts w:ascii="Times New Roman" w:hAnsi="Times New Roman"/>
          <w:b/>
          <w:color w:val="000000" w:themeColor="text1"/>
        </w:rPr>
        <w:t>– 1941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F13678" w:rsidRPr="006F74D4" w:rsidRDefault="00E76ACA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F74D4" w:rsidRPr="006F74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поэтесса Серебряного века, прозаик, переводчица.</w:t>
      </w:r>
    </w:p>
    <w:p w:rsidR="00C67630" w:rsidRPr="00A80C4F" w:rsidRDefault="00C67630" w:rsidP="00C67630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3. 8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Савелий Викторович Крамаров (1937 - 199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C67630" w:rsidRPr="00C67630" w:rsidRDefault="00C67630" w:rsidP="00C6763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американский комедийный киноактёр, заслуженный артист РСФСР. </w:t>
      </w:r>
    </w:p>
    <w:p w:rsidR="002F05C8" w:rsidRPr="002F05C8" w:rsidRDefault="002F05C8" w:rsidP="002F05C8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36040B" w:rsidRPr="00661562" w:rsidRDefault="006F74D4" w:rsidP="0036040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3. 9</w:t>
      </w:r>
      <w:r w:rsidR="0036040B">
        <w:rPr>
          <w:rFonts w:ascii="Times New Roman" w:hAnsi="Times New Roman"/>
          <w:b/>
          <w:color w:val="000000" w:themeColor="text1"/>
        </w:rPr>
        <w:t>0</w:t>
      </w:r>
      <w:r w:rsidR="0036040B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6040B" w:rsidRPr="00661562" w:rsidRDefault="0036040B" w:rsidP="0036040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E7478A">
        <w:rPr>
          <w:rFonts w:ascii="Times New Roman" w:hAnsi="Times New Roman"/>
          <w:b/>
          <w:color w:val="000000" w:themeColor="text1"/>
        </w:rPr>
        <w:t>Василий Иванович Белов (1932 – 201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97798" w:rsidRPr="00E7478A" w:rsidRDefault="0036040B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E7478A" w:rsidRPr="00E7478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 и сценарист, один из крупнейших представителей «деревенской прозы».</w:t>
      </w:r>
    </w:p>
    <w:p w:rsidR="00C67630" w:rsidRPr="008963F6" w:rsidRDefault="00C67630" w:rsidP="00C67630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24. 14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C67630" w:rsidRPr="00661562" w:rsidRDefault="00C67630" w:rsidP="00C6763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proofErr w:type="spellStart"/>
      <w:r>
        <w:rPr>
          <w:rFonts w:ascii="Times New Roman" w:hAnsi="Times New Roman"/>
          <w:b/>
          <w:color w:val="000000" w:themeColor="text1"/>
        </w:rPr>
        <w:t>Имре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Кальман (1882 – 1953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C67630" w:rsidRPr="00C67630" w:rsidRDefault="00C67630" w:rsidP="00C6763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нгерский композитор, автор популярных оперетт: «Сильва», «Баядера», «Принцесса цирка», «Фиалка Монмартра» и других. Творчество Кальмана завершает период расцвета венской оперетты.</w:t>
      </w:r>
    </w:p>
    <w:p w:rsidR="0077601A" w:rsidRPr="00A80C4F" w:rsidRDefault="0077601A" w:rsidP="0077601A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7601A" w:rsidRDefault="0077601A" w:rsidP="0077601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41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изгнания из Москвы польских интервентов. </w:t>
      </w:r>
    </w:p>
    <w:p w:rsidR="0077601A" w:rsidRPr="0008488F" w:rsidRDefault="0077601A" w:rsidP="0077601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61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B047DF" w:rsidRPr="0077601A" w:rsidRDefault="00B047DF" w:rsidP="0036040B">
      <w:pPr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B047DF" w:rsidRPr="00661562" w:rsidRDefault="00E7478A" w:rsidP="00B047D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</w:t>
      </w:r>
      <w:r w:rsidR="00B047DF">
        <w:rPr>
          <w:rFonts w:ascii="Times New Roman" w:hAnsi="Times New Roman"/>
          <w:b/>
          <w:color w:val="000000" w:themeColor="text1"/>
        </w:rPr>
        <w:t>. 180</w:t>
      </w:r>
      <w:r w:rsidR="00B047DF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B047DF" w:rsidRPr="00661562" w:rsidRDefault="00B047DF" w:rsidP="00B047D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E7478A">
        <w:rPr>
          <w:rFonts w:ascii="Times New Roman" w:hAnsi="Times New Roman"/>
          <w:b/>
          <w:color w:val="000000" w:themeColor="text1"/>
        </w:rPr>
        <w:t>Василий Васильевич Верещагин</w:t>
      </w:r>
      <w:r>
        <w:rPr>
          <w:rFonts w:ascii="Times New Roman" w:hAnsi="Times New Roman"/>
          <w:b/>
          <w:color w:val="000000" w:themeColor="text1"/>
        </w:rPr>
        <w:t xml:space="preserve"> (1</w:t>
      </w:r>
      <w:r w:rsidR="00E7478A">
        <w:rPr>
          <w:rFonts w:ascii="Times New Roman" w:hAnsi="Times New Roman"/>
          <w:b/>
          <w:color w:val="000000" w:themeColor="text1"/>
        </w:rPr>
        <w:t>842 –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E7478A">
        <w:rPr>
          <w:rFonts w:ascii="Times New Roman" w:hAnsi="Times New Roman"/>
          <w:b/>
          <w:color w:val="000000" w:themeColor="text1"/>
        </w:rPr>
        <w:t>1904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1E76C2" w:rsidRPr="00C67630" w:rsidRDefault="00B047DF" w:rsidP="000828D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C67630"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живописец и литератор, один из наиболее известных художников-баталистов.</w:t>
      </w:r>
    </w:p>
    <w:p w:rsidR="008963F6" w:rsidRPr="008963F6" w:rsidRDefault="008963F6" w:rsidP="008963F6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C67630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. 240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</w:t>
      </w:r>
      <w:proofErr w:type="spellStart"/>
      <w:r w:rsidR="00C67630">
        <w:rPr>
          <w:rFonts w:ascii="Times New Roman" w:hAnsi="Times New Roman"/>
          <w:b/>
          <w:color w:val="000000" w:themeColor="text1"/>
        </w:rPr>
        <w:t>Никколо</w:t>
      </w:r>
      <w:proofErr w:type="spellEnd"/>
      <w:r w:rsidR="00C67630">
        <w:rPr>
          <w:rFonts w:ascii="Times New Roman" w:hAnsi="Times New Roman"/>
          <w:b/>
          <w:color w:val="000000" w:themeColor="text1"/>
        </w:rPr>
        <w:t xml:space="preserve"> Паганини (1782 –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C67630">
        <w:rPr>
          <w:rFonts w:ascii="Times New Roman" w:hAnsi="Times New Roman"/>
          <w:b/>
          <w:color w:val="000000" w:themeColor="text1"/>
        </w:rPr>
        <w:t>1840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696461" w:rsidRPr="00C67630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C67630" w:rsidRPr="00C6763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скрипач-виртуоз, композитор</w:t>
      </w:r>
    </w:p>
    <w:p w:rsidR="00A80C4F" w:rsidRPr="00A80C4F" w:rsidRDefault="00A80C4F" w:rsidP="00A80C4F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C67630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="00F4690A">
        <w:rPr>
          <w:rFonts w:ascii="Times New Roman" w:hAnsi="Times New Roman"/>
          <w:b/>
          <w:color w:val="000000" w:themeColor="text1"/>
        </w:rPr>
        <w:t>. 10</w:t>
      </w:r>
      <w:r w:rsidR="00696461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96461" w:rsidRPr="00661562" w:rsidRDefault="001E76C2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F4690A">
        <w:rPr>
          <w:rFonts w:ascii="Times New Roman" w:hAnsi="Times New Roman"/>
          <w:b/>
          <w:color w:val="000000" w:themeColor="text1"/>
        </w:rPr>
        <w:t>Анатолий Дмитриевич Папанов (1922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F4690A">
        <w:rPr>
          <w:rFonts w:ascii="Times New Roman" w:hAnsi="Times New Roman"/>
          <w:b/>
          <w:color w:val="000000" w:themeColor="text1"/>
        </w:rPr>
        <w:t>– 1987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786681" w:rsidRPr="00F4690A" w:rsidRDefault="001E76C2" w:rsidP="00A80C4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F4690A" w:rsidRPr="00F469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, театральный педагог и режиссёр; народный артист СССР, лауреат Государственной премии РСФСР им. братьев Васильевых и Государственной премии СССР. </w:t>
      </w:r>
    </w:p>
    <w:p w:rsidR="00696461" w:rsidRPr="00081842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7D2089" w:rsidRDefault="007D2089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Default="00D90C1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37BD" w:rsidRDefault="006637BD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8741D" w:rsidRPr="005172F9" w:rsidRDefault="00D90C1C" w:rsidP="0028741D">
      <w:pPr>
        <w:tabs>
          <w:tab w:val="left" w:pos="2070"/>
        </w:tabs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НОЯБРЬ</w:t>
      </w:r>
      <w:r w:rsidRPr="00661562">
        <w:rPr>
          <w:rFonts w:ascii="Times New Roman" w:hAnsi="Times New Roman"/>
          <w:b/>
          <w:color w:val="313131"/>
        </w:rPr>
        <w:br/>
      </w:r>
      <w:r w:rsidR="0028741D" w:rsidRPr="005172F9"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  <w:tab/>
      </w:r>
    </w:p>
    <w:p w:rsidR="0028741D" w:rsidRPr="00661562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 12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8741D" w:rsidRPr="00661562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ихаил Михайлович Яншин (1902 – 197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28741D" w:rsidRPr="0028741D" w:rsidRDefault="0028741D" w:rsidP="002874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2874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, театральный режиссёр; народный артист СССР, лауреат Государственной премии СССР и Государственной премии РСФСР имени К. С. Станиславского. Кавалер двух орденов Ленина.</w:t>
      </w:r>
    </w:p>
    <w:p w:rsidR="004E3CA6" w:rsidRPr="00D90C1C" w:rsidRDefault="004E3CA6" w:rsidP="004E3CA6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E3CA6" w:rsidRPr="00D90C1C" w:rsidRDefault="0077601A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. 13</w:t>
      </w:r>
      <w:r w:rsidR="004E3CA6">
        <w:rPr>
          <w:rFonts w:ascii="Times New Roman" w:hAnsi="Times New Roman"/>
          <w:b/>
          <w:color w:val="000000" w:themeColor="text1"/>
        </w:rPr>
        <w:t>5</w:t>
      </w:r>
      <w:r w:rsidR="004E3CA6"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E3CA6" w:rsidRPr="00D90C1C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</w:t>
      </w:r>
      <w:r w:rsidR="0077601A">
        <w:rPr>
          <w:rFonts w:ascii="Times New Roman" w:hAnsi="Times New Roman"/>
          <w:b/>
          <w:color w:val="000000" w:themeColor="text1"/>
        </w:rPr>
        <w:t>Самуил Яковлевич Маршак (1887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9B7327">
        <w:rPr>
          <w:rFonts w:ascii="Times New Roman" w:hAnsi="Times New Roman"/>
          <w:b/>
          <w:color w:val="000000" w:themeColor="text1"/>
        </w:rPr>
        <w:t>–</w:t>
      </w:r>
      <w:r w:rsidR="0077601A">
        <w:rPr>
          <w:rFonts w:ascii="Times New Roman" w:hAnsi="Times New Roman"/>
          <w:b/>
          <w:color w:val="000000" w:themeColor="text1"/>
        </w:rPr>
        <w:t xml:space="preserve"> 1964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4E3CA6" w:rsidRPr="009B7327" w:rsidRDefault="004E3CA6" w:rsidP="00F529D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7601A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оэт, драматург и переводчик, литературный критик, сценарист. Автор популярных детских книг. Лауреат </w:t>
      </w:r>
      <w:proofErr w:type="gramStart"/>
      <w:r w:rsidR="0077601A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енинской</w:t>
      </w:r>
      <w:proofErr w:type="gramEnd"/>
      <w:r w:rsidR="0077601A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четырёх Сталинских премий.</w:t>
      </w:r>
    </w:p>
    <w:p w:rsidR="00D90C1C" w:rsidRPr="008B2620" w:rsidRDefault="00D90C1C" w:rsidP="00D90C1C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C4557" w:rsidRPr="00661562" w:rsidRDefault="009B732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 17</w:t>
      </w:r>
      <w:r w:rsidR="008B2620">
        <w:rPr>
          <w:rFonts w:ascii="Times New Roman" w:hAnsi="Times New Roman"/>
          <w:b/>
          <w:color w:val="000000" w:themeColor="text1"/>
        </w:rPr>
        <w:t>0</w:t>
      </w:r>
      <w:r w:rsidR="007C455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661562" w:rsidRDefault="008B2620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9B7327">
        <w:rPr>
          <w:rFonts w:ascii="Times New Roman" w:hAnsi="Times New Roman"/>
          <w:b/>
          <w:color w:val="000000" w:themeColor="text1"/>
        </w:rPr>
        <w:t xml:space="preserve">Дмитрий </w:t>
      </w:r>
      <w:proofErr w:type="spellStart"/>
      <w:r w:rsidR="009B7327">
        <w:rPr>
          <w:rFonts w:ascii="Times New Roman" w:hAnsi="Times New Roman"/>
          <w:b/>
          <w:color w:val="000000" w:themeColor="text1"/>
        </w:rPr>
        <w:t>Наркисович</w:t>
      </w:r>
      <w:proofErr w:type="spellEnd"/>
      <w:r w:rsidR="009B7327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="009B7327">
        <w:rPr>
          <w:rFonts w:ascii="Times New Roman" w:hAnsi="Times New Roman"/>
          <w:b/>
          <w:color w:val="000000" w:themeColor="text1"/>
        </w:rPr>
        <w:t>Мамин-Сибиряк</w:t>
      </w:r>
      <w:proofErr w:type="gramEnd"/>
      <w:r w:rsidR="009B7327">
        <w:rPr>
          <w:rFonts w:ascii="Times New Roman" w:hAnsi="Times New Roman"/>
          <w:b/>
          <w:color w:val="000000" w:themeColor="text1"/>
        </w:rPr>
        <w:t xml:space="preserve"> (1852 – 1912</w:t>
      </w:r>
      <w:r w:rsidR="007C4557" w:rsidRPr="00661562">
        <w:rPr>
          <w:rFonts w:ascii="Times New Roman" w:hAnsi="Times New Roman"/>
          <w:b/>
          <w:color w:val="000000" w:themeColor="text1"/>
        </w:rPr>
        <w:t>)</w:t>
      </w:r>
    </w:p>
    <w:p w:rsidR="008B2620" w:rsidRPr="009B7327" w:rsidRDefault="008B2620" w:rsidP="00603BB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9B7327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-прозаик и драматург.</w:t>
      </w:r>
    </w:p>
    <w:p w:rsidR="0028741D" w:rsidRPr="00A1573B" w:rsidRDefault="0028741D" w:rsidP="0028741D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28741D" w:rsidRPr="00A1573B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12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8741D" w:rsidRPr="00A1573B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proofErr w:type="spellStart"/>
      <w:r>
        <w:rPr>
          <w:rFonts w:ascii="Times New Roman" w:hAnsi="Times New Roman"/>
          <w:b/>
          <w:color w:val="000000" w:themeColor="text1"/>
        </w:rPr>
        <w:t>Рина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(Екатерина) Васильевна Зелёная (1902 – 1991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28741D" w:rsidRPr="0028741D" w:rsidRDefault="0028741D" w:rsidP="0028741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2874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 театра и кино, артистка эстрады, мастер имитации детской речи; народная артистка РСФСР. </w:t>
      </w:r>
    </w:p>
    <w:p w:rsidR="00364C4E" w:rsidRPr="0028741D" w:rsidRDefault="00364C4E" w:rsidP="00364C4E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364C4E" w:rsidRPr="004C3879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10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</w:t>
      </w:r>
      <w:r>
        <w:rPr>
          <w:rFonts w:ascii="Times New Roman" w:hAnsi="Times New Roman"/>
          <w:b/>
          <w:color w:val="000000" w:themeColor="text1"/>
        </w:rPr>
        <w:t>свершения Октябрьской революции. 1917</w:t>
      </w:r>
    </w:p>
    <w:p w:rsidR="0028741D" w:rsidRDefault="0028741D" w:rsidP="0028741D">
      <w:pPr>
        <w:jc w:val="both"/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28741D" w:rsidRPr="00661562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. 12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8741D" w:rsidRPr="00661562" w:rsidRDefault="0028741D" w:rsidP="0028741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Эраст Павлович Гарин (1902 - 198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28741D" w:rsidRPr="0028741D" w:rsidRDefault="0028741D" w:rsidP="0028741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2874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, режиссёр театра и кино, сценарист. Народный артист СССР.</w:t>
      </w:r>
    </w:p>
    <w:p w:rsidR="00447039" w:rsidRPr="0028741D" w:rsidRDefault="00447039" w:rsidP="00447039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447039" w:rsidRPr="00661562" w:rsidRDefault="00447039" w:rsidP="0044703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10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447039" w:rsidRPr="00661562" w:rsidRDefault="00447039" w:rsidP="0044703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Курт Воннегут (1922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2007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03BB9" w:rsidRDefault="00447039" w:rsidP="0044703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исатель и общественный деятель. В его произведениях присутствуют элементы сатиры, чёрного юмора и научной фантастики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447039" w:rsidRPr="00E957CF" w:rsidRDefault="00447039" w:rsidP="00447039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47039" w:rsidRPr="004C3879" w:rsidRDefault="00447039" w:rsidP="0044703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4. 11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47039" w:rsidRPr="004C3879" w:rsidRDefault="00447039" w:rsidP="0044703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proofErr w:type="spellStart"/>
      <w:r>
        <w:rPr>
          <w:rFonts w:ascii="Times New Roman" w:hAnsi="Times New Roman"/>
          <w:b/>
          <w:color w:val="000000" w:themeColor="text1"/>
        </w:rPr>
        <w:t>Астрид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Анна Эмилия Линдгрен (1907 – 2002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447039" w:rsidRPr="00447039" w:rsidRDefault="00447039" w:rsidP="0044703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ведская писательница, автор ряда всемирно известных книг для детей, в том числе трилогии о Малыше и </w:t>
      </w:r>
      <w:proofErr w:type="spellStart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арлсоне</w:t>
      </w:r>
      <w:proofErr w:type="spellEnd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трилогии про </w:t>
      </w:r>
      <w:proofErr w:type="spellStart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ппи</w:t>
      </w:r>
      <w:proofErr w:type="spellEnd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линныйчулок</w:t>
      </w:r>
      <w:proofErr w:type="spellEnd"/>
      <w:r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364C4E" w:rsidRPr="00AF56DD" w:rsidRDefault="00364C4E" w:rsidP="00364C4E">
      <w:pPr>
        <w:tabs>
          <w:tab w:val="left" w:pos="1785"/>
        </w:tabs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  <w:tab/>
      </w:r>
    </w:p>
    <w:p w:rsidR="00364C4E" w:rsidRPr="004C3879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. 9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64C4E" w:rsidRPr="004C3879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Эльдар Александрович Рязанов (1927 – 2015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364C4E" w:rsidRPr="00364C4E" w:rsidRDefault="00364C4E" w:rsidP="00364C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</w:t>
      </w:r>
      <w:proofErr w:type="gramStart"/>
      <w:r w:rsidRPr="00364C4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инорежиссёр, сценарист, актёр, поэт, драматург, телеведущий, педагог, продюсер; народный артист СССР, лауреат Государственной премии СССР и Государственной премии РСФСР им. братьев Васильевых. </w:t>
      </w:r>
      <w:proofErr w:type="gramEnd"/>
    </w:p>
    <w:p w:rsidR="00364C4E" w:rsidRPr="00364C4E" w:rsidRDefault="00364C4E" w:rsidP="00364C4E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364C4E" w:rsidRPr="00D90C1C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20. 95</w:t>
      </w:r>
      <w:r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64C4E" w:rsidRPr="00D90C1C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М</w:t>
      </w:r>
      <w:r w:rsidR="0079614C">
        <w:rPr>
          <w:rFonts w:ascii="Times New Roman" w:hAnsi="Times New Roman"/>
          <w:b/>
          <w:color w:val="000000" w:themeColor="text1"/>
        </w:rPr>
        <w:t>ихаил Александрович Ульянов (19</w:t>
      </w:r>
      <w:r>
        <w:rPr>
          <w:rFonts w:ascii="Times New Roman" w:hAnsi="Times New Roman"/>
          <w:b/>
          <w:color w:val="000000" w:themeColor="text1"/>
        </w:rPr>
        <w:t>27– 1999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364C4E" w:rsidRPr="00364C4E" w:rsidRDefault="00364C4E" w:rsidP="00364C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364C4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режиссёр, педагог, общественный деятель.</w:t>
      </w:r>
    </w:p>
    <w:p w:rsidR="00447039" w:rsidRPr="00364C4E" w:rsidRDefault="00447039" w:rsidP="00447039">
      <w:pPr>
        <w:jc w:val="both"/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FE55F5" w:rsidRPr="00661562" w:rsidRDefault="009B7327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. 85</w:t>
      </w:r>
      <w:r w:rsidR="00FE55F5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E55F5" w:rsidRPr="00661562" w:rsidRDefault="008B2620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9B7327">
        <w:rPr>
          <w:rFonts w:ascii="Times New Roman" w:hAnsi="Times New Roman"/>
          <w:b/>
          <w:color w:val="000000" w:themeColor="text1"/>
        </w:rPr>
        <w:t>Виктория Самойловна Токарева (1937</w:t>
      </w:r>
      <w:r w:rsidR="00FE55F5" w:rsidRPr="00661562">
        <w:rPr>
          <w:rFonts w:ascii="Times New Roman" w:hAnsi="Times New Roman"/>
          <w:b/>
          <w:color w:val="000000" w:themeColor="text1"/>
        </w:rPr>
        <w:t>)</w:t>
      </w:r>
    </w:p>
    <w:p w:rsidR="008B2620" w:rsidRPr="00447039" w:rsidRDefault="008B2620" w:rsidP="00E957C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9B7327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озаик, редактор, сценарист. Автор сценария таких культовых советских фильмов, как «Джентльмены удачи», «</w:t>
      </w:r>
      <w:proofErr w:type="spellStart"/>
      <w:r w:rsidR="009B7327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имино</w:t>
      </w:r>
      <w:proofErr w:type="spellEnd"/>
      <w:r w:rsidR="009B7327"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, «Шла собака по роялю»</w:t>
      </w:r>
    </w:p>
    <w:p w:rsidR="00364C4E" w:rsidRDefault="00364C4E" w:rsidP="00364C4E">
      <w:pPr>
        <w:jc w:val="both"/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364C4E" w:rsidRPr="00661562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. 14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64C4E" w:rsidRPr="00661562" w:rsidRDefault="00364C4E" w:rsidP="00364C4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Яков </w:t>
      </w:r>
      <w:proofErr w:type="spellStart"/>
      <w:r>
        <w:rPr>
          <w:rFonts w:ascii="Times New Roman" w:hAnsi="Times New Roman"/>
          <w:b/>
          <w:color w:val="000000" w:themeColor="text1"/>
        </w:rPr>
        <w:t>Исидорович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Перельман (1882 - 194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364C4E" w:rsidRPr="00FC217A" w:rsidRDefault="00364C4E" w:rsidP="00364C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FC217A" w:rsidRPr="00FC21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математик, физик, журналист и педагог. Член Русского общества любителей мироведения, популяризатор точных наук, основоположник жанра занимательной науки, автор понятия «научно-фантастическое». </w:t>
      </w:r>
    </w:p>
    <w:p w:rsidR="00E957CF" w:rsidRPr="00E957CF" w:rsidRDefault="00E957CF" w:rsidP="00E957CF">
      <w:pPr>
        <w:jc w:val="both"/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E3CA6" w:rsidRPr="00A1573B" w:rsidRDefault="00447039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5. 46</w:t>
      </w:r>
      <w:r w:rsidR="004E3CA6" w:rsidRPr="00A1573B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4E3CA6" w:rsidRPr="00A1573B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proofErr w:type="spellStart"/>
      <w:r w:rsidR="00447039">
        <w:rPr>
          <w:rFonts w:ascii="Times New Roman" w:hAnsi="Times New Roman"/>
          <w:b/>
          <w:color w:val="000000" w:themeColor="text1"/>
        </w:rPr>
        <w:t>Лопе</w:t>
      </w:r>
      <w:proofErr w:type="spellEnd"/>
      <w:r w:rsidR="00447039">
        <w:rPr>
          <w:rFonts w:ascii="Times New Roman" w:hAnsi="Times New Roman"/>
          <w:b/>
          <w:color w:val="000000" w:themeColor="text1"/>
        </w:rPr>
        <w:t xml:space="preserve"> Феликс де Вега </w:t>
      </w:r>
      <w:proofErr w:type="spellStart"/>
      <w:r w:rsidR="00447039">
        <w:rPr>
          <w:rFonts w:ascii="Times New Roman" w:hAnsi="Times New Roman"/>
          <w:b/>
          <w:color w:val="000000" w:themeColor="text1"/>
        </w:rPr>
        <w:t>Карпио</w:t>
      </w:r>
      <w:proofErr w:type="spellEnd"/>
      <w:r w:rsidR="00447039">
        <w:rPr>
          <w:rFonts w:ascii="Times New Roman" w:hAnsi="Times New Roman"/>
          <w:b/>
          <w:color w:val="000000" w:themeColor="text1"/>
        </w:rPr>
        <w:t xml:space="preserve"> (1562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447039">
        <w:rPr>
          <w:rFonts w:ascii="Times New Roman" w:hAnsi="Times New Roman"/>
          <w:b/>
          <w:color w:val="000000" w:themeColor="text1"/>
        </w:rPr>
        <w:t>– 163</w:t>
      </w:r>
      <w:r>
        <w:rPr>
          <w:rFonts w:ascii="Times New Roman" w:hAnsi="Times New Roman"/>
          <w:b/>
          <w:color w:val="000000" w:themeColor="text1"/>
        </w:rPr>
        <w:t>5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8B2620" w:rsidRPr="00447039" w:rsidRDefault="004E3CA6" w:rsidP="00E957C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447039"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спанский драматург, поэт и прозаик, выдающийся представитель Золотого века Испании. </w:t>
      </w:r>
    </w:p>
    <w:p w:rsidR="0079614C" w:rsidRPr="00364C4E" w:rsidRDefault="0079614C" w:rsidP="0079614C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79614C" w:rsidRPr="00D90C1C" w:rsidRDefault="0079614C" w:rsidP="0079614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27. 75</w:t>
      </w:r>
      <w:r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9614C" w:rsidRPr="00D90C1C" w:rsidRDefault="0079614C" w:rsidP="0079614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Григорий </w:t>
      </w:r>
      <w:proofErr w:type="spellStart"/>
      <w:r>
        <w:rPr>
          <w:rFonts w:ascii="Times New Roman" w:hAnsi="Times New Roman"/>
          <w:b/>
          <w:color w:val="000000" w:themeColor="text1"/>
        </w:rPr>
        <w:t>Бенционович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Остер (1947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79614C" w:rsidRPr="0079614C" w:rsidRDefault="0079614C" w:rsidP="0079614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961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сценарист, драматург, телеведущий. Заслуженный деятель искусств Российской Федерации. Создатель жанра «Вредных советов».</w:t>
      </w:r>
    </w:p>
    <w:p w:rsidR="00E957CF" w:rsidRPr="00E957CF" w:rsidRDefault="00E957CF" w:rsidP="00E957CF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8B2620" w:rsidRPr="004C3879" w:rsidRDefault="00447039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. 22</w:t>
      </w:r>
      <w:r w:rsidR="008B2620" w:rsidRPr="004C3879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447039">
        <w:rPr>
          <w:rFonts w:ascii="Times New Roman" w:hAnsi="Times New Roman"/>
          <w:b/>
          <w:color w:val="000000" w:themeColor="text1"/>
        </w:rPr>
        <w:t xml:space="preserve">Вильгельм </w:t>
      </w:r>
      <w:proofErr w:type="spellStart"/>
      <w:r w:rsidR="00447039">
        <w:rPr>
          <w:rFonts w:ascii="Times New Roman" w:hAnsi="Times New Roman"/>
          <w:b/>
          <w:color w:val="000000" w:themeColor="text1"/>
        </w:rPr>
        <w:t>Гауф</w:t>
      </w:r>
      <w:proofErr w:type="spellEnd"/>
      <w:r w:rsidR="00447039">
        <w:rPr>
          <w:rFonts w:ascii="Times New Roman" w:hAnsi="Times New Roman"/>
          <w:b/>
          <w:color w:val="000000" w:themeColor="text1"/>
        </w:rPr>
        <w:t xml:space="preserve"> (1802 – 1827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D90C1C" w:rsidRPr="00447039" w:rsidRDefault="008B2620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447039"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исатель и новеллист, доктор философии и теологии. Литературное наследие В. </w:t>
      </w:r>
      <w:proofErr w:type="spellStart"/>
      <w:r w:rsidR="00447039"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ауфа</w:t>
      </w:r>
      <w:proofErr w:type="spellEnd"/>
      <w:r w:rsidR="00447039" w:rsidRPr="004470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заключается в трёх сборниках сказок, а также в нескольких романах и поэмах.</w:t>
      </w:r>
    </w:p>
    <w:p w:rsidR="00826667" w:rsidRPr="00826667" w:rsidRDefault="00826667" w:rsidP="00826667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02D6" w:rsidRPr="00661562" w:rsidRDefault="00447039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. 35</w:t>
      </w:r>
      <w:r w:rsidR="00A102D6">
        <w:rPr>
          <w:rFonts w:ascii="Times New Roman" w:hAnsi="Times New Roman"/>
          <w:b/>
          <w:color w:val="000000" w:themeColor="text1"/>
        </w:rPr>
        <w:t>5</w:t>
      </w:r>
      <w:r w:rsidR="00A102D6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8B2620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28741D">
        <w:rPr>
          <w:rFonts w:ascii="Times New Roman" w:hAnsi="Times New Roman"/>
          <w:b/>
          <w:color w:val="000000" w:themeColor="text1"/>
        </w:rPr>
        <w:t>Джонатан Свифт (1667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28741D">
        <w:rPr>
          <w:rFonts w:ascii="Times New Roman" w:hAnsi="Times New Roman"/>
          <w:b/>
          <w:color w:val="000000" w:themeColor="text1"/>
        </w:rPr>
        <w:t>– 1745</w:t>
      </w:r>
      <w:r w:rsidR="00A102D6"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Pr="0028741D" w:rsidRDefault="008B2620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          </w:t>
      </w:r>
      <w:r w:rsidR="0028741D" w:rsidRPr="002874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о-ирландский писатель-сатирик, публицист, философ, поэт и общественный деятель, англиканский священник. Наиболее известен как автор сатирико-фантастического романа «Путешествия Гулливера».</w:t>
      </w:r>
    </w:p>
    <w:p w:rsidR="0028741D" w:rsidRDefault="0028741D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C217A" w:rsidRDefault="00FC217A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614C" w:rsidRDefault="0079614C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614C" w:rsidRDefault="0079614C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614C" w:rsidRDefault="0079614C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614C" w:rsidRDefault="0079614C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614C" w:rsidRDefault="0079614C" w:rsidP="0028741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32812" w:rsidRPr="001A703B" w:rsidRDefault="00632812" w:rsidP="0063281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ДЕКАБРЬ</w:t>
      </w:r>
    </w:p>
    <w:p w:rsidR="009765BC" w:rsidRDefault="009765BC" w:rsidP="009765BC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9765BC" w:rsidRPr="00A1573B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. 10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765BC" w:rsidRPr="00A1573B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Жерар Филип (1922 – 195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765BC" w:rsidRDefault="009765BC" w:rsidP="009765B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765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актёр театра и кино, обладатель премии «</w:t>
      </w:r>
      <w:proofErr w:type="spellStart"/>
      <w:r w:rsidRPr="009765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зар</w:t>
      </w:r>
      <w:proofErr w:type="spellEnd"/>
      <w:r w:rsidRPr="009765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 за выдающиеся заслуги в кинематографе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79614C" w:rsidRPr="0028741D" w:rsidRDefault="0079614C" w:rsidP="0079614C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79614C" w:rsidRPr="004C3879" w:rsidRDefault="0079614C" w:rsidP="0079614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9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9614C" w:rsidRPr="004C3879" w:rsidRDefault="0079614C" w:rsidP="0079614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Дмитрий Михайлович Балашов (1927 – 2000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79614C" w:rsidRPr="009B7327" w:rsidRDefault="0079614C" w:rsidP="0079614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B73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автор исторической прозы, филолог-русист и общественный деятель.</w:t>
      </w:r>
    </w:p>
    <w:p w:rsidR="003B6D75" w:rsidRPr="00632812" w:rsidRDefault="003B6D75" w:rsidP="003B6D75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3B6D75" w:rsidRPr="00632812" w:rsidRDefault="003B6D75" w:rsidP="003B6D7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3. 22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B6D75" w:rsidRPr="00632812" w:rsidRDefault="003B6D75" w:rsidP="003B6D7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Генрих Гейне (1797 – 1856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3B6D75" w:rsidRPr="003B6D75" w:rsidRDefault="003B6D75" w:rsidP="003B6D7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D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поэт, публицист и критик позднего романтизма.</w:t>
      </w:r>
    </w:p>
    <w:p w:rsidR="009765BC" w:rsidRPr="006E57CC" w:rsidRDefault="009765BC" w:rsidP="009765BC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9765BC" w:rsidRPr="00632812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. 10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765BC" w:rsidRPr="00632812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Артур Чарльз Кларк (1917 – 2008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9765BC" w:rsidRPr="009765BC" w:rsidRDefault="009765BC" w:rsidP="009765B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765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-фантаст, учёный, футуролог и изобретатель.</w:t>
      </w:r>
    </w:p>
    <w:p w:rsidR="0048702D" w:rsidRPr="0048702D" w:rsidRDefault="0048702D" w:rsidP="0048702D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48702D" w:rsidRPr="00632812" w:rsidRDefault="003B6D75" w:rsidP="0048702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. 85</w:t>
      </w:r>
      <w:r w:rsidR="0048702D"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8702D" w:rsidRPr="00632812" w:rsidRDefault="0048702D" w:rsidP="0048702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</w:t>
      </w:r>
      <w:r w:rsidR="003B6D75"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 xml:space="preserve">  </w:t>
      </w:r>
      <w:r w:rsidR="003B6D75">
        <w:rPr>
          <w:rFonts w:ascii="Times New Roman" w:hAnsi="Times New Roman"/>
          <w:b/>
          <w:color w:val="000000" w:themeColor="text1"/>
        </w:rPr>
        <w:t>Эдуард Николаевич Успенский (1937 – 1839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48702D" w:rsidRPr="003B6D75" w:rsidRDefault="0048702D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3B6D75" w:rsidRPr="003B6D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драматург и сценарист, автор детских книг, телеведущий.</w:t>
      </w:r>
    </w:p>
    <w:p w:rsidR="007F47AE" w:rsidRPr="0048702D" w:rsidRDefault="007F47AE" w:rsidP="007F47AE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7F47AE" w:rsidRPr="00632812" w:rsidRDefault="003B6D75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. 160</w:t>
      </w:r>
      <w:r w:rsidR="007F47AE"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3B6D75"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 xml:space="preserve">   </w:t>
      </w:r>
      <w:r w:rsidR="003B6D75">
        <w:rPr>
          <w:rFonts w:ascii="Times New Roman" w:hAnsi="Times New Roman"/>
          <w:b/>
          <w:color w:val="000000" w:themeColor="text1"/>
        </w:rPr>
        <w:t>Семён Яковлевич Надсон (1862 – 1887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7F47AE" w:rsidRPr="006E57CC" w:rsidRDefault="007F47AE" w:rsidP="006E57C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3B6D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.</w:t>
      </w:r>
    </w:p>
    <w:p w:rsidR="009765BC" w:rsidRPr="00124B76" w:rsidRDefault="009765BC" w:rsidP="009765BC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9765BC" w:rsidRPr="00A1573B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. 19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765BC" w:rsidRPr="00A1573B" w:rsidRDefault="009765BC" w:rsidP="009765B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Павел </w:t>
      </w:r>
      <w:proofErr w:type="spellStart"/>
      <w:r>
        <w:rPr>
          <w:rFonts w:ascii="Times New Roman" w:hAnsi="Times New Roman"/>
          <w:b/>
          <w:color w:val="000000" w:themeColor="text1"/>
        </w:rPr>
        <w:t>Михайдович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Третьяков (1832 – 1898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765BC" w:rsidRPr="009765BC" w:rsidRDefault="009765BC" w:rsidP="009765B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9765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едприниматель, меценат, коллекционер произведений русского изобразительного искусства, основатель Третьяковской галереи. Почётный гражданин Москвы.</w:t>
      </w:r>
    </w:p>
    <w:p w:rsidR="00AD4CEB" w:rsidRPr="009765BC" w:rsidRDefault="00AD4CEB" w:rsidP="006E57CC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86778" w:rsidRPr="00632812" w:rsidRDefault="009765BC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. 10</w:t>
      </w:r>
      <w:r w:rsidR="00F86778" w:rsidRPr="00632812">
        <w:rPr>
          <w:rFonts w:ascii="Times New Roman" w:hAnsi="Times New Roman"/>
          <w:b/>
          <w:color w:val="000000" w:themeColor="text1"/>
        </w:rPr>
        <w:t xml:space="preserve">0 лет со дня </w:t>
      </w:r>
      <w:r>
        <w:rPr>
          <w:rFonts w:ascii="Times New Roman" w:hAnsi="Times New Roman"/>
          <w:b/>
          <w:color w:val="000000" w:themeColor="text1"/>
        </w:rPr>
        <w:t>образования СССР. 1922</w:t>
      </w:r>
    </w:p>
    <w:p w:rsidR="00F86778" w:rsidRPr="00AD4CEB" w:rsidRDefault="00F86778" w:rsidP="009765B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</w:p>
    <w:p w:rsidR="00124B76" w:rsidRPr="00124B76" w:rsidRDefault="00124B76" w:rsidP="00124B76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21300A" w:rsidRPr="0071204D" w:rsidRDefault="0021300A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3E0A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ED0594" w:rsidRPr="00965CBC" w:rsidRDefault="00ED0594" w:rsidP="00ED0594">
      <w:pPr>
        <w:jc w:val="center"/>
        <w:outlineLvl w:val="0"/>
        <w:rPr>
          <w:b/>
          <w:szCs w:val="20"/>
        </w:rPr>
      </w:pPr>
      <w:r w:rsidRPr="00965CBC">
        <w:rPr>
          <w:b/>
          <w:szCs w:val="20"/>
        </w:rPr>
        <w:t>СОДЕРЖАНИЕ</w:t>
      </w:r>
    </w:p>
    <w:p w:rsidR="00ED0594" w:rsidRPr="00ED0594" w:rsidRDefault="00ED0594" w:rsidP="00ED0594">
      <w:pPr>
        <w:autoSpaceDE w:val="0"/>
        <w:autoSpaceDN w:val="0"/>
        <w:adjustRightInd w:val="0"/>
        <w:spacing w:line="276" w:lineRule="auto"/>
        <w:rPr>
          <w:color w:val="000000" w:themeColor="text1"/>
          <w:sz w:val="16"/>
          <w:szCs w:val="20"/>
        </w:rPr>
      </w:pP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Праздники, всемирные и ме</w:t>
      </w:r>
      <w:r w:rsidR="00ED0594">
        <w:rPr>
          <w:b/>
          <w:color w:val="000000" w:themeColor="text1"/>
          <w:sz w:val="18"/>
          <w:szCs w:val="20"/>
        </w:rPr>
        <w:t>ждународные дни</w:t>
      </w:r>
      <w:r w:rsidR="00ED0594" w:rsidRPr="00ED0594">
        <w:rPr>
          <w:b/>
          <w:bCs/>
          <w:color w:val="000000" w:themeColor="text1"/>
          <w:sz w:val="18"/>
          <w:szCs w:val="20"/>
        </w:rPr>
        <w:tab/>
        <w:t>3</w:t>
      </w: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Книги-юбиляры</w:t>
      </w:r>
      <w:r w:rsidR="006C3E0A">
        <w:rPr>
          <w:b/>
          <w:bCs/>
          <w:color w:val="000000" w:themeColor="text1"/>
          <w:sz w:val="18"/>
          <w:szCs w:val="20"/>
        </w:rPr>
        <w:tab/>
        <w:t>11</w:t>
      </w:r>
    </w:p>
    <w:p w:rsidR="00ED0594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Памятные даты и юбилеи</w:t>
      </w:r>
      <w:r w:rsidR="00ED0594" w:rsidRPr="00806129">
        <w:rPr>
          <w:b/>
          <w:bCs/>
          <w:color w:val="000000" w:themeColor="text1"/>
          <w:sz w:val="18"/>
          <w:szCs w:val="20"/>
        </w:rPr>
        <w:tab/>
      </w:r>
      <w:r w:rsidR="006C3E0A">
        <w:rPr>
          <w:b/>
          <w:bCs/>
          <w:color w:val="000000" w:themeColor="text1"/>
          <w:sz w:val="18"/>
          <w:szCs w:val="20"/>
        </w:rPr>
        <w:t>16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ЯНВАРЬ</w:t>
      </w:r>
      <w:r w:rsidR="006C3E0A">
        <w:rPr>
          <w:b/>
          <w:bCs/>
          <w:color w:val="000000" w:themeColor="text1"/>
          <w:sz w:val="18"/>
          <w:szCs w:val="20"/>
        </w:rPr>
        <w:tab/>
        <w:t>19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ФЕВРАЛЬ</w:t>
      </w:r>
      <w:r w:rsidR="006C3E0A">
        <w:rPr>
          <w:b/>
          <w:bCs/>
          <w:color w:val="000000" w:themeColor="text1"/>
          <w:sz w:val="18"/>
          <w:szCs w:val="20"/>
        </w:rPr>
        <w:tab/>
        <w:t>23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МАРТ</w:t>
      </w:r>
      <w:r w:rsidR="006C3E0A">
        <w:rPr>
          <w:b/>
          <w:bCs/>
          <w:color w:val="000000" w:themeColor="text1"/>
          <w:sz w:val="18"/>
          <w:szCs w:val="20"/>
        </w:rPr>
        <w:tab/>
        <w:t>26</w:t>
      </w:r>
    </w:p>
    <w:p w:rsidR="005A09F7" w:rsidRPr="005A09F7" w:rsidRDefault="005A09F7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АПРЕЛЬ</w:t>
      </w:r>
      <w:r w:rsidR="006C3E0A">
        <w:rPr>
          <w:b/>
          <w:bCs/>
          <w:color w:val="000000" w:themeColor="text1"/>
          <w:sz w:val="18"/>
          <w:szCs w:val="20"/>
        </w:rPr>
        <w:tab/>
        <w:t>2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МАЙ</w:t>
      </w:r>
      <w:r w:rsidR="00681ECA">
        <w:rPr>
          <w:b/>
          <w:bCs/>
          <w:color w:val="000000" w:themeColor="text1"/>
          <w:sz w:val="18"/>
          <w:szCs w:val="20"/>
        </w:rPr>
        <w:tab/>
        <w:t>33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НЬ</w:t>
      </w:r>
      <w:r w:rsidR="00681ECA">
        <w:rPr>
          <w:b/>
          <w:bCs/>
          <w:color w:val="000000" w:themeColor="text1"/>
          <w:sz w:val="18"/>
          <w:szCs w:val="20"/>
        </w:rPr>
        <w:tab/>
        <w:t>36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ЛЬ</w:t>
      </w:r>
      <w:r w:rsidR="00681ECA">
        <w:rPr>
          <w:b/>
          <w:bCs/>
          <w:color w:val="000000" w:themeColor="text1"/>
          <w:sz w:val="18"/>
          <w:szCs w:val="20"/>
        </w:rPr>
        <w:tab/>
        <w:t>3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АВГУСТ</w:t>
      </w:r>
      <w:r w:rsidR="00681ECA">
        <w:rPr>
          <w:b/>
          <w:bCs/>
          <w:color w:val="000000" w:themeColor="text1"/>
          <w:sz w:val="18"/>
          <w:szCs w:val="20"/>
        </w:rPr>
        <w:tab/>
        <w:t>41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СЕНТЯБРЬ</w:t>
      </w:r>
      <w:r w:rsidR="00681ECA">
        <w:rPr>
          <w:b/>
          <w:bCs/>
          <w:color w:val="000000" w:themeColor="text1"/>
          <w:sz w:val="18"/>
          <w:szCs w:val="20"/>
        </w:rPr>
        <w:tab/>
        <w:t>43</w:t>
      </w:r>
    </w:p>
    <w:p w:rsidR="00ED0594" w:rsidRPr="00806129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ОКТЯБРЬ</w:t>
      </w:r>
      <w:r w:rsidR="00681ECA">
        <w:rPr>
          <w:b/>
          <w:bCs/>
          <w:color w:val="000000" w:themeColor="text1"/>
          <w:sz w:val="18"/>
          <w:szCs w:val="20"/>
        </w:rPr>
        <w:tab/>
        <w:t>46</w:t>
      </w:r>
      <w:bookmarkStart w:id="0" w:name="_GoBack"/>
      <w:bookmarkEnd w:id="0"/>
    </w:p>
    <w:p w:rsidR="00ED0594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 w:rsidR="00681ECA">
        <w:rPr>
          <w:b/>
          <w:bCs/>
          <w:color w:val="000000" w:themeColor="text1"/>
          <w:sz w:val="18"/>
          <w:szCs w:val="20"/>
        </w:rPr>
        <w:tab/>
        <w:t>48</w:t>
      </w:r>
    </w:p>
    <w:p w:rsidR="001A703B" w:rsidRPr="00567349" w:rsidRDefault="00806129" w:rsidP="00567349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ДЕКАБРЬ</w:t>
      </w:r>
      <w:r w:rsidR="00AD322C">
        <w:rPr>
          <w:b/>
          <w:bCs/>
          <w:color w:val="000000" w:themeColor="text1"/>
          <w:sz w:val="18"/>
          <w:szCs w:val="20"/>
        </w:rPr>
        <w:tab/>
        <w:t>51</w:t>
      </w: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E0A" w:rsidRDefault="006C3E0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КАЛЕНДАРЬ </w:t>
      </w:r>
      <w:proofErr w:type="gramStart"/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ПРАЗДНИЧНЫХ</w:t>
      </w:r>
      <w:proofErr w:type="gramEnd"/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, ЮБИЛЕЙНЫХ,</w:t>
      </w: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="006C3E0A">
        <w:rPr>
          <w:rFonts w:ascii="Times New Roman" w:eastAsia="Calibri" w:hAnsi="Times New Roman"/>
          <w:b/>
          <w:color w:val="000000"/>
          <w:sz w:val="20"/>
          <w:szCs w:val="20"/>
        </w:rPr>
        <w:t>2022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3015A3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</w:t>
      </w:r>
      <w:r w:rsidR="00632812">
        <w:rPr>
          <w:rFonts w:ascii="Times New Roman" w:hAnsi="Times New Roman"/>
          <w:sz w:val="20"/>
          <w:szCs w:val="20"/>
        </w:rPr>
        <w:t>БС</w:t>
      </w:r>
    </w:p>
    <w:p w:rsidR="009C785C" w:rsidRPr="006C3E0A" w:rsidRDefault="006C3E0A" w:rsidP="006C3E0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1</w:t>
      </w:r>
    </w:p>
    <w:sectPr w:rsidR="009C785C" w:rsidRPr="006C3E0A" w:rsidSect="00B415A8">
      <w:footerReference w:type="even" r:id="rId15"/>
      <w:footerReference w:type="default" r:id="rId16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D0" w:rsidRDefault="00F231D0" w:rsidP="009B53DE">
      <w:r>
        <w:separator/>
      </w:r>
    </w:p>
  </w:endnote>
  <w:endnote w:type="continuationSeparator" w:id="0">
    <w:p w:rsidR="00F231D0" w:rsidRDefault="00F231D0" w:rsidP="009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6257"/>
      <w:docPartObj>
        <w:docPartGallery w:val="Page Numbers (Bottom of Page)"/>
        <w:docPartUnique/>
      </w:docPartObj>
    </w:sdtPr>
    <w:sdtEndPr/>
    <w:sdtContent>
      <w:p w:rsidR="00D52772" w:rsidRDefault="00D5277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A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52772" w:rsidRDefault="00D527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6256"/>
      <w:docPartObj>
        <w:docPartGallery w:val="Page Numbers (Bottom of Page)"/>
        <w:docPartUnique/>
      </w:docPartObj>
    </w:sdtPr>
    <w:sdtEndPr/>
    <w:sdtContent>
      <w:p w:rsidR="00D52772" w:rsidRDefault="00D5277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A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52772" w:rsidRDefault="00D52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D0" w:rsidRDefault="00F231D0" w:rsidP="009B53DE">
      <w:r>
        <w:separator/>
      </w:r>
    </w:p>
  </w:footnote>
  <w:footnote w:type="continuationSeparator" w:id="0">
    <w:p w:rsidR="00F231D0" w:rsidRDefault="00F231D0" w:rsidP="009B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4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8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3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8"/>
  </w:num>
  <w:num w:numId="5">
    <w:abstractNumId w:val="24"/>
  </w:num>
  <w:num w:numId="6">
    <w:abstractNumId w:val="5"/>
  </w:num>
  <w:num w:numId="7">
    <w:abstractNumId w:val="4"/>
  </w:num>
  <w:num w:numId="8">
    <w:abstractNumId w:val="6"/>
  </w:num>
  <w:num w:numId="9">
    <w:abstractNumId w:val="28"/>
  </w:num>
  <w:num w:numId="10">
    <w:abstractNumId w:val="23"/>
  </w:num>
  <w:num w:numId="11">
    <w:abstractNumId w:val="15"/>
  </w:num>
  <w:num w:numId="12">
    <w:abstractNumId w:val="27"/>
  </w:num>
  <w:num w:numId="13">
    <w:abstractNumId w:val="34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31"/>
  </w:num>
  <w:num w:numId="22">
    <w:abstractNumId w:val="12"/>
  </w:num>
  <w:num w:numId="23">
    <w:abstractNumId w:val="25"/>
  </w:num>
  <w:num w:numId="24">
    <w:abstractNumId w:val="13"/>
  </w:num>
  <w:num w:numId="25">
    <w:abstractNumId w:val="22"/>
  </w:num>
  <w:num w:numId="26">
    <w:abstractNumId w:val="10"/>
  </w:num>
  <w:num w:numId="27">
    <w:abstractNumId w:val="30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33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18"/>
    <w:rsid w:val="0000049A"/>
    <w:rsid w:val="00002FD7"/>
    <w:rsid w:val="00003F88"/>
    <w:rsid w:val="00005751"/>
    <w:rsid w:val="000155D2"/>
    <w:rsid w:val="000168BE"/>
    <w:rsid w:val="00020EB7"/>
    <w:rsid w:val="0002436F"/>
    <w:rsid w:val="00025738"/>
    <w:rsid w:val="0002582A"/>
    <w:rsid w:val="00026BEB"/>
    <w:rsid w:val="000271EC"/>
    <w:rsid w:val="000276C0"/>
    <w:rsid w:val="000428FE"/>
    <w:rsid w:val="00043997"/>
    <w:rsid w:val="00043CA7"/>
    <w:rsid w:val="000442A5"/>
    <w:rsid w:val="00050AA3"/>
    <w:rsid w:val="00051639"/>
    <w:rsid w:val="00057A06"/>
    <w:rsid w:val="000618D7"/>
    <w:rsid w:val="00062DCE"/>
    <w:rsid w:val="00065740"/>
    <w:rsid w:val="00065ECF"/>
    <w:rsid w:val="00071BE0"/>
    <w:rsid w:val="0007205E"/>
    <w:rsid w:val="000828D5"/>
    <w:rsid w:val="0008488F"/>
    <w:rsid w:val="0008600B"/>
    <w:rsid w:val="00087346"/>
    <w:rsid w:val="0009366E"/>
    <w:rsid w:val="00094449"/>
    <w:rsid w:val="0009526E"/>
    <w:rsid w:val="000A3553"/>
    <w:rsid w:val="000A4643"/>
    <w:rsid w:val="000B1B34"/>
    <w:rsid w:val="000B22B9"/>
    <w:rsid w:val="000B597C"/>
    <w:rsid w:val="000B793A"/>
    <w:rsid w:val="000C5BCA"/>
    <w:rsid w:val="000C7E07"/>
    <w:rsid w:val="000D1645"/>
    <w:rsid w:val="000D2ED4"/>
    <w:rsid w:val="000D45D6"/>
    <w:rsid w:val="000D59E6"/>
    <w:rsid w:val="000D705D"/>
    <w:rsid w:val="000E0525"/>
    <w:rsid w:val="000E070E"/>
    <w:rsid w:val="000E59C0"/>
    <w:rsid w:val="000E61A6"/>
    <w:rsid w:val="000F15B0"/>
    <w:rsid w:val="000F18CE"/>
    <w:rsid w:val="000F23BC"/>
    <w:rsid w:val="000F7708"/>
    <w:rsid w:val="00102D34"/>
    <w:rsid w:val="001055DE"/>
    <w:rsid w:val="00116178"/>
    <w:rsid w:val="001209C1"/>
    <w:rsid w:val="00120BCE"/>
    <w:rsid w:val="00121E48"/>
    <w:rsid w:val="00124B76"/>
    <w:rsid w:val="00130F15"/>
    <w:rsid w:val="0013442A"/>
    <w:rsid w:val="00143AC0"/>
    <w:rsid w:val="00147346"/>
    <w:rsid w:val="00150EB6"/>
    <w:rsid w:val="0015560C"/>
    <w:rsid w:val="00156785"/>
    <w:rsid w:val="00160A28"/>
    <w:rsid w:val="00170C26"/>
    <w:rsid w:val="00173D71"/>
    <w:rsid w:val="00173DEF"/>
    <w:rsid w:val="00175776"/>
    <w:rsid w:val="00180B80"/>
    <w:rsid w:val="00180C19"/>
    <w:rsid w:val="00184578"/>
    <w:rsid w:val="001852FE"/>
    <w:rsid w:val="0018538C"/>
    <w:rsid w:val="00185395"/>
    <w:rsid w:val="00185671"/>
    <w:rsid w:val="00185D23"/>
    <w:rsid w:val="001868D9"/>
    <w:rsid w:val="0018728A"/>
    <w:rsid w:val="00190FC9"/>
    <w:rsid w:val="001948F1"/>
    <w:rsid w:val="00195C9E"/>
    <w:rsid w:val="00196B49"/>
    <w:rsid w:val="00197769"/>
    <w:rsid w:val="001A0CBE"/>
    <w:rsid w:val="001A6784"/>
    <w:rsid w:val="001A703B"/>
    <w:rsid w:val="001B5C79"/>
    <w:rsid w:val="001C7F2A"/>
    <w:rsid w:val="001D5216"/>
    <w:rsid w:val="001E2CFD"/>
    <w:rsid w:val="001E3B77"/>
    <w:rsid w:val="001E4C24"/>
    <w:rsid w:val="001E6B8F"/>
    <w:rsid w:val="001E742B"/>
    <w:rsid w:val="001E76C2"/>
    <w:rsid w:val="001F1EC7"/>
    <w:rsid w:val="001F4834"/>
    <w:rsid w:val="001F4B32"/>
    <w:rsid w:val="0020429A"/>
    <w:rsid w:val="00205780"/>
    <w:rsid w:val="00206015"/>
    <w:rsid w:val="00206670"/>
    <w:rsid w:val="0021300A"/>
    <w:rsid w:val="0022151D"/>
    <w:rsid w:val="00222029"/>
    <w:rsid w:val="00222F43"/>
    <w:rsid w:val="00224DF6"/>
    <w:rsid w:val="002327B3"/>
    <w:rsid w:val="002376E0"/>
    <w:rsid w:val="00243ACB"/>
    <w:rsid w:val="002448D6"/>
    <w:rsid w:val="00252036"/>
    <w:rsid w:val="00252D72"/>
    <w:rsid w:val="00253808"/>
    <w:rsid w:val="00253EDE"/>
    <w:rsid w:val="00254B11"/>
    <w:rsid w:val="00257DCC"/>
    <w:rsid w:val="00264B6B"/>
    <w:rsid w:val="00267A49"/>
    <w:rsid w:val="00272023"/>
    <w:rsid w:val="002723D2"/>
    <w:rsid w:val="0028044A"/>
    <w:rsid w:val="00283010"/>
    <w:rsid w:val="00284784"/>
    <w:rsid w:val="00285A67"/>
    <w:rsid w:val="0028741D"/>
    <w:rsid w:val="00290BD1"/>
    <w:rsid w:val="00293665"/>
    <w:rsid w:val="00293C7C"/>
    <w:rsid w:val="00297BB4"/>
    <w:rsid w:val="002A0BC4"/>
    <w:rsid w:val="002A6C27"/>
    <w:rsid w:val="002B01F3"/>
    <w:rsid w:val="002B093A"/>
    <w:rsid w:val="002B2ACC"/>
    <w:rsid w:val="002C39EA"/>
    <w:rsid w:val="002D025C"/>
    <w:rsid w:val="002D4D20"/>
    <w:rsid w:val="002D681B"/>
    <w:rsid w:val="002E067B"/>
    <w:rsid w:val="002E2A51"/>
    <w:rsid w:val="002E39EB"/>
    <w:rsid w:val="002F05C8"/>
    <w:rsid w:val="003015A3"/>
    <w:rsid w:val="00311D80"/>
    <w:rsid w:val="00316A40"/>
    <w:rsid w:val="00317452"/>
    <w:rsid w:val="00320F22"/>
    <w:rsid w:val="00325587"/>
    <w:rsid w:val="0033293D"/>
    <w:rsid w:val="0033295E"/>
    <w:rsid w:val="00332BEE"/>
    <w:rsid w:val="003336DD"/>
    <w:rsid w:val="00335896"/>
    <w:rsid w:val="003361A2"/>
    <w:rsid w:val="00344F77"/>
    <w:rsid w:val="00345776"/>
    <w:rsid w:val="00346917"/>
    <w:rsid w:val="0035320E"/>
    <w:rsid w:val="00353227"/>
    <w:rsid w:val="00354984"/>
    <w:rsid w:val="0036004E"/>
    <w:rsid w:val="0036040B"/>
    <w:rsid w:val="00364C4E"/>
    <w:rsid w:val="0037048E"/>
    <w:rsid w:val="0037130E"/>
    <w:rsid w:val="00372CFB"/>
    <w:rsid w:val="00373262"/>
    <w:rsid w:val="003733C1"/>
    <w:rsid w:val="00373805"/>
    <w:rsid w:val="00373E2F"/>
    <w:rsid w:val="00374AB2"/>
    <w:rsid w:val="003760C8"/>
    <w:rsid w:val="0037659D"/>
    <w:rsid w:val="0038031F"/>
    <w:rsid w:val="003816D1"/>
    <w:rsid w:val="0038760A"/>
    <w:rsid w:val="0039169D"/>
    <w:rsid w:val="00391A0B"/>
    <w:rsid w:val="003A21CF"/>
    <w:rsid w:val="003A264C"/>
    <w:rsid w:val="003A556D"/>
    <w:rsid w:val="003A5910"/>
    <w:rsid w:val="003B1BB0"/>
    <w:rsid w:val="003B3CC7"/>
    <w:rsid w:val="003B6D75"/>
    <w:rsid w:val="003C16CA"/>
    <w:rsid w:val="003C23D7"/>
    <w:rsid w:val="003C462B"/>
    <w:rsid w:val="003C5F18"/>
    <w:rsid w:val="003C6BAF"/>
    <w:rsid w:val="003C722B"/>
    <w:rsid w:val="003D263E"/>
    <w:rsid w:val="003D33DE"/>
    <w:rsid w:val="003D70EC"/>
    <w:rsid w:val="003D7565"/>
    <w:rsid w:val="003D7A05"/>
    <w:rsid w:val="003E047F"/>
    <w:rsid w:val="003E3FB6"/>
    <w:rsid w:val="003E4D69"/>
    <w:rsid w:val="003E5AC9"/>
    <w:rsid w:val="003F0AC6"/>
    <w:rsid w:val="003F25AC"/>
    <w:rsid w:val="003F2DFF"/>
    <w:rsid w:val="003F320C"/>
    <w:rsid w:val="003F329D"/>
    <w:rsid w:val="004028AB"/>
    <w:rsid w:val="00404FE3"/>
    <w:rsid w:val="0040761D"/>
    <w:rsid w:val="00412245"/>
    <w:rsid w:val="004128C8"/>
    <w:rsid w:val="00413869"/>
    <w:rsid w:val="00417ADF"/>
    <w:rsid w:val="0042039B"/>
    <w:rsid w:val="00420C22"/>
    <w:rsid w:val="00421057"/>
    <w:rsid w:val="004210E7"/>
    <w:rsid w:val="00423737"/>
    <w:rsid w:val="0042506C"/>
    <w:rsid w:val="00427B5D"/>
    <w:rsid w:val="00427FE2"/>
    <w:rsid w:val="00430D14"/>
    <w:rsid w:val="0043172B"/>
    <w:rsid w:val="004319EE"/>
    <w:rsid w:val="00431C18"/>
    <w:rsid w:val="004339D6"/>
    <w:rsid w:val="00435FD5"/>
    <w:rsid w:val="00446BBA"/>
    <w:rsid w:val="00447039"/>
    <w:rsid w:val="00447852"/>
    <w:rsid w:val="004543BE"/>
    <w:rsid w:val="004543FE"/>
    <w:rsid w:val="00457913"/>
    <w:rsid w:val="0046074E"/>
    <w:rsid w:val="00466ED8"/>
    <w:rsid w:val="004704A9"/>
    <w:rsid w:val="00471B90"/>
    <w:rsid w:val="00476841"/>
    <w:rsid w:val="00480A5C"/>
    <w:rsid w:val="0048157E"/>
    <w:rsid w:val="00484B52"/>
    <w:rsid w:val="00484DDC"/>
    <w:rsid w:val="0048702D"/>
    <w:rsid w:val="00487A0E"/>
    <w:rsid w:val="00487EBD"/>
    <w:rsid w:val="00490C1C"/>
    <w:rsid w:val="00493C19"/>
    <w:rsid w:val="004944B5"/>
    <w:rsid w:val="004976DF"/>
    <w:rsid w:val="004A0CCF"/>
    <w:rsid w:val="004A6E98"/>
    <w:rsid w:val="004C095D"/>
    <w:rsid w:val="004C0DCD"/>
    <w:rsid w:val="004C25A5"/>
    <w:rsid w:val="004C3879"/>
    <w:rsid w:val="004D539D"/>
    <w:rsid w:val="004D7B72"/>
    <w:rsid w:val="004E3CA6"/>
    <w:rsid w:val="004F7724"/>
    <w:rsid w:val="005117D7"/>
    <w:rsid w:val="00512002"/>
    <w:rsid w:val="00513A8A"/>
    <w:rsid w:val="005155ED"/>
    <w:rsid w:val="00516C66"/>
    <w:rsid w:val="005172F9"/>
    <w:rsid w:val="00520264"/>
    <w:rsid w:val="00526DEA"/>
    <w:rsid w:val="00536636"/>
    <w:rsid w:val="00536919"/>
    <w:rsid w:val="0054165E"/>
    <w:rsid w:val="005507B9"/>
    <w:rsid w:val="0055118E"/>
    <w:rsid w:val="00552248"/>
    <w:rsid w:val="00557BC8"/>
    <w:rsid w:val="00567349"/>
    <w:rsid w:val="00570C1A"/>
    <w:rsid w:val="00573005"/>
    <w:rsid w:val="00582EEB"/>
    <w:rsid w:val="00587E7A"/>
    <w:rsid w:val="00590BBE"/>
    <w:rsid w:val="00591B0B"/>
    <w:rsid w:val="00592BDD"/>
    <w:rsid w:val="00594682"/>
    <w:rsid w:val="005947B7"/>
    <w:rsid w:val="005976DB"/>
    <w:rsid w:val="005A09F7"/>
    <w:rsid w:val="005A0B01"/>
    <w:rsid w:val="005A3143"/>
    <w:rsid w:val="005A395F"/>
    <w:rsid w:val="005A399B"/>
    <w:rsid w:val="005A3F5D"/>
    <w:rsid w:val="005A4F91"/>
    <w:rsid w:val="005A5B34"/>
    <w:rsid w:val="005B054C"/>
    <w:rsid w:val="005B0597"/>
    <w:rsid w:val="005B353F"/>
    <w:rsid w:val="005B3B3F"/>
    <w:rsid w:val="005B4FFA"/>
    <w:rsid w:val="005C0400"/>
    <w:rsid w:val="005C2AE4"/>
    <w:rsid w:val="005C3E13"/>
    <w:rsid w:val="005C4EFE"/>
    <w:rsid w:val="005C6B07"/>
    <w:rsid w:val="005D4844"/>
    <w:rsid w:val="005D5477"/>
    <w:rsid w:val="005D6F8C"/>
    <w:rsid w:val="005D7A60"/>
    <w:rsid w:val="005E0E98"/>
    <w:rsid w:val="005E29AC"/>
    <w:rsid w:val="005E42D2"/>
    <w:rsid w:val="005E6F41"/>
    <w:rsid w:val="005F005A"/>
    <w:rsid w:val="005F2CF0"/>
    <w:rsid w:val="005F6FA6"/>
    <w:rsid w:val="006014A6"/>
    <w:rsid w:val="00601E54"/>
    <w:rsid w:val="00602662"/>
    <w:rsid w:val="00603BB9"/>
    <w:rsid w:val="006242F3"/>
    <w:rsid w:val="00624E85"/>
    <w:rsid w:val="00631786"/>
    <w:rsid w:val="00631B42"/>
    <w:rsid w:val="00631C4D"/>
    <w:rsid w:val="00632812"/>
    <w:rsid w:val="00633D49"/>
    <w:rsid w:val="0063416F"/>
    <w:rsid w:val="00635745"/>
    <w:rsid w:val="00646A26"/>
    <w:rsid w:val="00650084"/>
    <w:rsid w:val="006509AC"/>
    <w:rsid w:val="006515FD"/>
    <w:rsid w:val="0065324D"/>
    <w:rsid w:val="00655E23"/>
    <w:rsid w:val="00656B66"/>
    <w:rsid w:val="00661562"/>
    <w:rsid w:val="006637BD"/>
    <w:rsid w:val="006660AD"/>
    <w:rsid w:val="00667A41"/>
    <w:rsid w:val="00677A8C"/>
    <w:rsid w:val="00681C2B"/>
    <w:rsid w:val="00681ECA"/>
    <w:rsid w:val="006824B4"/>
    <w:rsid w:val="006923B4"/>
    <w:rsid w:val="00692858"/>
    <w:rsid w:val="006936E3"/>
    <w:rsid w:val="00693EB8"/>
    <w:rsid w:val="00695A13"/>
    <w:rsid w:val="00696461"/>
    <w:rsid w:val="00696FED"/>
    <w:rsid w:val="00697798"/>
    <w:rsid w:val="006A0256"/>
    <w:rsid w:val="006A2B2B"/>
    <w:rsid w:val="006B0ECA"/>
    <w:rsid w:val="006C3725"/>
    <w:rsid w:val="006C3778"/>
    <w:rsid w:val="006C3E0A"/>
    <w:rsid w:val="006C7562"/>
    <w:rsid w:val="006D187B"/>
    <w:rsid w:val="006D6F03"/>
    <w:rsid w:val="006D6FAC"/>
    <w:rsid w:val="006E1CD4"/>
    <w:rsid w:val="006E4452"/>
    <w:rsid w:val="006E4C60"/>
    <w:rsid w:val="006E53DF"/>
    <w:rsid w:val="006E5512"/>
    <w:rsid w:val="006E57CC"/>
    <w:rsid w:val="006E720A"/>
    <w:rsid w:val="006F1358"/>
    <w:rsid w:val="006F490C"/>
    <w:rsid w:val="006F59AA"/>
    <w:rsid w:val="006F59C5"/>
    <w:rsid w:val="006F6C3A"/>
    <w:rsid w:val="006F73A4"/>
    <w:rsid w:val="006F74D4"/>
    <w:rsid w:val="00700AFA"/>
    <w:rsid w:val="00700E34"/>
    <w:rsid w:val="00702C84"/>
    <w:rsid w:val="00704ECE"/>
    <w:rsid w:val="007060EE"/>
    <w:rsid w:val="00706F65"/>
    <w:rsid w:val="007102A1"/>
    <w:rsid w:val="007164A7"/>
    <w:rsid w:val="0072022A"/>
    <w:rsid w:val="00721760"/>
    <w:rsid w:val="00721A6A"/>
    <w:rsid w:val="007229B7"/>
    <w:rsid w:val="007242E1"/>
    <w:rsid w:val="00724EE8"/>
    <w:rsid w:val="0073661C"/>
    <w:rsid w:val="00737BEF"/>
    <w:rsid w:val="00741C82"/>
    <w:rsid w:val="00742AC7"/>
    <w:rsid w:val="007444A6"/>
    <w:rsid w:val="007502CB"/>
    <w:rsid w:val="007513C7"/>
    <w:rsid w:val="007526C7"/>
    <w:rsid w:val="00753C73"/>
    <w:rsid w:val="00754BD9"/>
    <w:rsid w:val="00756050"/>
    <w:rsid w:val="00757F78"/>
    <w:rsid w:val="00760F33"/>
    <w:rsid w:val="007733AA"/>
    <w:rsid w:val="00775B3E"/>
    <w:rsid w:val="0077601A"/>
    <w:rsid w:val="007767C7"/>
    <w:rsid w:val="007839F1"/>
    <w:rsid w:val="00784FFA"/>
    <w:rsid w:val="00786681"/>
    <w:rsid w:val="00787871"/>
    <w:rsid w:val="00787A9B"/>
    <w:rsid w:val="00791403"/>
    <w:rsid w:val="00793398"/>
    <w:rsid w:val="0079614C"/>
    <w:rsid w:val="007A03CE"/>
    <w:rsid w:val="007A07C4"/>
    <w:rsid w:val="007A1ACD"/>
    <w:rsid w:val="007B2040"/>
    <w:rsid w:val="007B2B22"/>
    <w:rsid w:val="007B315F"/>
    <w:rsid w:val="007B69C7"/>
    <w:rsid w:val="007B6B76"/>
    <w:rsid w:val="007B7B52"/>
    <w:rsid w:val="007C1B39"/>
    <w:rsid w:val="007C4557"/>
    <w:rsid w:val="007C606B"/>
    <w:rsid w:val="007C6293"/>
    <w:rsid w:val="007C6690"/>
    <w:rsid w:val="007C74B4"/>
    <w:rsid w:val="007C7EFB"/>
    <w:rsid w:val="007D2089"/>
    <w:rsid w:val="007D3646"/>
    <w:rsid w:val="007D3C2C"/>
    <w:rsid w:val="007D3D18"/>
    <w:rsid w:val="007E3B9D"/>
    <w:rsid w:val="007E5C39"/>
    <w:rsid w:val="007F0186"/>
    <w:rsid w:val="007F47AE"/>
    <w:rsid w:val="007F5FD1"/>
    <w:rsid w:val="007F7637"/>
    <w:rsid w:val="00801813"/>
    <w:rsid w:val="00806129"/>
    <w:rsid w:val="00814652"/>
    <w:rsid w:val="0082256A"/>
    <w:rsid w:val="00824516"/>
    <w:rsid w:val="008250AE"/>
    <w:rsid w:val="0082658B"/>
    <w:rsid w:val="00826667"/>
    <w:rsid w:val="0083688D"/>
    <w:rsid w:val="00841179"/>
    <w:rsid w:val="008432AB"/>
    <w:rsid w:val="008466A4"/>
    <w:rsid w:val="008476CC"/>
    <w:rsid w:val="00855492"/>
    <w:rsid w:val="00855693"/>
    <w:rsid w:val="00857F43"/>
    <w:rsid w:val="00862900"/>
    <w:rsid w:val="0086312B"/>
    <w:rsid w:val="0086484F"/>
    <w:rsid w:val="00867C27"/>
    <w:rsid w:val="00870C70"/>
    <w:rsid w:val="0087171A"/>
    <w:rsid w:val="00871CEB"/>
    <w:rsid w:val="00875F49"/>
    <w:rsid w:val="00881183"/>
    <w:rsid w:val="00881C61"/>
    <w:rsid w:val="00882DE0"/>
    <w:rsid w:val="008848C0"/>
    <w:rsid w:val="00884A80"/>
    <w:rsid w:val="008867DB"/>
    <w:rsid w:val="008901BF"/>
    <w:rsid w:val="008963F6"/>
    <w:rsid w:val="008A1964"/>
    <w:rsid w:val="008A1DA9"/>
    <w:rsid w:val="008A3636"/>
    <w:rsid w:val="008A45BF"/>
    <w:rsid w:val="008A4EA7"/>
    <w:rsid w:val="008A5CE2"/>
    <w:rsid w:val="008B0017"/>
    <w:rsid w:val="008B2274"/>
    <w:rsid w:val="008B2620"/>
    <w:rsid w:val="008B3937"/>
    <w:rsid w:val="008B3F1C"/>
    <w:rsid w:val="008B4A3F"/>
    <w:rsid w:val="008B5C77"/>
    <w:rsid w:val="008C2F0B"/>
    <w:rsid w:val="008C5698"/>
    <w:rsid w:val="008C7BE6"/>
    <w:rsid w:val="008D01BE"/>
    <w:rsid w:val="008D257A"/>
    <w:rsid w:val="008D3B11"/>
    <w:rsid w:val="008E1549"/>
    <w:rsid w:val="008E1748"/>
    <w:rsid w:val="008E7C7A"/>
    <w:rsid w:val="008F2104"/>
    <w:rsid w:val="008F2472"/>
    <w:rsid w:val="008F4493"/>
    <w:rsid w:val="00901825"/>
    <w:rsid w:val="009029D4"/>
    <w:rsid w:val="00906004"/>
    <w:rsid w:val="00906D70"/>
    <w:rsid w:val="0091189E"/>
    <w:rsid w:val="0091374A"/>
    <w:rsid w:val="00913E6E"/>
    <w:rsid w:val="00916A9A"/>
    <w:rsid w:val="00917C2A"/>
    <w:rsid w:val="00924A38"/>
    <w:rsid w:val="009263EC"/>
    <w:rsid w:val="00932F71"/>
    <w:rsid w:val="009356ED"/>
    <w:rsid w:val="00936E09"/>
    <w:rsid w:val="00943107"/>
    <w:rsid w:val="0094467B"/>
    <w:rsid w:val="00947F13"/>
    <w:rsid w:val="00952120"/>
    <w:rsid w:val="00953B3D"/>
    <w:rsid w:val="00954579"/>
    <w:rsid w:val="009627BF"/>
    <w:rsid w:val="00962E42"/>
    <w:rsid w:val="00965BC0"/>
    <w:rsid w:val="0097135D"/>
    <w:rsid w:val="00972836"/>
    <w:rsid w:val="00972BF1"/>
    <w:rsid w:val="0097522A"/>
    <w:rsid w:val="009765BC"/>
    <w:rsid w:val="00982F59"/>
    <w:rsid w:val="00986A99"/>
    <w:rsid w:val="00993368"/>
    <w:rsid w:val="00994FEE"/>
    <w:rsid w:val="009A1B42"/>
    <w:rsid w:val="009A2E69"/>
    <w:rsid w:val="009A32F5"/>
    <w:rsid w:val="009A41AF"/>
    <w:rsid w:val="009B3EAE"/>
    <w:rsid w:val="009B53DE"/>
    <w:rsid w:val="009B7327"/>
    <w:rsid w:val="009C26F0"/>
    <w:rsid w:val="009C2BDA"/>
    <w:rsid w:val="009C4E3A"/>
    <w:rsid w:val="009C51B3"/>
    <w:rsid w:val="009C785C"/>
    <w:rsid w:val="009D108B"/>
    <w:rsid w:val="009D41C6"/>
    <w:rsid w:val="009D58AB"/>
    <w:rsid w:val="009E3463"/>
    <w:rsid w:val="009E4EBF"/>
    <w:rsid w:val="009F265A"/>
    <w:rsid w:val="009F2C54"/>
    <w:rsid w:val="009F5FB3"/>
    <w:rsid w:val="00A0043E"/>
    <w:rsid w:val="00A02C9F"/>
    <w:rsid w:val="00A0420F"/>
    <w:rsid w:val="00A102D6"/>
    <w:rsid w:val="00A117B4"/>
    <w:rsid w:val="00A1524E"/>
    <w:rsid w:val="00A1573B"/>
    <w:rsid w:val="00A23DE2"/>
    <w:rsid w:val="00A26366"/>
    <w:rsid w:val="00A26DBD"/>
    <w:rsid w:val="00A31392"/>
    <w:rsid w:val="00A32AC0"/>
    <w:rsid w:val="00A56A81"/>
    <w:rsid w:val="00A6042F"/>
    <w:rsid w:val="00A60E4F"/>
    <w:rsid w:val="00A635AF"/>
    <w:rsid w:val="00A67579"/>
    <w:rsid w:val="00A676D6"/>
    <w:rsid w:val="00A67772"/>
    <w:rsid w:val="00A72E0D"/>
    <w:rsid w:val="00A753AF"/>
    <w:rsid w:val="00A80C4F"/>
    <w:rsid w:val="00A81650"/>
    <w:rsid w:val="00A82092"/>
    <w:rsid w:val="00A8545D"/>
    <w:rsid w:val="00A87462"/>
    <w:rsid w:val="00A906C0"/>
    <w:rsid w:val="00A921E8"/>
    <w:rsid w:val="00A93C16"/>
    <w:rsid w:val="00AB607D"/>
    <w:rsid w:val="00AB7732"/>
    <w:rsid w:val="00AB7AC5"/>
    <w:rsid w:val="00AC556A"/>
    <w:rsid w:val="00AC7009"/>
    <w:rsid w:val="00AD0849"/>
    <w:rsid w:val="00AD322C"/>
    <w:rsid w:val="00AD4CEB"/>
    <w:rsid w:val="00AD6B51"/>
    <w:rsid w:val="00AE0065"/>
    <w:rsid w:val="00AE06C3"/>
    <w:rsid w:val="00AE17E6"/>
    <w:rsid w:val="00AE661C"/>
    <w:rsid w:val="00AF240B"/>
    <w:rsid w:val="00AF282E"/>
    <w:rsid w:val="00AF56DD"/>
    <w:rsid w:val="00B00AE1"/>
    <w:rsid w:val="00B02965"/>
    <w:rsid w:val="00B047DF"/>
    <w:rsid w:val="00B0494F"/>
    <w:rsid w:val="00B0496F"/>
    <w:rsid w:val="00B0528F"/>
    <w:rsid w:val="00B05FB6"/>
    <w:rsid w:val="00B10774"/>
    <w:rsid w:val="00B10FD2"/>
    <w:rsid w:val="00B21C4F"/>
    <w:rsid w:val="00B2471D"/>
    <w:rsid w:val="00B25068"/>
    <w:rsid w:val="00B252C8"/>
    <w:rsid w:val="00B269AE"/>
    <w:rsid w:val="00B270C2"/>
    <w:rsid w:val="00B33C75"/>
    <w:rsid w:val="00B35FFF"/>
    <w:rsid w:val="00B3636A"/>
    <w:rsid w:val="00B36493"/>
    <w:rsid w:val="00B3766D"/>
    <w:rsid w:val="00B40795"/>
    <w:rsid w:val="00B41395"/>
    <w:rsid w:val="00B415A8"/>
    <w:rsid w:val="00B4246A"/>
    <w:rsid w:val="00B42AD9"/>
    <w:rsid w:val="00B470AA"/>
    <w:rsid w:val="00B52CB2"/>
    <w:rsid w:val="00B5384C"/>
    <w:rsid w:val="00B60790"/>
    <w:rsid w:val="00B63A9F"/>
    <w:rsid w:val="00B64FEA"/>
    <w:rsid w:val="00B7114A"/>
    <w:rsid w:val="00B8011C"/>
    <w:rsid w:val="00B8468B"/>
    <w:rsid w:val="00B93143"/>
    <w:rsid w:val="00B94C54"/>
    <w:rsid w:val="00B95512"/>
    <w:rsid w:val="00B9714A"/>
    <w:rsid w:val="00B97D5E"/>
    <w:rsid w:val="00BA33F3"/>
    <w:rsid w:val="00BA4D6F"/>
    <w:rsid w:val="00BB1549"/>
    <w:rsid w:val="00BB234B"/>
    <w:rsid w:val="00BB39E9"/>
    <w:rsid w:val="00BB6931"/>
    <w:rsid w:val="00BC0413"/>
    <w:rsid w:val="00BC0B1D"/>
    <w:rsid w:val="00BC425A"/>
    <w:rsid w:val="00BD4B49"/>
    <w:rsid w:val="00BD7661"/>
    <w:rsid w:val="00BE28D6"/>
    <w:rsid w:val="00BE3582"/>
    <w:rsid w:val="00BE4ED4"/>
    <w:rsid w:val="00BE6C48"/>
    <w:rsid w:val="00BF0540"/>
    <w:rsid w:val="00BF0E8C"/>
    <w:rsid w:val="00BF21DE"/>
    <w:rsid w:val="00C000BD"/>
    <w:rsid w:val="00C01CA1"/>
    <w:rsid w:val="00C059BE"/>
    <w:rsid w:val="00C06197"/>
    <w:rsid w:val="00C128FD"/>
    <w:rsid w:val="00C132E3"/>
    <w:rsid w:val="00C148F1"/>
    <w:rsid w:val="00C20676"/>
    <w:rsid w:val="00C208AF"/>
    <w:rsid w:val="00C21FE1"/>
    <w:rsid w:val="00C25F28"/>
    <w:rsid w:val="00C360FE"/>
    <w:rsid w:val="00C3627E"/>
    <w:rsid w:val="00C40A88"/>
    <w:rsid w:val="00C41419"/>
    <w:rsid w:val="00C457A4"/>
    <w:rsid w:val="00C458C3"/>
    <w:rsid w:val="00C45A68"/>
    <w:rsid w:val="00C45EAC"/>
    <w:rsid w:val="00C465FD"/>
    <w:rsid w:val="00C47F8D"/>
    <w:rsid w:val="00C51736"/>
    <w:rsid w:val="00C52809"/>
    <w:rsid w:val="00C538C9"/>
    <w:rsid w:val="00C5456F"/>
    <w:rsid w:val="00C57ED1"/>
    <w:rsid w:val="00C60157"/>
    <w:rsid w:val="00C65BD1"/>
    <w:rsid w:val="00C66C00"/>
    <w:rsid w:val="00C67630"/>
    <w:rsid w:val="00C71386"/>
    <w:rsid w:val="00C740A6"/>
    <w:rsid w:val="00C75795"/>
    <w:rsid w:val="00C8183B"/>
    <w:rsid w:val="00C82E8C"/>
    <w:rsid w:val="00C9087D"/>
    <w:rsid w:val="00C942F4"/>
    <w:rsid w:val="00C96DDC"/>
    <w:rsid w:val="00CA625E"/>
    <w:rsid w:val="00CA6F1C"/>
    <w:rsid w:val="00CA74BD"/>
    <w:rsid w:val="00CB1036"/>
    <w:rsid w:val="00CB1D02"/>
    <w:rsid w:val="00CB321B"/>
    <w:rsid w:val="00CB3707"/>
    <w:rsid w:val="00CB6815"/>
    <w:rsid w:val="00CB7A4D"/>
    <w:rsid w:val="00CC1811"/>
    <w:rsid w:val="00CC49BB"/>
    <w:rsid w:val="00CD39D7"/>
    <w:rsid w:val="00CD4C48"/>
    <w:rsid w:val="00CE4FA7"/>
    <w:rsid w:val="00CF22A5"/>
    <w:rsid w:val="00D0098B"/>
    <w:rsid w:val="00D0164F"/>
    <w:rsid w:val="00D045A9"/>
    <w:rsid w:val="00D05983"/>
    <w:rsid w:val="00D07E90"/>
    <w:rsid w:val="00D10801"/>
    <w:rsid w:val="00D14411"/>
    <w:rsid w:val="00D14D9F"/>
    <w:rsid w:val="00D177AA"/>
    <w:rsid w:val="00D24C2B"/>
    <w:rsid w:val="00D25B23"/>
    <w:rsid w:val="00D309C2"/>
    <w:rsid w:val="00D32951"/>
    <w:rsid w:val="00D446A9"/>
    <w:rsid w:val="00D50A98"/>
    <w:rsid w:val="00D52772"/>
    <w:rsid w:val="00D528CB"/>
    <w:rsid w:val="00D542DC"/>
    <w:rsid w:val="00D543CB"/>
    <w:rsid w:val="00D5526D"/>
    <w:rsid w:val="00D626EC"/>
    <w:rsid w:val="00D66912"/>
    <w:rsid w:val="00D759D6"/>
    <w:rsid w:val="00D76D1B"/>
    <w:rsid w:val="00D87ABB"/>
    <w:rsid w:val="00D87BC8"/>
    <w:rsid w:val="00D90C1C"/>
    <w:rsid w:val="00D9178D"/>
    <w:rsid w:val="00D95DCF"/>
    <w:rsid w:val="00DA0A6F"/>
    <w:rsid w:val="00DA3E5D"/>
    <w:rsid w:val="00DA6886"/>
    <w:rsid w:val="00DA7807"/>
    <w:rsid w:val="00DB52B6"/>
    <w:rsid w:val="00DB71D2"/>
    <w:rsid w:val="00DC19E6"/>
    <w:rsid w:val="00DC2962"/>
    <w:rsid w:val="00DC4974"/>
    <w:rsid w:val="00DC74C3"/>
    <w:rsid w:val="00DD3767"/>
    <w:rsid w:val="00DD703D"/>
    <w:rsid w:val="00DE3BEC"/>
    <w:rsid w:val="00DE4D7E"/>
    <w:rsid w:val="00DF0BDD"/>
    <w:rsid w:val="00E01B72"/>
    <w:rsid w:val="00E02051"/>
    <w:rsid w:val="00E02A2A"/>
    <w:rsid w:val="00E134EE"/>
    <w:rsid w:val="00E14C7E"/>
    <w:rsid w:val="00E167D8"/>
    <w:rsid w:val="00E21337"/>
    <w:rsid w:val="00E2178F"/>
    <w:rsid w:val="00E239E8"/>
    <w:rsid w:val="00E259FA"/>
    <w:rsid w:val="00E25CB1"/>
    <w:rsid w:val="00E27F87"/>
    <w:rsid w:val="00E30D72"/>
    <w:rsid w:val="00E31149"/>
    <w:rsid w:val="00E353FC"/>
    <w:rsid w:val="00E37862"/>
    <w:rsid w:val="00E41FE2"/>
    <w:rsid w:val="00E4418E"/>
    <w:rsid w:val="00E441A9"/>
    <w:rsid w:val="00E45305"/>
    <w:rsid w:val="00E500BB"/>
    <w:rsid w:val="00E57C8F"/>
    <w:rsid w:val="00E702DD"/>
    <w:rsid w:val="00E70777"/>
    <w:rsid w:val="00E71285"/>
    <w:rsid w:val="00E738B9"/>
    <w:rsid w:val="00E73BAB"/>
    <w:rsid w:val="00E7478A"/>
    <w:rsid w:val="00E74DD0"/>
    <w:rsid w:val="00E7570C"/>
    <w:rsid w:val="00E76ACA"/>
    <w:rsid w:val="00E805C8"/>
    <w:rsid w:val="00E844E8"/>
    <w:rsid w:val="00E8606C"/>
    <w:rsid w:val="00E86241"/>
    <w:rsid w:val="00E93496"/>
    <w:rsid w:val="00E957CF"/>
    <w:rsid w:val="00EA2150"/>
    <w:rsid w:val="00EA293B"/>
    <w:rsid w:val="00EA4472"/>
    <w:rsid w:val="00EA7631"/>
    <w:rsid w:val="00EB1AA5"/>
    <w:rsid w:val="00EB1DD1"/>
    <w:rsid w:val="00EB4EB4"/>
    <w:rsid w:val="00EB53FE"/>
    <w:rsid w:val="00EC4090"/>
    <w:rsid w:val="00EC6DED"/>
    <w:rsid w:val="00ED0594"/>
    <w:rsid w:val="00ED699E"/>
    <w:rsid w:val="00EE045D"/>
    <w:rsid w:val="00EE5477"/>
    <w:rsid w:val="00EE7267"/>
    <w:rsid w:val="00EF5541"/>
    <w:rsid w:val="00F02E70"/>
    <w:rsid w:val="00F04ABB"/>
    <w:rsid w:val="00F12045"/>
    <w:rsid w:val="00F122EF"/>
    <w:rsid w:val="00F1235E"/>
    <w:rsid w:val="00F1259D"/>
    <w:rsid w:val="00F13678"/>
    <w:rsid w:val="00F20C0A"/>
    <w:rsid w:val="00F231D0"/>
    <w:rsid w:val="00F23BC0"/>
    <w:rsid w:val="00F30834"/>
    <w:rsid w:val="00F36888"/>
    <w:rsid w:val="00F4334D"/>
    <w:rsid w:val="00F43C28"/>
    <w:rsid w:val="00F44827"/>
    <w:rsid w:val="00F45B8C"/>
    <w:rsid w:val="00F4690A"/>
    <w:rsid w:val="00F46FD1"/>
    <w:rsid w:val="00F5144D"/>
    <w:rsid w:val="00F51C4B"/>
    <w:rsid w:val="00F529DE"/>
    <w:rsid w:val="00F54C6A"/>
    <w:rsid w:val="00F553E9"/>
    <w:rsid w:val="00F570C6"/>
    <w:rsid w:val="00F70B26"/>
    <w:rsid w:val="00F70B6F"/>
    <w:rsid w:val="00F70DDB"/>
    <w:rsid w:val="00F71FA4"/>
    <w:rsid w:val="00F7379E"/>
    <w:rsid w:val="00F73B07"/>
    <w:rsid w:val="00F75C0B"/>
    <w:rsid w:val="00F76AB4"/>
    <w:rsid w:val="00F76B9D"/>
    <w:rsid w:val="00F863F7"/>
    <w:rsid w:val="00F86778"/>
    <w:rsid w:val="00F910D5"/>
    <w:rsid w:val="00F91D84"/>
    <w:rsid w:val="00F92CA2"/>
    <w:rsid w:val="00F936F2"/>
    <w:rsid w:val="00F955B3"/>
    <w:rsid w:val="00F95A74"/>
    <w:rsid w:val="00F97210"/>
    <w:rsid w:val="00FA093B"/>
    <w:rsid w:val="00FA13C3"/>
    <w:rsid w:val="00FA25B9"/>
    <w:rsid w:val="00FA3372"/>
    <w:rsid w:val="00FA5D42"/>
    <w:rsid w:val="00FB6871"/>
    <w:rsid w:val="00FB734D"/>
    <w:rsid w:val="00FB7FF4"/>
    <w:rsid w:val="00FC217A"/>
    <w:rsid w:val="00FC21B5"/>
    <w:rsid w:val="00FC59BB"/>
    <w:rsid w:val="00FC67E5"/>
    <w:rsid w:val="00FC7125"/>
    <w:rsid w:val="00FC74DC"/>
    <w:rsid w:val="00FC7FC6"/>
    <w:rsid w:val="00FE2A5C"/>
    <w:rsid w:val="00FE55F5"/>
    <w:rsid w:val="00FF0B78"/>
    <w:rsid w:val="00FF0D6E"/>
    <w:rsid w:val="00FF1D02"/>
    <w:rsid w:val="00FF26D4"/>
    <w:rsid w:val="00FF4F66"/>
    <w:rsid w:val="00FF6F63"/>
    <w:rsid w:val="00FF7CBB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character" w:customStyle="1" w:styleId="text-cut2">
    <w:name w:val="text-cut2"/>
    <w:basedOn w:val="a2"/>
    <w:rsid w:val="00884A80"/>
  </w:style>
  <w:style w:type="character" w:customStyle="1" w:styleId="cut2visible">
    <w:name w:val="cut2__visible"/>
    <w:basedOn w:val="a2"/>
    <w:rsid w:val="006E5512"/>
  </w:style>
  <w:style w:type="character" w:customStyle="1" w:styleId="cut2more">
    <w:name w:val="cut2__more"/>
    <w:basedOn w:val="a2"/>
    <w:rsid w:val="003D70EC"/>
  </w:style>
  <w:style w:type="character" w:customStyle="1" w:styleId="link">
    <w:name w:val="link"/>
    <w:basedOn w:val="a2"/>
    <w:rsid w:val="003D70EC"/>
  </w:style>
  <w:style w:type="character" w:customStyle="1" w:styleId="cut2invisible">
    <w:name w:val="cut2__invisible"/>
    <w:basedOn w:val="a2"/>
    <w:rsid w:val="0022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1%8D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1%8D%D1%80%D0%BE%D0%B4%D0%B8%D0%BD%D0%B0%D0%BC%D0%B8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6%D1%83%D1%80%D0%BD%D0%B0%D0%BB%D0%B8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F1B2DA7-1352-4942-9F92-419B66F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7</TotalTime>
  <Pages>52</Pages>
  <Words>9590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4-08-11T11:41:00Z</cp:lastPrinted>
  <dcterms:created xsi:type="dcterms:W3CDTF">2011-02-21T15:11:00Z</dcterms:created>
  <dcterms:modified xsi:type="dcterms:W3CDTF">2021-11-23T14:53:00Z</dcterms:modified>
</cp:coreProperties>
</file>